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874F" w14:textId="77777777" w:rsidR="001D0C86" w:rsidRDefault="00136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12B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EC19062" w14:textId="77777777" w:rsidR="001D0C86" w:rsidRPr="00B56D09" w:rsidRDefault="005F2827" w:rsidP="001D0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C86" w:rsidRPr="00B56D09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0C86" w:rsidRPr="00B56D09">
        <w:rPr>
          <w:rFonts w:ascii="Times New Roman" w:hAnsi="Times New Roman" w:cs="Times New Roman"/>
          <w:sz w:val="24"/>
          <w:szCs w:val="24"/>
        </w:rPr>
        <w:t>Утверждено</w:t>
      </w:r>
    </w:p>
    <w:p w14:paraId="02CCB94D" w14:textId="77777777" w:rsidR="001D0C86" w:rsidRPr="00B56D09" w:rsidRDefault="001D0C86" w:rsidP="001D0C86">
      <w:pPr>
        <w:rPr>
          <w:rFonts w:ascii="Times New Roman" w:hAnsi="Times New Roman" w:cs="Times New Roman"/>
          <w:sz w:val="24"/>
          <w:szCs w:val="24"/>
        </w:rPr>
      </w:pPr>
      <w:r w:rsidRPr="00B56D09">
        <w:rPr>
          <w:rFonts w:ascii="Times New Roman" w:hAnsi="Times New Roman" w:cs="Times New Roman"/>
          <w:sz w:val="24"/>
          <w:szCs w:val="24"/>
        </w:rPr>
        <w:t xml:space="preserve">На совещании руководителей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6D09">
        <w:rPr>
          <w:rFonts w:ascii="Times New Roman" w:hAnsi="Times New Roman" w:cs="Times New Roman"/>
          <w:sz w:val="24"/>
          <w:szCs w:val="24"/>
        </w:rPr>
        <w:t>приказом Управл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B56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D6D35" w14:textId="6960A12B" w:rsidR="001D0C86" w:rsidRPr="002725CE" w:rsidRDefault="001D0C86" w:rsidP="001D0C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6D09">
        <w:rPr>
          <w:rFonts w:ascii="Times New Roman" w:hAnsi="Times New Roman" w:cs="Times New Roman"/>
          <w:sz w:val="24"/>
          <w:szCs w:val="24"/>
        </w:rPr>
        <w:t xml:space="preserve">бразовательных организаций                                                        </w:t>
      </w:r>
      <w:r w:rsidRPr="00272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1045A5" w:rsidRPr="002725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725CE" w:rsidRPr="002725CE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272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725CE" w:rsidRPr="002725CE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2725CE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1045A5" w:rsidRPr="002725CE">
        <w:rPr>
          <w:rFonts w:ascii="Times New Roman" w:hAnsi="Times New Roman" w:cs="Times New Roman"/>
          <w:color w:val="000000" w:themeColor="text1"/>
          <w:sz w:val="24"/>
          <w:szCs w:val="24"/>
        </w:rPr>
        <w:t>8.202</w:t>
      </w:r>
      <w:r w:rsidR="002725CE" w:rsidRPr="002725C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5CE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69834081" w14:textId="60179AD1" w:rsidR="001D0C86" w:rsidRPr="00B56D09" w:rsidRDefault="001045A5" w:rsidP="001D0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т</w:t>
      </w:r>
      <w:r w:rsidR="00202866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>.08.202</w:t>
      </w:r>
    </w:p>
    <w:p w14:paraId="6B4E72D1" w14:textId="77777777" w:rsidR="001D0C86" w:rsidRDefault="001D0C86" w:rsidP="001D0C86">
      <w:pPr>
        <w:rPr>
          <w:rFonts w:ascii="Times New Roman" w:hAnsi="Times New Roman" w:cs="Times New Roman"/>
        </w:rPr>
      </w:pPr>
    </w:p>
    <w:p w14:paraId="3B97ABF2" w14:textId="77777777" w:rsidR="001D0C86" w:rsidRDefault="001D0C86" w:rsidP="001D0C86">
      <w:pPr>
        <w:rPr>
          <w:rFonts w:ascii="Times New Roman" w:hAnsi="Times New Roman" w:cs="Times New Roman"/>
        </w:rPr>
      </w:pPr>
    </w:p>
    <w:p w14:paraId="44AC2BAB" w14:textId="77777777" w:rsidR="001D0C86" w:rsidRDefault="001D0C86" w:rsidP="001D0C86">
      <w:pPr>
        <w:rPr>
          <w:rFonts w:ascii="Times New Roman" w:hAnsi="Times New Roman" w:cs="Times New Roman"/>
        </w:rPr>
      </w:pPr>
    </w:p>
    <w:p w14:paraId="1C142746" w14:textId="77777777" w:rsidR="001D0C86" w:rsidRDefault="001D0C86" w:rsidP="001D0C86">
      <w:pPr>
        <w:rPr>
          <w:rFonts w:ascii="Times New Roman" w:hAnsi="Times New Roman" w:cs="Times New Roman"/>
        </w:rPr>
      </w:pPr>
    </w:p>
    <w:p w14:paraId="4C336E56" w14:textId="77777777" w:rsidR="001D0C86" w:rsidRDefault="001D0C86" w:rsidP="001D0C86">
      <w:pPr>
        <w:rPr>
          <w:rFonts w:ascii="Times New Roman" w:hAnsi="Times New Roman" w:cs="Times New Roman"/>
          <w:b/>
          <w:sz w:val="28"/>
          <w:szCs w:val="28"/>
        </w:rPr>
      </w:pPr>
      <w:r w:rsidRPr="005361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14:paraId="6C1CC523" w14:textId="77777777" w:rsidR="001D0C86" w:rsidRPr="001D0C86" w:rsidRDefault="001D0C86" w:rsidP="001D0C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536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C86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26C3BF23" w14:textId="77777777" w:rsidR="001D0C86" w:rsidRPr="001D0C86" w:rsidRDefault="001D0C86" w:rsidP="001D0C86">
      <w:pPr>
        <w:rPr>
          <w:rFonts w:ascii="Times New Roman" w:hAnsi="Times New Roman" w:cs="Times New Roman"/>
          <w:b/>
          <w:sz w:val="28"/>
          <w:szCs w:val="28"/>
        </w:rPr>
      </w:pPr>
      <w:r w:rsidRPr="001D0C8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F282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D0C86">
        <w:rPr>
          <w:rFonts w:ascii="Times New Roman" w:hAnsi="Times New Roman" w:cs="Times New Roman"/>
          <w:b/>
          <w:sz w:val="28"/>
          <w:szCs w:val="28"/>
        </w:rPr>
        <w:t xml:space="preserve">Работы Управления образования </w:t>
      </w:r>
    </w:p>
    <w:p w14:paraId="3E885916" w14:textId="77777777" w:rsidR="001D0C86" w:rsidRPr="001D0C86" w:rsidRDefault="001D0C86" w:rsidP="001D0C86">
      <w:pPr>
        <w:rPr>
          <w:rFonts w:ascii="Times New Roman" w:hAnsi="Times New Roman" w:cs="Times New Roman"/>
          <w:b/>
          <w:sz w:val="28"/>
          <w:szCs w:val="28"/>
        </w:rPr>
      </w:pPr>
      <w:r w:rsidRPr="001D0C86">
        <w:rPr>
          <w:rFonts w:ascii="Times New Roman" w:hAnsi="Times New Roman" w:cs="Times New Roman"/>
          <w:b/>
          <w:sz w:val="28"/>
          <w:szCs w:val="28"/>
        </w:rPr>
        <w:t xml:space="preserve">                             администрации Яйского муниципального округа</w:t>
      </w:r>
    </w:p>
    <w:p w14:paraId="0FCE83C0" w14:textId="0378EA76" w:rsidR="001D0C86" w:rsidRPr="001D0C86" w:rsidRDefault="001D0C86" w:rsidP="001D0C86">
      <w:pPr>
        <w:rPr>
          <w:rFonts w:ascii="Times New Roman" w:hAnsi="Times New Roman" w:cs="Times New Roman"/>
          <w:b/>
          <w:sz w:val="28"/>
          <w:szCs w:val="28"/>
        </w:rPr>
      </w:pPr>
      <w:r w:rsidRPr="001D0C8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F282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A37A7">
        <w:rPr>
          <w:rFonts w:ascii="Times New Roman" w:hAnsi="Times New Roman" w:cs="Times New Roman"/>
          <w:b/>
          <w:sz w:val="28"/>
          <w:szCs w:val="28"/>
        </w:rPr>
        <w:t>На 202</w:t>
      </w:r>
      <w:r w:rsidR="00125483">
        <w:rPr>
          <w:rFonts w:ascii="Times New Roman" w:hAnsi="Times New Roman" w:cs="Times New Roman"/>
          <w:b/>
          <w:sz w:val="28"/>
          <w:szCs w:val="28"/>
        </w:rPr>
        <w:t>3</w:t>
      </w:r>
      <w:r w:rsidR="00FA37A7">
        <w:rPr>
          <w:rFonts w:ascii="Times New Roman" w:hAnsi="Times New Roman" w:cs="Times New Roman"/>
          <w:b/>
          <w:sz w:val="28"/>
          <w:szCs w:val="28"/>
        </w:rPr>
        <w:t>-202</w:t>
      </w:r>
      <w:r w:rsidR="00125483">
        <w:rPr>
          <w:rFonts w:ascii="Times New Roman" w:hAnsi="Times New Roman" w:cs="Times New Roman"/>
          <w:b/>
          <w:sz w:val="28"/>
          <w:szCs w:val="28"/>
        </w:rPr>
        <w:t>4</w:t>
      </w:r>
      <w:r w:rsidRPr="001D0C8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0A11FAA" w14:textId="77777777" w:rsidR="001D0C86" w:rsidRDefault="001D0C86" w:rsidP="001045A5">
      <w:pPr>
        <w:tabs>
          <w:tab w:val="center" w:pos="1985"/>
          <w:tab w:val="left" w:pos="2127"/>
        </w:tabs>
        <w:rPr>
          <w:rFonts w:ascii="Times New Roman" w:hAnsi="Times New Roman" w:cs="Times New Roman"/>
          <w:sz w:val="28"/>
          <w:szCs w:val="28"/>
        </w:rPr>
      </w:pPr>
    </w:p>
    <w:p w14:paraId="4048781A" w14:textId="77777777" w:rsidR="001D0C86" w:rsidRDefault="001D0C86">
      <w:pPr>
        <w:rPr>
          <w:rFonts w:ascii="Times New Roman" w:hAnsi="Times New Roman" w:cs="Times New Roman"/>
          <w:sz w:val="28"/>
          <w:szCs w:val="28"/>
        </w:rPr>
      </w:pPr>
    </w:p>
    <w:p w14:paraId="373451E4" w14:textId="77777777" w:rsidR="001D0C86" w:rsidRDefault="001D0C86">
      <w:pPr>
        <w:rPr>
          <w:rFonts w:ascii="Times New Roman" w:hAnsi="Times New Roman" w:cs="Times New Roman"/>
          <w:sz w:val="28"/>
          <w:szCs w:val="28"/>
        </w:rPr>
      </w:pPr>
    </w:p>
    <w:p w14:paraId="6D3671F7" w14:textId="77777777" w:rsidR="001D0C86" w:rsidRDefault="001D0C86">
      <w:pPr>
        <w:rPr>
          <w:rFonts w:ascii="Times New Roman" w:hAnsi="Times New Roman" w:cs="Times New Roman"/>
          <w:sz w:val="28"/>
          <w:szCs w:val="28"/>
        </w:rPr>
      </w:pPr>
    </w:p>
    <w:p w14:paraId="5CBEFE46" w14:textId="77777777" w:rsidR="001D0C86" w:rsidRDefault="001D0C86">
      <w:pPr>
        <w:rPr>
          <w:rFonts w:ascii="Times New Roman" w:hAnsi="Times New Roman" w:cs="Times New Roman"/>
          <w:sz w:val="28"/>
          <w:szCs w:val="28"/>
        </w:rPr>
      </w:pPr>
    </w:p>
    <w:p w14:paraId="262DB2DA" w14:textId="77777777" w:rsidR="001D0C86" w:rsidRDefault="001D0C86">
      <w:pPr>
        <w:rPr>
          <w:rFonts w:ascii="Times New Roman" w:hAnsi="Times New Roman" w:cs="Times New Roman"/>
          <w:sz w:val="28"/>
          <w:szCs w:val="28"/>
        </w:rPr>
      </w:pPr>
    </w:p>
    <w:p w14:paraId="42330C7E" w14:textId="77777777" w:rsidR="001D0C86" w:rsidRDefault="001D0C86">
      <w:pPr>
        <w:rPr>
          <w:rFonts w:ascii="Times New Roman" w:hAnsi="Times New Roman" w:cs="Times New Roman"/>
          <w:sz w:val="28"/>
          <w:szCs w:val="28"/>
        </w:rPr>
      </w:pPr>
    </w:p>
    <w:p w14:paraId="3B731990" w14:textId="77777777" w:rsidR="001D0C86" w:rsidRDefault="001D0C86">
      <w:pPr>
        <w:rPr>
          <w:rFonts w:ascii="Times New Roman" w:hAnsi="Times New Roman" w:cs="Times New Roman"/>
          <w:sz w:val="28"/>
          <w:szCs w:val="28"/>
        </w:rPr>
      </w:pPr>
    </w:p>
    <w:p w14:paraId="49A87058" w14:textId="77777777" w:rsidR="001D0C86" w:rsidRDefault="001D0C86">
      <w:pPr>
        <w:rPr>
          <w:rFonts w:ascii="Times New Roman" w:hAnsi="Times New Roman" w:cs="Times New Roman"/>
          <w:sz w:val="28"/>
          <w:szCs w:val="28"/>
        </w:rPr>
      </w:pPr>
    </w:p>
    <w:p w14:paraId="5DEAC14D" w14:textId="77777777" w:rsidR="001D0C86" w:rsidRDefault="001D0C86">
      <w:pPr>
        <w:rPr>
          <w:rFonts w:ascii="Times New Roman" w:hAnsi="Times New Roman" w:cs="Times New Roman"/>
          <w:sz w:val="28"/>
          <w:szCs w:val="28"/>
        </w:rPr>
      </w:pPr>
    </w:p>
    <w:p w14:paraId="12067EF1" w14:textId="77777777" w:rsidR="001D0C86" w:rsidRDefault="001D0C86">
      <w:pPr>
        <w:rPr>
          <w:rFonts w:ascii="Times New Roman" w:hAnsi="Times New Roman" w:cs="Times New Roman"/>
          <w:sz w:val="28"/>
          <w:szCs w:val="28"/>
        </w:rPr>
      </w:pPr>
    </w:p>
    <w:p w14:paraId="1E40A078" w14:textId="77777777" w:rsidR="001D0C86" w:rsidRDefault="001D0C86">
      <w:pPr>
        <w:rPr>
          <w:rFonts w:ascii="Times New Roman" w:hAnsi="Times New Roman" w:cs="Times New Roman"/>
          <w:sz w:val="28"/>
          <w:szCs w:val="28"/>
        </w:rPr>
      </w:pPr>
    </w:p>
    <w:p w14:paraId="3058E8EC" w14:textId="77777777" w:rsidR="00136594" w:rsidRPr="001D0C86" w:rsidRDefault="005F28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136594" w:rsidRPr="001D0C86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14:paraId="5DEC6A98" w14:textId="77777777" w:rsidR="005F2827" w:rsidRDefault="005F2827" w:rsidP="00FA37A7">
      <w:pPr>
        <w:pStyle w:val="1"/>
        <w:spacing w:after="240" w:line="314" w:lineRule="auto"/>
        <w:ind w:firstLine="580"/>
        <w:jc w:val="both"/>
        <w:rPr>
          <w:b/>
          <w:sz w:val="24"/>
          <w:szCs w:val="24"/>
        </w:rPr>
      </w:pPr>
    </w:p>
    <w:p w14:paraId="51C22049" w14:textId="01A320C8" w:rsidR="00FA37A7" w:rsidRPr="0038413B" w:rsidRDefault="00FA37A7" w:rsidP="00FA37A7">
      <w:pPr>
        <w:pStyle w:val="1"/>
        <w:spacing w:after="240" w:line="314" w:lineRule="auto"/>
        <w:ind w:firstLine="580"/>
        <w:jc w:val="both"/>
        <w:rPr>
          <w:sz w:val="24"/>
          <w:szCs w:val="24"/>
        </w:rPr>
      </w:pPr>
      <w:r w:rsidRPr="00FA37A7">
        <w:rPr>
          <w:b/>
          <w:sz w:val="24"/>
          <w:szCs w:val="24"/>
        </w:rPr>
        <w:t>Цель:</w:t>
      </w:r>
      <w:r w:rsidRPr="00FA37A7">
        <w:rPr>
          <w:b/>
          <w:bCs/>
          <w:color w:val="000000"/>
        </w:rPr>
        <w:t xml:space="preserve"> </w:t>
      </w:r>
      <w:r w:rsidR="000F687F" w:rsidRPr="0038413B">
        <w:rPr>
          <w:bCs/>
          <w:color w:val="000000"/>
          <w:sz w:val="24"/>
          <w:szCs w:val="24"/>
        </w:rPr>
        <w:t>создать</w:t>
      </w:r>
      <w:r w:rsidR="000F687F" w:rsidRPr="0038413B">
        <w:rPr>
          <w:color w:val="000000"/>
          <w:sz w:val="24"/>
          <w:szCs w:val="24"/>
        </w:rPr>
        <w:t xml:space="preserve"> условия</w:t>
      </w:r>
      <w:r w:rsidRPr="0038413B">
        <w:rPr>
          <w:color w:val="000000"/>
          <w:sz w:val="24"/>
          <w:szCs w:val="24"/>
        </w:rPr>
        <w:t xml:space="preserve"> для обеспечения доступного качественного обра</w:t>
      </w:r>
      <w:r w:rsidRPr="0038413B">
        <w:rPr>
          <w:color w:val="000000"/>
          <w:sz w:val="24"/>
          <w:szCs w:val="24"/>
        </w:rPr>
        <w:softHyphen/>
        <w:t>зования в образовательных организациях, отвечающего запросам населения и перспективным задачам инновационного социально</w:t>
      </w:r>
      <w:r w:rsidR="00CF546F">
        <w:rPr>
          <w:color w:val="000000"/>
          <w:sz w:val="24"/>
          <w:szCs w:val="24"/>
        </w:rPr>
        <w:t>-</w:t>
      </w:r>
      <w:r w:rsidRPr="0038413B">
        <w:rPr>
          <w:color w:val="000000"/>
          <w:sz w:val="24"/>
          <w:szCs w:val="24"/>
        </w:rPr>
        <w:t>ориентированного развития Яйского муниципального округа.</w:t>
      </w:r>
    </w:p>
    <w:p w14:paraId="1F5D6CE9" w14:textId="77777777" w:rsidR="00136594" w:rsidRPr="005112B2" w:rsidRDefault="0013659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E27D8B2" w14:textId="77777777" w:rsidR="00136594" w:rsidRPr="00D823D7" w:rsidRDefault="00136594">
      <w:pPr>
        <w:rPr>
          <w:rFonts w:ascii="Times New Roman" w:hAnsi="Times New Roman" w:cs="Times New Roman"/>
          <w:b/>
          <w:sz w:val="24"/>
          <w:szCs w:val="24"/>
        </w:rPr>
      </w:pPr>
      <w:r w:rsidRPr="00D823D7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="00D823D7">
        <w:rPr>
          <w:rFonts w:ascii="Times New Roman" w:hAnsi="Times New Roman" w:cs="Times New Roman"/>
          <w:b/>
          <w:sz w:val="24"/>
          <w:szCs w:val="24"/>
        </w:rPr>
        <w:t>:</w:t>
      </w:r>
    </w:p>
    <w:p w14:paraId="39B10B64" w14:textId="34ADB490" w:rsidR="00D1012E" w:rsidRPr="002F13BB" w:rsidRDefault="00136594" w:rsidP="00D1012E">
      <w:pPr>
        <w:pStyle w:val="a4"/>
        <w:shd w:val="clear" w:color="auto" w:fill="FFFFFF"/>
        <w:spacing w:before="0" w:beforeAutospacing="0" w:after="240" w:afterAutospacing="0" w:line="261" w:lineRule="atLeast"/>
        <w:jc w:val="both"/>
        <w:textAlignment w:val="baseline"/>
      </w:pPr>
      <w:r w:rsidRPr="002F13BB">
        <w:t>1.</w:t>
      </w:r>
      <w:r w:rsidR="001138AF" w:rsidRPr="002F13BB">
        <w:t xml:space="preserve"> </w:t>
      </w:r>
      <w:r w:rsidR="00D823D7" w:rsidRPr="002F13BB">
        <w:rPr>
          <w:color w:val="000000"/>
        </w:rPr>
        <w:t>Повышение доступности и каче</w:t>
      </w:r>
      <w:r w:rsidR="00D823D7" w:rsidRPr="002F13BB">
        <w:rPr>
          <w:color w:val="000000"/>
        </w:rPr>
        <w:softHyphen/>
        <w:t>ства дошкольного образования, начального общего, основного общего, среднего общего обра</w:t>
      </w:r>
      <w:r w:rsidR="00D823D7" w:rsidRPr="002F13BB">
        <w:rPr>
          <w:color w:val="000000"/>
        </w:rPr>
        <w:softHyphen/>
        <w:t>зования, соответствующего со</w:t>
      </w:r>
      <w:r w:rsidR="00D823D7" w:rsidRPr="002F13BB">
        <w:rPr>
          <w:color w:val="000000"/>
        </w:rPr>
        <w:softHyphen/>
        <w:t>временным требованиям зако</w:t>
      </w:r>
      <w:r w:rsidR="00D823D7" w:rsidRPr="002F13BB">
        <w:rPr>
          <w:color w:val="000000"/>
        </w:rPr>
        <w:softHyphen/>
        <w:t>нодательства в сфере образова</w:t>
      </w:r>
      <w:r w:rsidR="00D823D7" w:rsidRPr="002F13BB">
        <w:rPr>
          <w:color w:val="000000"/>
        </w:rPr>
        <w:softHyphen/>
        <w:t>ния.</w:t>
      </w:r>
      <w:r w:rsidR="00D823D7" w:rsidRPr="002F13BB">
        <w:t xml:space="preserve"> </w:t>
      </w:r>
    </w:p>
    <w:p w14:paraId="580ED64A" w14:textId="1D0337F2" w:rsidR="00136594" w:rsidRPr="002F13BB" w:rsidRDefault="00136594" w:rsidP="00D1012E">
      <w:pPr>
        <w:pStyle w:val="a4"/>
        <w:shd w:val="clear" w:color="auto" w:fill="FFFFFF"/>
        <w:spacing w:before="0" w:beforeAutospacing="0" w:after="240" w:afterAutospacing="0" w:line="261" w:lineRule="atLeast"/>
        <w:jc w:val="both"/>
        <w:textAlignment w:val="baseline"/>
      </w:pPr>
      <w:r w:rsidRPr="002F13BB">
        <w:t>2.</w:t>
      </w:r>
      <w:r w:rsidR="002C6475" w:rsidRPr="002F13BB">
        <w:t xml:space="preserve"> </w:t>
      </w:r>
      <w:r w:rsidR="000F687F" w:rsidRPr="002F13BB">
        <w:rPr>
          <w:color w:val="000000"/>
        </w:rPr>
        <w:t>Увеличение охвата детей до</w:t>
      </w:r>
      <w:r w:rsidR="00CF546F" w:rsidRPr="002F13BB">
        <w:rPr>
          <w:color w:val="000000"/>
        </w:rPr>
        <w:t>шко</w:t>
      </w:r>
      <w:r w:rsidR="000F687F" w:rsidRPr="002F13BB">
        <w:rPr>
          <w:color w:val="000000"/>
        </w:rPr>
        <w:t>льным образованием.</w:t>
      </w:r>
    </w:p>
    <w:p w14:paraId="4C3FC25A" w14:textId="695E8923" w:rsidR="00D823D7" w:rsidRPr="0038413B" w:rsidRDefault="000F687F" w:rsidP="00D823D7">
      <w:pPr>
        <w:pStyle w:val="ae"/>
        <w:tabs>
          <w:tab w:val="left" w:pos="1896"/>
        </w:tabs>
        <w:jc w:val="both"/>
        <w:rPr>
          <w:color w:val="000000"/>
          <w:sz w:val="24"/>
          <w:szCs w:val="24"/>
        </w:rPr>
      </w:pPr>
      <w:r w:rsidRPr="002F13BB">
        <w:rPr>
          <w:sz w:val="24"/>
          <w:szCs w:val="24"/>
        </w:rPr>
        <w:t>3</w:t>
      </w:r>
      <w:r w:rsidR="00D823D7" w:rsidRPr="002F13BB">
        <w:rPr>
          <w:sz w:val="24"/>
          <w:szCs w:val="24"/>
        </w:rPr>
        <w:t>.</w:t>
      </w:r>
      <w:r w:rsidR="00D823D7" w:rsidRPr="002F13BB">
        <w:rPr>
          <w:color w:val="000000"/>
          <w:sz w:val="24"/>
          <w:szCs w:val="24"/>
        </w:rPr>
        <w:t xml:space="preserve"> Обеспечение</w:t>
      </w:r>
      <w:r w:rsidR="00D823D7" w:rsidRPr="002F13BB">
        <w:rPr>
          <w:color w:val="000000"/>
          <w:sz w:val="24"/>
          <w:szCs w:val="24"/>
        </w:rPr>
        <w:tab/>
        <w:t>эффективно</w:t>
      </w:r>
      <w:r w:rsidRPr="002F13BB">
        <w:rPr>
          <w:color w:val="000000"/>
          <w:sz w:val="24"/>
          <w:szCs w:val="24"/>
        </w:rPr>
        <w:t xml:space="preserve">й </w:t>
      </w:r>
      <w:r w:rsidR="00D823D7" w:rsidRPr="002F13BB">
        <w:rPr>
          <w:color w:val="000000"/>
          <w:sz w:val="24"/>
          <w:szCs w:val="24"/>
        </w:rPr>
        <w:t>ра</w:t>
      </w:r>
      <w:r w:rsidR="00D823D7" w:rsidRPr="002F13BB">
        <w:rPr>
          <w:color w:val="000000"/>
          <w:sz w:val="24"/>
          <w:szCs w:val="24"/>
        </w:rPr>
        <w:softHyphen/>
        <w:t xml:space="preserve">боты по </w:t>
      </w:r>
      <w:r w:rsidR="00CF546F" w:rsidRPr="002F13BB">
        <w:rPr>
          <w:color w:val="000000"/>
          <w:sz w:val="24"/>
          <w:szCs w:val="24"/>
        </w:rPr>
        <w:t>подготовке обучающихся к профессиональному самоопределению в соответствии с личным набором качеств, интересов, способностей, состоянием здоровья и потребностей развития общества, имеющая комплексный подход в образовательной, воспитательной, и иных видах деятельности.</w:t>
      </w:r>
      <w:r w:rsidR="00CF546F">
        <w:rPr>
          <w:color w:val="000000"/>
          <w:sz w:val="24"/>
          <w:szCs w:val="24"/>
        </w:rPr>
        <w:t xml:space="preserve"> </w:t>
      </w:r>
    </w:p>
    <w:p w14:paraId="450FDEFF" w14:textId="4CA73776" w:rsidR="00C554D4" w:rsidRPr="0038413B" w:rsidRDefault="00C554D4" w:rsidP="00D823D7">
      <w:pPr>
        <w:pStyle w:val="ae"/>
        <w:tabs>
          <w:tab w:val="left" w:pos="1896"/>
        </w:tabs>
        <w:jc w:val="both"/>
        <w:rPr>
          <w:sz w:val="24"/>
          <w:szCs w:val="24"/>
        </w:rPr>
      </w:pPr>
      <w:r w:rsidRPr="0038413B">
        <w:rPr>
          <w:sz w:val="24"/>
          <w:szCs w:val="24"/>
        </w:rPr>
        <w:t>4.Совершенствование системы вы</w:t>
      </w:r>
      <w:r w:rsidRPr="0038413B">
        <w:rPr>
          <w:sz w:val="24"/>
          <w:szCs w:val="24"/>
        </w:rPr>
        <w:softHyphen/>
        <w:t>явления</w:t>
      </w:r>
      <w:r w:rsidR="005810B9">
        <w:rPr>
          <w:sz w:val="24"/>
          <w:szCs w:val="24"/>
        </w:rPr>
        <w:t xml:space="preserve"> поддержки и развития способностей и талантов обучающихся </w:t>
      </w:r>
      <w:r w:rsidR="004157EC">
        <w:rPr>
          <w:sz w:val="24"/>
          <w:szCs w:val="24"/>
        </w:rPr>
        <w:t>и воспитания в условиях интеграции общего и дополнительного образования.</w:t>
      </w:r>
    </w:p>
    <w:p w14:paraId="0CEAB07C" w14:textId="43FE7527" w:rsidR="00C554D4" w:rsidRPr="0038413B" w:rsidRDefault="000F687F" w:rsidP="00C554D4">
      <w:pPr>
        <w:pStyle w:val="ae"/>
        <w:tabs>
          <w:tab w:val="left" w:pos="1502"/>
          <w:tab w:val="left" w:pos="2813"/>
        </w:tabs>
        <w:jc w:val="both"/>
        <w:rPr>
          <w:sz w:val="24"/>
          <w:szCs w:val="24"/>
        </w:rPr>
      </w:pPr>
      <w:r w:rsidRPr="002F13BB">
        <w:rPr>
          <w:sz w:val="24"/>
          <w:szCs w:val="24"/>
        </w:rPr>
        <w:t>5</w:t>
      </w:r>
      <w:r w:rsidR="00C554D4" w:rsidRPr="002F13BB">
        <w:rPr>
          <w:sz w:val="24"/>
          <w:szCs w:val="24"/>
        </w:rPr>
        <w:t xml:space="preserve">. </w:t>
      </w:r>
      <w:r w:rsidR="005810B9" w:rsidRPr="002F13BB">
        <w:rPr>
          <w:sz w:val="24"/>
          <w:szCs w:val="24"/>
        </w:rPr>
        <w:t>Построение единой системы воспитания.</w:t>
      </w:r>
    </w:p>
    <w:p w14:paraId="22814257" w14:textId="6A5705C1" w:rsidR="000F687F" w:rsidRPr="0038413B" w:rsidRDefault="000F687F">
      <w:pPr>
        <w:rPr>
          <w:rFonts w:ascii="Times New Roman" w:hAnsi="Times New Roman" w:cs="Times New Roman"/>
          <w:sz w:val="24"/>
          <w:szCs w:val="24"/>
        </w:rPr>
      </w:pPr>
      <w:r w:rsidRPr="0038413B">
        <w:rPr>
          <w:rFonts w:ascii="Times New Roman" w:hAnsi="Times New Roman" w:cs="Times New Roman"/>
          <w:sz w:val="24"/>
          <w:szCs w:val="24"/>
        </w:rPr>
        <w:t>6</w:t>
      </w:r>
      <w:r w:rsidR="00F940B0" w:rsidRPr="0038413B">
        <w:rPr>
          <w:rFonts w:ascii="Times New Roman" w:hAnsi="Times New Roman" w:cs="Times New Roman"/>
          <w:sz w:val="24"/>
          <w:szCs w:val="24"/>
        </w:rPr>
        <w:t>.</w:t>
      </w:r>
      <w:r w:rsidR="00F940B0" w:rsidRPr="0038413B">
        <w:rPr>
          <w:sz w:val="24"/>
          <w:szCs w:val="24"/>
        </w:rPr>
        <w:t xml:space="preserve"> </w:t>
      </w:r>
      <w:r w:rsidR="004157EC">
        <w:rPr>
          <w:rFonts w:ascii="Times New Roman" w:hAnsi="Times New Roman" w:cs="Times New Roman"/>
          <w:sz w:val="24"/>
          <w:szCs w:val="24"/>
        </w:rPr>
        <w:t>Совершенствование системы отдыха и оздоровления детей, включая мероприятия по обеспечению безопасности их жизни и здоровья, в том числе в учебное время.</w:t>
      </w:r>
    </w:p>
    <w:p w14:paraId="53DACD69" w14:textId="77777777" w:rsidR="00191D35" w:rsidRPr="0038413B" w:rsidRDefault="00136594">
      <w:pPr>
        <w:rPr>
          <w:rFonts w:ascii="Times New Roman" w:hAnsi="Times New Roman" w:cs="Times New Roman"/>
          <w:sz w:val="24"/>
          <w:szCs w:val="24"/>
        </w:rPr>
      </w:pPr>
      <w:r w:rsidRPr="0038413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C070BC4" w14:textId="77777777" w:rsidR="00136594" w:rsidRPr="005112B2" w:rsidRDefault="00136594">
      <w:pPr>
        <w:rPr>
          <w:rFonts w:ascii="Times New Roman" w:hAnsi="Times New Roman" w:cs="Times New Roman"/>
          <w:b/>
          <w:sz w:val="24"/>
          <w:szCs w:val="24"/>
        </w:rPr>
      </w:pPr>
      <w:r w:rsidRPr="005112B2">
        <w:rPr>
          <w:rFonts w:ascii="Times New Roman" w:hAnsi="Times New Roman" w:cs="Times New Roman"/>
          <w:sz w:val="24"/>
          <w:szCs w:val="24"/>
        </w:rPr>
        <w:t xml:space="preserve"> </w:t>
      </w:r>
      <w:r w:rsidRPr="005112B2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5237"/>
        <w:gridCol w:w="2045"/>
      </w:tblGrid>
      <w:tr w:rsidR="00136594" w:rsidRPr="005112B2" w14:paraId="299AC191" w14:textId="77777777" w:rsidTr="00DA0E93">
        <w:tc>
          <w:tcPr>
            <w:tcW w:w="2289" w:type="dxa"/>
          </w:tcPr>
          <w:p w14:paraId="055B10C9" w14:textId="77777777" w:rsidR="00136594" w:rsidRPr="005112B2" w:rsidRDefault="00136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B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237" w:type="dxa"/>
          </w:tcPr>
          <w:p w14:paraId="119F9370" w14:textId="77777777" w:rsidR="00136594" w:rsidRPr="005112B2" w:rsidRDefault="00136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45" w:type="dxa"/>
          </w:tcPr>
          <w:p w14:paraId="31E7EDCE" w14:textId="77777777" w:rsidR="00136594" w:rsidRPr="005112B2" w:rsidRDefault="00136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8919E1" w:rsidRPr="005112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DA0E93" w:rsidRPr="0038413B" w14:paraId="1521379B" w14:textId="77777777" w:rsidTr="00DA0E93">
        <w:trPr>
          <w:trHeight w:val="218"/>
        </w:trPr>
        <w:tc>
          <w:tcPr>
            <w:tcW w:w="2289" w:type="dxa"/>
            <w:vMerge w:val="restart"/>
          </w:tcPr>
          <w:p w14:paraId="3100A753" w14:textId="77777777" w:rsidR="00DA0E93" w:rsidRPr="0038413B" w:rsidRDefault="00DA0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3B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совещания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2A34FF9A" w14:textId="77777777" w:rsidR="008F1850" w:rsidRPr="008F1850" w:rsidRDefault="008F1850" w:rsidP="008F185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8F185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ктуальные вопросы деятельности управления образования</w:t>
            </w:r>
          </w:p>
          <w:p w14:paraId="011FF838" w14:textId="2C6A5CF1" w:rsidR="00DA0E93" w:rsidRPr="0038413B" w:rsidRDefault="00DA0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42822062" w14:textId="4B42197F" w:rsidR="00DA0E93" w:rsidRPr="0038413B" w:rsidRDefault="008F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С.В.</w:t>
            </w:r>
          </w:p>
        </w:tc>
      </w:tr>
      <w:tr w:rsidR="00DA0E93" w:rsidRPr="0038413B" w14:paraId="140E8ADE" w14:textId="77777777" w:rsidTr="00DA0E93">
        <w:trPr>
          <w:trHeight w:val="182"/>
        </w:trPr>
        <w:tc>
          <w:tcPr>
            <w:tcW w:w="2289" w:type="dxa"/>
            <w:vMerge/>
          </w:tcPr>
          <w:p w14:paraId="365EF8BF" w14:textId="77777777" w:rsidR="00DA0E93" w:rsidRPr="0038413B" w:rsidRDefault="00DA0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74797D24" w14:textId="2B498CD9" w:rsidR="00DA0E93" w:rsidRPr="0038413B" w:rsidRDefault="008F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отрение ходатайств о награждении педагогических и руководящих работников образования округа </w:t>
            </w:r>
            <w:r w:rsidRPr="008F18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73C2D266" w14:textId="04ECFC01" w:rsidR="00DA0E93" w:rsidRPr="0038413B" w:rsidRDefault="008F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DA0E93" w:rsidRPr="0038413B" w14:paraId="33A82C75" w14:textId="77777777" w:rsidTr="0001211A">
        <w:trPr>
          <w:trHeight w:val="978"/>
        </w:trPr>
        <w:tc>
          <w:tcPr>
            <w:tcW w:w="2289" w:type="dxa"/>
            <w:vMerge/>
          </w:tcPr>
          <w:p w14:paraId="0CF22B36" w14:textId="77777777" w:rsidR="00DA0E93" w:rsidRPr="0038413B" w:rsidRDefault="00DA0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651F0E47" w14:textId="77777777" w:rsidR="008F1850" w:rsidRPr="008F1850" w:rsidRDefault="008F1850" w:rsidP="008F1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18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Рассмотрение и утверждение плана работы на 2023-2024 уч. год.</w:t>
            </w:r>
          </w:p>
          <w:p w14:paraId="417071D0" w14:textId="45649DE2" w:rsidR="00704FF2" w:rsidRPr="00975133" w:rsidRDefault="008F1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18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Анализ самоопределения выпускников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310BC52E" w14:textId="77777777" w:rsidR="00704FF2" w:rsidRDefault="008F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  <w:p w14:paraId="0D7882AA" w14:textId="77777777" w:rsidR="008F1850" w:rsidRDefault="008F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AFF13" w14:textId="7EF83CAF" w:rsidR="008F1850" w:rsidRPr="0038413B" w:rsidRDefault="008F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DA0E93" w:rsidRPr="0038413B" w14:paraId="29D23480" w14:textId="77777777" w:rsidTr="00DA0E93">
        <w:trPr>
          <w:trHeight w:val="119"/>
        </w:trPr>
        <w:tc>
          <w:tcPr>
            <w:tcW w:w="2289" w:type="dxa"/>
            <w:vMerge/>
          </w:tcPr>
          <w:p w14:paraId="55BE52F4" w14:textId="77777777" w:rsidR="00DA0E93" w:rsidRPr="0038413B" w:rsidRDefault="00DA0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</w:tcBorders>
          </w:tcPr>
          <w:p w14:paraId="01813B4D" w14:textId="77777777" w:rsidR="00DA0E93" w:rsidRPr="0038413B" w:rsidRDefault="0010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3B">
              <w:rPr>
                <w:rFonts w:ascii="Times New Roman" w:hAnsi="Times New Roman" w:cs="Times New Roman"/>
                <w:sz w:val="24"/>
                <w:szCs w:val="24"/>
              </w:rPr>
              <w:t>Итоги проведения акции «Первое сентября-каждому школьнику»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55CCB896" w14:textId="0AA78A71" w:rsidR="00DA0E93" w:rsidRPr="0038413B" w:rsidRDefault="008F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  <w:r w:rsidR="001045A5" w:rsidRPr="00384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045A5" w:rsidRPr="00384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45A5" w:rsidRPr="00384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6594" w:rsidRPr="0038413B" w14:paraId="6BC19D32" w14:textId="77777777" w:rsidTr="00DA0E93">
        <w:tc>
          <w:tcPr>
            <w:tcW w:w="2289" w:type="dxa"/>
          </w:tcPr>
          <w:p w14:paraId="0034E7EC" w14:textId="77777777" w:rsidR="00136594" w:rsidRPr="0038413B" w:rsidRDefault="00136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ы, </w:t>
            </w:r>
            <w:r w:rsidRPr="003841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щания, круглые столы</w:t>
            </w:r>
          </w:p>
        </w:tc>
        <w:tc>
          <w:tcPr>
            <w:tcW w:w="5237" w:type="dxa"/>
          </w:tcPr>
          <w:p w14:paraId="08B1FEE9" w14:textId="77777777" w:rsidR="00136594" w:rsidRPr="00FD0BC1" w:rsidRDefault="00704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щание руководителей О</w:t>
            </w:r>
            <w:r w:rsidR="002925B0" w:rsidRPr="00FD0BC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D0B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F8CF0A3" w14:textId="77777777" w:rsidR="00587781" w:rsidRPr="00FD0BC1" w:rsidRDefault="0058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17872" w:rsidRPr="00FD0B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45A5" w:rsidRPr="00FD0BC1">
              <w:rPr>
                <w:rFonts w:ascii="Times New Roman" w:hAnsi="Times New Roman" w:cs="Times New Roman"/>
                <w:sz w:val="24"/>
                <w:szCs w:val="24"/>
              </w:rPr>
              <w:t>Результаты приемки образовательных организаций к новому учебному году</w:t>
            </w:r>
          </w:p>
          <w:p w14:paraId="7E86C816" w14:textId="77777777" w:rsidR="00E95A97" w:rsidRDefault="008F1850" w:rsidP="008F1850">
            <w:pPr>
              <w:spacing w:after="200" w:line="276" w:lineRule="auto"/>
              <w:rPr>
                <w:b/>
              </w:rPr>
            </w:pPr>
            <w:r w:rsidRPr="00FD0B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Реализация профориентационного минимума в общеобразовательных учреждениях Яйского МО</w:t>
            </w:r>
            <w:r w:rsidR="00E95A97">
              <w:rPr>
                <w:b/>
              </w:rPr>
              <w:t xml:space="preserve"> </w:t>
            </w:r>
          </w:p>
          <w:p w14:paraId="70162B26" w14:textId="13B6F5D9" w:rsidR="003D1113" w:rsidRPr="00E95A97" w:rsidRDefault="00E95A97" w:rsidP="00E95A9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A97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едседателей бракеражных комиссий</w:t>
            </w:r>
          </w:p>
        </w:tc>
        <w:tc>
          <w:tcPr>
            <w:tcW w:w="2045" w:type="dxa"/>
          </w:tcPr>
          <w:p w14:paraId="1D8233DD" w14:textId="77777777" w:rsidR="00136594" w:rsidRPr="0038413B" w:rsidRDefault="00136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C5DDC" w14:textId="77777777" w:rsidR="00587781" w:rsidRPr="0038413B" w:rsidRDefault="0010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фелов Е.В.</w:t>
            </w:r>
          </w:p>
          <w:p w14:paraId="207979B8" w14:textId="77777777" w:rsidR="00587781" w:rsidRPr="0038413B" w:rsidRDefault="00587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A955B" w14:textId="77777777" w:rsidR="00975133" w:rsidRDefault="009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AE1C4" w14:textId="4009CFED" w:rsidR="00B42C9F" w:rsidRDefault="008F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4957B188" w14:textId="77777777" w:rsidR="00E95A97" w:rsidRDefault="00E9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C47B" w14:textId="77777777" w:rsidR="00E95A97" w:rsidRDefault="00E9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AD65D" w14:textId="77777777" w:rsidR="00E95A97" w:rsidRDefault="00E9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558B" w14:textId="7F02CD5E" w:rsidR="00E95A97" w:rsidRPr="0038413B" w:rsidRDefault="00E9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BA2D04" w:rsidRPr="0038413B" w14:paraId="37EC7291" w14:textId="77777777" w:rsidTr="00BA2D04">
        <w:trPr>
          <w:trHeight w:val="267"/>
        </w:trPr>
        <w:tc>
          <w:tcPr>
            <w:tcW w:w="2289" w:type="dxa"/>
            <w:vMerge w:val="restart"/>
          </w:tcPr>
          <w:p w14:paraId="7DB86FFC" w14:textId="77777777" w:rsidR="00BA2D04" w:rsidRPr="0038413B" w:rsidRDefault="00BA2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ы, комиссии, комитеты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27AD1B3F" w14:textId="77777777" w:rsidR="00BA2D04" w:rsidRPr="00FD0BC1" w:rsidRDefault="00BA2D04" w:rsidP="00BA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BC1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14:paraId="48B1C40F" w14:textId="42D7868B" w:rsidR="00117C08" w:rsidRPr="00FD0BC1" w:rsidRDefault="00A63E1E" w:rsidP="00117C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08" w:rsidRPr="00FD0B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Реализация федерального проекта «Код будущего» в школах Яйского округа</w:t>
            </w:r>
          </w:p>
          <w:p w14:paraId="66BB560E" w14:textId="77777777" w:rsidR="00117C08" w:rsidRPr="00FD0BC1" w:rsidRDefault="00117C08" w:rsidP="00117C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0B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одержательные</w:t>
            </w:r>
          </w:p>
          <w:p w14:paraId="71C9EBCA" w14:textId="354BFBE9" w:rsidR="00A63E1E" w:rsidRPr="00037877" w:rsidRDefault="00117C08" w:rsidP="001254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0B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организационные аспекты проведения образовательных и социально-значимых событий 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6A678A82" w14:textId="77777777" w:rsidR="003D1113" w:rsidRPr="0038413B" w:rsidRDefault="003D1113" w:rsidP="00BA2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8D3F" w14:textId="77777777" w:rsidR="00BA2D04" w:rsidRPr="0038413B" w:rsidRDefault="00BA2D04" w:rsidP="00BA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3B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BA2D04" w:rsidRPr="00EB70E2" w14:paraId="47CB080D" w14:textId="77777777" w:rsidTr="00BA2D04">
        <w:trPr>
          <w:trHeight w:val="278"/>
        </w:trPr>
        <w:tc>
          <w:tcPr>
            <w:tcW w:w="2289" w:type="dxa"/>
            <w:vMerge/>
          </w:tcPr>
          <w:p w14:paraId="04F405DD" w14:textId="77777777" w:rsidR="00BA2D04" w:rsidRPr="00EB70E2" w:rsidRDefault="00BA2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</w:tcBorders>
          </w:tcPr>
          <w:p w14:paraId="209192F4" w14:textId="77777777" w:rsidR="00BA2D04" w:rsidRPr="00EB70E2" w:rsidRDefault="00BA2D04" w:rsidP="00BA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РМО заведующих ДОУ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0BBF5FCE" w14:textId="77777777" w:rsidR="00BA2D04" w:rsidRPr="00EB70E2" w:rsidRDefault="00BA2D04" w:rsidP="00BA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</w:tc>
      </w:tr>
      <w:tr w:rsidR="00D71DF9" w:rsidRPr="00EB70E2" w14:paraId="2F7EFCB3" w14:textId="77777777" w:rsidTr="00050543">
        <w:trPr>
          <w:trHeight w:val="314"/>
        </w:trPr>
        <w:tc>
          <w:tcPr>
            <w:tcW w:w="2289" w:type="dxa"/>
            <w:vMerge w:val="restart"/>
          </w:tcPr>
          <w:p w14:paraId="5300A6A0" w14:textId="77777777" w:rsidR="00D71DF9" w:rsidRPr="00EB70E2" w:rsidRDefault="00D71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качества образования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5B05220A" w14:textId="56BC660D" w:rsidR="00D71DF9" w:rsidRPr="00EB70E2" w:rsidRDefault="0024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ОГЭ математика, русский язык, физика, химия, информатика, биология, история, география, обществознание, английский язык (письменный и устный) литература (дополнительный период)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6EF7B245" w14:textId="77777777" w:rsidR="00D71DF9" w:rsidRPr="00EB70E2" w:rsidRDefault="002442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</w:tc>
      </w:tr>
      <w:tr w:rsidR="00D71DF9" w:rsidRPr="00EB70E2" w14:paraId="35EC69ED" w14:textId="77777777" w:rsidTr="00050543">
        <w:trPr>
          <w:trHeight w:val="291"/>
        </w:trPr>
        <w:tc>
          <w:tcPr>
            <w:tcW w:w="2289" w:type="dxa"/>
            <w:vMerge/>
          </w:tcPr>
          <w:p w14:paraId="35B12DC7" w14:textId="77777777" w:rsidR="00D71DF9" w:rsidRPr="00EB70E2" w:rsidRDefault="00D71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2921B496" w14:textId="77777777" w:rsidR="00D71DF9" w:rsidRPr="00EB70E2" w:rsidRDefault="0094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  <w:r w:rsidR="00847F94"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(5-9 классы)</w:t>
            </w:r>
          </w:p>
          <w:p w14:paraId="69360175" w14:textId="0D19A813" w:rsidR="00352B3B" w:rsidRPr="00EB70E2" w:rsidRDefault="0035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тевое образовательное сообщество в рамках РИП для педагогов округа (</w:t>
            </w:r>
            <w:r w:rsidRPr="00EB70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Яйская оош №1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айлинская сош, Вознесенская оош, Улановская оош)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3A477005" w14:textId="77777777" w:rsidR="00D71DF9" w:rsidRPr="00EB70E2" w:rsidRDefault="0094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  <w:p w14:paraId="04AD3708" w14:textId="77777777" w:rsidR="00352B3B" w:rsidRPr="00EB70E2" w:rsidRDefault="00352B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E2E15C" w14:textId="317899E7" w:rsidR="00352B3B" w:rsidRPr="00EB70E2" w:rsidRDefault="00352B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876AB7" w:rsidRPr="00EB70E2" w14:paraId="2406A27C" w14:textId="77777777" w:rsidTr="002F13BB">
        <w:trPr>
          <w:trHeight w:val="2517"/>
        </w:trPr>
        <w:tc>
          <w:tcPr>
            <w:tcW w:w="2289" w:type="dxa"/>
          </w:tcPr>
          <w:p w14:paraId="49A88B54" w14:textId="77777777" w:rsidR="00876AB7" w:rsidRPr="00EB70E2" w:rsidRDefault="00876AB7" w:rsidP="00520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5CEA8B76" w14:textId="245959A4" w:rsidR="00643B2A" w:rsidRDefault="00D2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огласование тарификационных списков образовательных организаций (по графику)</w:t>
            </w:r>
          </w:p>
          <w:p w14:paraId="44215CCC" w14:textId="77777777" w:rsidR="00A6037D" w:rsidRDefault="00A6037D" w:rsidP="00643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2D2001" w14:textId="77777777" w:rsidR="00A6037D" w:rsidRDefault="00A6037D" w:rsidP="00643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34BAF6" w14:textId="4EF1D2B4" w:rsidR="00643B2A" w:rsidRPr="00643B2A" w:rsidRDefault="00643B2A" w:rsidP="00643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B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ые проверки с Роспотребнадзором</w:t>
            </w:r>
          </w:p>
          <w:p w14:paraId="61F5F460" w14:textId="58D71ADD" w:rsidR="00643B2A" w:rsidRPr="002F13BB" w:rsidRDefault="00A6037D" w:rsidP="002F13B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037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Улановский детский сад«Рома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Н-Николаевский детский сад  «Гнездышко»МБДОУ «Кайлинский детский сад «Елочка»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33ACDF11" w14:textId="77777777" w:rsidR="00876AB7" w:rsidRPr="00EB70E2" w:rsidRDefault="00D2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.В.Калинина</w:t>
            </w:r>
          </w:p>
          <w:p w14:paraId="09F66100" w14:textId="77777777" w:rsidR="00D22837" w:rsidRPr="00EB70E2" w:rsidRDefault="00D2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Л.Н. Кириенко</w:t>
            </w:r>
          </w:p>
          <w:p w14:paraId="4BF3FDF6" w14:textId="77777777" w:rsidR="00062BCE" w:rsidRPr="00EB70E2" w:rsidRDefault="0006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Л.М.Мяленко</w:t>
            </w:r>
          </w:p>
          <w:p w14:paraId="6A62B2B6" w14:textId="2E544EAB" w:rsidR="00D22837" w:rsidRPr="00EB70E2" w:rsidRDefault="005620F6" w:rsidP="0006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 w:rsidR="0001211A" w:rsidRPr="00EB70E2">
              <w:rPr>
                <w:rFonts w:ascii="Times New Roman" w:hAnsi="Times New Roman" w:cs="Times New Roman"/>
                <w:sz w:val="24"/>
                <w:szCs w:val="24"/>
              </w:rPr>
              <w:t>. Минулина</w:t>
            </w:r>
          </w:p>
          <w:p w14:paraId="676EE2FB" w14:textId="6CF27C06" w:rsidR="00062BCE" w:rsidRPr="00EB70E2" w:rsidRDefault="00A6037D" w:rsidP="00062B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DF11F8" w:rsidRPr="00EB70E2" w14:paraId="6A2E2392" w14:textId="77777777" w:rsidTr="002F2740">
        <w:trPr>
          <w:trHeight w:val="520"/>
        </w:trPr>
        <w:tc>
          <w:tcPr>
            <w:tcW w:w="2289" w:type="dxa"/>
            <w:vMerge w:val="restart"/>
          </w:tcPr>
          <w:p w14:paraId="2D9426B8" w14:textId="77777777" w:rsidR="00DF11F8" w:rsidRPr="00EB70E2" w:rsidRDefault="00DF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движение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279E391C" w14:textId="77777777" w:rsidR="00DF11F8" w:rsidRPr="00EB70E2" w:rsidRDefault="0024429D" w:rsidP="002F2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Педагогические таланты Кузбасса».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7C01BFF5" w14:textId="77777777" w:rsidR="00DF11F8" w:rsidRPr="00EB70E2" w:rsidRDefault="002442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DF11F8" w:rsidRPr="00EB70E2" w14:paraId="722C3017" w14:textId="77777777" w:rsidTr="000D1B97">
        <w:trPr>
          <w:trHeight w:val="714"/>
        </w:trPr>
        <w:tc>
          <w:tcPr>
            <w:tcW w:w="2289" w:type="dxa"/>
            <w:vMerge/>
          </w:tcPr>
          <w:p w14:paraId="071784C4" w14:textId="77777777" w:rsidR="00DF11F8" w:rsidRPr="00EB70E2" w:rsidRDefault="00DF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2C4CF5D2" w14:textId="77777777" w:rsidR="00DF11F8" w:rsidRPr="00EB70E2" w:rsidRDefault="00947E5C" w:rsidP="002F2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областного конкурса фоторабот «Красота природы Кузбасса»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1F7F4FFC" w14:textId="77777777" w:rsidR="00DF11F8" w:rsidRPr="00EB70E2" w:rsidRDefault="00947E5C" w:rsidP="002F27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Яковченко И.А.</w:t>
            </w:r>
          </w:p>
        </w:tc>
      </w:tr>
      <w:tr w:rsidR="00521968" w:rsidRPr="00EB70E2" w14:paraId="76359686" w14:textId="77777777" w:rsidTr="00F0708A">
        <w:trPr>
          <w:trHeight w:val="170"/>
        </w:trPr>
        <w:tc>
          <w:tcPr>
            <w:tcW w:w="2289" w:type="dxa"/>
            <w:vMerge w:val="restart"/>
          </w:tcPr>
          <w:p w14:paraId="243DCF61" w14:textId="77777777" w:rsidR="00521968" w:rsidRPr="00EB70E2" w:rsidRDefault="00521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72497ACD" w14:textId="77777777" w:rsidR="00521968" w:rsidRPr="00EB70E2" w:rsidRDefault="005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Проведение дня знаний в образовательных организациях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07F8FE04" w14:textId="77777777" w:rsidR="00521968" w:rsidRPr="00EB70E2" w:rsidRDefault="0052196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алинина С.В</w:t>
            </w: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1968" w:rsidRPr="00EB70E2" w14:paraId="0C1E2B72" w14:textId="77777777" w:rsidTr="00F0708A">
        <w:trPr>
          <w:trHeight w:val="145"/>
        </w:trPr>
        <w:tc>
          <w:tcPr>
            <w:tcW w:w="2289" w:type="dxa"/>
            <w:vMerge/>
          </w:tcPr>
          <w:p w14:paraId="00DC7FEE" w14:textId="77777777" w:rsidR="00521968" w:rsidRPr="00EB70E2" w:rsidRDefault="00521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26247AA5" w14:textId="77777777" w:rsidR="00521968" w:rsidRPr="00EB70E2" w:rsidRDefault="005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МБОУ ДО ЦДТ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6081D3B9" w14:textId="77777777" w:rsidR="00521968" w:rsidRPr="00EB70E2" w:rsidRDefault="005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дорова Н.В.</w:t>
            </w:r>
          </w:p>
          <w:p w14:paraId="6FA445FF" w14:textId="77777777" w:rsidR="00521968" w:rsidRPr="00EB70E2" w:rsidRDefault="0052196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Яковченко И.А.</w:t>
            </w:r>
          </w:p>
        </w:tc>
      </w:tr>
      <w:tr w:rsidR="00521968" w:rsidRPr="00EB70E2" w14:paraId="6AB9E22E" w14:textId="77777777" w:rsidTr="00F0708A">
        <w:trPr>
          <w:trHeight w:val="121"/>
        </w:trPr>
        <w:tc>
          <w:tcPr>
            <w:tcW w:w="2289" w:type="dxa"/>
            <w:vMerge/>
          </w:tcPr>
          <w:p w14:paraId="7C7565CA" w14:textId="77777777" w:rsidR="00521968" w:rsidRPr="00EB70E2" w:rsidRDefault="00521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3ECEEB1F" w14:textId="77777777" w:rsidR="00521968" w:rsidRPr="00EB70E2" w:rsidRDefault="005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Открытие центров естественно -научной и технологической направленностей «Точка роста»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231EDE1A" w14:textId="77777777" w:rsidR="00521968" w:rsidRPr="00EB70E2" w:rsidRDefault="005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Юдина С.В.</w:t>
            </w:r>
          </w:p>
          <w:p w14:paraId="723B5D1D" w14:textId="77777777" w:rsidR="00521968" w:rsidRPr="00EB70E2" w:rsidRDefault="0006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Щербакова О.Б.</w:t>
            </w:r>
          </w:p>
          <w:p w14:paraId="6A702149" w14:textId="77777777" w:rsidR="00062BCE" w:rsidRPr="00EB70E2" w:rsidRDefault="00062B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Булаева Н.Г.</w:t>
            </w:r>
          </w:p>
        </w:tc>
      </w:tr>
      <w:tr w:rsidR="00521968" w:rsidRPr="00EB70E2" w14:paraId="7FA622C6" w14:textId="77777777" w:rsidTr="00F0708A">
        <w:trPr>
          <w:trHeight w:val="97"/>
        </w:trPr>
        <w:tc>
          <w:tcPr>
            <w:tcW w:w="2289" w:type="dxa"/>
            <w:vMerge/>
          </w:tcPr>
          <w:p w14:paraId="7826F7CB" w14:textId="77777777" w:rsidR="00521968" w:rsidRPr="00EB70E2" w:rsidRDefault="00521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09FD14F8" w14:textId="64285AD4" w:rsidR="00521968" w:rsidRPr="00EB70E2" w:rsidRDefault="0024429D" w:rsidP="00FE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й этап Президентских состязаний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4D1A2910" w14:textId="77777777" w:rsidR="00521968" w:rsidRPr="00EB70E2" w:rsidRDefault="0024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521968" w:rsidRPr="00EB70E2" w14:paraId="08A8CDB5" w14:textId="77777777" w:rsidTr="00F0708A">
        <w:trPr>
          <w:trHeight w:val="131"/>
        </w:trPr>
        <w:tc>
          <w:tcPr>
            <w:tcW w:w="2289" w:type="dxa"/>
            <w:vMerge/>
          </w:tcPr>
          <w:p w14:paraId="23910F93" w14:textId="77777777" w:rsidR="00521968" w:rsidRPr="00EB70E2" w:rsidRDefault="00521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0F0F47CE" w14:textId="60F72FDA" w:rsidR="00352B3B" w:rsidRPr="00EB70E2" w:rsidRDefault="0024429D" w:rsidP="002442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й этап Президентских игр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584275AA" w14:textId="77777777" w:rsidR="00521968" w:rsidRPr="00EB70E2" w:rsidRDefault="00947E5C" w:rsidP="0019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664DF2" w:rsidRPr="00EB70E2" w14:paraId="758608A8" w14:textId="77777777" w:rsidTr="00CC7150">
        <w:trPr>
          <w:trHeight w:val="267"/>
        </w:trPr>
        <w:tc>
          <w:tcPr>
            <w:tcW w:w="2289" w:type="dxa"/>
            <w:vMerge w:val="restart"/>
          </w:tcPr>
          <w:p w14:paraId="4EE84F27" w14:textId="77777777" w:rsidR="00664DF2" w:rsidRPr="00EB70E2" w:rsidRDefault="00664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, операции, </w:t>
            </w: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чники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41316010" w14:textId="77777777" w:rsidR="00664DF2" w:rsidRPr="00EB70E2" w:rsidRDefault="0066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т трудовых объединений школьников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1E3F17F0" w14:textId="77777777" w:rsidR="00664DF2" w:rsidRPr="00EB70E2" w:rsidRDefault="00664D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664DF2" w:rsidRPr="00EB70E2" w14:paraId="5EF4CF07" w14:textId="77777777" w:rsidTr="00CC7150">
        <w:trPr>
          <w:trHeight w:val="182"/>
        </w:trPr>
        <w:tc>
          <w:tcPr>
            <w:tcW w:w="2289" w:type="dxa"/>
            <w:vMerge/>
          </w:tcPr>
          <w:p w14:paraId="32071742" w14:textId="77777777" w:rsidR="00664DF2" w:rsidRPr="00EB70E2" w:rsidRDefault="00664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55140D20" w14:textId="77777777" w:rsidR="00664DF2" w:rsidRPr="00EB70E2" w:rsidRDefault="0024429D" w:rsidP="00C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ая операция «Подросток»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7D486FC5" w14:textId="77777777" w:rsidR="00664DF2" w:rsidRPr="00EB70E2" w:rsidRDefault="0024429D" w:rsidP="00CC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664DF2" w:rsidRPr="00EB70E2" w14:paraId="422F7CC3" w14:textId="77777777" w:rsidTr="00CC7150">
        <w:trPr>
          <w:trHeight w:val="157"/>
        </w:trPr>
        <w:tc>
          <w:tcPr>
            <w:tcW w:w="2289" w:type="dxa"/>
            <w:vMerge/>
          </w:tcPr>
          <w:p w14:paraId="70B7201F" w14:textId="77777777" w:rsidR="00664DF2" w:rsidRPr="00EB70E2" w:rsidRDefault="00664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6405DBE9" w14:textId="77777777" w:rsidR="00664DF2" w:rsidRDefault="0024429D" w:rsidP="00CA0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ети России»</w:t>
            </w:r>
          </w:p>
          <w:p w14:paraId="37B62D1F" w14:textId="77777777" w:rsidR="007F31F6" w:rsidRDefault="007F31F6" w:rsidP="00CA0C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ая операция «Подросток»</w:t>
            </w:r>
          </w:p>
          <w:p w14:paraId="3C584AA2" w14:textId="62EDD1E1" w:rsidR="007F31F6" w:rsidRPr="007F31F6" w:rsidRDefault="007F31F6" w:rsidP="00CA0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я «Дети России»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35788DFD" w14:textId="77777777" w:rsidR="00664DF2" w:rsidRDefault="0024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  <w:p w14:paraId="708E5E4C" w14:textId="77777777" w:rsidR="007F31F6" w:rsidRDefault="007F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  <w:p w14:paraId="22340EFB" w14:textId="64042C16" w:rsidR="007F31F6" w:rsidRPr="00EB70E2" w:rsidRDefault="007F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C47635" w:rsidRPr="00EB70E2" w14:paraId="604D4B86" w14:textId="77777777" w:rsidTr="00CC7150">
        <w:trPr>
          <w:trHeight w:val="762"/>
        </w:trPr>
        <w:tc>
          <w:tcPr>
            <w:tcW w:w="2289" w:type="dxa"/>
            <w:vMerge w:val="restart"/>
          </w:tcPr>
          <w:p w14:paraId="32D22CEB" w14:textId="77777777" w:rsidR="00C47635" w:rsidRPr="00EB70E2" w:rsidRDefault="00C4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деятельности, отчетность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4411F250" w14:textId="3A54FB8F" w:rsidR="00C47635" w:rsidRPr="00EB70E2" w:rsidRDefault="00C47635" w:rsidP="00CC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численности обучающихся с ОВЗ, детей инвалидов, обучающихся на дому и на семейном обучении до 05.09.202</w:t>
            </w:r>
            <w:r w:rsidR="009751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7F89B0B7" w14:textId="4AF5CEAC" w:rsidR="00C47635" w:rsidRPr="00EB70E2" w:rsidRDefault="00242A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</w:t>
            </w: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751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47635" w:rsidRPr="00EB70E2" w14:paraId="4DDF5B8D" w14:textId="77777777" w:rsidTr="00C47635">
        <w:trPr>
          <w:trHeight w:val="133"/>
        </w:trPr>
        <w:tc>
          <w:tcPr>
            <w:tcW w:w="2289" w:type="dxa"/>
            <w:vMerge/>
          </w:tcPr>
          <w:p w14:paraId="10573504" w14:textId="77777777" w:rsidR="00C47635" w:rsidRPr="00EB70E2" w:rsidRDefault="00C4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7C998C0D" w14:textId="77777777" w:rsidR="00C47635" w:rsidRPr="00EB70E2" w:rsidRDefault="00C47635" w:rsidP="00CC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 первоклассникам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299ED85E" w14:textId="77777777" w:rsidR="00C47635" w:rsidRPr="00EB70E2" w:rsidRDefault="002C64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C47635" w:rsidRPr="00EB70E2" w14:paraId="00635826" w14:textId="77777777" w:rsidTr="00CC7150">
        <w:trPr>
          <w:trHeight w:val="3"/>
        </w:trPr>
        <w:tc>
          <w:tcPr>
            <w:tcW w:w="2289" w:type="dxa"/>
            <w:vMerge/>
          </w:tcPr>
          <w:p w14:paraId="0CC7FC0E" w14:textId="77777777" w:rsidR="00C47635" w:rsidRPr="00EB70E2" w:rsidRDefault="00C4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6F1D51AA" w14:textId="77777777" w:rsidR="00C47635" w:rsidRPr="00EB70E2" w:rsidRDefault="00C47635" w:rsidP="00CC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 награждению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52D2E9E2" w14:textId="77777777" w:rsidR="00C47635" w:rsidRPr="00EB70E2" w:rsidRDefault="002C64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C47635" w:rsidRPr="00EB70E2" w14:paraId="746D15F3" w14:textId="77777777" w:rsidTr="00CC7150">
        <w:trPr>
          <w:trHeight w:val="254"/>
        </w:trPr>
        <w:tc>
          <w:tcPr>
            <w:tcW w:w="2289" w:type="dxa"/>
            <w:vMerge/>
          </w:tcPr>
          <w:p w14:paraId="7E39637F" w14:textId="77777777" w:rsidR="00C47635" w:rsidRPr="00EB70E2" w:rsidRDefault="00C4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7AAAFA18" w14:textId="77777777" w:rsidR="00C47635" w:rsidRPr="00EB70E2" w:rsidRDefault="00C47635" w:rsidP="00CC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мониторинг «Летний отдых и оздоровление»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0C4955CB" w14:textId="77777777" w:rsidR="00C47635" w:rsidRPr="00EB70E2" w:rsidRDefault="004C78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C47635" w:rsidRPr="00EB70E2" w14:paraId="063C6565" w14:textId="77777777" w:rsidTr="00CC7150">
        <w:trPr>
          <w:trHeight w:val="133"/>
        </w:trPr>
        <w:tc>
          <w:tcPr>
            <w:tcW w:w="2289" w:type="dxa"/>
            <w:vMerge/>
          </w:tcPr>
          <w:p w14:paraId="17EFF6E1" w14:textId="77777777" w:rsidR="00C47635" w:rsidRPr="00EB70E2" w:rsidRDefault="00C4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6BDEC2EB" w14:textId="77777777" w:rsidR="00C47635" w:rsidRPr="00EB70E2" w:rsidRDefault="00C47635" w:rsidP="00CC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Министерства труда и социальной защиты населения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5BE89F84" w14:textId="77777777" w:rsidR="00C47635" w:rsidRPr="00EB70E2" w:rsidRDefault="004C78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C47635" w:rsidRPr="00EB70E2" w14:paraId="40170061" w14:textId="77777777" w:rsidTr="00CC7150">
        <w:trPr>
          <w:trHeight w:val="145"/>
        </w:trPr>
        <w:tc>
          <w:tcPr>
            <w:tcW w:w="2289" w:type="dxa"/>
            <w:vMerge/>
          </w:tcPr>
          <w:p w14:paraId="560A9062" w14:textId="77777777" w:rsidR="00C47635" w:rsidRPr="00EB70E2" w:rsidRDefault="00C4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6E51DE62" w14:textId="77777777" w:rsidR="00C47635" w:rsidRPr="00EB70E2" w:rsidRDefault="00C47635" w:rsidP="00C47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ониторинг «Мероприятия в образовательных учреждениях в сфере межнациональных и межконфессиональных отношений и раннего предупреждения конфликтных ситуаций»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55CD4D30" w14:textId="77777777" w:rsidR="00C47635" w:rsidRPr="00EB70E2" w:rsidRDefault="009456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C47635" w:rsidRPr="00EB70E2" w14:paraId="318B9E7A" w14:textId="77777777" w:rsidTr="002F13BB">
        <w:trPr>
          <w:trHeight w:val="319"/>
        </w:trPr>
        <w:tc>
          <w:tcPr>
            <w:tcW w:w="2289" w:type="dxa"/>
            <w:vMerge/>
          </w:tcPr>
          <w:p w14:paraId="4D767030" w14:textId="77777777" w:rsidR="00C47635" w:rsidRPr="00EB70E2" w:rsidRDefault="00C4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53BAD14E" w14:textId="77777777" w:rsidR="00C47635" w:rsidRPr="00EB70E2" w:rsidRDefault="00BC1AEB" w:rsidP="00CC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юнармейцев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40FC7E71" w14:textId="77777777" w:rsidR="00C47635" w:rsidRPr="00EB70E2" w:rsidRDefault="00BC1A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C47635" w:rsidRPr="00EB70E2" w14:paraId="4AF0AF97" w14:textId="77777777" w:rsidTr="007970D9">
        <w:trPr>
          <w:trHeight w:val="170"/>
        </w:trPr>
        <w:tc>
          <w:tcPr>
            <w:tcW w:w="2289" w:type="dxa"/>
            <w:vMerge/>
          </w:tcPr>
          <w:p w14:paraId="544B7799" w14:textId="77777777" w:rsidR="00C47635" w:rsidRPr="00EB70E2" w:rsidRDefault="00C4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6E381B25" w14:textId="77777777" w:rsidR="00C47635" w:rsidRPr="00EB70E2" w:rsidRDefault="0024429D" w:rsidP="00CC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ониторинг по медицинским кабинетам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7976503A" w14:textId="77777777" w:rsidR="00C47635" w:rsidRPr="00EB70E2" w:rsidRDefault="002442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C47635" w:rsidRPr="00EB70E2" w14:paraId="6F6B07F7" w14:textId="77777777" w:rsidTr="0024429D">
        <w:trPr>
          <w:trHeight w:val="435"/>
        </w:trPr>
        <w:tc>
          <w:tcPr>
            <w:tcW w:w="2289" w:type="dxa"/>
            <w:vMerge/>
          </w:tcPr>
          <w:p w14:paraId="0E8D0AB3" w14:textId="77777777" w:rsidR="00C47635" w:rsidRPr="00EB70E2" w:rsidRDefault="00C4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011C6FEC" w14:textId="77777777" w:rsidR="00C47635" w:rsidRPr="00EB70E2" w:rsidRDefault="0024429D" w:rsidP="00CC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амоопределение выпускников 9-х,11-х классов</w:t>
            </w:r>
          </w:p>
          <w:p w14:paraId="3A3DA6A7" w14:textId="77777777" w:rsidR="00771383" w:rsidRDefault="00771383" w:rsidP="00CC7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мониторинг проведения Президентских состязаний и Президентских спортивных игр</w:t>
            </w:r>
          </w:p>
          <w:p w14:paraId="42D0A61E" w14:textId="77777777" w:rsidR="00052776" w:rsidRDefault="00052776" w:rsidP="00CC71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27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мониторинг обеспеченности обучающихся учебниками</w:t>
            </w:r>
          </w:p>
          <w:p w14:paraId="53E03C82" w14:textId="3F0BE313" w:rsidR="00A6037D" w:rsidRPr="00037877" w:rsidRDefault="00A6037D" w:rsidP="0003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7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итанию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11647710" w14:textId="77777777" w:rsidR="00C47635" w:rsidRPr="00EB70E2" w:rsidRDefault="0024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</w:t>
            </w: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765C00" w14:textId="77777777" w:rsidR="00771383" w:rsidRPr="00EB70E2" w:rsidRDefault="00771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45A1F" w14:textId="77777777" w:rsidR="00771383" w:rsidRPr="00052776" w:rsidRDefault="00771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76">
              <w:rPr>
                <w:rFonts w:ascii="Times New Roman" w:hAnsi="Times New Roman" w:cs="Times New Roman"/>
                <w:bCs/>
                <w:sz w:val="24"/>
                <w:szCs w:val="24"/>
              </w:rPr>
              <w:t>Кириенко Л.Н.</w:t>
            </w:r>
          </w:p>
          <w:p w14:paraId="109D3A9B" w14:textId="77777777" w:rsidR="00052776" w:rsidRPr="00052776" w:rsidRDefault="00052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02B296" w14:textId="77777777" w:rsidR="00052776" w:rsidRDefault="00052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76">
              <w:rPr>
                <w:rFonts w:ascii="Times New Roman" w:hAnsi="Times New Roman" w:cs="Times New Roman"/>
                <w:bCs/>
                <w:sz w:val="24"/>
                <w:szCs w:val="24"/>
              </w:rPr>
              <w:t>Тихомирова С.А.</w:t>
            </w:r>
          </w:p>
          <w:p w14:paraId="77E914CE" w14:textId="77777777" w:rsidR="00A6037D" w:rsidRDefault="00A603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5C7E2C01" w14:textId="23B86E6A" w:rsidR="00A6037D" w:rsidRPr="00975133" w:rsidRDefault="00A603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</w:tbl>
    <w:p w14:paraId="7D8BBC63" w14:textId="77777777" w:rsidR="00136594" w:rsidRPr="00EB70E2" w:rsidRDefault="00136594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4C7308D" w14:textId="77777777" w:rsidR="008919E1" w:rsidRPr="00EB70E2" w:rsidRDefault="008919E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89E848A" w14:textId="77777777" w:rsidR="008919E1" w:rsidRPr="00EB70E2" w:rsidRDefault="008919E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4F6A97" w14:textId="77777777" w:rsidR="00A97688" w:rsidRPr="00EB70E2" w:rsidRDefault="008919E1">
      <w:pPr>
        <w:rPr>
          <w:rFonts w:ascii="Times New Roman" w:hAnsi="Times New Roman" w:cs="Times New Roman"/>
          <w:b/>
          <w:sz w:val="24"/>
          <w:szCs w:val="24"/>
        </w:rPr>
      </w:pPr>
      <w:r w:rsidRPr="00EB70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45B8EF22" w14:textId="77777777" w:rsidR="008919E1" w:rsidRPr="00EB70E2" w:rsidRDefault="00A97688">
      <w:pPr>
        <w:rPr>
          <w:rFonts w:ascii="Times New Roman" w:hAnsi="Times New Roman" w:cs="Times New Roman"/>
          <w:b/>
          <w:sz w:val="24"/>
          <w:szCs w:val="24"/>
        </w:rPr>
      </w:pPr>
      <w:r w:rsidRPr="00EB70E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919E1" w:rsidRPr="00EB70E2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5197"/>
        <w:gridCol w:w="2085"/>
      </w:tblGrid>
      <w:tr w:rsidR="008919E1" w:rsidRPr="00EB70E2" w14:paraId="698DF43A" w14:textId="77777777" w:rsidTr="00E33430">
        <w:tc>
          <w:tcPr>
            <w:tcW w:w="2289" w:type="dxa"/>
          </w:tcPr>
          <w:p w14:paraId="62BAC1BE" w14:textId="77777777" w:rsidR="008919E1" w:rsidRPr="00EB70E2" w:rsidRDefault="00891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197" w:type="dxa"/>
          </w:tcPr>
          <w:p w14:paraId="31A7806C" w14:textId="77777777" w:rsidR="008919E1" w:rsidRPr="00EB70E2" w:rsidRDefault="008919E1" w:rsidP="00891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85" w:type="dxa"/>
          </w:tcPr>
          <w:p w14:paraId="01F68661" w14:textId="77777777" w:rsidR="008919E1" w:rsidRPr="00EB70E2" w:rsidRDefault="008919E1" w:rsidP="00891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F217D" w:rsidRPr="00EB70E2" w14:paraId="493C6365" w14:textId="77777777" w:rsidTr="00E33430">
        <w:trPr>
          <w:trHeight w:val="255"/>
        </w:trPr>
        <w:tc>
          <w:tcPr>
            <w:tcW w:w="2289" w:type="dxa"/>
            <w:vMerge w:val="restart"/>
          </w:tcPr>
          <w:p w14:paraId="05DF4FBC" w14:textId="77777777" w:rsidR="009F217D" w:rsidRPr="00EB70E2" w:rsidRDefault="009F2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совещания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14:paraId="630290AC" w14:textId="0F598DE6" w:rsidR="009F217D" w:rsidRPr="00EB70E2" w:rsidRDefault="00B5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Готовность образовательных учреждений к работе в зимних условиях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4750B38" w14:textId="0BE9E15A" w:rsidR="009F217D" w:rsidRPr="00EB70E2" w:rsidRDefault="00B5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фелов Е.В.</w:t>
            </w:r>
          </w:p>
        </w:tc>
      </w:tr>
      <w:tr w:rsidR="009F217D" w:rsidRPr="00EB70E2" w14:paraId="04398977" w14:textId="77777777" w:rsidTr="00E33430">
        <w:trPr>
          <w:trHeight w:val="218"/>
        </w:trPr>
        <w:tc>
          <w:tcPr>
            <w:tcW w:w="2289" w:type="dxa"/>
            <w:vMerge/>
          </w:tcPr>
          <w:p w14:paraId="2CBE03DE" w14:textId="77777777" w:rsidR="009F217D" w:rsidRPr="00EB70E2" w:rsidRDefault="009F2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41D0DEFD" w14:textId="77777777" w:rsidR="00AE7698" w:rsidRPr="00EB70E2" w:rsidRDefault="00AE7698" w:rsidP="00AE76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базы данных обучающихся 8-9 классов с позиции планирования и выбора учебных предметов для сдачи ОГЭ в рамках реализации проекта «Повышение качества образовательных результатов по предметам (химия, физика, биология, информатика) в ОО Яйского МО через сетевое взаимодействие Центров образования «Точка роста»  </w:t>
            </w:r>
          </w:p>
          <w:p w14:paraId="10A71DE3" w14:textId="20671D75" w:rsidR="009F217D" w:rsidRPr="00EB70E2" w:rsidRDefault="009F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63256D1" w14:textId="64672DB8" w:rsidR="009F217D" w:rsidRPr="002F13BB" w:rsidRDefault="00A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3BB">
              <w:rPr>
                <w:rFonts w:ascii="Times New Roman" w:hAnsi="Times New Roman" w:cs="Times New Roman"/>
                <w:bCs/>
                <w:sz w:val="24"/>
                <w:szCs w:val="24"/>
              </w:rPr>
              <w:t>Сикора М.С.</w:t>
            </w:r>
          </w:p>
        </w:tc>
      </w:tr>
      <w:tr w:rsidR="00037877" w:rsidRPr="00EB70E2" w14:paraId="136FF4E1" w14:textId="77777777" w:rsidTr="00E33430">
        <w:trPr>
          <w:trHeight w:val="218"/>
        </w:trPr>
        <w:tc>
          <w:tcPr>
            <w:tcW w:w="2289" w:type="dxa"/>
            <w:vMerge/>
          </w:tcPr>
          <w:p w14:paraId="1E9D02B3" w14:textId="77777777" w:rsidR="00037877" w:rsidRPr="00EB70E2" w:rsidRDefault="0003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087D5EDA" w14:textId="7BD04156" w:rsidR="00037877" w:rsidRPr="00EB70E2" w:rsidRDefault="00037877" w:rsidP="00AE76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ы поддержки семей участников СВО. Итоги проведенных мероприятий по оказанию помощи семьям участников СВО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8AB12CE" w14:textId="77777777" w:rsidR="00037877" w:rsidRDefault="00037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равьева Л.В.</w:t>
            </w:r>
          </w:p>
          <w:p w14:paraId="4CAC9228" w14:textId="41781EA7" w:rsidR="00037877" w:rsidRPr="002F13BB" w:rsidRDefault="00037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велева О.Ю.</w:t>
            </w:r>
          </w:p>
        </w:tc>
      </w:tr>
      <w:tr w:rsidR="009F217D" w:rsidRPr="00EB70E2" w14:paraId="219E0148" w14:textId="77777777" w:rsidTr="009F217D">
        <w:trPr>
          <w:trHeight w:val="270"/>
        </w:trPr>
        <w:tc>
          <w:tcPr>
            <w:tcW w:w="2289" w:type="dxa"/>
            <w:vMerge/>
          </w:tcPr>
          <w:p w14:paraId="2E5B3F52" w14:textId="77777777" w:rsidR="009F217D" w:rsidRPr="00EB70E2" w:rsidRDefault="009F2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7D990341" w14:textId="61842846" w:rsidR="009F217D" w:rsidRPr="00EB70E2" w:rsidRDefault="00037877" w:rsidP="009F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Школы при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. Сопровождение замещающих родителей в 2023-2024 уч.г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21EC5FA" w14:textId="196580D3" w:rsidR="009F217D" w:rsidRPr="00EB70E2" w:rsidRDefault="00037877" w:rsidP="009F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ова Н.В.</w:t>
            </w:r>
          </w:p>
        </w:tc>
      </w:tr>
      <w:tr w:rsidR="009F217D" w:rsidRPr="00EB70E2" w14:paraId="6A13DE96" w14:textId="77777777" w:rsidTr="00E33430">
        <w:trPr>
          <w:trHeight w:val="270"/>
        </w:trPr>
        <w:tc>
          <w:tcPr>
            <w:tcW w:w="2289" w:type="dxa"/>
            <w:vMerge/>
          </w:tcPr>
          <w:p w14:paraId="45A3EB91" w14:textId="77777777" w:rsidR="009F217D" w:rsidRPr="00EB70E2" w:rsidRDefault="009F2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4" w:space="0" w:color="auto"/>
            </w:tcBorders>
          </w:tcPr>
          <w:p w14:paraId="3C90ED4C" w14:textId="19FAD475" w:rsidR="009F217D" w:rsidRPr="00EB70E2" w:rsidRDefault="00037877" w:rsidP="009F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редств субвенции на организацию круглогодичного отдыха, оздоровления и занятости обучающихся.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266B9E6" w14:textId="77777777" w:rsidR="009F217D" w:rsidRDefault="00037877" w:rsidP="009F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А.В.</w:t>
            </w:r>
          </w:p>
          <w:p w14:paraId="1EEC4B5D" w14:textId="39EA7830" w:rsidR="00037877" w:rsidRPr="00EB70E2" w:rsidRDefault="00037877" w:rsidP="009F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8919E1" w:rsidRPr="00EB70E2" w14:paraId="37495CBA" w14:textId="77777777" w:rsidTr="00E33430">
        <w:tc>
          <w:tcPr>
            <w:tcW w:w="2289" w:type="dxa"/>
          </w:tcPr>
          <w:p w14:paraId="0B512DD5" w14:textId="77777777" w:rsidR="008919E1" w:rsidRPr="00EB70E2" w:rsidRDefault="009628F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овещания, круглые столы</w:t>
            </w:r>
          </w:p>
        </w:tc>
        <w:tc>
          <w:tcPr>
            <w:tcW w:w="5197" w:type="dxa"/>
          </w:tcPr>
          <w:p w14:paraId="4457FFCC" w14:textId="77777777" w:rsidR="008919E1" w:rsidRPr="00EB70E2" w:rsidRDefault="009E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:</w:t>
            </w:r>
          </w:p>
          <w:p w14:paraId="43EC4A83" w14:textId="6B0F0F94" w:rsidR="009E0141" w:rsidRDefault="0071525B" w:rsidP="009F2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347ED"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образовательных учреждений по организации методического сопровождения педагогических работников, не имеющих квалификационной категории»</w:t>
            </w:r>
          </w:p>
          <w:p w14:paraId="7EFD1085" w14:textId="2DB9B8CB" w:rsidR="0071525B" w:rsidRPr="0071525B" w:rsidRDefault="0071525B" w:rsidP="009F21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5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Об итогах летней оздоровительной кампании 202</w:t>
            </w:r>
            <w:r w:rsidR="00EF0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15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085" w:type="dxa"/>
          </w:tcPr>
          <w:p w14:paraId="4D6FAF3C" w14:textId="77777777" w:rsidR="00D25B3A" w:rsidRPr="00EB70E2" w:rsidRDefault="00D25B3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66C25802" w14:textId="77777777" w:rsidR="0052361C" w:rsidRDefault="0073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395AD5F4" w14:textId="77777777" w:rsidR="0071525B" w:rsidRDefault="007152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35B6B20" w14:textId="77777777" w:rsidR="0071525B" w:rsidRDefault="007152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372AA6C" w14:textId="77777777" w:rsidR="0071525B" w:rsidRDefault="007152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05AD27B" w14:textId="7B1B5DFD" w:rsidR="0071525B" w:rsidRPr="00EB70E2" w:rsidRDefault="007152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25B"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8A4710" w:rsidRPr="00EB70E2" w14:paraId="051BCF48" w14:textId="77777777" w:rsidTr="002F13BB">
        <w:trPr>
          <w:trHeight w:val="303"/>
        </w:trPr>
        <w:tc>
          <w:tcPr>
            <w:tcW w:w="2289" w:type="dxa"/>
            <w:vMerge w:val="restart"/>
          </w:tcPr>
          <w:p w14:paraId="14770D36" w14:textId="62637C94" w:rsidR="008A4710" w:rsidRPr="00EB70E2" w:rsidRDefault="008A47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оветы, комиссии, комитеты, консультации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14:paraId="33A6BDCD" w14:textId="383CCE9A" w:rsidR="008A4710" w:rsidRPr="00EB70E2" w:rsidRDefault="008A4710" w:rsidP="007F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Районный родительский комитет: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B93832B" w14:textId="0FCEACEF" w:rsidR="008A4710" w:rsidRPr="00037877" w:rsidRDefault="008A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8A4710" w:rsidRPr="00EB70E2" w14:paraId="7174FE82" w14:textId="77777777" w:rsidTr="008A4710">
        <w:trPr>
          <w:trHeight w:val="720"/>
        </w:trPr>
        <w:tc>
          <w:tcPr>
            <w:tcW w:w="2289" w:type="dxa"/>
            <w:vMerge/>
          </w:tcPr>
          <w:p w14:paraId="16EBBBA6" w14:textId="77777777" w:rsidR="008A4710" w:rsidRPr="00EB70E2" w:rsidRDefault="008A47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6C8A9583" w14:textId="0D877707" w:rsidR="008A4710" w:rsidRPr="00EB70E2" w:rsidRDefault="008A4710" w:rsidP="00E806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ультация по вопросам подготовки учителей к участию в профессиональном конкуре «За нравственный подвиг учителя»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D1E4C91" w14:textId="388DE015" w:rsidR="008A4710" w:rsidRPr="00EB70E2" w:rsidRDefault="008A4710" w:rsidP="00A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0E6C5C34" w14:textId="77777777" w:rsidR="008A4710" w:rsidRPr="00EB70E2" w:rsidRDefault="008A4710" w:rsidP="00A63E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E19DE60" w14:textId="48F31BF0" w:rsidR="008A4710" w:rsidRPr="00EB70E2" w:rsidRDefault="008A4710" w:rsidP="00A96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710" w:rsidRPr="00EB70E2" w14:paraId="61D589FB" w14:textId="77777777" w:rsidTr="008A4710">
        <w:trPr>
          <w:trHeight w:val="787"/>
        </w:trPr>
        <w:tc>
          <w:tcPr>
            <w:tcW w:w="2289" w:type="dxa"/>
            <w:vMerge/>
          </w:tcPr>
          <w:p w14:paraId="4A762F21" w14:textId="77777777" w:rsidR="008A4710" w:rsidRPr="00EB70E2" w:rsidRDefault="008A47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32FADE61" w14:textId="176ADFE1" w:rsidR="008A4710" w:rsidRPr="00EB70E2" w:rsidRDefault="008A4710" w:rsidP="00E8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Создание банка данных по работе с одаренными детьми и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ьми с высокой и достаточной мотивацией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«Педагог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3B0D3B6" w14:textId="77777777" w:rsidR="008A4710" w:rsidRPr="00EB70E2" w:rsidRDefault="008A4710" w:rsidP="00A63E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D31FD76" w14:textId="69730961" w:rsidR="008A4710" w:rsidRPr="00EB70E2" w:rsidRDefault="008A4710" w:rsidP="00A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8A4710" w:rsidRPr="00EB70E2" w14:paraId="3F6FFF3D" w14:textId="77777777" w:rsidTr="008A4710">
        <w:trPr>
          <w:trHeight w:val="237"/>
        </w:trPr>
        <w:tc>
          <w:tcPr>
            <w:tcW w:w="2289" w:type="dxa"/>
            <w:vMerge/>
          </w:tcPr>
          <w:p w14:paraId="75B12623" w14:textId="77777777" w:rsidR="008A4710" w:rsidRPr="00EB70E2" w:rsidRDefault="008A47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281111A4" w14:textId="0DF631DE" w:rsidR="008A4710" w:rsidRPr="00EB70E2" w:rsidRDefault="008A4710" w:rsidP="00E8067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рифинг координаторов юнармейских отрядов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1DE7D0C" w14:textId="2AD315E8" w:rsidR="008A4710" w:rsidRPr="00EB70E2" w:rsidRDefault="008A4710" w:rsidP="00A63E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8A4710" w:rsidRPr="00EB70E2" w14:paraId="1878D754" w14:textId="77777777" w:rsidTr="008A4710">
        <w:trPr>
          <w:trHeight w:val="303"/>
        </w:trPr>
        <w:tc>
          <w:tcPr>
            <w:tcW w:w="2289" w:type="dxa"/>
            <w:vMerge/>
          </w:tcPr>
          <w:p w14:paraId="085D393A" w14:textId="77777777" w:rsidR="008A4710" w:rsidRPr="00EB70E2" w:rsidRDefault="008A47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7B6924EF" w14:textId="77777777" w:rsidR="008A4710" w:rsidRPr="00EB70E2" w:rsidRDefault="008A4710" w:rsidP="00E8067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-</w:t>
            </w:r>
            <w:r w:rsidRPr="00EB70E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класс по несению почётного караула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BBACDE1" w14:textId="6D57F5E2" w:rsidR="008A4710" w:rsidRPr="00EB70E2" w:rsidRDefault="008A4710" w:rsidP="00A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8A4710" w:rsidRPr="00EB70E2" w14:paraId="5969D49E" w14:textId="77777777" w:rsidTr="002F13BB">
        <w:trPr>
          <w:trHeight w:val="745"/>
        </w:trPr>
        <w:tc>
          <w:tcPr>
            <w:tcW w:w="2289" w:type="dxa"/>
            <w:vMerge/>
          </w:tcPr>
          <w:p w14:paraId="44B96131" w14:textId="77777777" w:rsidR="008A4710" w:rsidRPr="00EB70E2" w:rsidRDefault="008A47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16D26461" w14:textId="77777777" w:rsidR="008A4710" w:rsidRPr="00EB70E2" w:rsidRDefault="008A4710" w:rsidP="007347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участников муниципального этапа конкурса профессионального мастерства «Учитель года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0618CF8" w14:textId="02ADA9CA" w:rsidR="008A4710" w:rsidRPr="00EB70E2" w:rsidRDefault="008A4710" w:rsidP="00A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8A4710" w:rsidRPr="00EB70E2" w14:paraId="32502F4B" w14:textId="77777777" w:rsidTr="0022734A">
        <w:trPr>
          <w:trHeight w:val="348"/>
        </w:trPr>
        <w:tc>
          <w:tcPr>
            <w:tcW w:w="2289" w:type="dxa"/>
            <w:vMerge w:val="restart"/>
          </w:tcPr>
          <w:p w14:paraId="3054C853" w14:textId="77777777" w:rsidR="008A4710" w:rsidRPr="00EB70E2" w:rsidRDefault="008A47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качества образования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14:paraId="3F95DECF" w14:textId="274BCE62" w:rsidR="008A4710" w:rsidRPr="00EB70E2" w:rsidRDefault="008A47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  школьного этапа Всероссийской олимпиады школьников</w:t>
            </w:r>
            <w:r w:rsidRPr="00EB70E2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по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м предметам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391900D" w14:textId="76365781" w:rsidR="008A4710" w:rsidRPr="00EB70E2" w:rsidRDefault="008A471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8A4710" w:rsidRPr="00EB70E2" w14:paraId="7ADE544B" w14:textId="77777777" w:rsidTr="0022734A">
        <w:trPr>
          <w:trHeight w:val="547"/>
        </w:trPr>
        <w:tc>
          <w:tcPr>
            <w:tcW w:w="2289" w:type="dxa"/>
            <w:vMerge/>
          </w:tcPr>
          <w:p w14:paraId="493331BA" w14:textId="77777777" w:rsidR="008A4710" w:rsidRPr="00EB70E2" w:rsidRDefault="008A47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4C079279" w14:textId="77777777" w:rsidR="008A4710" w:rsidRPr="00EB70E2" w:rsidRDefault="008A4710" w:rsidP="002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нь инноваций </w:t>
            </w:r>
          </w:p>
          <w:p w14:paraId="598B06FE" w14:textId="77777777" w:rsidR="008A4710" w:rsidRPr="00EB70E2" w:rsidRDefault="008A4710" w:rsidP="002273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итап «Экспедиция «ИнновациЯя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59832B6" w14:textId="77777777" w:rsidR="008A4710" w:rsidRPr="00EB70E2" w:rsidRDefault="008A4710" w:rsidP="00E334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8A4710" w:rsidRPr="00EB70E2" w14:paraId="5C1C69E9" w14:textId="77777777" w:rsidTr="006D5EAB">
        <w:trPr>
          <w:trHeight w:val="510"/>
        </w:trPr>
        <w:tc>
          <w:tcPr>
            <w:tcW w:w="2289" w:type="dxa"/>
            <w:vMerge/>
          </w:tcPr>
          <w:p w14:paraId="3E54BBD4" w14:textId="77777777" w:rsidR="008A4710" w:rsidRPr="00EB70E2" w:rsidRDefault="008A47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53B69426" w14:textId="13027DCB" w:rsidR="008A4710" w:rsidRPr="00EB70E2" w:rsidRDefault="008A4710" w:rsidP="00E334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предметная олимпиада для обучающихся 3-х классов общеобразовательных учреждений округа (школьный этап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3645BA4" w14:textId="2DCFA653" w:rsidR="008A4710" w:rsidRPr="00EB70E2" w:rsidRDefault="008A4710" w:rsidP="004F4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8A4710" w:rsidRPr="00EB70E2" w14:paraId="2F5522EA" w14:textId="77777777" w:rsidTr="008A4710">
        <w:trPr>
          <w:trHeight w:val="533"/>
        </w:trPr>
        <w:tc>
          <w:tcPr>
            <w:tcW w:w="2289" w:type="dxa"/>
            <w:vMerge/>
          </w:tcPr>
          <w:p w14:paraId="4917E67C" w14:textId="77777777" w:rsidR="008A4710" w:rsidRPr="00EB70E2" w:rsidRDefault="008A47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34F210E5" w14:textId="20B4D193" w:rsidR="008A4710" w:rsidRPr="00A6037D" w:rsidRDefault="008A4710" w:rsidP="00E33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спользование Центров «Точка роста» в работе с одаренными детьми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40AB4E4" w14:textId="77777777" w:rsidR="008A4710" w:rsidRPr="00EB70E2" w:rsidRDefault="008A4710" w:rsidP="00E3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  <w:p w14:paraId="457EDF9B" w14:textId="25B9B9F6" w:rsidR="008A4710" w:rsidRPr="00EB70E2" w:rsidRDefault="008A4710" w:rsidP="00E3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710" w:rsidRPr="00EB70E2" w14:paraId="4D2AAE32" w14:textId="77777777" w:rsidTr="008A4710">
        <w:trPr>
          <w:trHeight w:val="1065"/>
        </w:trPr>
        <w:tc>
          <w:tcPr>
            <w:tcW w:w="2289" w:type="dxa"/>
            <w:vMerge/>
          </w:tcPr>
          <w:p w14:paraId="716A93BD" w14:textId="77777777" w:rsidR="008A4710" w:rsidRPr="00EB70E2" w:rsidRDefault="008A47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20B2AD94" w14:textId="2E75543D" w:rsidR="008A4710" w:rsidRPr="00EB70E2" w:rsidRDefault="008A4710" w:rsidP="00E334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тевое образовательное сообщество в рамках РИП для обучающихся округа (</w:t>
            </w:r>
            <w:r w:rsidRPr="00EB70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Яйская оош №1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айлинская сош, Вознесенская оош, Улановская оош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EA0452C" w14:textId="77777777" w:rsidR="008A4710" w:rsidRPr="00EB70E2" w:rsidRDefault="008A4710" w:rsidP="00E3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Тихомирова С.А.</w:t>
            </w:r>
          </w:p>
          <w:p w14:paraId="758A97F3" w14:textId="77777777" w:rsidR="008A4710" w:rsidRPr="00EB70E2" w:rsidRDefault="008A4710" w:rsidP="00E3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F445DA" w14:textId="77777777" w:rsidR="008A4710" w:rsidRPr="00EB70E2" w:rsidRDefault="008A4710" w:rsidP="00E3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B9BA3F" w14:textId="272C6881" w:rsidR="008A4710" w:rsidRPr="00EB70E2" w:rsidRDefault="008A4710" w:rsidP="00E3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710" w:rsidRPr="00EB70E2" w14:paraId="397AB2AD" w14:textId="77777777" w:rsidTr="008A4710">
        <w:trPr>
          <w:trHeight w:val="484"/>
        </w:trPr>
        <w:tc>
          <w:tcPr>
            <w:tcW w:w="2289" w:type="dxa"/>
            <w:vMerge/>
          </w:tcPr>
          <w:p w14:paraId="3D79481D" w14:textId="77777777" w:rsidR="008A4710" w:rsidRPr="00EB70E2" w:rsidRDefault="008A47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70D04850" w14:textId="12F15290" w:rsidR="008A4710" w:rsidRPr="00EB70E2" w:rsidRDefault="008A4710" w:rsidP="00E334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П Митап «Тимбилдинг как средство достижения общей цели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B2E7757" w14:textId="77777777" w:rsidR="008A4710" w:rsidRPr="00EB70E2" w:rsidRDefault="008A4710" w:rsidP="00E3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7325B8" w14:textId="32B72204" w:rsidR="008A4710" w:rsidRPr="00EB70E2" w:rsidRDefault="008A4710" w:rsidP="00E3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Тихомирова С.А.</w:t>
            </w:r>
          </w:p>
        </w:tc>
      </w:tr>
      <w:tr w:rsidR="008A4710" w:rsidRPr="00EB70E2" w14:paraId="57A9EEAC" w14:textId="77777777" w:rsidTr="008A4710">
        <w:trPr>
          <w:trHeight w:val="332"/>
        </w:trPr>
        <w:tc>
          <w:tcPr>
            <w:tcW w:w="2289" w:type="dxa"/>
            <w:vMerge/>
          </w:tcPr>
          <w:p w14:paraId="79A46756" w14:textId="77777777" w:rsidR="008A4710" w:rsidRPr="00EB70E2" w:rsidRDefault="008A47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331D57A9" w14:textId="592160F9" w:rsidR="008A4710" w:rsidRPr="00EB70E2" w:rsidRDefault="008A4710" w:rsidP="00A6037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ые проверки с Роспотребнадзором</w:t>
            </w:r>
            <w:r w:rsidRPr="00A6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Новониколаевская школа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7B8CD55" w14:textId="7CBED9CC" w:rsidR="008A4710" w:rsidRPr="00EB70E2" w:rsidRDefault="008A4710" w:rsidP="00E33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велева О.Ю.</w:t>
            </w:r>
          </w:p>
        </w:tc>
      </w:tr>
      <w:tr w:rsidR="0019788A" w:rsidRPr="00EB70E2" w14:paraId="2CB2AEC4" w14:textId="77777777" w:rsidTr="00AE136F">
        <w:trPr>
          <w:trHeight w:val="1126"/>
        </w:trPr>
        <w:tc>
          <w:tcPr>
            <w:tcW w:w="2289" w:type="dxa"/>
            <w:vMerge w:val="restart"/>
          </w:tcPr>
          <w:p w14:paraId="70292A2B" w14:textId="77777777" w:rsidR="0019788A" w:rsidRPr="00EB70E2" w:rsidRDefault="0019788A" w:rsidP="0022734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14:paraId="7643B88A" w14:textId="77777777" w:rsidR="0019788A" w:rsidRPr="00EB70E2" w:rsidRDefault="0019788A" w:rsidP="002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</w:p>
          <w:p w14:paraId="19865379" w14:textId="010E5658" w:rsidR="0019788A" w:rsidRPr="00EB70E2" w:rsidRDefault="0019788A" w:rsidP="0022734A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Проверка комплектования групп детьми. Анализ наполняемости и посещаемости групп в ДОУ округа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13D0726" w14:textId="77777777" w:rsidR="0019788A" w:rsidRPr="00EB70E2" w:rsidRDefault="0019788A" w:rsidP="0022734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403AD964" w14:textId="3360FB20" w:rsidR="0019788A" w:rsidRPr="00EB70E2" w:rsidRDefault="0019788A" w:rsidP="004F4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</w:tc>
      </w:tr>
      <w:tr w:rsidR="0019788A" w:rsidRPr="00EB70E2" w14:paraId="7993CDDC" w14:textId="77777777" w:rsidTr="0019788A">
        <w:trPr>
          <w:trHeight w:val="1065"/>
        </w:trPr>
        <w:tc>
          <w:tcPr>
            <w:tcW w:w="2289" w:type="dxa"/>
            <w:vMerge/>
          </w:tcPr>
          <w:p w14:paraId="5DE75C15" w14:textId="77777777" w:rsidR="0019788A" w:rsidRPr="00EB70E2" w:rsidRDefault="0019788A" w:rsidP="0022734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0FC48B64" w14:textId="77777777" w:rsidR="0019788A" w:rsidRPr="00EB70E2" w:rsidRDefault="0019788A" w:rsidP="002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</w:p>
          <w:p w14:paraId="0224352D" w14:textId="73358F5F" w:rsidR="0019788A" w:rsidRPr="00EB70E2" w:rsidRDefault="0019788A" w:rsidP="0022734A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и достоверное размещение информации на сайтах ОУ в соответствии с Законом об образовании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218BB84" w14:textId="77777777" w:rsidR="0019788A" w:rsidRPr="00EB70E2" w:rsidRDefault="0019788A" w:rsidP="002273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74569AB" w14:textId="77777777" w:rsidR="0019788A" w:rsidRDefault="0019788A" w:rsidP="002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>Сикора М.С.</w:t>
            </w:r>
          </w:p>
          <w:p w14:paraId="17D5C42C" w14:textId="77777777" w:rsidR="0019788A" w:rsidRDefault="0019788A" w:rsidP="002273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9DE8B53" w14:textId="5184A26F" w:rsidR="0019788A" w:rsidRPr="00EB70E2" w:rsidRDefault="0019788A" w:rsidP="002273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788A" w:rsidRPr="00EB70E2" w14:paraId="64B7120F" w14:textId="77777777" w:rsidTr="0022734A">
        <w:trPr>
          <w:trHeight w:val="1143"/>
        </w:trPr>
        <w:tc>
          <w:tcPr>
            <w:tcW w:w="2289" w:type="dxa"/>
            <w:vMerge/>
          </w:tcPr>
          <w:p w14:paraId="2E72D6E9" w14:textId="77777777" w:rsidR="0019788A" w:rsidRPr="00EB70E2" w:rsidRDefault="0019788A" w:rsidP="0022734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06AB7FDD" w14:textId="77777777" w:rsidR="0019788A" w:rsidRPr="00EB70E2" w:rsidRDefault="0019788A" w:rsidP="0022734A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3A">
              <w:rPr>
                <w:rFonts w:ascii="Times New Roman" w:eastAsia="Times New Roman" w:hAnsi="Times New Roman" w:cs="Times New Roman"/>
              </w:rPr>
              <w:t>Начисления и выплаты заработной платы, правомерность применяемых выплат стимулирующего и компенсационного характера, своевременное перечисление налоговых платежей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CC520B6" w14:textId="77777777" w:rsidR="0019788A" w:rsidRPr="0067333A" w:rsidRDefault="0019788A" w:rsidP="002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33A">
              <w:rPr>
                <w:rFonts w:ascii="Times New Roman" w:hAnsi="Times New Roman" w:cs="Times New Roman"/>
                <w:sz w:val="24"/>
                <w:szCs w:val="24"/>
              </w:rPr>
              <w:t>Немыкина Е.В.</w:t>
            </w:r>
          </w:p>
          <w:p w14:paraId="7C55053E" w14:textId="77777777" w:rsidR="0019788A" w:rsidRPr="00EB70E2" w:rsidRDefault="0019788A" w:rsidP="002273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33A">
              <w:rPr>
                <w:rFonts w:ascii="Times New Roman" w:hAnsi="Times New Roman" w:cs="Times New Roman"/>
                <w:sz w:val="24"/>
                <w:szCs w:val="24"/>
              </w:rPr>
              <w:t>Беспалова М.В.</w:t>
            </w:r>
          </w:p>
        </w:tc>
      </w:tr>
      <w:tr w:rsidR="00C30CA4" w:rsidRPr="00EB70E2" w14:paraId="63B6B0F0" w14:textId="77777777" w:rsidTr="00075283">
        <w:trPr>
          <w:trHeight w:val="489"/>
        </w:trPr>
        <w:tc>
          <w:tcPr>
            <w:tcW w:w="2289" w:type="dxa"/>
            <w:vMerge w:val="restart"/>
          </w:tcPr>
          <w:p w14:paraId="364D618A" w14:textId="77777777" w:rsidR="00C30CA4" w:rsidRPr="00EB70E2" w:rsidRDefault="00C30CA4" w:rsidP="0022734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движение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14:paraId="51A3C545" w14:textId="71656C3E" w:rsidR="00C30CA4" w:rsidRPr="00EB70E2" w:rsidRDefault="003574D2" w:rsidP="0022734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конкурс «Красота природы Кузбасса»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2D3D59D" w14:textId="5901A426" w:rsidR="00C30CA4" w:rsidRPr="00EB70E2" w:rsidRDefault="003574D2" w:rsidP="0022734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Яковченко И.А.</w:t>
            </w:r>
          </w:p>
        </w:tc>
      </w:tr>
      <w:tr w:rsidR="00C30CA4" w:rsidRPr="00EB70E2" w14:paraId="7A926427" w14:textId="77777777" w:rsidTr="00F34795">
        <w:trPr>
          <w:trHeight w:val="764"/>
        </w:trPr>
        <w:tc>
          <w:tcPr>
            <w:tcW w:w="2289" w:type="dxa"/>
            <w:vMerge/>
          </w:tcPr>
          <w:p w14:paraId="72AEDD46" w14:textId="77777777" w:rsidR="00C30CA4" w:rsidRPr="00EB70E2" w:rsidRDefault="00C30CA4" w:rsidP="0022734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396BAA76" w14:textId="254FE4A0" w:rsidR="00C30CA4" w:rsidRPr="00EB70E2" w:rsidRDefault="00A4135A" w:rsidP="00075283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Воспитатель года России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28E750C" w14:textId="0C98B086" w:rsidR="00C30CA4" w:rsidRPr="00EB70E2" w:rsidRDefault="00A4135A" w:rsidP="002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  <w:p w14:paraId="0E2D4A91" w14:textId="77777777" w:rsidR="00C30CA4" w:rsidRPr="00EB70E2" w:rsidRDefault="00C30CA4" w:rsidP="002273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0CA4" w:rsidRPr="00EB70E2" w14:paraId="3122E555" w14:textId="77777777" w:rsidTr="00C30CA4">
        <w:trPr>
          <w:trHeight w:val="487"/>
        </w:trPr>
        <w:tc>
          <w:tcPr>
            <w:tcW w:w="2289" w:type="dxa"/>
            <w:vMerge/>
          </w:tcPr>
          <w:p w14:paraId="5D19374F" w14:textId="77777777" w:rsidR="00C30CA4" w:rsidRPr="00EB70E2" w:rsidRDefault="00C30CA4" w:rsidP="0022734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2B6BB761" w14:textId="13A3615D" w:rsidR="00C30CA4" w:rsidRPr="0020525D" w:rsidRDefault="0071525B" w:rsidP="002273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5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конкурс </w:t>
            </w:r>
            <w:r w:rsidRPr="0071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едагог-психолог России» 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86E78F4" w14:textId="70B46DD6" w:rsidR="00C30CA4" w:rsidRPr="00EB70E2" w:rsidRDefault="0071525B" w:rsidP="004F4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25B"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CA64CE" w:rsidRPr="00EB70E2" w14:paraId="25B3D3BD" w14:textId="77777777" w:rsidTr="00C30CA4">
        <w:trPr>
          <w:trHeight w:val="397"/>
        </w:trPr>
        <w:tc>
          <w:tcPr>
            <w:tcW w:w="2289" w:type="dxa"/>
            <w:vMerge w:val="restart"/>
          </w:tcPr>
          <w:p w14:paraId="77D0CA36" w14:textId="77777777" w:rsidR="00CA64CE" w:rsidRPr="00EB70E2" w:rsidRDefault="00CA64CE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14:paraId="1FEA83F0" w14:textId="77777777" w:rsidR="00CA64CE" w:rsidRPr="00EB70E2" w:rsidRDefault="00CA64CE" w:rsidP="00C30C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этап Президентских состязаний 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2D44DA8" w14:textId="77777777" w:rsidR="00CA64CE" w:rsidRPr="00EB70E2" w:rsidRDefault="00CA64CE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CA64CE" w:rsidRPr="00EB70E2" w14:paraId="25FF44B9" w14:textId="77777777" w:rsidTr="00CA64CE">
        <w:trPr>
          <w:trHeight w:val="235"/>
        </w:trPr>
        <w:tc>
          <w:tcPr>
            <w:tcW w:w="2289" w:type="dxa"/>
            <w:vMerge/>
          </w:tcPr>
          <w:p w14:paraId="7ECECBDB" w14:textId="77777777" w:rsidR="00CA64CE" w:rsidRPr="00EB70E2" w:rsidRDefault="00CA64CE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5E6F8B5D" w14:textId="611D4D2A" w:rsidR="00CA64CE" w:rsidRPr="00EB70E2" w:rsidRDefault="00CA64CE" w:rsidP="00C30CA4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Президентских игр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84263E5" w14:textId="4F88B19F" w:rsidR="00CA64CE" w:rsidRPr="00EB70E2" w:rsidRDefault="00CA64CE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 Н</w:t>
            </w:r>
          </w:p>
        </w:tc>
      </w:tr>
      <w:tr w:rsidR="00CA64CE" w:rsidRPr="00EB70E2" w14:paraId="3BF0723F" w14:textId="77777777" w:rsidTr="00EF0904">
        <w:trPr>
          <w:trHeight w:val="419"/>
        </w:trPr>
        <w:tc>
          <w:tcPr>
            <w:tcW w:w="2289" w:type="dxa"/>
            <w:vMerge/>
          </w:tcPr>
          <w:p w14:paraId="18D878C9" w14:textId="77777777" w:rsidR="00CA64CE" w:rsidRPr="00EB70E2" w:rsidRDefault="00CA64CE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439E6A0C" w14:textId="77777777" w:rsidR="00CA64CE" w:rsidRPr="00EB70E2" w:rsidRDefault="00CA64CE" w:rsidP="00C30CA4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жественный прием в ряды ВВПОД 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F571C96" w14:textId="541D1B11" w:rsidR="00CA64CE" w:rsidRPr="00EB70E2" w:rsidRDefault="00CA64CE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CA64CE" w:rsidRPr="00EB70E2" w14:paraId="3B1E60C3" w14:textId="77777777" w:rsidTr="0020525D">
        <w:trPr>
          <w:trHeight w:val="685"/>
        </w:trPr>
        <w:tc>
          <w:tcPr>
            <w:tcW w:w="2289" w:type="dxa"/>
            <w:vMerge/>
          </w:tcPr>
          <w:p w14:paraId="7C5D8815" w14:textId="77777777" w:rsidR="00CA64CE" w:rsidRPr="00EB70E2" w:rsidRDefault="00CA64CE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2A538235" w14:textId="77777777" w:rsidR="00CA64CE" w:rsidRPr="00EB70E2" w:rsidRDefault="00CA64CE" w:rsidP="00C30CA4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ЮНАРМИЯ»</w:t>
            </w:r>
          </w:p>
          <w:p w14:paraId="2B3A9B18" w14:textId="7BA44E0A" w:rsidR="00CA64CE" w:rsidRPr="00EF0904" w:rsidRDefault="00CA64CE" w:rsidP="00C30CA4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ахта памяти</w:t>
            </w:r>
            <w:r w:rsidRPr="00EB70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ст №1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25CBF2A" w14:textId="7671F9D0" w:rsidR="00CA64CE" w:rsidRPr="00EB70E2" w:rsidRDefault="00CA64CE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CA64CE" w:rsidRPr="00EB70E2" w14:paraId="054BBC33" w14:textId="77777777" w:rsidTr="00CA64CE">
        <w:trPr>
          <w:trHeight w:val="240"/>
        </w:trPr>
        <w:tc>
          <w:tcPr>
            <w:tcW w:w="2289" w:type="dxa"/>
            <w:vMerge/>
          </w:tcPr>
          <w:p w14:paraId="766B72BF" w14:textId="77777777" w:rsidR="00CA64CE" w:rsidRPr="00EB70E2" w:rsidRDefault="00CA64CE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131DED92" w14:textId="47A65629" w:rsidR="00CA64CE" w:rsidRPr="00EB70E2" w:rsidRDefault="00CA64CE" w:rsidP="00C30CA4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кольный этап Президентских состязаний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E2FA7F7" w14:textId="39CF35CF" w:rsidR="00CA64CE" w:rsidRPr="00EB70E2" w:rsidRDefault="00CA64CE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CA64CE" w:rsidRPr="00EB70E2" w14:paraId="450566AF" w14:textId="77777777" w:rsidTr="00CA64CE">
        <w:trPr>
          <w:trHeight w:val="230"/>
        </w:trPr>
        <w:tc>
          <w:tcPr>
            <w:tcW w:w="2289" w:type="dxa"/>
            <w:vMerge/>
          </w:tcPr>
          <w:p w14:paraId="150DEE7E" w14:textId="77777777" w:rsidR="00CA64CE" w:rsidRPr="00EB70E2" w:rsidRDefault="00CA64CE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528327A5" w14:textId="6FE647CA" w:rsidR="00CA64CE" w:rsidRPr="00EB70E2" w:rsidRDefault="00CA64CE" w:rsidP="00C30CA4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кольный этап Президентских игр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C94D6E9" w14:textId="49BD59B3" w:rsidR="00CA64CE" w:rsidRPr="00EB70E2" w:rsidRDefault="00CA64CE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CA64CE" w:rsidRPr="00EB70E2" w14:paraId="1426E4D7" w14:textId="77777777" w:rsidTr="00CA64CE">
        <w:trPr>
          <w:trHeight w:val="489"/>
        </w:trPr>
        <w:tc>
          <w:tcPr>
            <w:tcW w:w="2289" w:type="dxa"/>
            <w:vMerge/>
          </w:tcPr>
          <w:p w14:paraId="19037425" w14:textId="77777777" w:rsidR="00CA64CE" w:rsidRPr="00EB70E2" w:rsidRDefault="00CA64CE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17C25D65" w14:textId="77777777" w:rsidR="00CA64CE" w:rsidRPr="00EB70E2" w:rsidRDefault="00CA64CE" w:rsidP="00C45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конкурс сочинений – 2023</w:t>
            </w:r>
          </w:p>
          <w:p w14:paraId="348B7F64" w14:textId="11B5AB5C" w:rsidR="00CA64CE" w:rsidRPr="00EB70E2" w:rsidRDefault="00CA64CE" w:rsidP="00C454A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9AEC624" w14:textId="77777777" w:rsidR="00CA64CE" w:rsidRPr="00EB70E2" w:rsidRDefault="00CA64CE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2F1E6" w14:textId="3F714710" w:rsidR="00CA64CE" w:rsidRPr="00EB70E2" w:rsidRDefault="00CA64CE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CA64CE" w:rsidRPr="00EB70E2" w14:paraId="629E4963" w14:textId="77777777" w:rsidTr="00CA64CE">
        <w:trPr>
          <w:trHeight w:val="528"/>
        </w:trPr>
        <w:tc>
          <w:tcPr>
            <w:tcW w:w="2289" w:type="dxa"/>
            <w:vMerge/>
          </w:tcPr>
          <w:p w14:paraId="158E08C3" w14:textId="77777777" w:rsidR="00CA64CE" w:rsidRPr="00EB70E2" w:rsidRDefault="00CA64CE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04F2EDDF" w14:textId="680D385B" w:rsidR="00CA64CE" w:rsidRPr="00EB70E2" w:rsidRDefault="00CA64CE" w:rsidP="00C45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КСШЛ (муниципальные, дивизиональные и региональные этапы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07FBC8E" w14:textId="0BA35672" w:rsidR="00CA64CE" w:rsidRDefault="00DD06B8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769C3B5D" w14:textId="23AC56A7" w:rsidR="00CA64CE" w:rsidRPr="00EB70E2" w:rsidRDefault="00CA64CE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4CE" w:rsidRPr="00EB70E2" w14:paraId="6D09EF39" w14:textId="77777777" w:rsidTr="0020525D">
        <w:trPr>
          <w:trHeight w:val="848"/>
        </w:trPr>
        <w:tc>
          <w:tcPr>
            <w:tcW w:w="2289" w:type="dxa"/>
            <w:vMerge/>
          </w:tcPr>
          <w:p w14:paraId="48A5F974" w14:textId="77777777" w:rsidR="00CA64CE" w:rsidRPr="00EB70E2" w:rsidRDefault="00CA64CE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225FA9F0" w14:textId="22A03084" w:rsidR="00CA64CE" w:rsidRPr="0020525D" w:rsidRDefault="00CA64CE" w:rsidP="002052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1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ый день родительских собраний в Яйском МО, посвященный профессиональной ориентации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B072B03" w14:textId="77777777" w:rsidR="00CA64CE" w:rsidRDefault="00CA64CE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9C7BC5" w:rsidRPr="00EB70E2" w14:paraId="54CE737B" w14:textId="77777777" w:rsidTr="00EA1730">
        <w:trPr>
          <w:trHeight w:val="303"/>
        </w:trPr>
        <w:tc>
          <w:tcPr>
            <w:tcW w:w="2289" w:type="dxa"/>
            <w:vMerge w:val="restart"/>
          </w:tcPr>
          <w:p w14:paraId="4CFC42D9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кции, операции, месячники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14:paraId="049D7047" w14:textId="5861E71E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ая акция</w:t>
            </w:r>
            <w:r w:rsidRPr="00EB7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B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ассный час»</w:t>
            </w:r>
            <w:r w:rsidRPr="007F3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6E9076C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9C7BC5" w:rsidRPr="00EB70E2" w14:paraId="0B20E1B3" w14:textId="77777777" w:rsidTr="00EA1730">
        <w:trPr>
          <w:trHeight w:val="182"/>
        </w:trPr>
        <w:tc>
          <w:tcPr>
            <w:tcW w:w="2289" w:type="dxa"/>
            <w:vMerge/>
          </w:tcPr>
          <w:p w14:paraId="0F3106D6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66DFE85A" w14:textId="77777777" w:rsidR="009C7BC5" w:rsidRPr="00EB70E2" w:rsidRDefault="009C7BC5" w:rsidP="00C30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акция</w:t>
            </w:r>
            <w:r w:rsidRPr="00EB7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B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 и знай, родной Кузбасс!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6E1AFC5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9C7BC5" w:rsidRPr="00EB70E2" w14:paraId="72A67251" w14:textId="77777777" w:rsidTr="00EA1730">
        <w:trPr>
          <w:trHeight w:val="157"/>
        </w:trPr>
        <w:tc>
          <w:tcPr>
            <w:tcW w:w="2289" w:type="dxa"/>
            <w:vMerge/>
          </w:tcPr>
          <w:p w14:paraId="077F4E4C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39EB6AEA" w14:textId="77777777" w:rsidR="009C7BC5" w:rsidRPr="00EB70E2" w:rsidRDefault="009C7BC5" w:rsidP="00C30C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Акция «Ищу тебя, мама!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7715A6B" w14:textId="30F9FD0D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Ионова Н. В.</w:t>
            </w:r>
          </w:p>
        </w:tc>
      </w:tr>
      <w:tr w:rsidR="009C7BC5" w:rsidRPr="00EB70E2" w14:paraId="4DD014AD" w14:textId="77777777" w:rsidTr="0021675C">
        <w:trPr>
          <w:trHeight w:val="237"/>
        </w:trPr>
        <w:tc>
          <w:tcPr>
            <w:tcW w:w="2289" w:type="dxa"/>
            <w:vMerge/>
          </w:tcPr>
          <w:p w14:paraId="767C7726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1FF3D209" w14:textId="77777777" w:rsidR="009C7BC5" w:rsidRPr="00EB70E2" w:rsidRDefault="009C7BC5" w:rsidP="00C30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день пожарной безопасности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7CD6607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фелов Е.В.</w:t>
            </w:r>
          </w:p>
        </w:tc>
      </w:tr>
      <w:tr w:rsidR="009C7BC5" w:rsidRPr="00EB70E2" w14:paraId="6878D8BE" w14:textId="77777777" w:rsidTr="009C7BC5">
        <w:trPr>
          <w:trHeight w:val="254"/>
        </w:trPr>
        <w:tc>
          <w:tcPr>
            <w:tcW w:w="2289" w:type="dxa"/>
            <w:vMerge/>
          </w:tcPr>
          <w:p w14:paraId="42B60D89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5D320EB2" w14:textId="32D25A39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46A98E8" w14:textId="5EB02614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9C7BC5" w:rsidRPr="00EB70E2" w14:paraId="11B0E8EB" w14:textId="77777777" w:rsidTr="009C7BC5">
        <w:trPr>
          <w:trHeight w:val="290"/>
        </w:trPr>
        <w:tc>
          <w:tcPr>
            <w:tcW w:w="2289" w:type="dxa"/>
            <w:vMerge/>
          </w:tcPr>
          <w:p w14:paraId="50A93519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0666F007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ация «Обелиск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612FE42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9C7BC5" w:rsidRPr="00EB70E2" w14:paraId="11842779" w14:textId="77777777" w:rsidTr="009C7BC5">
        <w:trPr>
          <w:trHeight w:val="242"/>
        </w:trPr>
        <w:tc>
          <w:tcPr>
            <w:tcW w:w="2289" w:type="dxa"/>
            <w:vMerge/>
          </w:tcPr>
          <w:p w14:paraId="0CF3CD1E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0010AB3B" w14:textId="545F048E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исьмо солдату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A8593CF" w14:textId="21CD77CC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9C7BC5" w:rsidRPr="00EB70E2" w14:paraId="56FFCB3D" w14:textId="77777777" w:rsidTr="009C7BC5">
        <w:trPr>
          <w:trHeight w:val="315"/>
        </w:trPr>
        <w:tc>
          <w:tcPr>
            <w:tcW w:w="2289" w:type="dxa"/>
            <w:vMerge/>
          </w:tcPr>
          <w:p w14:paraId="6B85618E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76FC6996" w14:textId="77777777" w:rsidR="009C7BC5" w:rsidRPr="00EB70E2" w:rsidRDefault="009C7BC5" w:rsidP="00C30C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1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ональная олимпиада «Безопасные дороги 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C6B9A00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9C7BC5" w:rsidRPr="00EB70E2" w14:paraId="27D18DCC" w14:textId="77777777" w:rsidTr="009C7BC5">
        <w:trPr>
          <w:trHeight w:val="643"/>
        </w:trPr>
        <w:tc>
          <w:tcPr>
            <w:tcW w:w="2289" w:type="dxa"/>
            <w:vMerge/>
          </w:tcPr>
          <w:p w14:paraId="242C692A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2D3987E1" w14:textId="77777777" w:rsidR="009C7BC5" w:rsidRPr="00975133" w:rsidRDefault="009C7BC5" w:rsidP="00C30CA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751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ям» на знание основ безопасного поведения на дорогах для учащихся школ</w:t>
            </w:r>
          </w:p>
          <w:p w14:paraId="131E8221" w14:textId="77777777" w:rsidR="009C7BC5" w:rsidRPr="00975133" w:rsidRDefault="009C7BC5" w:rsidP="00C30CA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751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ональный конкурс среди воспитанников детских домов и школ-интернатов «Правила ГАИ-правила жизни»</w:t>
            </w:r>
          </w:p>
          <w:p w14:paraId="56CB3EEE" w14:textId="0D8993CE" w:rsidR="009C7BC5" w:rsidRPr="0020525D" w:rsidRDefault="009C7BC5" w:rsidP="00CF46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ый областной день профориентации, посвященный Дню пожилых людей: мастер- классы, групповые консультации 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608B646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5580C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F9C2C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5B273FB1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33EF3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294FE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AE43" w14:textId="77777777" w:rsidR="009C7BC5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4E3A2606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C5" w:rsidRPr="00EB70E2" w14:paraId="2C7F08ED" w14:textId="77777777" w:rsidTr="00F00765">
        <w:trPr>
          <w:trHeight w:val="520"/>
        </w:trPr>
        <w:tc>
          <w:tcPr>
            <w:tcW w:w="2289" w:type="dxa"/>
            <w:vMerge w:val="restart"/>
          </w:tcPr>
          <w:p w14:paraId="7F1FD067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деятельности, отчетность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14:paraId="028B0864" w14:textId="33C4C167" w:rsidR="009C7BC5" w:rsidRPr="002F13BB" w:rsidRDefault="002F13BB" w:rsidP="00C30C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3BB"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питанию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ACD994E" w14:textId="36EFC7A5" w:rsidR="009C7BC5" w:rsidRPr="002F13BB" w:rsidRDefault="002F13BB" w:rsidP="00C30C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3BB">
              <w:rPr>
                <w:rFonts w:ascii="Times New Roman" w:hAnsi="Times New Roman" w:cs="Times New Roman"/>
                <w:bCs/>
                <w:sz w:val="24"/>
                <w:szCs w:val="24"/>
              </w:rPr>
              <w:t>Шевелева О.Ю.</w:t>
            </w:r>
          </w:p>
        </w:tc>
      </w:tr>
      <w:tr w:rsidR="009C7BC5" w:rsidRPr="00EB70E2" w14:paraId="11B22F19" w14:textId="77777777" w:rsidTr="00F00765">
        <w:trPr>
          <w:trHeight w:val="157"/>
        </w:trPr>
        <w:tc>
          <w:tcPr>
            <w:tcW w:w="2289" w:type="dxa"/>
            <w:vMerge/>
          </w:tcPr>
          <w:p w14:paraId="2086306F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56FCDEFA" w14:textId="77777777" w:rsidR="009C7BC5" w:rsidRPr="00EB70E2" w:rsidRDefault="009C7BC5" w:rsidP="00C30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ониторинг Министерства труда и социальной защиты населен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E02EFB1" w14:textId="016DA2FC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дорова Н. А</w:t>
            </w:r>
          </w:p>
        </w:tc>
      </w:tr>
      <w:tr w:rsidR="009C7BC5" w:rsidRPr="00EB70E2" w14:paraId="35F8FD09" w14:textId="77777777" w:rsidTr="00F00765">
        <w:trPr>
          <w:trHeight w:val="157"/>
        </w:trPr>
        <w:tc>
          <w:tcPr>
            <w:tcW w:w="2289" w:type="dxa"/>
            <w:vMerge/>
          </w:tcPr>
          <w:p w14:paraId="7BC584BB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6381F20B" w14:textId="77777777" w:rsidR="009C7BC5" w:rsidRPr="00EB70E2" w:rsidRDefault="009C7BC5" w:rsidP="00C30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(межнациональные и межконфессиональные отношения</w:t>
            </w:r>
            <w:r w:rsidRPr="00EB7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B2F706F" w14:textId="6612470E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дорова Н. А</w:t>
            </w:r>
          </w:p>
        </w:tc>
      </w:tr>
      <w:tr w:rsidR="009C7BC5" w:rsidRPr="00EB70E2" w14:paraId="1CC52B9C" w14:textId="77777777" w:rsidTr="0020525D">
        <w:trPr>
          <w:trHeight w:val="840"/>
        </w:trPr>
        <w:tc>
          <w:tcPr>
            <w:tcW w:w="2289" w:type="dxa"/>
            <w:vMerge/>
          </w:tcPr>
          <w:p w14:paraId="2C100A47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7E670E9F" w14:textId="43608C1A" w:rsidR="009C7BC5" w:rsidRPr="00EB70E2" w:rsidRDefault="009C7BC5" w:rsidP="00C3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верка численности обучающихся с ОВЗ, детей инвалидов, обучающихся на дому и на семейном обучении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2A8D8E1" w14:textId="69EB94B0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 А</w:t>
            </w:r>
          </w:p>
          <w:p w14:paraId="329517F7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C5" w:rsidRPr="00EB70E2" w14:paraId="6D9D555A" w14:textId="77777777" w:rsidTr="0020525D">
        <w:trPr>
          <w:trHeight w:val="412"/>
        </w:trPr>
        <w:tc>
          <w:tcPr>
            <w:tcW w:w="2289" w:type="dxa"/>
            <w:vMerge/>
          </w:tcPr>
          <w:p w14:paraId="5326C115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37FD3360" w14:textId="06CD0F24" w:rsidR="009C7BC5" w:rsidRPr="00037877" w:rsidRDefault="009C7BC5" w:rsidP="00C3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Численность юнармейцев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7A8B110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9C7BC5" w:rsidRPr="00EB70E2" w14:paraId="5536EEA8" w14:textId="77777777" w:rsidTr="00C30CA4">
        <w:trPr>
          <w:trHeight w:val="1275"/>
        </w:trPr>
        <w:tc>
          <w:tcPr>
            <w:tcW w:w="2289" w:type="dxa"/>
            <w:vMerge/>
          </w:tcPr>
          <w:p w14:paraId="47E053C8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03FB03B1" w14:textId="51B8F7D0" w:rsidR="009C7BC5" w:rsidRPr="00EB70E2" w:rsidRDefault="009C7BC5" w:rsidP="00C3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 «Сформированность социального опыта учащихся 4-х, 6-х, 9-х, 11-х классов» Сбор данных с учреждений для мониторингового исследован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FC93D38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икора М.С.</w:t>
            </w:r>
          </w:p>
          <w:p w14:paraId="763E75B7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C5" w:rsidRPr="00EB70E2" w14:paraId="1758B35E" w14:textId="77777777" w:rsidTr="009C7BC5">
        <w:trPr>
          <w:trHeight w:val="1634"/>
        </w:trPr>
        <w:tc>
          <w:tcPr>
            <w:tcW w:w="2289" w:type="dxa"/>
            <w:vMerge/>
          </w:tcPr>
          <w:p w14:paraId="376E8291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2593BEDB" w14:textId="73D529FF" w:rsidR="009C7BC5" w:rsidRPr="00EB70E2" w:rsidRDefault="009C7BC5" w:rsidP="00C3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Организационно–методическая работа по мониторинговым   исследованиям «Удовлетворённость населения качеством дошкольного образования» (Сбор данных с учреждений для мониторингового исследования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010E65A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икора М.С.</w:t>
            </w:r>
          </w:p>
          <w:p w14:paraId="4E0A879F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6D367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8E6A1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992F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DAAA8" w14:textId="1AB0C015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C5" w:rsidRPr="00EB70E2" w14:paraId="6A5550AF" w14:textId="77777777" w:rsidTr="00C30CA4">
        <w:trPr>
          <w:trHeight w:val="838"/>
        </w:trPr>
        <w:tc>
          <w:tcPr>
            <w:tcW w:w="2289" w:type="dxa"/>
            <w:vMerge/>
          </w:tcPr>
          <w:p w14:paraId="2454B8EC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6146FABE" w14:textId="77777777" w:rsidR="009C7BC5" w:rsidRPr="00EB70E2" w:rsidRDefault="009C7BC5" w:rsidP="00C3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ёт о проведении Всероссийской олимпиады школьников по учебным предметам (школьный и муниципальный этапы) (ЭШ – 2.0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B0E3006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9C7BC5" w:rsidRPr="00EB70E2" w14:paraId="783169E8" w14:textId="77777777" w:rsidTr="00850684">
        <w:trPr>
          <w:trHeight w:val="1035"/>
        </w:trPr>
        <w:tc>
          <w:tcPr>
            <w:tcW w:w="2289" w:type="dxa"/>
            <w:vMerge/>
          </w:tcPr>
          <w:p w14:paraId="40E5E9CD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4F473058" w14:textId="77777777" w:rsidR="009C7BC5" w:rsidRPr="00EB70E2" w:rsidRDefault="009C7BC5" w:rsidP="00850684">
            <w:pPr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 по</w:t>
            </w:r>
          </w:p>
          <w:p w14:paraId="791675C2" w14:textId="4007BA2F" w:rsidR="009C7BC5" w:rsidRPr="00EB70E2" w:rsidRDefault="009C7BC5" w:rsidP="00850684">
            <w:pPr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форме ФСН № ОО-1. Кадры </w:t>
            </w:r>
          </w:p>
          <w:p w14:paraId="6DB092DA" w14:textId="77777777" w:rsidR="009C7BC5" w:rsidRPr="00EB70E2" w:rsidRDefault="009C7BC5" w:rsidP="00850684">
            <w:pPr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через информационную систему</w:t>
            </w:r>
          </w:p>
          <w:p w14:paraId="29FEAD4F" w14:textId="77777777" w:rsidR="009C7BC5" w:rsidRPr="00EB70E2" w:rsidRDefault="009C7BC5" w:rsidP="00C3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школа 2.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A4B69C5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Андреева К.В.</w:t>
            </w:r>
          </w:p>
          <w:p w14:paraId="2A257BA4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50A95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3E553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C5" w:rsidRPr="00EB70E2" w14:paraId="4D42EDB7" w14:textId="77777777" w:rsidTr="00850684">
        <w:trPr>
          <w:trHeight w:val="246"/>
        </w:trPr>
        <w:tc>
          <w:tcPr>
            <w:tcW w:w="2289" w:type="dxa"/>
            <w:vMerge/>
          </w:tcPr>
          <w:p w14:paraId="1AB8D16F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3F475562" w14:textId="77777777" w:rsidR="009C7BC5" w:rsidRPr="00EB70E2" w:rsidRDefault="009C7BC5" w:rsidP="00C3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ониторинг ГЛОНАСС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EA36413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фелов Е.В.</w:t>
            </w:r>
          </w:p>
        </w:tc>
      </w:tr>
      <w:tr w:rsidR="009C7BC5" w:rsidRPr="00EB70E2" w14:paraId="0CAA4493" w14:textId="77777777" w:rsidTr="00850684">
        <w:trPr>
          <w:trHeight w:val="285"/>
        </w:trPr>
        <w:tc>
          <w:tcPr>
            <w:tcW w:w="2289" w:type="dxa"/>
            <w:vMerge/>
          </w:tcPr>
          <w:p w14:paraId="1BA663E5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5952F692" w14:textId="77777777" w:rsidR="009C7BC5" w:rsidRPr="00EB70E2" w:rsidRDefault="009C7BC5" w:rsidP="00C3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ониторинг по медицинским кабинетам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ECA2996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9C7BC5" w:rsidRPr="00EB70E2" w14:paraId="23BF6151" w14:textId="77777777" w:rsidTr="00850684">
        <w:trPr>
          <w:trHeight w:val="285"/>
        </w:trPr>
        <w:tc>
          <w:tcPr>
            <w:tcW w:w="2289" w:type="dxa"/>
            <w:vMerge/>
          </w:tcPr>
          <w:p w14:paraId="7B157026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007C5D37" w14:textId="77777777" w:rsidR="009C7BC5" w:rsidRPr="00EB70E2" w:rsidRDefault="009C7BC5" w:rsidP="00C3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ониторинг карантинной ситуации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E10C0C0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9C7BC5" w:rsidRPr="00EB70E2" w14:paraId="48C0DA2D" w14:textId="77777777" w:rsidTr="00850684">
        <w:trPr>
          <w:trHeight w:val="480"/>
        </w:trPr>
        <w:tc>
          <w:tcPr>
            <w:tcW w:w="2289" w:type="dxa"/>
            <w:vMerge/>
          </w:tcPr>
          <w:p w14:paraId="00051E05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5F5D6521" w14:textId="77777777" w:rsidR="009C7BC5" w:rsidRPr="00EB70E2" w:rsidRDefault="009C7BC5" w:rsidP="00C3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Областной мониторинг обеспеченности обучающихся учебниками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CFD8F7D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46767059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C5" w:rsidRPr="00EB70E2" w14:paraId="4939B91A" w14:textId="77777777" w:rsidTr="009C7BC5">
        <w:trPr>
          <w:trHeight w:val="221"/>
        </w:trPr>
        <w:tc>
          <w:tcPr>
            <w:tcW w:w="2289" w:type="dxa"/>
            <w:vMerge/>
          </w:tcPr>
          <w:p w14:paraId="297ED401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0197F42C" w14:textId="4B70D196" w:rsidR="009C7BC5" w:rsidRPr="00EB70E2" w:rsidRDefault="009C7BC5" w:rsidP="00C3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ониторинг по охвату горячим питанием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D7EEC3D" w14:textId="7E002DB1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9C7BC5" w:rsidRPr="00EB70E2" w14:paraId="4C77680A" w14:textId="77777777" w:rsidTr="009C7BC5">
        <w:trPr>
          <w:trHeight w:val="250"/>
        </w:trPr>
        <w:tc>
          <w:tcPr>
            <w:tcW w:w="2289" w:type="dxa"/>
            <w:vMerge/>
          </w:tcPr>
          <w:p w14:paraId="4E84EAA9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5C2B238B" w14:textId="55FAAD89" w:rsidR="009C7BC5" w:rsidRPr="00EB70E2" w:rsidRDefault="009C7BC5" w:rsidP="00C3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по награждению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DFF76A4" w14:textId="1432C455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9C7BC5" w:rsidRPr="00EB70E2" w14:paraId="0E754DB7" w14:textId="77777777" w:rsidTr="009C7BC5">
        <w:trPr>
          <w:trHeight w:val="290"/>
        </w:trPr>
        <w:tc>
          <w:tcPr>
            <w:tcW w:w="2289" w:type="dxa"/>
            <w:vMerge/>
          </w:tcPr>
          <w:p w14:paraId="334CF8B0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2AED4EA2" w14:textId="27CAC9D7" w:rsidR="009C7BC5" w:rsidRPr="002F13BB" w:rsidRDefault="009C7BC5" w:rsidP="00C30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мониторинг проведения Президентских состязаний и Президентских спортивных игр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CEE5665" w14:textId="77777777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9C7BC5" w:rsidRPr="00EB70E2" w14:paraId="0E8422C8" w14:textId="77777777" w:rsidTr="009C7BC5">
        <w:trPr>
          <w:trHeight w:val="589"/>
        </w:trPr>
        <w:tc>
          <w:tcPr>
            <w:tcW w:w="2289" w:type="dxa"/>
            <w:vMerge/>
          </w:tcPr>
          <w:p w14:paraId="2100AB26" w14:textId="77777777" w:rsidR="009C7BC5" w:rsidRPr="00EB70E2" w:rsidRDefault="009C7BC5" w:rsidP="00C30C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14:paraId="31B29D62" w14:textId="33D35066" w:rsidR="009C7BC5" w:rsidRPr="009C7BC5" w:rsidRDefault="009C7BC5" w:rsidP="00C30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27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мониторинг обеспеченности обучающихся учебниками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2A75761" w14:textId="77777777" w:rsidR="009C7BC5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2C4C8481" w14:textId="1604EDC1" w:rsidR="009C7BC5" w:rsidRPr="00EB70E2" w:rsidRDefault="009C7BC5" w:rsidP="00C3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8FA7E" w14:textId="77777777" w:rsidR="008919E1" w:rsidRPr="00EB70E2" w:rsidRDefault="008919E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77EA3F1" w14:textId="77777777" w:rsidR="009628FA" w:rsidRPr="00EB70E2" w:rsidRDefault="009628F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0642B2B" w14:textId="77777777" w:rsidR="009628FA" w:rsidRPr="00EB70E2" w:rsidRDefault="006667F3">
      <w:pPr>
        <w:rPr>
          <w:rFonts w:ascii="Times New Roman" w:hAnsi="Times New Roman" w:cs="Times New Roman"/>
          <w:b/>
          <w:sz w:val="24"/>
          <w:szCs w:val="24"/>
        </w:rPr>
      </w:pPr>
      <w:r w:rsidRPr="00EB70E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97688" w:rsidRPr="00EB70E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B70E2">
        <w:rPr>
          <w:rFonts w:ascii="Times New Roman" w:hAnsi="Times New Roman" w:cs="Times New Roman"/>
          <w:b/>
          <w:sz w:val="24"/>
          <w:szCs w:val="24"/>
        </w:rPr>
        <w:t xml:space="preserve"> 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5196"/>
        <w:gridCol w:w="1979"/>
      </w:tblGrid>
      <w:tr w:rsidR="006667F3" w:rsidRPr="00EB70E2" w14:paraId="6249FD36" w14:textId="77777777" w:rsidTr="003D7E37">
        <w:tc>
          <w:tcPr>
            <w:tcW w:w="2289" w:type="dxa"/>
          </w:tcPr>
          <w:p w14:paraId="7DD8E98F" w14:textId="77777777" w:rsidR="006667F3" w:rsidRPr="00EB70E2" w:rsidRDefault="0066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196" w:type="dxa"/>
          </w:tcPr>
          <w:p w14:paraId="05850418" w14:textId="77777777" w:rsidR="006667F3" w:rsidRPr="00EB70E2" w:rsidRDefault="0066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9" w:type="dxa"/>
          </w:tcPr>
          <w:p w14:paraId="5AFACAFC" w14:textId="77777777" w:rsidR="006667F3" w:rsidRPr="00EB70E2" w:rsidRDefault="0066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53E4A" w:rsidRPr="00EB70E2" w14:paraId="381E835F" w14:textId="77777777" w:rsidTr="003D7E37">
        <w:trPr>
          <w:trHeight w:val="834"/>
        </w:trPr>
        <w:tc>
          <w:tcPr>
            <w:tcW w:w="2289" w:type="dxa"/>
            <w:vMerge w:val="restart"/>
          </w:tcPr>
          <w:p w14:paraId="4B83EE63" w14:textId="77777777" w:rsidR="00F53E4A" w:rsidRPr="00EB70E2" w:rsidRDefault="00F53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совещания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1F5D29C7" w14:textId="34DEDA45" w:rsidR="00F53E4A" w:rsidRPr="00EB70E2" w:rsidRDefault="00AE7698" w:rsidP="00653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реестра закрепленного жилья, принадлежащего детям- сиротам и детям, оставшимся без попечения родителей  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4A263DD2" w14:textId="0A13C08A" w:rsidR="00F53E4A" w:rsidRPr="00EB70E2" w:rsidRDefault="00AE7698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авельева М.Н.</w:t>
            </w:r>
          </w:p>
        </w:tc>
      </w:tr>
      <w:tr w:rsidR="00F53E4A" w:rsidRPr="00EB70E2" w14:paraId="615EEE43" w14:textId="77777777" w:rsidTr="003D7E37">
        <w:trPr>
          <w:trHeight w:val="518"/>
        </w:trPr>
        <w:tc>
          <w:tcPr>
            <w:tcW w:w="2289" w:type="dxa"/>
            <w:vMerge/>
          </w:tcPr>
          <w:p w14:paraId="05A2A470" w14:textId="77777777" w:rsidR="00F53E4A" w:rsidRPr="00EB70E2" w:rsidRDefault="00F53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31F4E18D" w14:textId="6952C0EE" w:rsidR="00F53E4A" w:rsidRPr="00EF0904" w:rsidRDefault="00AE7698" w:rsidP="00EF09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мониторинговых исследований «Удовлетворённость качеством образования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1A7DA63B" w14:textId="4E4CADDD" w:rsidR="00F53E4A" w:rsidRPr="00EB70E2" w:rsidRDefault="00AE7698" w:rsidP="006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икора М.С.</w:t>
            </w:r>
          </w:p>
        </w:tc>
      </w:tr>
      <w:tr w:rsidR="0020525D" w:rsidRPr="00EB70E2" w14:paraId="531872EC" w14:textId="77777777" w:rsidTr="00DE545C">
        <w:trPr>
          <w:trHeight w:val="870"/>
        </w:trPr>
        <w:tc>
          <w:tcPr>
            <w:tcW w:w="2289" w:type="dxa"/>
            <w:vMerge w:val="restart"/>
          </w:tcPr>
          <w:p w14:paraId="63B23BFE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овещания, круглые столы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47B470CA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:</w:t>
            </w:r>
          </w:p>
          <w:p w14:paraId="4B351CC6" w14:textId="77777777" w:rsidR="0020525D" w:rsidRPr="00EB70E2" w:rsidRDefault="0020525D" w:rsidP="00DE545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и проведения школьного этапа ВОШ по предметам</w:t>
            </w:r>
          </w:p>
          <w:p w14:paraId="7057D656" w14:textId="34B889E9" w:rsidR="0020525D" w:rsidRPr="00EB70E2" w:rsidRDefault="0020525D" w:rsidP="00DE5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и ТИ «Своевременное и достоверное размещение информации на сайтах ОУ в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ответствии с Законом об образовании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4C6A317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4E867" w14:textId="77777777" w:rsidR="0020525D" w:rsidRPr="00EB70E2" w:rsidRDefault="0020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0A7FB7CA" w14:textId="77777777" w:rsidR="0020525D" w:rsidRPr="00EB70E2" w:rsidRDefault="0020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BA152" w14:textId="3CAF7067" w:rsidR="0020525D" w:rsidRPr="00EB70E2" w:rsidRDefault="0020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икора М.С.</w:t>
            </w:r>
          </w:p>
        </w:tc>
      </w:tr>
      <w:tr w:rsidR="0020525D" w:rsidRPr="00EB70E2" w14:paraId="1171EA00" w14:textId="77777777" w:rsidTr="00DE545C">
        <w:trPr>
          <w:trHeight w:val="470"/>
        </w:trPr>
        <w:tc>
          <w:tcPr>
            <w:tcW w:w="2289" w:type="dxa"/>
            <w:vMerge/>
          </w:tcPr>
          <w:p w14:paraId="6BFDA10C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7C1836FA" w14:textId="0E34A5AF" w:rsidR="0020525D" w:rsidRPr="00EB70E2" w:rsidRDefault="0020525D" w:rsidP="00DE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97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едседателей бракеражных комиссий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8020B22" w14:textId="14D1F727" w:rsidR="0020525D" w:rsidRPr="00EB70E2" w:rsidRDefault="0020525D" w:rsidP="00DE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20525D" w:rsidRPr="00EB70E2" w14:paraId="10B42B48" w14:textId="77777777" w:rsidTr="0020525D">
        <w:trPr>
          <w:trHeight w:val="778"/>
        </w:trPr>
        <w:tc>
          <w:tcPr>
            <w:tcW w:w="2289" w:type="dxa"/>
            <w:vMerge/>
          </w:tcPr>
          <w:p w14:paraId="5A2AC2E3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5BE6E544" w14:textId="268F7B06" w:rsidR="0020525D" w:rsidRDefault="0020525D" w:rsidP="00A60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гиеническое обучение органами Роспотребнадзора работников </w:t>
            </w:r>
          </w:p>
          <w:p w14:paraId="358363D8" w14:textId="5944858D" w:rsidR="0020525D" w:rsidRPr="00A6037D" w:rsidRDefault="0020525D" w:rsidP="00A60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2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организаций</w:t>
            </w:r>
            <w:r w:rsidRPr="00A6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31621F1A" w14:textId="77777777" w:rsidR="0020525D" w:rsidRDefault="0020525D" w:rsidP="00DE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  <w:p w14:paraId="452C73EA" w14:textId="77777777" w:rsidR="0020525D" w:rsidRDefault="0020525D" w:rsidP="00DE5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A2618" w14:textId="228BCFA0" w:rsidR="0020525D" w:rsidRPr="00EB70E2" w:rsidRDefault="0020525D" w:rsidP="00DE5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5D" w:rsidRPr="00EB70E2" w14:paraId="0C33E95D" w14:textId="77777777" w:rsidTr="00DE545C">
        <w:trPr>
          <w:trHeight w:val="811"/>
        </w:trPr>
        <w:tc>
          <w:tcPr>
            <w:tcW w:w="2289" w:type="dxa"/>
            <w:vMerge/>
          </w:tcPr>
          <w:p w14:paraId="748750C9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</w:tcBorders>
          </w:tcPr>
          <w:p w14:paraId="7ABA5464" w14:textId="77777777" w:rsidR="0020525D" w:rsidRPr="00A6037D" w:rsidRDefault="0020525D" w:rsidP="00A603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ые проверки с Роспотребнадзором</w:t>
            </w:r>
          </w:p>
          <w:p w14:paraId="063316A6" w14:textId="77777777" w:rsidR="0020525D" w:rsidRPr="00643B2A" w:rsidRDefault="0020525D" w:rsidP="00A6037D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6037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Яйская СОШ №2» МБОУ «Туратская ОО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6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70F899DF" w14:textId="77777777" w:rsidR="0020525D" w:rsidRDefault="0020525D" w:rsidP="00DE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FF62E8" w:rsidRPr="00EB70E2" w14:paraId="306A7F85" w14:textId="77777777" w:rsidTr="003D7E37">
        <w:trPr>
          <w:trHeight w:val="350"/>
        </w:trPr>
        <w:tc>
          <w:tcPr>
            <w:tcW w:w="2289" w:type="dxa"/>
            <w:vMerge w:val="restart"/>
          </w:tcPr>
          <w:p w14:paraId="6AED2459" w14:textId="032C705B" w:rsidR="00FF62E8" w:rsidRPr="00EB70E2" w:rsidRDefault="00FF62E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оветы, комиссии, комитеты</w:t>
            </w:r>
            <w:r w:rsidR="003C7107"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, консультации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6985734" w14:textId="3482D44F" w:rsidR="00FF62E8" w:rsidRPr="00EB70E2" w:rsidRDefault="003C7107" w:rsidP="00A6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ультация по вопросам подготовки учителей к участию в профессиональном конкуре «За нравственный подвиг учителя».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D563CE2" w14:textId="44893F3E" w:rsidR="00FF62E8" w:rsidRPr="00EB70E2" w:rsidRDefault="003C7107" w:rsidP="00A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FF62E8" w:rsidRPr="00EB70E2" w14:paraId="783D5FD2" w14:textId="77777777" w:rsidTr="0020525D">
        <w:trPr>
          <w:trHeight w:val="1965"/>
        </w:trPr>
        <w:tc>
          <w:tcPr>
            <w:tcW w:w="2289" w:type="dxa"/>
            <w:vMerge/>
          </w:tcPr>
          <w:p w14:paraId="00AAEDDB" w14:textId="77777777" w:rsidR="00FF62E8" w:rsidRPr="00EB70E2" w:rsidRDefault="00FF62E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11F340DB" w14:textId="77777777" w:rsidR="00117C08" w:rsidRPr="00EB70E2" w:rsidRDefault="003C1CD3" w:rsidP="0011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овет</w:t>
            </w:r>
            <w:r w:rsidR="00FF62E8"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F7F8CC4" w14:textId="70734A38" w:rsidR="00117C08" w:rsidRPr="00EB70E2" w:rsidRDefault="00117C08" w:rsidP="00117C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 Мониторинг «Эффективность деятельности ММС»</w:t>
            </w:r>
          </w:p>
          <w:p w14:paraId="2B47F99F" w14:textId="77777777" w:rsidR="00117C08" w:rsidRPr="00EB70E2" w:rsidRDefault="00117C08" w:rsidP="00117C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одержательные</w:t>
            </w:r>
          </w:p>
          <w:p w14:paraId="6EE373BC" w14:textId="5ADF0BAC" w:rsidR="00F35D00" w:rsidRPr="0020525D" w:rsidRDefault="00117C08" w:rsidP="00A63E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организационные аспекты проведения образовательных и социально-значимых событий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5267BBBA" w14:textId="77777777" w:rsidR="00975133" w:rsidRDefault="00975133" w:rsidP="00A6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E534C" w14:textId="6A1212CA" w:rsidR="00FF62E8" w:rsidRPr="00EB70E2" w:rsidRDefault="00FF62E8" w:rsidP="00A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559EAA9F" w14:textId="77777777" w:rsidR="00975133" w:rsidRDefault="00975133" w:rsidP="00A6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B3161" w14:textId="77777777" w:rsidR="00975133" w:rsidRDefault="00975133" w:rsidP="00A6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44F7" w14:textId="77777777" w:rsidR="00975133" w:rsidRDefault="00975133" w:rsidP="00A6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8B610" w14:textId="0C273A0E" w:rsidR="00F35D00" w:rsidRPr="00EB70E2" w:rsidRDefault="00F35D00" w:rsidP="00A63E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525D" w:rsidRPr="00EB70E2" w14:paraId="10318C24" w14:textId="77777777" w:rsidTr="002F13BB">
        <w:trPr>
          <w:trHeight w:val="902"/>
        </w:trPr>
        <w:tc>
          <w:tcPr>
            <w:tcW w:w="2289" w:type="dxa"/>
            <w:vMerge/>
          </w:tcPr>
          <w:p w14:paraId="44092BFE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2EE99939" w14:textId="77777777" w:rsidR="0020525D" w:rsidRPr="00EB70E2" w:rsidRDefault="0020525D" w:rsidP="00A6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участников муниципального этапа конкурса профессионального мастерства «Учитель года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52A7F367" w14:textId="77777777" w:rsidR="0020525D" w:rsidRDefault="0020525D" w:rsidP="00A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FF62E8" w:rsidRPr="00EB70E2" w14:paraId="79A67966" w14:textId="77777777" w:rsidTr="0020525D">
        <w:trPr>
          <w:trHeight w:val="379"/>
        </w:trPr>
        <w:tc>
          <w:tcPr>
            <w:tcW w:w="2289" w:type="dxa"/>
            <w:vMerge/>
          </w:tcPr>
          <w:p w14:paraId="6591FD96" w14:textId="77777777" w:rsidR="00FF62E8" w:rsidRPr="00EB70E2" w:rsidRDefault="00FF62E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</w:tcBorders>
          </w:tcPr>
          <w:p w14:paraId="04D77D9E" w14:textId="31A1B9AB" w:rsidR="00FF62E8" w:rsidRPr="0071525B" w:rsidRDefault="0071525B" w:rsidP="00FF62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25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тцов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0456311B" w14:textId="576283F3" w:rsidR="00E8672A" w:rsidRPr="00EB70E2" w:rsidRDefault="0071525B" w:rsidP="004F4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25B"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20525D" w:rsidRPr="00EB70E2" w14:paraId="4F971F18" w14:textId="77777777" w:rsidTr="003D7E37">
        <w:trPr>
          <w:trHeight w:val="786"/>
        </w:trPr>
        <w:tc>
          <w:tcPr>
            <w:tcW w:w="2289" w:type="dxa"/>
            <w:vMerge w:val="restart"/>
          </w:tcPr>
          <w:p w14:paraId="028C3EC9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качества образования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59515AE4" w14:textId="69E72468" w:rsidR="0020525D" w:rsidRPr="00EB70E2" w:rsidRDefault="0020525D" w:rsidP="00445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  муниципального этапа Всероссийской олимпиады школьников</w:t>
            </w:r>
            <w:r w:rsidRPr="00EB70E2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по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м предметам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118CDAD" w14:textId="191CF01D" w:rsidR="0020525D" w:rsidRPr="00EB70E2" w:rsidRDefault="00205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20525D" w:rsidRPr="00EB70E2" w14:paraId="0026E79E" w14:textId="77777777" w:rsidTr="003D7E37">
        <w:trPr>
          <w:trHeight w:val="121"/>
        </w:trPr>
        <w:tc>
          <w:tcPr>
            <w:tcW w:w="2289" w:type="dxa"/>
            <w:vMerge/>
          </w:tcPr>
          <w:p w14:paraId="7390ACDD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10448FA0" w14:textId="69F0F3D9" w:rsidR="0020525D" w:rsidRPr="00EB70E2" w:rsidRDefault="0020525D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спользование Центров «Точка роста» в работе с одаренными детьми.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3146B1FC" w14:textId="03E94FD4" w:rsidR="0020525D" w:rsidRPr="00EB70E2" w:rsidRDefault="0020525D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20525D" w:rsidRPr="00EB70E2" w14:paraId="3B30450A" w14:textId="77777777" w:rsidTr="0020525D">
        <w:trPr>
          <w:trHeight w:val="406"/>
        </w:trPr>
        <w:tc>
          <w:tcPr>
            <w:tcW w:w="2289" w:type="dxa"/>
            <w:vMerge/>
          </w:tcPr>
          <w:p w14:paraId="6F904E6B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0E1D5DA8" w14:textId="2A6DEBFB" w:rsidR="0020525D" w:rsidRPr="00EB70E2" w:rsidRDefault="0020525D" w:rsidP="000B06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Формирование базы выпускников 11-х классов.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179E9E6C" w14:textId="6D4A767F" w:rsidR="0020525D" w:rsidRPr="00975133" w:rsidRDefault="0020525D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</w:tc>
      </w:tr>
      <w:tr w:rsidR="0020525D" w:rsidRPr="00EB70E2" w14:paraId="1CF7AC35" w14:textId="77777777" w:rsidTr="002F13BB">
        <w:trPr>
          <w:trHeight w:val="607"/>
        </w:trPr>
        <w:tc>
          <w:tcPr>
            <w:tcW w:w="2289" w:type="dxa"/>
            <w:vMerge/>
          </w:tcPr>
          <w:p w14:paraId="45D56620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2C92383C" w14:textId="77777777" w:rsidR="0020525D" w:rsidRDefault="0020525D" w:rsidP="00352B3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П Мастер-класс «Калейдоскоп профессий»</w:t>
            </w:r>
          </w:p>
          <w:p w14:paraId="26BBBD22" w14:textId="26C0487F" w:rsidR="0020525D" w:rsidRPr="00EF0904" w:rsidRDefault="0020525D" w:rsidP="00D95F1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БДОУ «Яйский детский сад «Чайка»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B537D39" w14:textId="25239130" w:rsidR="0020525D" w:rsidRPr="00975133" w:rsidRDefault="0020525D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20525D" w:rsidRPr="00EB70E2" w14:paraId="0C4012DF" w14:textId="77777777" w:rsidTr="0020525D">
        <w:trPr>
          <w:trHeight w:val="1331"/>
        </w:trPr>
        <w:tc>
          <w:tcPr>
            <w:tcW w:w="2289" w:type="dxa"/>
            <w:vMerge/>
          </w:tcPr>
          <w:p w14:paraId="64961F14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6E333A73" w14:textId="3568891D" w:rsidR="0020525D" w:rsidRPr="00EB70E2" w:rsidRDefault="0020525D" w:rsidP="00D95F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П Мастер-класс по организации психолого-педагогической помощи «Социализация обучающихся с ограниченными возможностями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БОУ «Яйская школа-интернат психолого-педагогической поддержки»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BF8DBC6" w14:textId="77777777" w:rsidR="0020525D" w:rsidRPr="00975133" w:rsidRDefault="0020525D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</w:t>
            </w:r>
          </w:p>
          <w:p w14:paraId="03359619" w14:textId="77777777" w:rsidR="0020525D" w:rsidRPr="00975133" w:rsidRDefault="0020525D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14:paraId="623F93F2" w14:textId="77777777" w:rsidR="0020525D" w:rsidRPr="00975133" w:rsidRDefault="0020525D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32A16" w14:textId="77777777" w:rsidR="0020525D" w:rsidRPr="00975133" w:rsidRDefault="0020525D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6351B" w14:textId="6692FA5F" w:rsidR="0020525D" w:rsidRPr="00975133" w:rsidRDefault="0020525D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5D" w:rsidRPr="00EB70E2" w14:paraId="420ADD40" w14:textId="77777777" w:rsidTr="0020525D">
        <w:trPr>
          <w:trHeight w:val="1153"/>
        </w:trPr>
        <w:tc>
          <w:tcPr>
            <w:tcW w:w="2289" w:type="dxa"/>
            <w:vMerge/>
          </w:tcPr>
          <w:p w14:paraId="686AD8F1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0C3A58AC" w14:textId="1AB53C2F" w:rsidR="0020525D" w:rsidRPr="00EB70E2" w:rsidRDefault="0020525D" w:rsidP="00352B3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П Мастер-класс по использованию инновационных здоровьесберегающих технологий «Здоровье-э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о»</w:t>
            </w:r>
          </w:p>
          <w:p w14:paraId="661193CE" w14:textId="77777777" w:rsidR="0020525D" w:rsidRPr="00EB70E2" w:rsidRDefault="0020525D" w:rsidP="00352B3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ДОУ «Яйский детский сад «Кораблик»)</w:t>
            </w:r>
            <w:r w:rsidRPr="00EB70E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B1E740F" w14:textId="77777777" w:rsidR="0020525D" w:rsidRPr="00975133" w:rsidRDefault="0020525D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</w:t>
            </w:r>
          </w:p>
          <w:p w14:paraId="0A57478F" w14:textId="77777777" w:rsidR="0020525D" w:rsidRPr="00975133" w:rsidRDefault="0020525D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14:paraId="5160DFD6" w14:textId="77777777" w:rsidR="0020525D" w:rsidRPr="00975133" w:rsidRDefault="0020525D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02226" w14:textId="77777777" w:rsidR="0020525D" w:rsidRPr="00975133" w:rsidRDefault="0020525D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5D" w:rsidRPr="00EB70E2" w14:paraId="1DFCA69F" w14:textId="77777777" w:rsidTr="002F13BB">
        <w:trPr>
          <w:trHeight w:val="613"/>
        </w:trPr>
        <w:tc>
          <w:tcPr>
            <w:tcW w:w="2289" w:type="dxa"/>
            <w:vMerge/>
          </w:tcPr>
          <w:p w14:paraId="518D3A7A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</w:tcBorders>
          </w:tcPr>
          <w:p w14:paraId="32093D60" w14:textId="0990BAF1" w:rsidR="0020525D" w:rsidRPr="002F13BB" w:rsidRDefault="0020525D" w:rsidP="00D95F1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российская онлайн-олимпиада «Безопасные дороги» для учащихся 1-9 классов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7846AA9" w14:textId="77777777" w:rsidR="0020525D" w:rsidRPr="00975133" w:rsidRDefault="0020525D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67333A" w:rsidRPr="00EB70E2" w14:paraId="52228CCE" w14:textId="77777777" w:rsidTr="0020525D">
        <w:trPr>
          <w:trHeight w:val="58"/>
        </w:trPr>
        <w:tc>
          <w:tcPr>
            <w:tcW w:w="2289" w:type="dxa"/>
            <w:vMerge w:val="restart"/>
          </w:tcPr>
          <w:p w14:paraId="1120A21F" w14:textId="77777777" w:rsidR="0067333A" w:rsidRPr="00EB70E2" w:rsidRDefault="0067333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72A40835" w14:textId="77777777" w:rsidR="0067333A" w:rsidRDefault="0067333A" w:rsidP="00EF0904">
            <w:pPr>
              <w:tabs>
                <w:tab w:val="left" w:pos="12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F84014" w14:textId="19DBCBD2" w:rsidR="0067333A" w:rsidRPr="00EB70E2" w:rsidRDefault="0067333A" w:rsidP="00EF0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5A97">
              <w:rPr>
                <w:rFonts w:ascii="Times New Roman" w:hAnsi="Times New Roman" w:cs="Times New Roman"/>
                <w:sz w:val="24"/>
                <w:szCs w:val="24"/>
              </w:rPr>
              <w:t>«Организация школьного питания в ОО Яйского округа»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DBEF74F" w14:textId="66D047DF" w:rsidR="0067333A" w:rsidRPr="00EB70E2" w:rsidRDefault="006733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67333A" w:rsidRPr="00EB70E2" w14:paraId="2DEB9A19" w14:textId="77777777" w:rsidTr="0067333A">
        <w:trPr>
          <w:trHeight w:val="254"/>
        </w:trPr>
        <w:tc>
          <w:tcPr>
            <w:tcW w:w="2289" w:type="dxa"/>
            <w:vMerge/>
          </w:tcPr>
          <w:p w14:paraId="1280A576" w14:textId="77777777" w:rsidR="0067333A" w:rsidRPr="00EB70E2" w:rsidRDefault="0067333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6C58658C" w14:textId="061D305B" w:rsidR="0067333A" w:rsidRPr="00EB70E2" w:rsidRDefault="0067333A" w:rsidP="00947004">
            <w:pPr>
              <w:tabs>
                <w:tab w:val="left" w:pos="12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контроль: </w:t>
            </w:r>
            <w:r w:rsidRPr="00EB70E2">
              <w:rPr>
                <w:rFonts w:ascii="Times New Roman" w:hAnsi="Times New Roman"/>
                <w:sz w:val="24"/>
                <w:szCs w:val="24"/>
              </w:rPr>
              <w:t xml:space="preserve">Формирование «группы риска» выпускников 9 и 11 классов для </w:t>
            </w:r>
            <w:r w:rsidRPr="00EB70E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ндивидуальной работы.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3034787A" w14:textId="77777777" w:rsidR="0067333A" w:rsidRPr="00EB70E2" w:rsidRDefault="0067333A" w:rsidP="0080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E20CE" w14:textId="77777777" w:rsidR="0067333A" w:rsidRDefault="0067333A" w:rsidP="008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  <w:p w14:paraId="67FE9D76" w14:textId="111795C1" w:rsidR="0067333A" w:rsidRPr="00EB70E2" w:rsidRDefault="0067333A" w:rsidP="0080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3A" w:rsidRPr="00EB70E2" w14:paraId="19FF9DF8" w14:textId="77777777" w:rsidTr="0020525D">
        <w:trPr>
          <w:trHeight w:val="1576"/>
        </w:trPr>
        <w:tc>
          <w:tcPr>
            <w:tcW w:w="2289" w:type="dxa"/>
            <w:vMerge/>
          </w:tcPr>
          <w:p w14:paraId="3F8F11C7" w14:textId="77777777" w:rsidR="0067333A" w:rsidRPr="00EB70E2" w:rsidRDefault="0067333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6EA9C918" w14:textId="77777777" w:rsidR="0067333A" w:rsidRPr="00EB70E2" w:rsidRDefault="0067333A" w:rsidP="00947004">
            <w:pPr>
              <w:tabs>
                <w:tab w:val="left" w:pos="12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3A">
              <w:rPr>
                <w:rFonts w:ascii="Times New Roman" w:eastAsia="Times New Roman" w:hAnsi="Times New Roman" w:cs="Times New Roman"/>
              </w:rPr>
              <w:t>Начисления и выплаты заработной платы, правомерность применяемых выплат стимулирующего и компенсационного характера, своевременное перечисление налоговых платежей.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3CB80C3" w14:textId="77777777" w:rsidR="0067333A" w:rsidRDefault="0067333A" w:rsidP="008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ыкина Е.В.</w:t>
            </w:r>
          </w:p>
          <w:p w14:paraId="02949AB4" w14:textId="77777777" w:rsidR="0067333A" w:rsidRPr="00EB70E2" w:rsidRDefault="0067333A" w:rsidP="008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М.В.</w:t>
            </w:r>
          </w:p>
        </w:tc>
      </w:tr>
      <w:tr w:rsidR="0020525D" w:rsidRPr="00EB70E2" w14:paraId="754E0B9C" w14:textId="77777777" w:rsidTr="0020525D">
        <w:trPr>
          <w:trHeight w:val="520"/>
        </w:trPr>
        <w:tc>
          <w:tcPr>
            <w:tcW w:w="2289" w:type="dxa"/>
            <w:vMerge w:val="restart"/>
          </w:tcPr>
          <w:p w14:paraId="2DFA3718" w14:textId="154455FE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73205B6C" w14:textId="6F474D04" w:rsidR="0020525D" w:rsidRPr="00EB70E2" w:rsidRDefault="0020525D" w:rsidP="00947004">
            <w:pPr>
              <w:tabs>
                <w:tab w:val="left" w:pos="12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ый прием в ряды ВВПОД «ЮНАРМИЯ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D17F93A" w14:textId="77777777" w:rsidR="0020525D" w:rsidRPr="00EB70E2" w:rsidRDefault="0020525D" w:rsidP="008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3B6037EB" w14:textId="276C333F" w:rsidR="0020525D" w:rsidRPr="00EB70E2" w:rsidRDefault="0020525D" w:rsidP="0080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5D" w:rsidRPr="00EB70E2" w14:paraId="0AF81634" w14:textId="77777777" w:rsidTr="0020525D">
        <w:trPr>
          <w:trHeight w:val="237"/>
        </w:trPr>
        <w:tc>
          <w:tcPr>
            <w:tcW w:w="2289" w:type="dxa"/>
            <w:vMerge/>
          </w:tcPr>
          <w:p w14:paraId="07F9CBC7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150B35F0" w14:textId="09533A00" w:rsidR="0020525D" w:rsidRPr="00EB70E2" w:rsidRDefault="0020525D" w:rsidP="00947004">
            <w:pPr>
              <w:tabs>
                <w:tab w:val="left" w:pos="1205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ахта памяти</w:t>
            </w:r>
            <w:r w:rsidRPr="00EB70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ст №1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A20E4D8" w14:textId="09BB0458" w:rsidR="0020525D" w:rsidRPr="00EB70E2" w:rsidRDefault="000848B3" w:rsidP="008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</w:t>
            </w:r>
          </w:p>
        </w:tc>
      </w:tr>
      <w:tr w:rsidR="0020525D" w:rsidRPr="00EB70E2" w14:paraId="78AD5BCB" w14:textId="77777777" w:rsidTr="0020525D">
        <w:trPr>
          <w:trHeight w:val="303"/>
        </w:trPr>
        <w:tc>
          <w:tcPr>
            <w:tcW w:w="2289" w:type="dxa"/>
            <w:vMerge/>
          </w:tcPr>
          <w:p w14:paraId="1AA068BB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16DE95A5" w14:textId="77777777" w:rsidR="0020525D" w:rsidRPr="00EB70E2" w:rsidRDefault="0020525D" w:rsidP="00947004">
            <w:pPr>
              <w:tabs>
                <w:tab w:val="left" w:pos="120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кольный этап Президентских состязаний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41F87E5" w14:textId="77777777" w:rsidR="0020525D" w:rsidRPr="00EB70E2" w:rsidRDefault="0020525D" w:rsidP="008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20525D" w:rsidRPr="00EB70E2" w14:paraId="78B82745" w14:textId="77777777" w:rsidTr="0020525D">
        <w:trPr>
          <w:trHeight w:val="218"/>
        </w:trPr>
        <w:tc>
          <w:tcPr>
            <w:tcW w:w="2289" w:type="dxa"/>
            <w:vMerge/>
          </w:tcPr>
          <w:p w14:paraId="031447E2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3C164892" w14:textId="5CE58D7F" w:rsidR="0020525D" w:rsidRPr="00EB70E2" w:rsidRDefault="0020525D" w:rsidP="00947004">
            <w:pPr>
              <w:tabs>
                <w:tab w:val="left" w:pos="120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кольный этап Президентских игр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3DEAEDF8" w14:textId="3E45B6B4" w:rsidR="0020525D" w:rsidRPr="00EB70E2" w:rsidRDefault="000848B3" w:rsidP="008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20525D" w:rsidRPr="00EB70E2" w14:paraId="6C25C442" w14:textId="77777777" w:rsidTr="0020525D">
        <w:trPr>
          <w:trHeight w:val="327"/>
        </w:trPr>
        <w:tc>
          <w:tcPr>
            <w:tcW w:w="2289" w:type="dxa"/>
            <w:vMerge/>
          </w:tcPr>
          <w:p w14:paraId="3B312558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67727988" w14:textId="63679EF6" w:rsidR="0020525D" w:rsidRPr="00EB70E2" w:rsidRDefault="0020525D" w:rsidP="00C454A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ий конкурс сочинений – 2023</w:t>
            </w: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(региональный этап</w:t>
            </w: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DAD4B12" w14:textId="77777777" w:rsidR="0020525D" w:rsidRPr="00EB70E2" w:rsidRDefault="0020525D" w:rsidP="008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20525D" w:rsidRPr="00EB70E2" w14:paraId="1D390DD7" w14:textId="77777777" w:rsidTr="0020525D">
        <w:trPr>
          <w:trHeight w:val="278"/>
        </w:trPr>
        <w:tc>
          <w:tcPr>
            <w:tcW w:w="2289" w:type="dxa"/>
            <w:vMerge/>
          </w:tcPr>
          <w:p w14:paraId="5911A8E8" w14:textId="77777777" w:rsidR="0020525D" w:rsidRPr="00EB70E2" w:rsidRDefault="0020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1589C06C" w14:textId="39F9030E" w:rsidR="0020525D" w:rsidRPr="00EB70E2" w:rsidRDefault="0020525D" w:rsidP="00947004">
            <w:pPr>
              <w:tabs>
                <w:tab w:val="left" w:pos="120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КСШЛ (муниципальные, дивизиональные и региональные этапы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0A7B78A" w14:textId="77777777" w:rsidR="0020525D" w:rsidRPr="00EB70E2" w:rsidRDefault="0020525D" w:rsidP="008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A12478" w:rsidRPr="00EB70E2" w14:paraId="00586761" w14:textId="77777777" w:rsidTr="003D7E37">
        <w:trPr>
          <w:trHeight w:val="496"/>
        </w:trPr>
        <w:tc>
          <w:tcPr>
            <w:tcW w:w="2289" w:type="dxa"/>
            <w:vMerge w:val="restart"/>
          </w:tcPr>
          <w:p w14:paraId="0A360B19" w14:textId="77777777" w:rsidR="00A12478" w:rsidRPr="00EB70E2" w:rsidRDefault="00A1247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движение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7E95A3A3" w14:textId="543ADE66" w:rsidR="00A12478" w:rsidRPr="00EB70E2" w:rsidRDefault="003574D2" w:rsidP="004455D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ая очная краеведческая викторина «Мой дом – Кузбасс!»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4DB3A89D" w14:textId="0F9BC427" w:rsidR="00A12478" w:rsidRPr="00EB70E2" w:rsidRDefault="003574D2" w:rsidP="004455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Яковченко И.А</w:t>
            </w:r>
          </w:p>
        </w:tc>
      </w:tr>
      <w:tr w:rsidR="00A12478" w:rsidRPr="00EB70E2" w14:paraId="044B215E" w14:textId="77777777" w:rsidTr="000848B3">
        <w:trPr>
          <w:trHeight w:val="401"/>
        </w:trPr>
        <w:tc>
          <w:tcPr>
            <w:tcW w:w="2289" w:type="dxa"/>
            <w:vMerge/>
          </w:tcPr>
          <w:p w14:paraId="5A82ADA2" w14:textId="77777777" w:rsidR="00A12478" w:rsidRPr="00EB70E2" w:rsidRDefault="00A1247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624BFEEF" w14:textId="18104427" w:rsidR="00A12478" w:rsidRPr="00EB70E2" w:rsidRDefault="00591FDE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A4135A" w:rsidRPr="00EB70E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нкурс юных чтецов</w:t>
              </w:r>
            </w:hyperlink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1880124F" w14:textId="713709BF" w:rsidR="00A12478" w:rsidRPr="00EB70E2" w:rsidRDefault="00A4135A" w:rsidP="005951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</w:tc>
      </w:tr>
      <w:tr w:rsidR="00A12478" w:rsidRPr="00EB70E2" w14:paraId="6392AE32" w14:textId="77777777" w:rsidTr="003D7E37">
        <w:trPr>
          <w:trHeight w:val="750"/>
        </w:trPr>
        <w:tc>
          <w:tcPr>
            <w:tcW w:w="2289" w:type="dxa"/>
            <w:vMerge/>
          </w:tcPr>
          <w:p w14:paraId="514BBD42" w14:textId="77777777" w:rsidR="00A12478" w:rsidRPr="00EB70E2" w:rsidRDefault="00A1247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1B03270B" w14:textId="77777777" w:rsidR="00F35D00" w:rsidRPr="00EB70E2" w:rsidRDefault="00F35D00" w:rsidP="00F35D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этап Всероссийского конкурса работников сферы дополнительного образования </w:t>
            </w:r>
          </w:p>
          <w:p w14:paraId="14F5EC2B" w14:textId="62FD7FF9" w:rsidR="00A12478" w:rsidRPr="00EB70E2" w:rsidRDefault="00F35D00" w:rsidP="00F3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дце отдаю детям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3971F361" w14:textId="08AED748" w:rsidR="00A12478" w:rsidRPr="00EB70E2" w:rsidRDefault="00F35D00" w:rsidP="005951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A12478" w:rsidRPr="00EB70E2" w14:paraId="068D7A53" w14:textId="77777777" w:rsidTr="002F13BB">
        <w:trPr>
          <w:trHeight w:val="850"/>
        </w:trPr>
        <w:tc>
          <w:tcPr>
            <w:tcW w:w="2289" w:type="dxa"/>
            <w:vMerge/>
          </w:tcPr>
          <w:p w14:paraId="0D31ABD4" w14:textId="77777777" w:rsidR="00A12478" w:rsidRPr="00EB70E2" w:rsidRDefault="00A1247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00E8E372" w14:textId="77777777" w:rsidR="00C454A3" w:rsidRPr="00EB70E2" w:rsidRDefault="00C454A3" w:rsidP="00C4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сочинений </w:t>
            </w:r>
            <w:r w:rsidRPr="00EB7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 срока давности»</w:t>
            </w:r>
          </w:p>
          <w:p w14:paraId="45999A90" w14:textId="0D411859" w:rsidR="00A12478" w:rsidRPr="002F13BB" w:rsidRDefault="00C454A3" w:rsidP="002F1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30CB6925" w14:textId="15F616F9" w:rsidR="00A12478" w:rsidRPr="00EB70E2" w:rsidRDefault="00C454A3" w:rsidP="003D7E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521968" w:rsidRPr="00EB70E2" w14:paraId="15B1F9E3" w14:textId="77777777" w:rsidTr="003D7E37">
        <w:trPr>
          <w:trHeight w:val="291"/>
        </w:trPr>
        <w:tc>
          <w:tcPr>
            <w:tcW w:w="2289" w:type="dxa"/>
            <w:vMerge/>
          </w:tcPr>
          <w:p w14:paraId="7C9A795F" w14:textId="77777777" w:rsidR="00521968" w:rsidRPr="00EB70E2" w:rsidRDefault="0052196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4D2F2CB1" w14:textId="11B79158" w:rsidR="00521968" w:rsidRPr="00EB70E2" w:rsidRDefault="00D72E07" w:rsidP="00C1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ластной конкурс «Рождественское настроение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5D273D2" w14:textId="06C6B1F5" w:rsidR="00521968" w:rsidRPr="00EB70E2" w:rsidRDefault="00D72E07" w:rsidP="00C1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521968" w:rsidRPr="00EB70E2" w14:paraId="7F7848C4" w14:textId="77777777" w:rsidTr="003D7E37">
        <w:trPr>
          <w:trHeight w:val="278"/>
        </w:trPr>
        <w:tc>
          <w:tcPr>
            <w:tcW w:w="2289" w:type="dxa"/>
            <w:vMerge/>
          </w:tcPr>
          <w:p w14:paraId="67CC2E96" w14:textId="77777777" w:rsidR="00521968" w:rsidRPr="00EB70E2" w:rsidRDefault="0052196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1F242861" w14:textId="2DDF4D39" w:rsidR="00521968" w:rsidRPr="00245492" w:rsidRDefault="00245492" w:rsidP="00C131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ого профессионального конкурса Лучший учитель родного языка и родной литературы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92DDCB1" w14:textId="27D38373" w:rsidR="00521968" w:rsidRPr="00EB70E2" w:rsidRDefault="00245492" w:rsidP="00C1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FF62E8" w:rsidRPr="00EB70E2" w14:paraId="20356252" w14:textId="77777777" w:rsidTr="003D7E37">
        <w:trPr>
          <w:trHeight w:val="133"/>
        </w:trPr>
        <w:tc>
          <w:tcPr>
            <w:tcW w:w="2289" w:type="dxa"/>
            <w:vMerge w:val="restart"/>
          </w:tcPr>
          <w:p w14:paraId="656F6FBE" w14:textId="77777777" w:rsidR="00FF62E8" w:rsidRPr="00EB70E2" w:rsidRDefault="00FF62E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кции, операции, месячники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7F1EC82D" w14:textId="3149A7CA" w:rsidR="00FF62E8" w:rsidRPr="00EB70E2" w:rsidRDefault="005275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ация «Обелиск»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AF265B9" w14:textId="281B7419" w:rsidR="00FF62E8" w:rsidRPr="00EB70E2" w:rsidRDefault="005275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FF62E8" w:rsidRPr="00EB70E2" w14:paraId="77859191" w14:textId="77777777" w:rsidTr="003D7E37">
        <w:trPr>
          <w:trHeight w:val="153"/>
        </w:trPr>
        <w:tc>
          <w:tcPr>
            <w:tcW w:w="2289" w:type="dxa"/>
            <w:vMerge/>
          </w:tcPr>
          <w:p w14:paraId="3B099DC9" w14:textId="77777777" w:rsidR="00FF62E8" w:rsidRPr="00EB70E2" w:rsidRDefault="00FF62E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7AF6F21F" w14:textId="7E2E488F" w:rsidR="00FF62E8" w:rsidRPr="00EB70E2" w:rsidRDefault="005275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исьмо солдату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EB381C0" w14:textId="59F7D3B6" w:rsidR="00FF62E8" w:rsidRPr="00EB70E2" w:rsidRDefault="005275FA" w:rsidP="0016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FF62E8" w:rsidRPr="00EB70E2" w14:paraId="214E1064" w14:textId="77777777" w:rsidTr="003D7E37">
        <w:trPr>
          <w:trHeight w:val="242"/>
        </w:trPr>
        <w:tc>
          <w:tcPr>
            <w:tcW w:w="2289" w:type="dxa"/>
            <w:vMerge/>
          </w:tcPr>
          <w:p w14:paraId="5A2E5A64" w14:textId="77777777" w:rsidR="00FF62E8" w:rsidRPr="00EB70E2" w:rsidRDefault="00FF62E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3F4E8BC4" w14:textId="35A59C33" w:rsidR="00FF62E8" w:rsidRPr="00EB70E2" w:rsidRDefault="00FF62E8" w:rsidP="008B6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="00D72E07" w:rsidRPr="00EB70E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Областная экологическая акция «Помоги птице зимой!»</w:t>
              </w:r>
            </w:hyperlink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354A516" w14:textId="527FAC4E" w:rsidR="00FF62E8" w:rsidRPr="00EB70E2" w:rsidRDefault="00D72E07" w:rsidP="0016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FF62E8" w:rsidRPr="00EB70E2" w14:paraId="3F5C4BDC" w14:textId="77777777" w:rsidTr="003D7E37">
        <w:trPr>
          <w:trHeight w:val="327"/>
        </w:trPr>
        <w:tc>
          <w:tcPr>
            <w:tcW w:w="2289" w:type="dxa"/>
            <w:vMerge/>
          </w:tcPr>
          <w:p w14:paraId="4AD7862C" w14:textId="77777777" w:rsidR="00FF62E8" w:rsidRPr="00EB70E2" w:rsidRDefault="00FF62E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49432884" w14:textId="497C7525" w:rsidR="00FF62E8" w:rsidRPr="00EB70E2" w:rsidRDefault="00771383" w:rsidP="009D6AD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просветительская акция </w:t>
            </w:r>
            <w:r w:rsidRPr="00EB7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ольшой этнографический диктант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30762453" w14:textId="0C659A79" w:rsidR="00FF62E8" w:rsidRPr="00EB70E2" w:rsidRDefault="00771383" w:rsidP="009470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FF62E8" w:rsidRPr="00EB70E2" w14:paraId="4ADE41DE" w14:textId="77777777" w:rsidTr="000848B3">
        <w:trPr>
          <w:trHeight w:val="415"/>
        </w:trPr>
        <w:tc>
          <w:tcPr>
            <w:tcW w:w="2289" w:type="dxa"/>
            <w:vMerge/>
          </w:tcPr>
          <w:p w14:paraId="52D70A3E" w14:textId="77777777" w:rsidR="00FF62E8" w:rsidRPr="00EB70E2" w:rsidRDefault="00FF62E8" w:rsidP="00562A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1EB0C5C4" w14:textId="01ECD916" w:rsidR="00FF62E8" w:rsidRPr="000848B3" w:rsidRDefault="00CF4619" w:rsidP="000848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ый областной день профориентации, посвященный Международному дню инвалидов: ярмарки вакансий и учебных мест, круглые столы, профориентационный кинотеатр, ролевые игры, групповые консультации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F42A5C4" w14:textId="2298BCEF" w:rsidR="00FF62E8" w:rsidRPr="00EB70E2" w:rsidRDefault="00CF4619" w:rsidP="004F4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562A52" w:rsidRPr="00EB70E2" w14:paraId="59083661" w14:textId="77777777" w:rsidTr="00EF0904">
        <w:trPr>
          <w:trHeight w:val="792"/>
        </w:trPr>
        <w:tc>
          <w:tcPr>
            <w:tcW w:w="2289" w:type="dxa"/>
            <w:vMerge w:val="restart"/>
          </w:tcPr>
          <w:p w14:paraId="42D0CB66" w14:textId="77777777" w:rsidR="00562A52" w:rsidRPr="00EB70E2" w:rsidRDefault="00562A52" w:rsidP="00562A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деятельности, отчетность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31E30422" w14:textId="6382BA55" w:rsidR="00D12879" w:rsidRPr="00EB70E2" w:rsidRDefault="008857F7" w:rsidP="00E8672A">
            <w:pPr>
              <w:pStyle w:val="a4"/>
              <w:shd w:val="clear" w:color="auto" w:fill="FFFFFF"/>
              <w:spacing w:after="0"/>
            </w:pPr>
            <w:r w:rsidRPr="00EB70E2">
              <w:rPr>
                <w:rFonts w:eastAsia="Calibri"/>
                <w:lang w:eastAsia="en-US"/>
              </w:rPr>
              <w:t>Отчёт о проведении Всероссийской олимпиады школьников по учебным предметам (школьный и муниципальный этапы) (ЭШ – 2.0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00662D0" w14:textId="77777777" w:rsidR="00562A52" w:rsidRPr="00EB70E2" w:rsidRDefault="008857F7" w:rsidP="00562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  <w:p w14:paraId="6D225448" w14:textId="1640FB8B" w:rsidR="00D12879" w:rsidRPr="00EB70E2" w:rsidRDefault="00D12879" w:rsidP="00562A52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848B3" w:rsidRPr="00EB70E2" w14:paraId="5A2A67E3" w14:textId="77777777" w:rsidTr="00216347">
        <w:trPr>
          <w:trHeight w:val="777"/>
        </w:trPr>
        <w:tc>
          <w:tcPr>
            <w:tcW w:w="2289" w:type="dxa"/>
            <w:vMerge/>
          </w:tcPr>
          <w:p w14:paraId="3447F681" w14:textId="77777777" w:rsidR="000848B3" w:rsidRPr="00EB70E2" w:rsidRDefault="000848B3" w:rsidP="00562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47C888CE" w14:textId="77777777" w:rsidR="000848B3" w:rsidRPr="00EB70E2" w:rsidRDefault="000848B3" w:rsidP="00E8672A">
            <w:pPr>
              <w:pStyle w:val="a4"/>
              <w:shd w:val="clear" w:color="auto" w:fill="FFFFFF"/>
              <w:spacing w:after="0"/>
              <w:rPr>
                <w:rFonts w:eastAsia="Calibri"/>
                <w:lang w:eastAsia="en-US"/>
              </w:rPr>
            </w:pPr>
            <w:r w:rsidRPr="00EB70E2">
              <w:t>Мониторинг физического здоровья Института возрастной физиологии Российской Академии образования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3352DC9" w14:textId="77777777" w:rsidR="000848B3" w:rsidRPr="00EB70E2" w:rsidRDefault="000848B3" w:rsidP="00562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Кириенко Л.Н.</w:t>
            </w:r>
          </w:p>
        </w:tc>
      </w:tr>
      <w:tr w:rsidR="00F53E4A" w:rsidRPr="00EB70E2" w14:paraId="7B6265EE" w14:textId="77777777" w:rsidTr="00EF0904">
        <w:trPr>
          <w:trHeight w:val="391"/>
        </w:trPr>
        <w:tc>
          <w:tcPr>
            <w:tcW w:w="2289" w:type="dxa"/>
            <w:vMerge/>
          </w:tcPr>
          <w:p w14:paraId="2B1B1A8E" w14:textId="77777777" w:rsidR="00F53E4A" w:rsidRPr="00EB70E2" w:rsidRDefault="00F53E4A" w:rsidP="00562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49D681F7" w14:textId="178F32EA" w:rsidR="00771383" w:rsidRPr="00EB70E2" w:rsidRDefault="008857F7" w:rsidP="00F53E4A">
            <w:pPr>
              <w:pStyle w:val="a4"/>
              <w:shd w:val="clear" w:color="auto" w:fill="FFFFFF"/>
              <w:spacing w:after="0" w:line="312" w:lineRule="atLeast"/>
            </w:pPr>
            <w:r w:rsidRPr="00EB70E2">
              <w:rPr>
                <w:rFonts w:eastAsia="Calibri"/>
                <w:lang w:eastAsia="en-US"/>
              </w:rPr>
              <w:t>Численность юнармейцев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544CC67" w14:textId="617AE09C" w:rsidR="00771383" w:rsidRPr="00EB70E2" w:rsidRDefault="008857F7" w:rsidP="0056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0848B3" w:rsidRPr="00EB70E2" w14:paraId="2C94EFDE" w14:textId="77777777" w:rsidTr="003D7E37">
        <w:trPr>
          <w:trHeight w:val="992"/>
        </w:trPr>
        <w:tc>
          <w:tcPr>
            <w:tcW w:w="2289" w:type="dxa"/>
            <w:vMerge/>
          </w:tcPr>
          <w:p w14:paraId="0B26B65B" w14:textId="77777777" w:rsidR="000848B3" w:rsidRPr="00EB70E2" w:rsidRDefault="000848B3" w:rsidP="00562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672E786E" w14:textId="77777777" w:rsidR="000848B3" w:rsidRPr="00EB70E2" w:rsidRDefault="000848B3" w:rsidP="00F53E4A">
            <w:pPr>
              <w:pStyle w:val="a4"/>
              <w:shd w:val="clear" w:color="auto" w:fill="FFFFFF"/>
              <w:spacing w:after="0" w:line="312" w:lineRule="atLeast"/>
              <w:rPr>
                <w:rFonts w:eastAsia="Calibri"/>
                <w:lang w:eastAsia="en-US"/>
              </w:rPr>
            </w:pPr>
            <w:r w:rsidRPr="00EB70E2">
              <w:t>Федеральный мониторинг проведения Президентских состязаний и Президентских спортивных игр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CCF0237" w14:textId="77777777" w:rsidR="000848B3" w:rsidRPr="00EB70E2" w:rsidRDefault="000848B3" w:rsidP="0056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562A52" w:rsidRPr="00EB70E2" w14:paraId="159483CC" w14:textId="77777777" w:rsidTr="003D7E37">
        <w:trPr>
          <w:trHeight w:val="230"/>
        </w:trPr>
        <w:tc>
          <w:tcPr>
            <w:tcW w:w="2289" w:type="dxa"/>
            <w:vMerge/>
          </w:tcPr>
          <w:p w14:paraId="08ED457D" w14:textId="77777777" w:rsidR="00562A52" w:rsidRPr="00EB70E2" w:rsidRDefault="00562A52" w:rsidP="00562A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118F80CA" w14:textId="1087DB1E" w:rsidR="00562A52" w:rsidRPr="00EB70E2" w:rsidRDefault="008857F7" w:rsidP="00562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по награждению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94C7796" w14:textId="059F1F9E" w:rsidR="00562A52" w:rsidRPr="00EB70E2" w:rsidRDefault="008857F7" w:rsidP="00562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562A52" w:rsidRPr="00EB70E2" w14:paraId="14A9D724" w14:textId="77777777" w:rsidTr="003D7E37">
        <w:trPr>
          <w:trHeight w:val="141"/>
        </w:trPr>
        <w:tc>
          <w:tcPr>
            <w:tcW w:w="2289" w:type="dxa"/>
            <w:vMerge/>
          </w:tcPr>
          <w:p w14:paraId="7D90D577" w14:textId="77777777" w:rsidR="00562A52" w:rsidRPr="00EB70E2" w:rsidRDefault="00562A52" w:rsidP="00562A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385A2473" w14:textId="490734A8" w:rsidR="00562A52" w:rsidRPr="00EB70E2" w:rsidRDefault="00771383" w:rsidP="0056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СШ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535311B" w14:textId="0B12BAD7" w:rsidR="00562A52" w:rsidRPr="00EB70E2" w:rsidRDefault="00771383" w:rsidP="00562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Кириенко Л.Н.</w:t>
            </w:r>
          </w:p>
        </w:tc>
      </w:tr>
      <w:tr w:rsidR="00562A52" w:rsidRPr="00EB70E2" w14:paraId="20124754" w14:textId="77777777" w:rsidTr="003D7E37">
        <w:trPr>
          <w:trHeight w:val="169"/>
        </w:trPr>
        <w:tc>
          <w:tcPr>
            <w:tcW w:w="2289" w:type="dxa"/>
            <w:vMerge/>
          </w:tcPr>
          <w:p w14:paraId="52AF3D25" w14:textId="77777777" w:rsidR="00562A52" w:rsidRPr="00EB70E2" w:rsidRDefault="00562A52" w:rsidP="00562A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49846432" w14:textId="77777777" w:rsidR="002918B1" w:rsidRPr="00EB70E2" w:rsidRDefault="002918B1" w:rsidP="002918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овые   исследования «Сформированность социального опыта воспитанников ДОО, учащихся 1-х классов». </w:t>
            </w:r>
          </w:p>
          <w:p w14:paraId="27C98FB5" w14:textId="7704BDFC" w:rsidR="00562A52" w:rsidRPr="00EB70E2" w:rsidRDefault="002918B1" w:rsidP="002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анных с учреждений для мониторингового исследования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A9ACF5E" w14:textId="3A27A87F" w:rsidR="00562A52" w:rsidRPr="00EB70E2" w:rsidRDefault="002918B1" w:rsidP="00562A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776">
              <w:rPr>
                <w:rFonts w:ascii="Times New Roman" w:hAnsi="Times New Roman" w:cs="Times New Roman"/>
                <w:sz w:val="24"/>
                <w:szCs w:val="24"/>
              </w:rPr>
              <w:t>Сикора М.С.</w:t>
            </w:r>
          </w:p>
        </w:tc>
      </w:tr>
      <w:tr w:rsidR="00562A52" w:rsidRPr="00EB70E2" w14:paraId="085FAE46" w14:textId="77777777" w:rsidTr="003D7E37">
        <w:trPr>
          <w:trHeight w:val="840"/>
        </w:trPr>
        <w:tc>
          <w:tcPr>
            <w:tcW w:w="2289" w:type="dxa"/>
            <w:vMerge/>
          </w:tcPr>
          <w:p w14:paraId="784736DB" w14:textId="77777777" w:rsidR="00562A52" w:rsidRPr="00EB70E2" w:rsidRDefault="00562A52" w:rsidP="00562A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5F106B7D" w14:textId="358426CD" w:rsidR="00562A52" w:rsidRPr="00EB70E2" w:rsidRDefault="002918B1" w:rsidP="0056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овое   исследование «Удовлетворённость педагогов профессиональной деятельностью» Сбор данных с учреждений для мониторингового исследования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13F88509" w14:textId="1B3A9AAB" w:rsidR="00562A52" w:rsidRPr="00052776" w:rsidRDefault="002918B1" w:rsidP="0056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776">
              <w:rPr>
                <w:rFonts w:ascii="Times New Roman" w:hAnsi="Times New Roman" w:cs="Times New Roman"/>
                <w:sz w:val="24"/>
                <w:szCs w:val="24"/>
              </w:rPr>
              <w:t>Сикора М.С.</w:t>
            </w:r>
          </w:p>
          <w:p w14:paraId="6B17BAA1" w14:textId="77777777" w:rsidR="00562A52" w:rsidRPr="00EB70E2" w:rsidRDefault="00562A52" w:rsidP="004F4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2A52" w:rsidRPr="00EB70E2" w14:paraId="36E8C582" w14:textId="77777777" w:rsidTr="00EF0904">
        <w:trPr>
          <w:trHeight w:val="556"/>
        </w:trPr>
        <w:tc>
          <w:tcPr>
            <w:tcW w:w="2289" w:type="dxa"/>
            <w:vMerge/>
          </w:tcPr>
          <w:p w14:paraId="59AD699A" w14:textId="77777777" w:rsidR="00562A52" w:rsidRPr="00EB70E2" w:rsidRDefault="00562A52" w:rsidP="00562A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6CB91F4C" w14:textId="6810622A" w:rsidR="00562A52" w:rsidRPr="00EB70E2" w:rsidRDefault="00052776" w:rsidP="00F5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мониторинг обеспеченности обучающихся учебниками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14F28519" w14:textId="63A38C49" w:rsidR="00562A52" w:rsidRPr="00EB70E2" w:rsidRDefault="00052776" w:rsidP="0056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562A52" w:rsidRPr="00EB70E2" w14:paraId="68C05F09" w14:textId="77777777" w:rsidTr="00216347">
        <w:trPr>
          <w:trHeight w:val="339"/>
        </w:trPr>
        <w:tc>
          <w:tcPr>
            <w:tcW w:w="2289" w:type="dxa"/>
            <w:vMerge/>
          </w:tcPr>
          <w:p w14:paraId="1AEDD343" w14:textId="77777777" w:rsidR="00562A52" w:rsidRPr="00EB70E2" w:rsidRDefault="00562A52" w:rsidP="00562A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30CE6C4F" w14:textId="298C7E65" w:rsidR="00562A52" w:rsidRPr="00216347" w:rsidRDefault="00A6037D" w:rsidP="0056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7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итанию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A1DEAA9" w14:textId="3EB3287B" w:rsidR="00562A52" w:rsidRPr="00EB70E2" w:rsidRDefault="00A6037D" w:rsidP="0056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</w:tbl>
    <w:p w14:paraId="2E2DD00D" w14:textId="77777777" w:rsidR="006667F3" w:rsidRPr="00EB70E2" w:rsidRDefault="006667F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E9354C5" w14:textId="77777777" w:rsidR="00346320" w:rsidRPr="00EB70E2" w:rsidRDefault="00346320">
      <w:pPr>
        <w:rPr>
          <w:rFonts w:ascii="Times New Roman" w:hAnsi="Times New Roman" w:cs="Times New Roman"/>
          <w:b/>
          <w:sz w:val="24"/>
          <w:szCs w:val="24"/>
        </w:rPr>
      </w:pPr>
    </w:p>
    <w:p w14:paraId="6527DF6F" w14:textId="77777777" w:rsidR="00346320" w:rsidRPr="00EB70E2" w:rsidRDefault="00346320">
      <w:pPr>
        <w:rPr>
          <w:rFonts w:ascii="Times New Roman" w:hAnsi="Times New Roman" w:cs="Times New Roman"/>
          <w:b/>
          <w:sz w:val="24"/>
          <w:szCs w:val="24"/>
        </w:rPr>
      </w:pPr>
      <w:r w:rsidRPr="00EB70E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97688" w:rsidRPr="00EB70E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B70E2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5192"/>
        <w:gridCol w:w="2090"/>
      </w:tblGrid>
      <w:tr w:rsidR="00346320" w:rsidRPr="00EB70E2" w14:paraId="4417380C" w14:textId="77777777" w:rsidTr="000B0653">
        <w:tc>
          <w:tcPr>
            <w:tcW w:w="2289" w:type="dxa"/>
          </w:tcPr>
          <w:p w14:paraId="45B3854F" w14:textId="77777777" w:rsidR="00346320" w:rsidRPr="00EB70E2" w:rsidRDefault="00346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192" w:type="dxa"/>
          </w:tcPr>
          <w:p w14:paraId="130DF554" w14:textId="77777777" w:rsidR="00346320" w:rsidRPr="00EB70E2" w:rsidRDefault="0034632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0" w:type="dxa"/>
          </w:tcPr>
          <w:p w14:paraId="198951E3" w14:textId="77777777" w:rsidR="00346320" w:rsidRPr="00EB70E2" w:rsidRDefault="00346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46320" w:rsidRPr="00EB70E2" w14:paraId="4FECF59F" w14:textId="77777777" w:rsidTr="000B0653">
        <w:tc>
          <w:tcPr>
            <w:tcW w:w="2289" w:type="dxa"/>
          </w:tcPr>
          <w:p w14:paraId="49CE023F" w14:textId="77777777" w:rsidR="00346320" w:rsidRPr="00EB70E2" w:rsidRDefault="00752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совещания</w:t>
            </w:r>
          </w:p>
        </w:tc>
        <w:tc>
          <w:tcPr>
            <w:tcW w:w="5192" w:type="dxa"/>
          </w:tcPr>
          <w:p w14:paraId="3CCA6613" w14:textId="77777777" w:rsidR="00E95A97" w:rsidRDefault="004D7965" w:rsidP="004D7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межуточные результаты работы региональной сетевой инновационной площадки </w:t>
            </w:r>
          </w:p>
          <w:p w14:paraId="7F38F536" w14:textId="15F77558" w:rsidR="00346320" w:rsidRPr="000848B3" w:rsidRDefault="004D7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5A97" w:rsidRPr="00E95A97"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инспектирования «Организация бесплатного питания детей с 1-4 классы в ОО Яйского округа»</w:t>
            </w:r>
          </w:p>
        </w:tc>
        <w:tc>
          <w:tcPr>
            <w:tcW w:w="2090" w:type="dxa"/>
          </w:tcPr>
          <w:p w14:paraId="7885A255" w14:textId="77777777" w:rsidR="00346320" w:rsidRDefault="004D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6CBE9538" w14:textId="77777777" w:rsidR="00E95A97" w:rsidRDefault="00E9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1C70" w14:textId="77777777" w:rsidR="00E95A97" w:rsidRDefault="00E9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42003" w14:textId="63E16A99" w:rsidR="00E95A97" w:rsidRPr="00EB70E2" w:rsidRDefault="00E9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98754D" w:rsidRPr="00EB70E2" w14:paraId="581706EE" w14:textId="77777777" w:rsidTr="000B0653">
        <w:tc>
          <w:tcPr>
            <w:tcW w:w="2289" w:type="dxa"/>
          </w:tcPr>
          <w:p w14:paraId="5097A921" w14:textId="77777777" w:rsidR="0098754D" w:rsidRPr="00EB70E2" w:rsidRDefault="0098754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Коллегия Управления образования</w:t>
            </w:r>
          </w:p>
        </w:tc>
        <w:tc>
          <w:tcPr>
            <w:tcW w:w="5192" w:type="dxa"/>
          </w:tcPr>
          <w:p w14:paraId="12E719B5" w14:textId="0311F626" w:rsidR="00521968" w:rsidRPr="00EB70E2" w:rsidRDefault="006F5EAE" w:rsidP="003C1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545C"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957"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и утверждение проекта постановления администрации Яйского округа о закреплении    муниципальных общеобразовательных учреждений за конкретными территориями Яйского муниципального округа</w:t>
            </w:r>
          </w:p>
          <w:p w14:paraId="1D55889F" w14:textId="61B03080" w:rsidR="00AE7698" w:rsidRPr="00EB70E2" w:rsidRDefault="006F5EAE" w:rsidP="003C1C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0" w:name="_Hlk144216906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</w:t>
            </w:r>
            <w:r w:rsidR="00AE7698"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 реализации мероприятий антитеррористической защищенности, потребности на устранения недостатков.</w:t>
            </w:r>
            <w:bookmarkEnd w:id="0"/>
          </w:p>
          <w:p w14:paraId="6DA623C4" w14:textId="3AFC55B0" w:rsidR="00352B3B" w:rsidRPr="000848B3" w:rsidRDefault="006F5EAE" w:rsidP="000848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352B3B"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трудоустройства подростков в период летних каникул 2024</w:t>
            </w:r>
          </w:p>
        </w:tc>
        <w:tc>
          <w:tcPr>
            <w:tcW w:w="2090" w:type="dxa"/>
          </w:tcPr>
          <w:p w14:paraId="570E46AA" w14:textId="77777777" w:rsidR="00DE545C" w:rsidRPr="00EB70E2" w:rsidRDefault="000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15FD75F7" w14:textId="77777777" w:rsidR="00AE7698" w:rsidRPr="00EB70E2" w:rsidRDefault="00AE76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D200A60" w14:textId="77777777" w:rsidR="00AE7698" w:rsidRPr="00EB70E2" w:rsidRDefault="00AE76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1DD696" w14:textId="77777777" w:rsidR="00AE7698" w:rsidRPr="00EB70E2" w:rsidRDefault="00AE76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E55E19" w14:textId="77777777" w:rsidR="00AE7698" w:rsidRPr="00EB70E2" w:rsidRDefault="00AE76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8029AE9" w14:textId="77777777" w:rsidR="00AE7698" w:rsidRPr="00EB70E2" w:rsidRDefault="00AE76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7F3B1CB" w14:textId="77777777" w:rsidR="00AE7698" w:rsidRPr="00975133" w:rsidRDefault="00AE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>Сикора М.С.</w:t>
            </w:r>
          </w:p>
          <w:p w14:paraId="7D6FB269" w14:textId="77777777" w:rsidR="00352B3B" w:rsidRPr="00975133" w:rsidRDefault="0035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5E8F" w14:textId="77777777" w:rsidR="00352B3B" w:rsidRPr="00975133" w:rsidRDefault="0035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DD3E7" w14:textId="2A70C31B" w:rsidR="00352B3B" w:rsidRPr="00EB70E2" w:rsidRDefault="00352B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346320" w:rsidRPr="00EB70E2" w14:paraId="3E18D7F2" w14:textId="77777777" w:rsidTr="000B0653">
        <w:tc>
          <w:tcPr>
            <w:tcW w:w="2289" w:type="dxa"/>
          </w:tcPr>
          <w:p w14:paraId="0671B347" w14:textId="77777777" w:rsidR="00346320" w:rsidRPr="00EB70E2" w:rsidRDefault="0075245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овещания, круглые столы</w:t>
            </w:r>
          </w:p>
        </w:tc>
        <w:tc>
          <w:tcPr>
            <w:tcW w:w="5192" w:type="dxa"/>
          </w:tcPr>
          <w:p w14:paraId="52F763F6" w14:textId="77777777" w:rsidR="004624E2" w:rsidRPr="00EB70E2" w:rsidRDefault="00462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:</w:t>
            </w:r>
          </w:p>
          <w:p w14:paraId="77C2C4E8" w14:textId="096F557F" w:rsidR="00346320" w:rsidRPr="00EB70E2" w:rsidRDefault="002918B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Анализ результатов ВПР (5-11 класс).</w:t>
            </w:r>
          </w:p>
        </w:tc>
        <w:tc>
          <w:tcPr>
            <w:tcW w:w="2090" w:type="dxa"/>
          </w:tcPr>
          <w:p w14:paraId="0608F1BE" w14:textId="71AD5F41" w:rsidR="00346320" w:rsidRPr="00975133" w:rsidRDefault="002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 xml:space="preserve">Сусоева </w:t>
            </w:r>
            <w:r w:rsidR="002163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  <w:p w14:paraId="202ECA6F" w14:textId="4B3E1949" w:rsidR="004624E2" w:rsidRPr="00EB70E2" w:rsidRDefault="004624E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C7107" w:rsidRPr="00EB70E2" w14:paraId="1AE2CD9B" w14:textId="77777777" w:rsidTr="00EF0904">
        <w:trPr>
          <w:trHeight w:val="900"/>
        </w:trPr>
        <w:tc>
          <w:tcPr>
            <w:tcW w:w="2289" w:type="dxa"/>
          </w:tcPr>
          <w:p w14:paraId="4C493E25" w14:textId="77777777" w:rsidR="003C7107" w:rsidRPr="00EB70E2" w:rsidRDefault="003C7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оветы, комиссии, комитеты, консультации</w:t>
            </w:r>
          </w:p>
          <w:p w14:paraId="4828AC4F" w14:textId="56BDD961" w:rsidR="00A4135A" w:rsidRPr="00EB70E2" w:rsidRDefault="00A41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</w:tcPr>
          <w:p w14:paraId="5B673321" w14:textId="09F67C24" w:rsidR="003C7107" w:rsidRPr="00EB70E2" w:rsidRDefault="003C7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ультация по вопросам подготовки учителей к участию в профессиональном конкуре «За нравственный подвиг учителя».</w:t>
            </w:r>
          </w:p>
        </w:tc>
        <w:tc>
          <w:tcPr>
            <w:tcW w:w="2090" w:type="dxa"/>
          </w:tcPr>
          <w:p w14:paraId="47813CBE" w14:textId="77777777" w:rsidR="003C7107" w:rsidRDefault="003C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2121706D" w14:textId="10287991" w:rsidR="00EF0904" w:rsidRPr="00EB70E2" w:rsidRDefault="00EF0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29D6" w:rsidRPr="00EB70E2" w14:paraId="00008FA9" w14:textId="77777777" w:rsidTr="00037877">
        <w:trPr>
          <w:trHeight w:val="698"/>
        </w:trPr>
        <w:tc>
          <w:tcPr>
            <w:tcW w:w="2289" w:type="dxa"/>
            <w:vMerge w:val="restart"/>
            <w:tcBorders>
              <w:top w:val="single" w:sz="4" w:space="0" w:color="auto"/>
            </w:tcBorders>
          </w:tcPr>
          <w:p w14:paraId="5A212DAA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повышению качества образования</w:t>
            </w:r>
          </w:p>
          <w:p w14:paraId="45E1A8ED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A6196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EC15B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CC8A7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A8D9A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72C1B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3D5A9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883AC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017B5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A3367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2B62F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F2A7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0D8BE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6377D653" w14:textId="11CE691F" w:rsidR="000529D6" w:rsidRPr="00EB70E2" w:rsidRDefault="003C7107" w:rsidP="00F65B2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  муниципального этапа Всероссийской олимпиады школьников</w:t>
            </w:r>
            <w:r w:rsidRPr="00EB70E2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по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м предметам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3A046A9" w14:textId="0AEF969B" w:rsidR="000529D6" w:rsidRPr="00EB70E2" w:rsidRDefault="003C7107" w:rsidP="0076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66C3C8F0" w14:textId="77777777" w:rsidR="000529D6" w:rsidRPr="00EB70E2" w:rsidRDefault="000529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29D6" w:rsidRPr="00EB70E2" w14:paraId="6BAE2E1C" w14:textId="77777777" w:rsidTr="00846E7A">
        <w:trPr>
          <w:trHeight w:val="551"/>
        </w:trPr>
        <w:tc>
          <w:tcPr>
            <w:tcW w:w="2289" w:type="dxa"/>
            <w:vMerge/>
          </w:tcPr>
          <w:p w14:paraId="3093EC29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35D7A95A" w14:textId="2101EEA3" w:rsidR="000529D6" w:rsidRPr="00EB70E2" w:rsidRDefault="003C7107" w:rsidP="00462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предметная олимпиада для обучающихся 3-х классов общеобразовательных учреждений района (муниципальный этап)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66FF89F0" w14:textId="77777777" w:rsidR="003C7107" w:rsidRPr="00EB70E2" w:rsidRDefault="003C7107" w:rsidP="003C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7197E80D" w14:textId="77777777" w:rsidR="000529D6" w:rsidRPr="00EB70E2" w:rsidRDefault="000529D6" w:rsidP="001F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D6" w:rsidRPr="00EB70E2" w14:paraId="6207ED5B" w14:textId="77777777" w:rsidTr="005337C2">
        <w:trPr>
          <w:trHeight w:val="601"/>
        </w:trPr>
        <w:tc>
          <w:tcPr>
            <w:tcW w:w="2289" w:type="dxa"/>
            <w:vMerge/>
          </w:tcPr>
          <w:p w14:paraId="142BDDE3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71EC0EBA" w14:textId="5BC7B3C2" w:rsidR="000529D6" w:rsidRPr="00EB70E2" w:rsidRDefault="00A96651" w:rsidP="004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спользование Центров «Точка роста» в работе с одаренными детьми.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303E5321" w14:textId="45077CDC" w:rsidR="000529D6" w:rsidRPr="00EB70E2" w:rsidRDefault="00F66A91" w:rsidP="001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0529D6" w:rsidRPr="00EB70E2" w14:paraId="2FFA5F1A" w14:textId="77777777" w:rsidTr="00414823">
        <w:trPr>
          <w:trHeight w:val="538"/>
        </w:trPr>
        <w:tc>
          <w:tcPr>
            <w:tcW w:w="2289" w:type="dxa"/>
            <w:vMerge/>
          </w:tcPr>
          <w:p w14:paraId="6529AA20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0A708750" w14:textId="60AE874B" w:rsidR="000529D6" w:rsidRPr="00EB70E2" w:rsidRDefault="00F66A91" w:rsidP="004624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Формирование базы выпускников 9-х классов.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1C276FD7" w14:textId="411050BF" w:rsidR="000529D6" w:rsidRPr="00EB70E2" w:rsidRDefault="00F66A91" w:rsidP="001F6B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</w:tc>
      </w:tr>
      <w:tr w:rsidR="000529D6" w:rsidRPr="00EB70E2" w14:paraId="16B5D7B4" w14:textId="77777777" w:rsidTr="00414823">
        <w:trPr>
          <w:trHeight w:val="878"/>
        </w:trPr>
        <w:tc>
          <w:tcPr>
            <w:tcW w:w="2289" w:type="dxa"/>
            <w:vMerge/>
          </w:tcPr>
          <w:p w14:paraId="331F33AD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4F0E3569" w14:textId="564C5B23" w:rsidR="000529D6" w:rsidRPr="00EB70E2" w:rsidRDefault="00F66A91" w:rsidP="005337C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0E2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проведения диагностического тестирования выпускников 9-11 классов.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29A0BE6B" w14:textId="08E76D41" w:rsidR="00037877" w:rsidRPr="00EB70E2" w:rsidRDefault="00F66A91" w:rsidP="004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</w:tc>
      </w:tr>
      <w:tr w:rsidR="000529D6" w:rsidRPr="00EB70E2" w14:paraId="7C998C85" w14:textId="77777777" w:rsidTr="00216347">
        <w:trPr>
          <w:trHeight w:val="675"/>
        </w:trPr>
        <w:tc>
          <w:tcPr>
            <w:tcW w:w="2289" w:type="dxa"/>
            <w:vMerge/>
            <w:tcBorders>
              <w:bottom w:val="single" w:sz="4" w:space="0" w:color="auto"/>
            </w:tcBorders>
          </w:tcPr>
          <w:p w14:paraId="5920DD25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5CD0BC97" w14:textId="671DDFC2" w:rsidR="000529D6" w:rsidRPr="00EB70E2" w:rsidRDefault="00F66A91" w:rsidP="0053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и проведение итогового сочинения выпускников 11 класса.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4EDFD920" w14:textId="3AA03844" w:rsidR="000529D6" w:rsidRPr="00EB70E2" w:rsidRDefault="00F66A91" w:rsidP="0046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</w:tc>
      </w:tr>
      <w:tr w:rsidR="0067333A" w:rsidRPr="00EB70E2" w14:paraId="65831A7F" w14:textId="77777777" w:rsidTr="0067333A">
        <w:trPr>
          <w:trHeight w:val="1051"/>
        </w:trPr>
        <w:tc>
          <w:tcPr>
            <w:tcW w:w="2289" w:type="dxa"/>
            <w:vMerge w:val="restart"/>
            <w:tcBorders>
              <w:top w:val="single" w:sz="4" w:space="0" w:color="auto"/>
            </w:tcBorders>
          </w:tcPr>
          <w:p w14:paraId="29B0B9BD" w14:textId="77777777" w:rsidR="0067333A" w:rsidRPr="00EB70E2" w:rsidRDefault="0067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зовательными организациями</w:t>
            </w:r>
          </w:p>
          <w:p w14:paraId="7BD23F07" w14:textId="77777777" w:rsidR="0067333A" w:rsidRPr="00EB70E2" w:rsidRDefault="0067333A" w:rsidP="000529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4BC8F8A9" w14:textId="77777777" w:rsidR="0067333A" w:rsidRPr="00EB70E2" w:rsidRDefault="0067333A" w:rsidP="002C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инспектирование:</w:t>
            </w:r>
          </w:p>
          <w:p w14:paraId="77F854D1" w14:textId="2A8789B9" w:rsidR="0067333A" w:rsidRPr="00EB70E2" w:rsidRDefault="0067333A" w:rsidP="00766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Формирование «группы риска» выпускников 9 и 11 классов для организации индивидуальной работы.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0CDAC593" w14:textId="77777777" w:rsidR="0067333A" w:rsidRPr="00EB70E2" w:rsidRDefault="006733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2985FB1" w14:textId="50652EA5" w:rsidR="0067333A" w:rsidRDefault="0067333A" w:rsidP="00F7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  <w:p w14:paraId="54BB5EC2" w14:textId="332F2B1E" w:rsidR="0067333A" w:rsidRDefault="0067333A" w:rsidP="00F7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BC938" w14:textId="77777777" w:rsidR="0067333A" w:rsidRPr="00EB70E2" w:rsidRDefault="0067333A" w:rsidP="00F70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333A" w:rsidRPr="00EB70E2" w14:paraId="36AF9348" w14:textId="77777777" w:rsidTr="007F683A">
        <w:trPr>
          <w:trHeight w:val="1308"/>
        </w:trPr>
        <w:tc>
          <w:tcPr>
            <w:tcW w:w="2289" w:type="dxa"/>
            <w:vMerge/>
          </w:tcPr>
          <w:p w14:paraId="6B8E3A55" w14:textId="77777777" w:rsidR="0067333A" w:rsidRPr="00EB70E2" w:rsidRDefault="0067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4A60B502" w14:textId="77777777" w:rsidR="0067333A" w:rsidRPr="00EB70E2" w:rsidRDefault="0067333A" w:rsidP="00766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A">
              <w:rPr>
                <w:rFonts w:ascii="Times New Roman" w:eastAsia="Times New Roman" w:hAnsi="Times New Roman" w:cs="Times New Roman"/>
                <w:bCs/>
                <w:iCs/>
              </w:rPr>
              <w:t>Соблюдение действующего законодательства в части регулирования оплаты труда работников учреждения.</w:t>
            </w:r>
            <w:r w:rsidRPr="0067333A">
              <w:rPr>
                <w:rFonts w:ascii="Times New Roman" w:eastAsia="Times New Roman" w:hAnsi="Times New Roman" w:cs="Times New Roman"/>
              </w:rPr>
              <w:t xml:space="preserve"> Проверка по устранению ошибок по акту проверки от 20.04.2023г. в части Положения о стимулирующих выплатах.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573B9A94" w14:textId="77777777" w:rsidR="0067333A" w:rsidRDefault="0067333A" w:rsidP="00F7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ыкина Е.В.</w:t>
            </w:r>
          </w:p>
          <w:p w14:paraId="24A5FABB" w14:textId="77777777" w:rsidR="0067333A" w:rsidRPr="00EB70E2" w:rsidRDefault="0067333A" w:rsidP="00F7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М.В.</w:t>
            </w:r>
          </w:p>
          <w:p w14:paraId="7B0CD761" w14:textId="77777777" w:rsidR="0067333A" w:rsidRPr="00EB70E2" w:rsidRDefault="0067333A" w:rsidP="00F70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29D6" w:rsidRPr="00EB70E2" w14:paraId="7067FE44" w14:textId="77777777" w:rsidTr="000848B3">
        <w:trPr>
          <w:trHeight w:val="441"/>
        </w:trPr>
        <w:tc>
          <w:tcPr>
            <w:tcW w:w="2289" w:type="dxa"/>
            <w:vMerge w:val="restart"/>
            <w:tcBorders>
              <w:top w:val="single" w:sz="4" w:space="0" w:color="auto"/>
            </w:tcBorders>
          </w:tcPr>
          <w:p w14:paraId="01AD0EA6" w14:textId="77777777" w:rsidR="000529D6" w:rsidRPr="00EB70E2" w:rsidRDefault="000529D6" w:rsidP="000529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движение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6717AF9F" w14:textId="6B37C63D" w:rsidR="000529D6" w:rsidRPr="00EB70E2" w:rsidRDefault="004153C5" w:rsidP="00F65B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юных экскурсоводов «Хранители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2AD2B49F" w14:textId="69CE2ECE" w:rsidR="000529D6" w:rsidRPr="00EF0904" w:rsidRDefault="004153C5" w:rsidP="00F3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Яковченко И.А.</w:t>
            </w:r>
          </w:p>
        </w:tc>
      </w:tr>
      <w:tr w:rsidR="000529D6" w:rsidRPr="00EB70E2" w14:paraId="06869661" w14:textId="77777777" w:rsidTr="00593FE6">
        <w:trPr>
          <w:trHeight w:val="480"/>
        </w:trPr>
        <w:tc>
          <w:tcPr>
            <w:tcW w:w="2289" w:type="dxa"/>
            <w:vMerge/>
          </w:tcPr>
          <w:p w14:paraId="609273FB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6D7858FF" w14:textId="0285674B" w:rsidR="000529D6" w:rsidRPr="00EB70E2" w:rsidRDefault="00F35D00" w:rsidP="00F347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Всероссийского конкурса педагогического мастерства «Учитель года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3CFB0F4B" w14:textId="557A4A58" w:rsidR="000529D6" w:rsidRPr="00EB70E2" w:rsidRDefault="00F35D00" w:rsidP="00F347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0529D6" w:rsidRPr="00EB70E2" w14:paraId="75AF6351" w14:textId="77777777" w:rsidTr="00947004">
        <w:trPr>
          <w:trHeight w:val="537"/>
        </w:trPr>
        <w:tc>
          <w:tcPr>
            <w:tcW w:w="2289" w:type="dxa"/>
            <w:vMerge/>
          </w:tcPr>
          <w:p w14:paraId="760F39EA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7A64B68B" w14:textId="77777777" w:rsidR="00C454A3" w:rsidRPr="00EB70E2" w:rsidRDefault="00C454A3" w:rsidP="00C4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сочинений </w:t>
            </w:r>
            <w:r w:rsidRPr="00EB7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 срока давности»</w:t>
            </w:r>
          </w:p>
          <w:p w14:paraId="1541EA1F" w14:textId="45D9B69A" w:rsidR="000529D6" w:rsidRPr="00EB70E2" w:rsidRDefault="00C454A3" w:rsidP="00C454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1CBF65C1" w14:textId="4F399A16" w:rsidR="000529D6" w:rsidRPr="00EB70E2" w:rsidRDefault="00C454A3" w:rsidP="00C13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3574D2" w:rsidRPr="00EB70E2" w14:paraId="628D9226" w14:textId="77777777" w:rsidTr="00317A1B">
        <w:trPr>
          <w:trHeight w:val="499"/>
        </w:trPr>
        <w:tc>
          <w:tcPr>
            <w:tcW w:w="2289" w:type="dxa"/>
          </w:tcPr>
          <w:p w14:paraId="070C2293" w14:textId="0BD6D189" w:rsidR="003574D2" w:rsidRPr="00EB70E2" w:rsidRDefault="003574D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13C07943" w14:textId="77777777" w:rsidR="003574D2" w:rsidRPr="00EB70E2" w:rsidRDefault="003574D2" w:rsidP="00C1310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ый прием в ряды ВВПОД «ЮНАРМИЯ»</w:t>
            </w:r>
          </w:p>
          <w:p w14:paraId="52A23E78" w14:textId="6F9E961C" w:rsidR="003574D2" w:rsidRDefault="003574D2" w:rsidP="00C1310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ахта памяти</w:t>
            </w:r>
            <w:r w:rsidRPr="00EB70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ст №1)</w:t>
            </w:r>
          </w:p>
          <w:p w14:paraId="31F1B5FF" w14:textId="77777777" w:rsidR="000848B3" w:rsidRPr="00EB70E2" w:rsidRDefault="000848B3" w:rsidP="00C1310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99F1322" w14:textId="77777777" w:rsidR="00601B84" w:rsidRPr="00EB70E2" w:rsidRDefault="00601B84" w:rsidP="00C1310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кольный этап Президентских состязаний</w:t>
            </w:r>
          </w:p>
          <w:p w14:paraId="5853A627" w14:textId="77777777" w:rsidR="000848B3" w:rsidRDefault="000848B3" w:rsidP="00C1310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258B0EF" w14:textId="1C1A069A" w:rsidR="00601B84" w:rsidRDefault="00601B84" w:rsidP="00C1310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кольный этап Президентских игр</w:t>
            </w:r>
          </w:p>
          <w:p w14:paraId="2D7C1305" w14:textId="77777777" w:rsidR="000848B3" w:rsidRPr="00EB70E2" w:rsidRDefault="000848B3" w:rsidP="00C1310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97061D" w14:textId="7F889BC9" w:rsidR="000A4054" w:rsidRPr="00EB70E2" w:rsidRDefault="000A4054" w:rsidP="00C131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КСШЛ (муниципальные, дивизиональные и региональные этапы)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4215ADCA" w14:textId="77777777" w:rsidR="000848B3" w:rsidRDefault="000848B3" w:rsidP="00C1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C9B0A" w14:textId="20DFBB00" w:rsidR="003574D2" w:rsidRPr="00EB70E2" w:rsidRDefault="003574D2" w:rsidP="00C1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3633D628" w14:textId="77777777" w:rsidR="00601B84" w:rsidRPr="00EB70E2" w:rsidRDefault="00601B84" w:rsidP="00C1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2C007" w14:textId="77777777" w:rsidR="00601B84" w:rsidRPr="00EB70E2" w:rsidRDefault="00601B84" w:rsidP="00C1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30872" w14:textId="77777777" w:rsidR="00601B84" w:rsidRPr="00EB70E2" w:rsidRDefault="00601B84" w:rsidP="00C1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40EC247B" w14:textId="77777777" w:rsidR="00601B84" w:rsidRPr="00EB70E2" w:rsidRDefault="00601B84" w:rsidP="00C1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01EA" w14:textId="77777777" w:rsidR="00601B84" w:rsidRPr="00EB70E2" w:rsidRDefault="00601B84" w:rsidP="00C1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2CFE5C89" w14:textId="77777777" w:rsidR="000A4054" w:rsidRPr="00EB70E2" w:rsidRDefault="000A4054" w:rsidP="00C1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286E2" w14:textId="6F4F7C80" w:rsidR="000A4054" w:rsidRPr="00EB70E2" w:rsidRDefault="000A4054" w:rsidP="00C1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0529D6" w:rsidRPr="00EB70E2" w14:paraId="0E21288F" w14:textId="77777777" w:rsidTr="00EA1730">
        <w:trPr>
          <w:trHeight w:val="303"/>
        </w:trPr>
        <w:tc>
          <w:tcPr>
            <w:tcW w:w="2289" w:type="dxa"/>
            <w:vMerge w:val="restart"/>
          </w:tcPr>
          <w:p w14:paraId="58C18B12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кции, операции, месячники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1401199F" w14:textId="5796DAF2" w:rsidR="000529D6" w:rsidRPr="00EB70E2" w:rsidRDefault="005275FA" w:rsidP="00EA1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ация «Обелиск»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9409858" w14:textId="211F409B" w:rsidR="000529D6" w:rsidRPr="00EB70E2" w:rsidRDefault="00527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0529D6" w:rsidRPr="00EB70E2" w14:paraId="5A99CE6A" w14:textId="77777777" w:rsidTr="00EA1730">
        <w:trPr>
          <w:trHeight w:val="182"/>
        </w:trPr>
        <w:tc>
          <w:tcPr>
            <w:tcW w:w="2289" w:type="dxa"/>
            <w:vMerge/>
          </w:tcPr>
          <w:p w14:paraId="291DBF75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7546A63F" w14:textId="2C8BC0D1" w:rsidR="000529D6" w:rsidRPr="00EB70E2" w:rsidRDefault="005275FA" w:rsidP="00EA1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исьмо солдату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3264A850" w14:textId="1DEC7026" w:rsidR="000529D6" w:rsidRPr="00EB70E2" w:rsidRDefault="005275FA" w:rsidP="00EA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0529D6" w:rsidRPr="00EB70E2" w14:paraId="46C9251C" w14:textId="77777777" w:rsidTr="009D6AD7">
        <w:trPr>
          <w:trHeight w:val="303"/>
        </w:trPr>
        <w:tc>
          <w:tcPr>
            <w:tcW w:w="2289" w:type="dxa"/>
            <w:vMerge/>
          </w:tcPr>
          <w:p w14:paraId="5990B20A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1F0B1B4D" w14:textId="07020EDF" w:rsidR="000529D6" w:rsidRPr="00EB70E2" w:rsidRDefault="000529D6" w:rsidP="00EA17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r w:rsidR="00D72E07" w:rsidRPr="00EB70E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Областная экологическая акция «Помоги птице зимой!»</w:t>
              </w:r>
            </w:hyperlink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08232182" w14:textId="78F37A88" w:rsidR="000529D6" w:rsidRPr="00EB70E2" w:rsidRDefault="00D72E07" w:rsidP="00EA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0529D6" w:rsidRPr="00EB70E2" w14:paraId="445C602E" w14:textId="77777777" w:rsidTr="0076646E">
        <w:trPr>
          <w:trHeight w:val="306"/>
        </w:trPr>
        <w:tc>
          <w:tcPr>
            <w:tcW w:w="2289" w:type="dxa"/>
            <w:vMerge/>
          </w:tcPr>
          <w:p w14:paraId="2DA17572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4703074D" w14:textId="77777777" w:rsidR="00CF4619" w:rsidRPr="00975133" w:rsidRDefault="00CF4619" w:rsidP="00CF461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751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российская акция Тотальный тест «Доступная среда»</w:t>
            </w:r>
          </w:p>
          <w:p w14:paraId="26235AD3" w14:textId="5A3BDE1A" w:rsidR="000529D6" w:rsidRPr="00975133" w:rsidRDefault="00CF4619" w:rsidP="00CF46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1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х 1223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35602446" w14:textId="03BEDCE7" w:rsidR="000529D6" w:rsidRPr="00EB70E2" w:rsidRDefault="00CF4619" w:rsidP="0094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0529D6" w:rsidRPr="00EB70E2" w14:paraId="4D14226B" w14:textId="77777777" w:rsidTr="000529D6">
        <w:trPr>
          <w:trHeight w:val="295"/>
        </w:trPr>
        <w:tc>
          <w:tcPr>
            <w:tcW w:w="2289" w:type="dxa"/>
            <w:vMerge/>
          </w:tcPr>
          <w:p w14:paraId="26E29AE1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5E5C7F3B" w14:textId="44E023A5" w:rsidR="000529D6" w:rsidRPr="00975133" w:rsidRDefault="00CF4619" w:rsidP="00EA1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1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ая оперативно-профилактическая операция «Каникулы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1D89DDF1" w14:textId="2A7B3333" w:rsidR="000529D6" w:rsidRPr="00EB70E2" w:rsidRDefault="00CF4619" w:rsidP="0094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0529D6" w:rsidRPr="00EB70E2" w14:paraId="76F498BD" w14:textId="77777777" w:rsidTr="00EA1730">
        <w:trPr>
          <w:trHeight w:val="522"/>
        </w:trPr>
        <w:tc>
          <w:tcPr>
            <w:tcW w:w="2289" w:type="dxa"/>
            <w:vMerge/>
          </w:tcPr>
          <w:p w14:paraId="187941BC" w14:textId="77777777" w:rsidR="000529D6" w:rsidRPr="00EB70E2" w:rsidRDefault="000529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464C1F6E" w14:textId="77777777" w:rsidR="000529D6" w:rsidRDefault="007F31F6" w:rsidP="00EA1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ая акция</w:t>
            </w:r>
            <w:r w:rsidRPr="007F31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F3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зывник»</w:t>
            </w:r>
          </w:p>
          <w:p w14:paraId="7EDB7B1F" w14:textId="715EAB14" w:rsidR="007F31F6" w:rsidRPr="007F31F6" w:rsidRDefault="007F31F6" w:rsidP="00EA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СТОП!ВИЧ/СПИД»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C6F5C55" w14:textId="77777777" w:rsidR="000529D6" w:rsidRDefault="007F31F6" w:rsidP="0094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  <w:p w14:paraId="450F4C72" w14:textId="566468A4" w:rsidR="007F31F6" w:rsidRPr="00EB70E2" w:rsidRDefault="007F31F6" w:rsidP="0094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577441" w:rsidRPr="00EB70E2" w14:paraId="4845681D" w14:textId="77777777" w:rsidTr="00164C48">
        <w:trPr>
          <w:trHeight w:val="593"/>
        </w:trPr>
        <w:tc>
          <w:tcPr>
            <w:tcW w:w="2289" w:type="dxa"/>
            <w:vMerge w:val="restart"/>
          </w:tcPr>
          <w:p w14:paraId="20947702" w14:textId="77777777" w:rsidR="00577441" w:rsidRPr="00EB70E2" w:rsidRDefault="0057744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деятельности, отчетность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7AA65460" w14:textId="06FB5CDE" w:rsidR="00577441" w:rsidRPr="00EB70E2" w:rsidRDefault="0088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ёт о проведении Всероссийской олимпиады школьников по учебным предметам (школьный и муниципальный этапы) (ЭШ – 2.0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9FFE01C" w14:textId="558AA661" w:rsidR="00577441" w:rsidRPr="00EB70E2" w:rsidRDefault="008857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577441" w:rsidRPr="00EB70E2" w14:paraId="00AAF2F7" w14:textId="77777777" w:rsidTr="00164C48">
        <w:trPr>
          <w:trHeight w:val="157"/>
        </w:trPr>
        <w:tc>
          <w:tcPr>
            <w:tcW w:w="2289" w:type="dxa"/>
            <w:vMerge/>
          </w:tcPr>
          <w:p w14:paraId="29B8077D" w14:textId="77777777" w:rsidR="00577441" w:rsidRPr="00EB70E2" w:rsidRDefault="0057744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14040FEB" w14:textId="6A1A4917" w:rsidR="00577441" w:rsidRPr="00EB70E2" w:rsidRDefault="008857F7" w:rsidP="00164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 юнармейцев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7AE3651D" w14:textId="71518EEA" w:rsidR="00577441" w:rsidRPr="00EB70E2" w:rsidRDefault="008857F7" w:rsidP="0016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577441" w:rsidRPr="00EB70E2" w14:paraId="7106A93D" w14:textId="77777777" w:rsidTr="00164C48">
        <w:trPr>
          <w:trHeight w:val="194"/>
        </w:trPr>
        <w:tc>
          <w:tcPr>
            <w:tcW w:w="2289" w:type="dxa"/>
            <w:vMerge/>
          </w:tcPr>
          <w:p w14:paraId="393790B9" w14:textId="77777777" w:rsidR="00577441" w:rsidRPr="00EB70E2" w:rsidRDefault="0057744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23B7DC61" w14:textId="7D39E2FB" w:rsidR="00577441" w:rsidRPr="00EB70E2" w:rsidRDefault="008857F7" w:rsidP="00164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по награждению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5F8E4C01" w14:textId="23690F97" w:rsidR="00577441" w:rsidRPr="00EB70E2" w:rsidRDefault="008857F7" w:rsidP="0016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577441" w:rsidRPr="00EB70E2" w14:paraId="11652382" w14:textId="77777777" w:rsidTr="00164C48">
        <w:trPr>
          <w:trHeight w:val="73"/>
        </w:trPr>
        <w:tc>
          <w:tcPr>
            <w:tcW w:w="2289" w:type="dxa"/>
            <w:vMerge/>
          </w:tcPr>
          <w:p w14:paraId="27977210" w14:textId="77777777" w:rsidR="00577441" w:rsidRPr="00EB70E2" w:rsidRDefault="0057744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77FF8EAD" w14:textId="16D57925" w:rsidR="00577441" w:rsidRPr="00EB70E2" w:rsidRDefault="00771383" w:rsidP="00164C4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мониторинг проведения Президентских состязаний и Президентских спортивных игр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2116BE6" w14:textId="53547E4C" w:rsidR="00577441" w:rsidRPr="00EB70E2" w:rsidRDefault="00771383" w:rsidP="0016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577441" w:rsidRPr="00EB70E2" w14:paraId="4D7BA08F" w14:textId="77777777" w:rsidTr="000848B3">
        <w:trPr>
          <w:trHeight w:val="325"/>
        </w:trPr>
        <w:tc>
          <w:tcPr>
            <w:tcW w:w="2289" w:type="dxa"/>
            <w:vMerge/>
          </w:tcPr>
          <w:p w14:paraId="700FFA9B" w14:textId="77777777" w:rsidR="00577441" w:rsidRPr="00EB70E2" w:rsidRDefault="0057744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300DF7FB" w14:textId="3CB0221D" w:rsidR="00577441" w:rsidRPr="00EB70E2" w:rsidRDefault="00771383" w:rsidP="00947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СШ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22EF32C6" w14:textId="66C5B03E" w:rsidR="00577441" w:rsidRPr="00EB70E2" w:rsidRDefault="00771383" w:rsidP="003C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577441" w:rsidRPr="00EB70E2" w14:paraId="01C14C61" w14:textId="77777777" w:rsidTr="00577441">
        <w:trPr>
          <w:trHeight w:val="510"/>
        </w:trPr>
        <w:tc>
          <w:tcPr>
            <w:tcW w:w="2289" w:type="dxa"/>
            <w:vMerge/>
          </w:tcPr>
          <w:p w14:paraId="1ACB647E" w14:textId="77777777" w:rsidR="00577441" w:rsidRPr="00EB70E2" w:rsidRDefault="0057744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07DB07C0" w14:textId="415CE1A7" w:rsidR="00577441" w:rsidRPr="00EB70E2" w:rsidRDefault="00052776" w:rsidP="0094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мониторинг обеспеченности обучающихся учебниками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379C49A0" w14:textId="59608D0F" w:rsidR="00577441" w:rsidRPr="00EB70E2" w:rsidRDefault="00052776" w:rsidP="001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577441" w:rsidRPr="00EB70E2" w14:paraId="463E73A8" w14:textId="77777777" w:rsidTr="00216347">
        <w:trPr>
          <w:trHeight w:val="422"/>
        </w:trPr>
        <w:tc>
          <w:tcPr>
            <w:tcW w:w="2289" w:type="dxa"/>
            <w:vMerge/>
          </w:tcPr>
          <w:p w14:paraId="6F9BE320" w14:textId="77777777" w:rsidR="00577441" w:rsidRPr="00EB70E2" w:rsidRDefault="0057744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4A65442E" w14:textId="25E68574" w:rsidR="00577441" w:rsidRPr="00EF0904" w:rsidRDefault="00A6037D" w:rsidP="00947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7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итанию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29F5655D" w14:textId="5F441D1B" w:rsidR="00577441" w:rsidRPr="00EB70E2" w:rsidRDefault="00A6037D" w:rsidP="003C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</w:tbl>
    <w:p w14:paraId="31520A8A" w14:textId="77777777" w:rsidR="00091D76" w:rsidRPr="00EB70E2" w:rsidRDefault="00A97688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B70E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</w:t>
      </w:r>
    </w:p>
    <w:p w14:paraId="336B112C" w14:textId="77777777" w:rsidR="00752458" w:rsidRPr="00EB70E2" w:rsidRDefault="00091D76">
      <w:pPr>
        <w:rPr>
          <w:rFonts w:ascii="Times New Roman" w:hAnsi="Times New Roman" w:cs="Times New Roman"/>
          <w:b/>
          <w:sz w:val="24"/>
          <w:szCs w:val="24"/>
        </w:rPr>
      </w:pPr>
      <w:r w:rsidRPr="00EB70E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52458" w:rsidRPr="00EB70E2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5192"/>
        <w:gridCol w:w="2090"/>
      </w:tblGrid>
      <w:tr w:rsidR="00752458" w:rsidRPr="00EB70E2" w14:paraId="3A5E4AEC" w14:textId="77777777" w:rsidTr="000B0653">
        <w:tc>
          <w:tcPr>
            <w:tcW w:w="2289" w:type="dxa"/>
          </w:tcPr>
          <w:p w14:paraId="2D7E91F0" w14:textId="77777777" w:rsidR="00752458" w:rsidRPr="00EB70E2" w:rsidRDefault="00987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192" w:type="dxa"/>
          </w:tcPr>
          <w:p w14:paraId="6BB16C91" w14:textId="77777777" w:rsidR="00752458" w:rsidRPr="00EB70E2" w:rsidRDefault="00987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90" w:type="dxa"/>
          </w:tcPr>
          <w:p w14:paraId="109EE25A" w14:textId="77777777" w:rsidR="00752458" w:rsidRPr="00EB70E2" w:rsidRDefault="00987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76B4B" w:rsidRPr="00EB70E2" w14:paraId="74EEFA4F" w14:textId="77777777" w:rsidTr="00F76B4B">
        <w:trPr>
          <w:trHeight w:val="221"/>
        </w:trPr>
        <w:tc>
          <w:tcPr>
            <w:tcW w:w="2289" w:type="dxa"/>
            <w:vMerge w:val="restart"/>
          </w:tcPr>
          <w:p w14:paraId="4E6D0A5D" w14:textId="77777777" w:rsidR="00F76B4B" w:rsidRPr="00EB70E2" w:rsidRDefault="00F7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совещания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48336854" w14:textId="44A9D19A" w:rsidR="00F76B4B" w:rsidRPr="00EB70E2" w:rsidRDefault="000848B3" w:rsidP="00216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7698" w:rsidRPr="00EB70E2">
              <w:rPr>
                <w:rFonts w:ascii="Times New Roman" w:hAnsi="Times New Roman" w:cs="Times New Roman"/>
                <w:sz w:val="24"/>
                <w:szCs w:val="24"/>
              </w:rPr>
              <w:t>рганизация работы государственного банка данных детей- сирот и детей оставшихся без попечения родителей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736307C" w14:textId="61379469" w:rsidR="00F76B4B" w:rsidRPr="00EB70E2" w:rsidRDefault="00AE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Демидова Ю.С.</w:t>
            </w:r>
          </w:p>
        </w:tc>
      </w:tr>
      <w:tr w:rsidR="00F76B4B" w:rsidRPr="00EB70E2" w14:paraId="346C3E2B" w14:textId="77777777" w:rsidTr="00F76B4B">
        <w:trPr>
          <w:trHeight w:val="182"/>
        </w:trPr>
        <w:tc>
          <w:tcPr>
            <w:tcW w:w="2289" w:type="dxa"/>
            <w:vMerge/>
          </w:tcPr>
          <w:p w14:paraId="0F058CE2" w14:textId="77777777" w:rsidR="00F76B4B" w:rsidRPr="00EB70E2" w:rsidRDefault="00F76B4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62FA6808" w14:textId="01E947D7" w:rsidR="00F76B4B" w:rsidRPr="00EB70E2" w:rsidRDefault="002918B1" w:rsidP="00F7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Формирование «группы риска» выпускников 9 и 11 классов для организации индивидуальной работы.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3B75E202" w14:textId="4D558058" w:rsidR="00F76B4B" w:rsidRPr="00975133" w:rsidRDefault="00291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133">
              <w:rPr>
                <w:rFonts w:ascii="Times New Roman" w:hAnsi="Times New Roman" w:cs="Times New Roman"/>
                <w:bCs/>
                <w:sz w:val="24"/>
                <w:szCs w:val="24"/>
              </w:rPr>
              <w:t>Сусоева Н.Г.</w:t>
            </w:r>
          </w:p>
        </w:tc>
      </w:tr>
      <w:tr w:rsidR="00F76B4B" w:rsidRPr="00EB70E2" w14:paraId="19347046" w14:textId="77777777" w:rsidTr="00F76B4B">
        <w:trPr>
          <w:trHeight w:val="134"/>
        </w:trPr>
        <w:tc>
          <w:tcPr>
            <w:tcW w:w="2289" w:type="dxa"/>
            <w:vMerge/>
          </w:tcPr>
          <w:p w14:paraId="3799D07D" w14:textId="77777777" w:rsidR="00F76B4B" w:rsidRPr="00EB70E2" w:rsidRDefault="00F76B4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22E00F39" w14:textId="6B3744F3" w:rsidR="00F76B4B" w:rsidRPr="00EB70E2" w:rsidRDefault="00000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02F3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с обращениями граждан в 2023 году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08B4BFF3" w14:textId="5E147D03" w:rsidR="00F76B4B" w:rsidRPr="00EB70E2" w:rsidRDefault="00000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02F3"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</w:tc>
      </w:tr>
      <w:tr w:rsidR="00752458" w:rsidRPr="00EB70E2" w14:paraId="6701B127" w14:textId="77777777" w:rsidTr="000B0653">
        <w:tc>
          <w:tcPr>
            <w:tcW w:w="2289" w:type="dxa"/>
          </w:tcPr>
          <w:p w14:paraId="0BC3DA3E" w14:textId="77777777" w:rsidR="00752458" w:rsidRPr="00EB70E2" w:rsidRDefault="0098754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овещания, круглые столы</w:t>
            </w:r>
          </w:p>
        </w:tc>
        <w:tc>
          <w:tcPr>
            <w:tcW w:w="5192" w:type="dxa"/>
          </w:tcPr>
          <w:p w14:paraId="73982176" w14:textId="438D22E5" w:rsidR="00D71DF9" w:rsidRDefault="00D71DF9" w:rsidP="00D7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6347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бразования Яйского муниципального округа</w:t>
            </w:r>
          </w:p>
          <w:p w14:paraId="589CE3E3" w14:textId="77777777" w:rsidR="00643B2A" w:rsidRPr="00EB70E2" w:rsidRDefault="00643B2A" w:rsidP="00D7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89AC3" w14:textId="15DF530F" w:rsidR="00752458" w:rsidRPr="00EB70E2" w:rsidRDefault="00643B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5A97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едседателей бракеражных комиссий</w:t>
            </w:r>
          </w:p>
        </w:tc>
        <w:tc>
          <w:tcPr>
            <w:tcW w:w="2090" w:type="dxa"/>
          </w:tcPr>
          <w:p w14:paraId="3265FE16" w14:textId="1F27EF40" w:rsidR="00752458" w:rsidRPr="00216347" w:rsidRDefault="002163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347">
              <w:rPr>
                <w:rFonts w:ascii="Times New Roman" w:hAnsi="Times New Roman" w:cs="Times New Roman"/>
                <w:bCs/>
                <w:sz w:val="24"/>
                <w:szCs w:val="24"/>
              </w:rPr>
              <w:t>Юдина С.В.</w:t>
            </w:r>
          </w:p>
          <w:p w14:paraId="231AB466" w14:textId="77777777" w:rsidR="00D71DF9" w:rsidRDefault="00D71DF9" w:rsidP="001F6B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74B20C2" w14:textId="77777777" w:rsidR="00216347" w:rsidRDefault="00216347" w:rsidP="001F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48567" w14:textId="77777777" w:rsidR="00216347" w:rsidRDefault="00216347" w:rsidP="001F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0491D" w14:textId="3834808D" w:rsidR="00643B2A" w:rsidRPr="00EB70E2" w:rsidRDefault="00643B2A" w:rsidP="001F6B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A25BCD" w:rsidRPr="00EB70E2" w14:paraId="27B572F7" w14:textId="77777777" w:rsidTr="00C40610">
        <w:trPr>
          <w:trHeight w:val="593"/>
        </w:trPr>
        <w:tc>
          <w:tcPr>
            <w:tcW w:w="2289" w:type="dxa"/>
            <w:tcBorders>
              <w:bottom w:val="single" w:sz="4" w:space="0" w:color="auto"/>
            </w:tcBorders>
          </w:tcPr>
          <w:p w14:paraId="7D21A3CC" w14:textId="0C0EE3D6" w:rsidR="00A25BCD" w:rsidRPr="00EB70E2" w:rsidRDefault="000848B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48B3">
              <w:rPr>
                <w:rFonts w:ascii="Times New Roman" w:hAnsi="Times New Roman" w:cs="Times New Roman"/>
                <w:b/>
                <w:sz w:val="24"/>
                <w:szCs w:val="24"/>
              </w:rPr>
              <w:t>Советы, комиссии, консультации:</w:t>
            </w: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32C6668F" w14:textId="77777777" w:rsidR="00A25BCD" w:rsidRPr="00EB70E2" w:rsidRDefault="003C7107" w:rsidP="00A25B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ультация по вопросам подготовки учителей к участию в профессиональном конкуре «За нравственный подвиг учителя».</w:t>
            </w:r>
          </w:p>
          <w:p w14:paraId="0666DC26" w14:textId="5D29E72D" w:rsidR="00A96651" w:rsidRDefault="00A96651" w:rsidP="00A25B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рифинг координаторов юнармейских отрядов</w:t>
            </w:r>
          </w:p>
          <w:p w14:paraId="2B9688F5" w14:textId="77777777" w:rsidR="000848B3" w:rsidRPr="00EB70E2" w:rsidRDefault="000848B3" w:rsidP="00A25B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E95C7AB" w14:textId="3318454B" w:rsidR="00F35D00" w:rsidRPr="00EB70E2" w:rsidRDefault="00F35D00" w:rsidP="00A25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участников регионального этапа конкурса профессионального мастерства «Учитель года»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16C5863" w14:textId="77777777" w:rsidR="00A25BCD" w:rsidRPr="00EB70E2" w:rsidRDefault="003C7107" w:rsidP="00A2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70DED6CB" w14:textId="77777777" w:rsidR="00F35D00" w:rsidRPr="00EB70E2" w:rsidRDefault="00F35D00" w:rsidP="00A25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057FE" w14:textId="77777777" w:rsidR="00F35D00" w:rsidRPr="00EB70E2" w:rsidRDefault="00F35D00" w:rsidP="00A25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5453D" w14:textId="5FC4B757" w:rsidR="00F35D00" w:rsidRPr="00EB70E2" w:rsidRDefault="00F35D00" w:rsidP="00A2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2B91A35B" w14:textId="77777777" w:rsidR="000848B3" w:rsidRDefault="000848B3" w:rsidP="00A25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996A8" w14:textId="4910FB9D" w:rsidR="00F35D00" w:rsidRPr="00EB70E2" w:rsidRDefault="00F35D00" w:rsidP="00A2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B128C8" w:rsidRPr="00EB70E2" w14:paraId="5738304F" w14:textId="77777777" w:rsidTr="00C40610">
        <w:trPr>
          <w:trHeight w:val="798"/>
        </w:trPr>
        <w:tc>
          <w:tcPr>
            <w:tcW w:w="2289" w:type="dxa"/>
            <w:vMerge w:val="restart"/>
            <w:tcBorders>
              <w:top w:val="single" w:sz="4" w:space="0" w:color="auto"/>
            </w:tcBorders>
          </w:tcPr>
          <w:p w14:paraId="77082F97" w14:textId="77777777" w:rsidR="00B128C8" w:rsidRPr="00EB70E2" w:rsidRDefault="00B128C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качества образования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1016A719" w14:textId="301A96DE" w:rsidR="00B128C8" w:rsidRPr="00EB70E2" w:rsidRDefault="003C7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региональном этапе Всероссийской олимпиады школьников по учебным предметам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0152BA5" w14:textId="24C70145" w:rsidR="00B128C8" w:rsidRPr="00EB70E2" w:rsidRDefault="003C71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B128C8" w:rsidRPr="00EB70E2" w14:paraId="13E878CE" w14:textId="77777777" w:rsidTr="00C40610">
        <w:trPr>
          <w:trHeight w:val="340"/>
        </w:trPr>
        <w:tc>
          <w:tcPr>
            <w:tcW w:w="2289" w:type="dxa"/>
            <w:vMerge/>
            <w:tcBorders>
              <w:bottom w:val="single" w:sz="4" w:space="0" w:color="auto"/>
            </w:tcBorders>
          </w:tcPr>
          <w:p w14:paraId="21A21899" w14:textId="77777777" w:rsidR="00B128C8" w:rsidRPr="00EB70E2" w:rsidRDefault="00B128C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F253" w14:textId="77777777" w:rsidR="00B128C8" w:rsidRPr="00EB70E2" w:rsidRDefault="00A96651" w:rsidP="00B128C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спользование Центров «Точка роста» в работе с одаренными детьми.</w:t>
            </w:r>
          </w:p>
          <w:p w14:paraId="62966D83" w14:textId="00BA30B3" w:rsidR="00352B3B" w:rsidRPr="00EB70E2" w:rsidRDefault="00352B3B" w:rsidP="00B1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тевое образовательное сообщество в рамках РИП для обучающихся округа (</w:t>
            </w:r>
            <w:r w:rsidRPr="00EB70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Яйская сош №2,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шимская оош, Новониколаевская оош, Марьевская оош)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59CD" w14:textId="77777777" w:rsidR="00B128C8" w:rsidRPr="00EB70E2" w:rsidRDefault="00352B3B" w:rsidP="00B1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36BB9ED6" w14:textId="77777777" w:rsidR="00352B3B" w:rsidRPr="00EB70E2" w:rsidRDefault="00352B3B" w:rsidP="00B12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422D1" w14:textId="0EFAEFBC" w:rsidR="00352B3B" w:rsidRPr="00EB70E2" w:rsidRDefault="00352B3B" w:rsidP="00B1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995C52" w:rsidRPr="00EB70E2" w14:paraId="74432755" w14:textId="77777777" w:rsidTr="00F34795">
        <w:trPr>
          <w:trHeight w:val="351"/>
        </w:trPr>
        <w:tc>
          <w:tcPr>
            <w:tcW w:w="2289" w:type="dxa"/>
            <w:vMerge w:val="restart"/>
          </w:tcPr>
          <w:p w14:paraId="0C057DBE" w14:textId="77777777" w:rsidR="00995C52" w:rsidRPr="00EB70E2" w:rsidRDefault="00907B5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</w:t>
            </w: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жение</w:t>
            </w: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49B5A6A8" w14:textId="2A2AF218" w:rsidR="00995C52" w:rsidRPr="00EB70E2" w:rsidRDefault="00A4135A" w:rsidP="00F347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lastRenderedPageBreak/>
              <w:t>Смотр – конкурс уголков математики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58C7638E" w14:textId="1D412898" w:rsidR="00995C52" w:rsidRPr="00EB70E2" w:rsidRDefault="00A4135A" w:rsidP="00F347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</w:tc>
      </w:tr>
      <w:tr w:rsidR="00995C52" w:rsidRPr="00EB70E2" w14:paraId="1B5CEF02" w14:textId="77777777" w:rsidTr="00440414">
        <w:trPr>
          <w:trHeight w:val="545"/>
        </w:trPr>
        <w:tc>
          <w:tcPr>
            <w:tcW w:w="2289" w:type="dxa"/>
            <w:vMerge/>
          </w:tcPr>
          <w:p w14:paraId="4F48E588" w14:textId="77777777" w:rsidR="00995C52" w:rsidRPr="00EB70E2" w:rsidRDefault="00995C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05AF2137" w14:textId="77777777" w:rsidR="00C454A3" w:rsidRPr="00EB70E2" w:rsidRDefault="00C454A3" w:rsidP="00C4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сочинений </w:t>
            </w:r>
            <w:r w:rsidRPr="00EB7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 срока давности»</w:t>
            </w:r>
          </w:p>
          <w:p w14:paraId="3A9A83C6" w14:textId="2316A7B6" w:rsidR="00995C52" w:rsidRPr="00EB70E2" w:rsidRDefault="00C454A3" w:rsidP="004404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й этап)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54BE15F3" w14:textId="7F76B85D" w:rsidR="00995C52" w:rsidRPr="00EB70E2" w:rsidRDefault="00C454A3" w:rsidP="0044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3574D2" w:rsidRPr="00EB70E2" w14:paraId="2AF1DD7E" w14:textId="77777777" w:rsidTr="00440414">
        <w:trPr>
          <w:trHeight w:val="524"/>
        </w:trPr>
        <w:tc>
          <w:tcPr>
            <w:tcW w:w="2289" w:type="dxa"/>
          </w:tcPr>
          <w:p w14:paraId="4A014C98" w14:textId="40D1E55C" w:rsidR="003574D2" w:rsidRPr="00EB70E2" w:rsidRDefault="003574D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0964AD61" w14:textId="77777777" w:rsidR="003574D2" w:rsidRPr="00EB70E2" w:rsidRDefault="003574D2" w:rsidP="004404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ый прием в ряды ВВПОД «ЮНАРМИЯ»</w:t>
            </w:r>
          </w:p>
          <w:p w14:paraId="04954ACD" w14:textId="77777777" w:rsidR="003574D2" w:rsidRPr="00EB70E2" w:rsidRDefault="003574D2" w:rsidP="004404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ахта памяти</w:t>
            </w:r>
            <w:r w:rsidRPr="00EB70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ст №1)</w:t>
            </w:r>
          </w:p>
          <w:p w14:paraId="2BE447EA" w14:textId="77777777" w:rsidR="004153C5" w:rsidRPr="00EB70E2" w:rsidRDefault="004153C5" w:rsidP="004404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чник военно-патриотической и оборонно-массовой работы</w:t>
            </w:r>
          </w:p>
          <w:p w14:paraId="6793B460" w14:textId="77777777" w:rsidR="00601B84" w:rsidRPr="00EB70E2" w:rsidRDefault="00601B84" w:rsidP="0044041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Президентских состязаний</w:t>
            </w:r>
          </w:p>
          <w:p w14:paraId="551F5772" w14:textId="77777777" w:rsidR="00C454A3" w:rsidRPr="00EB70E2" w:rsidRDefault="00C454A3" w:rsidP="0044041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Президентских игр</w:t>
            </w:r>
          </w:p>
          <w:p w14:paraId="2A498818" w14:textId="77777777" w:rsidR="000A4054" w:rsidRDefault="000A4054" w:rsidP="00440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КСШЛ (муниципальные, дивизиональные и региональные этапы)</w:t>
            </w:r>
          </w:p>
          <w:p w14:paraId="2EE43185" w14:textId="7F9C16BD" w:rsidR="006859AE" w:rsidRPr="00EB70E2" w:rsidRDefault="006859AE" w:rsidP="0044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елка главы Яйского муниципального округа 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645CB5E3" w14:textId="77777777" w:rsidR="003574D2" w:rsidRPr="00EB70E2" w:rsidRDefault="003574D2" w:rsidP="0044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3C2A663B" w14:textId="77777777" w:rsidR="00601B84" w:rsidRPr="00EB70E2" w:rsidRDefault="00601B84" w:rsidP="0044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3D862" w14:textId="77777777" w:rsidR="00601B84" w:rsidRPr="00EB70E2" w:rsidRDefault="00601B84" w:rsidP="0044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4EBF3" w14:textId="77777777" w:rsidR="00601B84" w:rsidRPr="00EB70E2" w:rsidRDefault="00601B84" w:rsidP="0044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B1481" w14:textId="77777777" w:rsidR="00601B84" w:rsidRPr="00EB70E2" w:rsidRDefault="00601B84" w:rsidP="0044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F3EC2" w14:textId="77777777" w:rsidR="00601B84" w:rsidRPr="00EB70E2" w:rsidRDefault="00601B84" w:rsidP="0044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1D149C71" w14:textId="77777777" w:rsidR="00C454A3" w:rsidRPr="00EB70E2" w:rsidRDefault="00C454A3" w:rsidP="0044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4D87" w14:textId="77777777" w:rsidR="00C454A3" w:rsidRPr="00EB70E2" w:rsidRDefault="00C454A3" w:rsidP="0044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07BABBA9" w14:textId="77777777" w:rsidR="000A4054" w:rsidRPr="00EB70E2" w:rsidRDefault="000A4054" w:rsidP="0044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93F41" w14:textId="77777777" w:rsidR="000A4054" w:rsidRDefault="000A4054" w:rsidP="0044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034C8E0B" w14:textId="375B4C35" w:rsidR="006859AE" w:rsidRPr="00EB70E2" w:rsidRDefault="006859AE" w:rsidP="0044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B128C8" w:rsidRPr="00EB70E2" w14:paraId="3EC620C1" w14:textId="77777777" w:rsidTr="006859AE">
        <w:trPr>
          <w:trHeight w:val="459"/>
        </w:trPr>
        <w:tc>
          <w:tcPr>
            <w:tcW w:w="2289" w:type="dxa"/>
            <w:vMerge w:val="restart"/>
          </w:tcPr>
          <w:p w14:paraId="66645BD5" w14:textId="77777777" w:rsidR="00B128C8" w:rsidRPr="00EB70E2" w:rsidRDefault="00B128C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кции, операции, месячники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3323D9C4" w14:textId="46FE4DDB" w:rsidR="00B128C8" w:rsidRPr="00EB70E2" w:rsidRDefault="005275FA" w:rsidP="009D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ация «Обелиск»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165F073" w14:textId="70031BC9" w:rsidR="00B128C8" w:rsidRPr="00EB70E2" w:rsidRDefault="00527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B128C8" w:rsidRPr="00EB70E2" w14:paraId="23ED166B" w14:textId="77777777" w:rsidTr="00C65DBC">
        <w:trPr>
          <w:trHeight w:val="303"/>
        </w:trPr>
        <w:tc>
          <w:tcPr>
            <w:tcW w:w="2289" w:type="dxa"/>
            <w:vMerge/>
          </w:tcPr>
          <w:p w14:paraId="51E34FB3" w14:textId="77777777" w:rsidR="00B128C8" w:rsidRPr="00EB70E2" w:rsidRDefault="00B128C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18756530" w14:textId="59FB7017" w:rsidR="00B128C8" w:rsidRPr="00EB70E2" w:rsidRDefault="00B128C8" w:rsidP="009D6A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5FA" w:rsidRPr="00EB70E2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6AB7B023" w14:textId="5D1C94F7" w:rsidR="00B128C8" w:rsidRPr="00EB70E2" w:rsidRDefault="005275FA" w:rsidP="009D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B128C8" w:rsidRPr="00EB70E2" w14:paraId="46450FE4" w14:textId="77777777" w:rsidTr="00B128C8">
        <w:trPr>
          <w:trHeight w:val="306"/>
        </w:trPr>
        <w:tc>
          <w:tcPr>
            <w:tcW w:w="2289" w:type="dxa"/>
            <w:vMerge/>
          </w:tcPr>
          <w:p w14:paraId="5981C955" w14:textId="77777777" w:rsidR="00B128C8" w:rsidRPr="00EB70E2" w:rsidRDefault="00B128C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6315A023" w14:textId="2FB09E41" w:rsidR="00B128C8" w:rsidRPr="00EB70E2" w:rsidRDefault="00591FDE" w:rsidP="009D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D72E07" w:rsidRPr="00EB70E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Областная экологическая акция «Помоги птице зимой!»</w:t>
              </w:r>
            </w:hyperlink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4FAD4BE2" w14:textId="392937AF" w:rsidR="00B128C8" w:rsidRPr="00EB70E2" w:rsidRDefault="00D72E07" w:rsidP="002E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B128C8" w:rsidRPr="00EB70E2" w14:paraId="4BD50654" w14:textId="77777777" w:rsidTr="009D6AD7">
        <w:trPr>
          <w:trHeight w:val="465"/>
        </w:trPr>
        <w:tc>
          <w:tcPr>
            <w:tcW w:w="2289" w:type="dxa"/>
            <w:vMerge/>
          </w:tcPr>
          <w:p w14:paraId="627F8228" w14:textId="77777777" w:rsidR="00B128C8" w:rsidRPr="00EB70E2" w:rsidRDefault="00B128C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50B11AB0" w14:textId="266DDCF0" w:rsidR="00B128C8" w:rsidRPr="00975133" w:rsidRDefault="00CF4619" w:rsidP="009D6A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751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ая оперативно-профилактическая операция «Каникулы»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3559A9D4" w14:textId="5B91DAFB" w:rsidR="00B128C8" w:rsidRPr="00EB70E2" w:rsidRDefault="00CF4619" w:rsidP="002E1E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133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7A0EE6" w:rsidRPr="00EB70E2" w14:paraId="096554AC" w14:textId="77777777" w:rsidTr="006859AE">
        <w:trPr>
          <w:trHeight w:val="402"/>
        </w:trPr>
        <w:tc>
          <w:tcPr>
            <w:tcW w:w="2289" w:type="dxa"/>
            <w:vMerge w:val="restart"/>
          </w:tcPr>
          <w:p w14:paraId="466095F6" w14:textId="77777777" w:rsidR="007A0EE6" w:rsidRPr="00EB70E2" w:rsidRDefault="007A0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деятельности, отчетность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0265E938" w14:textId="60E4A03D" w:rsidR="007A0EE6" w:rsidRPr="00EB70E2" w:rsidRDefault="0088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 юнармейцев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AB0BD92" w14:textId="033853BC" w:rsidR="007A0EE6" w:rsidRPr="00EB70E2" w:rsidRDefault="008857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7A0EE6" w:rsidRPr="00EB70E2" w14:paraId="4EE3C6BB" w14:textId="77777777" w:rsidTr="007A0EE6">
        <w:trPr>
          <w:trHeight w:val="145"/>
        </w:trPr>
        <w:tc>
          <w:tcPr>
            <w:tcW w:w="2289" w:type="dxa"/>
            <w:vMerge/>
          </w:tcPr>
          <w:p w14:paraId="0F6E11AB" w14:textId="77777777" w:rsidR="007A0EE6" w:rsidRPr="00EB70E2" w:rsidRDefault="007A0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0CA89608" w14:textId="3A2239AA" w:rsidR="007A0EE6" w:rsidRPr="00EB70E2" w:rsidRDefault="008857F7" w:rsidP="007A0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по награждению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3A905A44" w14:textId="3E3E75CC" w:rsidR="007A0EE6" w:rsidRPr="00EB70E2" w:rsidRDefault="008857F7" w:rsidP="007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7A0EE6" w:rsidRPr="00EB70E2" w14:paraId="0D6F935D" w14:textId="77777777" w:rsidTr="007A0EE6">
        <w:trPr>
          <w:trHeight w:val="121"/>
        </w:trPr>
        <w:tc>
          <w:tcPr>
            <w:tcW w:w="2289" w:type="dxa"/>
            <w:vMerge/>
          </w:tcPr>
          <w:p w14:paraId="134BE095" w14:textId="77777777" w:rsidR="007A0EE6" w:rsidRPr="00EB70E2" w:rsidRDefault="007A0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60F37624" w14:textId="6B7DFE5A" w:rsidR="007A0EE6" w:rsidRPr="00EB70E2" w:rsidRDefault="00771383" w:rsidP="002E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мониторинг проведения Президентских состязаний и Президентских спортивных игр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77081DE3" w14:textId="02B159CA" w:rsidR="007A0EE6" w:rsidRPr="00EB70E2" w:rsidRDefault="00771383" w:rsidP="007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7A0EE6" w:rsidRPr="00EB70E2" w14:paraId="0853048E" w14:textId="77777777" w:rsidTr="000848B3">
        <w:trPr>
          <w:trHeight w:val="759"/>
        </w:trPr>
        <w:tc>
          <w:tcPr>
            <w:tcW w:w="2289" w:type="dxa"/>
            <w:vMerge/>
          </w:tcPr>
          <w:p w14:paraId="0C75210B" w14:textId="77777777" w:rsidR="007A0EE6" w:rsidRPr="00EB70E2" w:rsidRDefault="007A0EE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30496D01" w14:textId="77777777" w:rsidR="007A0EE6" w:rsidRDefault="00771383" w:rsidP="00BA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СШЛ</w:t>
            </w:r>
          </w:p>
          <w:p w14:paraId="048156B3" w14:textId="2CE13E61" w:rsidR="00A6037D" w:rsidRPr="00EB70E2" w:rsidRDefault="001F3DD7" w:rsidP="0003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D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итанию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13C3C9BA" w14:textId="77777777" w:rsidR="007A0EE6" w:rsidRDefault="00771383" w:rsidP="007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70E7D13D" w14:textId="240B2D63" w:rsidR="001F3DD7" w:rsidRPr="00EB70E2" w:rsidRDefault="001F3DD7" w:rsidP="007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577441" w:rsidRPr="00EB70E2" w14:paraId="6B189065" w14:textId="77777777" w:rsidTr="00577441">
        <w:trPr>
          <w:trHeight w:val="735"/>
        </w:trPr>
        <w:tc>
          <w:tcPr>
            <w:tcW w:w="2289" w:type="dxa"/>
            <w:vMerge w:val="restart"/>
          </w:tcPr>
          <w:p w14:paraId="73E26492" w14:textId="77777777" w:rsidR="00577441" w:rsidRPr="00EB70E2" w:rsidRDefault="0057744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4F391C97" w14:textId="563348CA" w:rsidR="00577441" w:rsidRPr="00EB70E2" w:rsidRDefault="002918B1" w:rsidP="002E1E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ниторинговые   исследования «Удовлетворённость населения качеством общего образования», «Удовлетворённость населения качеством дошкольного образования», «Удовлетворённость населения качеством дополнительного образования» Сбор данных с учреждений для мониторингового исследования и отчёт в Отдел мониторинговых исследований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CD7CA43" w14:textId="60BA48BD" w:rsidR="00577441" w:rsidRPr="00EB70E2" w:rsidRDefault="002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икора М.С.</w:t>
            </w:r>
          </w:p>
          <w:p w14:paraId="7D7776E1" w14:textId="77777777" w:rsidR="00577441" w:rsidRPr="00EB70E2" w:rsidRDefault="0057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41" w:rsidRPr="00EB70E2" w14:paraId="496F283D" w14:textId="77777777" w:rsidTr="000B7AAE">
        <w:trPr>
          <w:trHeight w:val="375"/>
        </w:trPr>
        <w:tc>
          <w:tcPr>
            <w:tcW w:w="2289" w:type="dxa"/>
            <w:vMerge/>
          </w:tcPr>
          <w:p w14:paraId="286859DF" w14:textId="77777777" w:rsidR="00577441" w:rsidRPr="00EB70E2" w:rsidRDefault="0057744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464C7822" w14:textId="5DD0BC65" w:rsidR="00577441" w:rsidRPr="00EB70E2" w:rsidRDefault="00052776" w:rsidP="002E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мониторинг обеспеченности обучающихся учебниками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7EA98C0F" w14:textId="64EF09EE" w:rsidR="00577441" w:rsidRPr="00EB70E2" w:rsidRDefault="00052776" w:rsidP="0057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</w:tbl>
    <w:p w14:paraId="63113785" w14:textId="77777777" w:rsidR="00091D76" w:rsidRPr="00EB70E2" w:rsidRDefault="00091D7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68BE493" w14:textId="77777777" w:rsidR="0098754D" w:rsidRPr="00EB70E2" w:rsidRDefault="00091D7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B70E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</w:t>
      </w:r>
      <w:r w:rsidR="0098754D" w:rsidRPr="00EB70E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5FCCAD86" w14:textId="77777777" w:rsidR="0098754D" w:rsidRPr="00EB70E2" w:rsidRDefault="00091D76">
      <w:pPr>
        <w:rPr>
          <w:rFonts w:ascii="Times New Roman" w:hAnsi="Times New Roman" w:cs="Times New Roman"/>
          <w:b/>
          <w:sz w:val="24"/>
          <w:szCs w:val="24"/>
        </w:rPr>
      </w:pPr>
      <w:r w:rsidRPr="00EB70E2">
        <w:rPr>
          <w:rFonts w:ascii="Times New Roman" w:hAnsi="Times New Roman" w:cs="Times New Roman"/>
          <w:b/>
          <w:sz w:val="24"/>
          <w:szCs w:val="24"/>
        </w:rPr>
        <w:t xml:space="preserve">                               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5192"/>
        <w:gridCol w:w="2090"/>
      </w:tblGrid>
      <w:tr w:rsidR="0098754D" w:rsidRPr="00EB70E2" w14:paraId="1F699150" w14:textId="77777777" w:rsidTr="000B0653">
        <w:tc>
          <w:tcPr>
            <w:tcW w:w="2289" w:type="dxa"/>
          </w:tcPr>
          <w:p w14:paraId="4A29CA84" w14:textId="77777777" w:rsidR="0098754D" w:rsidRPr="00EB70E2" w:rsidRDefault="00987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5192" w:type="dxa"/>
          </w:tcPr>
          <w:p w14:paraId="404B05D1" w14:textId="77777777" w:rsidR="0098754D" w:rsidRPr="00EB70E2" w:rsidRDefault="00987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0" w:type="dxa"/>
          </w:tcPr>
          <w:p w14:paraId="192AF0EE" w14:textId="77777777" w:rsidR="0098754D" w:rsidRPr="00EB70E2" w:rsidRDefault="00987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75B7" w:rsidRPr="00EB70E2" w14:paraId="1DE29B3E" w14:textId="77777777" w:rsidTr="005875B7">
        <w:trPr>
          <w:trHeight w:val="593"/>
        </w:trPr>
        <w:tc>
          <w:tcPr>
            <w:tcW w:w="2289" w:type="dxa"/>
          </w:tcPr>
          <w:p w14:paraId="2FF85C0A" w14:textId="77777777" w:rsidR="005875B7" w:rsidRPr="00EB70E2" w:rsidRDefault="000323C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совещания</w:t>
            </w: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65EFCB64" w14:textId="5C6AA60C" w:rsidR="005875B7" w:rsidRPr="00EB70E2" w:rsidRDefault="003B2601" w:rsidP="001439C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Управления образования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3B5A9A6A" w14:textId="51ACBB43" w:rsidR="005875B7" w:rsidRPr="00EB70E2" w:rsidRDefault="003B2601" w:rsidP="009E01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601">
              <w:rPr>
                <w:rFonts w:ascii="Times New Roman" w:hAnsi="Times New Roman" w:cs="Times New Roman"/>
                <w:sz w:val="24"/>
                <w:szCs w:val="24"/>
              </w:rPr>
              <w:t>С.В.Юдина</w:t>
            </w:r>
          </w:p>
        </w:tc>
      </w:tr>
      <w:tr w:rsidR="003B2601" w:rsidRPr="00EB70E2" w14:paraId="1816095F" w14:textId="77777777" w:rsidTr="005875B7">
        <w:trPr>
          <w:trHeight w:val="593"/>
        </w:trPr>
        <w:tc>
          <w:tcPr>
            <w:tcW w:w="2289" w:type="dxa"/>
          </w:tcPr>
          <w:p w14:paraId="0BD8DC86" w14:textId="7CE37ACD" w:rsidR="003B2601" w:rsidRPr="00EB70E2" w:rsidRDefault="003B2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ы, совещания, круглые столы</w:t>
            </w: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1990CAB6" w14:textId="179A8D35" w:rsidR="003B2601" w:rsidRDefault="00960BCD" w:rsidP="0014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рофессиональных проб для обучающихся и педагогов-наставников в рамках Дней науки «4п: Пробуешь-Получается-Приходишь в Профессию» (выездное совещание</w:t>
            </w:r>
            <w:r w:rsidR="00F06AE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ОО в</w:t>
            </w:r>
            <w:r w:rsidR="00F06AE5" w:rsidRPr="00F06A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МБОУ «Судженская оош №36»</w:t>
            </w:r>
            <w:r w:rsidR="00F06A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E6C43C4" w14:textId="77777777" w:rsidR="00960BCD" w:rsidRDefault="00960BCD" w:rsidP="009E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62BD6D46" w14:textId="3170BFE9" w:rsidR="003B2601" w:rsidRPr="003B2601" w:rsidRDefault="003B2601" w:rsidP="009E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4D" w:rsidRPr="00EB70E2" w14:paraId="0A66E5B7" w14:textId="77777777" w:rsidTr="006859AE">
        <w:trPr>
          <w:trHeight w:val="2985"/>
        </w:trPr>
        <w:tc>
          <w:tcPr>
            <w:tcW w:w="2289" w:type="dxa"/>
          </w:tcPr>
          <w:p w14:paraId="196A5EFC" w14:textId="77777777" w:rsidR="0098754D" w:rsidRPr="00EB70E2" w:rsidRDefault="0098754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Коллегия Управления образования</w:t>
            </w:r>
          </w:p>
        </w:tc>
        <w:tc>
          <w:tcPr>
            <w:tcW w:w="5192" w:type="dxa"/>
          </w:tcPr>
          <w:p w14:paraId="75B48737" w14:textId="77777777" w:rsidR="00764D11" w:rsidRPr="00EB70E2" w:rsidRDefault="00094957" w:rsidP="003C1CD3">
            <w:pPr>
              <w:shd w:val="clear" w:color="auto" w:fill="FFFFFF"/>
              <w:spacing w:before="105" w:after="161" w:line="300" w:lineRule="atLeast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общеобразовательной организации с одаренными детьми и детьми с высокой и достаточной мотивацией.</w:t>
            </w:r>
          </w:p>
          <w:p w14:paraId="1A2747A3" w14:textId="1F27EA78" w:rsidR="00352B3B" w:rsidRPr="00EF0904" w:rsidRDefault="00352B3B" w:rsidP="00EF09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долгосрочного межведомственного профориентационного проекта «Сто дорог – одна моя» в рамках реализации Указа Президента Российской Федерации от 29.05.2017 № 240 «Об объявлении в Российской Федерации Десятилетия детства» </w:t>
            </w:r>
          </w:p>
        </w:tc>
        <w:tc>
          <w:tcPr>
            <w:tcW w:w="2090" w:type="dxa"/>
          </w:tcPr>
          <w:p w14:paraId="7BE21441" w14:textId="77777777" w:rsidR="00764D11" w:rsidRPr="00EB70E2" w:rsidRDefault="00764D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B2FF7A0" w14:textId="3933CD0C" w:rsidR="00764D11" w:rsidRPr="00EB70E2" w:rsidRDefault="000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3AFD4309" w14:textId="77777777" w:rsidR="00DE545C" w:rsidRPr="00EB70E2" w:rsidRDefault="00DE54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42499F2" w14:textId="77777777" w:rsidR="00352B3B" w:rsidRPr="00EB70E2" w:rsidRDefault="00352B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A3B9242" w14:textId="1E681827" w:rsidR="00352B3B" w:rsidRPr="00EB70E2" w:rsidRDefault="00352B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49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98754D" w:rsidRPr="00EB70E2" w14:paraId="6D7BF22B" w14:textId="77777777" w:rsidTr="00751353">
        <w:trPr>
          <w:trHeight w:val="1974"/>
        </w:trPr>
        <w:tc>
          <w:tcPr>
            <w:tcW w:w="2289" w:type="dxa"/>
          </w:tcPr>
          <w:p w14:paraId="28875B00" w14:textId="77777777" w:rsidR="0098754D" w:rsidRPr="00EB70E2" w:rsidRDefault="0098754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овещания, круглые столы</w:t>
            </w:r>
          </w:p>
        </w:tc>
        <w:tc>
          <w:tcPr>
            <w:tcW w:w="5192" w:type="dxa"/>
          </w:tcPr>
          <w:p w14:paraId="6BBAC758" w14:textId="1721A4C0" w:rsidR="002E1E4C" w:rsidRPr="00EB70E2" w:rsidRDefault="002E1E4C" w:rsidP="002E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601" w:rsidRPr="003B2601">
              <w:rPr>
                <w:rFonts w:ascii="Times New Roman" w:hAnsi="Times New Roman" w:cs="Times New Roman"/>
                <w:sz w:val="24"/>
                <w:szCs w:val="24"/>
              </w:rPr>
              <w:t>Выездное совещание руководителей ОО в МБОУ «Улановская ООШ»</w:t>
            </w:r>
          </w:p>
          <w:p w14:paraId="6EEDEA12" w14:textId="524CAE27" w:rsidR="00B524B3" w:rsidRPr="00EB70E2" w:rsidRDefault="00B524B3" w:rsidP="002E1E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руководителей ДОУ:</w:t>
            </w:r>
          </w:p>
          <w:p w14:paraId="47F233A1" w14:textId="67C9A879" w:rsidR="00DE6068" w:rsidRPr="00EB70E2" w:rsidRDefault="00B524B3" w:rsidP="00F6651E">
            <w:pPr>
              <w:tabs>
                <w:tab w:val="left" w:pos="10632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ая компетентность педагога</w:t>
            </w:r>
            <w:r w:rsidR="00F6651E"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ДОУ «Новониколаевский детский сад «Гнездышко»</w:t>
            </w:r>
            <w:r w:rsidR="00F6651E"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90" w:type="dxa"/>
          </w:tcPr>
          <w:p w14:paraId="31B3951C" w14:textId="0F16F047" w:rsidR="0098754D" w:rsidRPr="005D47F3" w:rsidRDefault="003B2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7F3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 С.В.</w:t>
            </w:r>
          </w:p>
          <w:p w14:paraId="3C894EF6" w14:textId="77777777" w:rsidR="000A005C" w:rsidRPr="00EB70E2" w:rsidRDefault="000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717C5" w14:textId="77777777" w:rsidR="000A005C" w:rsidRPr="00EB70E2" w:rsidRDefault="000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7C9B0" w14:textId="3D418170" w:rsidR="000A005C" w:rsidRPr="00EB70E2" w:rsidRDefault="00F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  <w:p w14:paraId="18115F26" w14:textId="522F02FD" w:rsidR="000A005C" w:rsidRPr="00EB70E2" w:rsidRDefault="000A00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6068" w:rsidRPr="00EB70E2" w14:paraId="2BE5AFC7" w14:textId="77777777" w:rsidTr="007A3D3B">
        <w:trPr>
          <w:trHeight w:val="1973"/>
        </w:trPr>
        <w:tc>
          <w:tcPr>
            <w:tcW w:w="2289" w:type="dxa"/>
            <w:vMerge w:val="restart"/>
            <w:tcBorders>
              <w:top w:val="single" w:sz="4" w:space="0" w:color="auto"/>
            </w:tcBorders>
          </w:tcPr>
          <w:p w14:paraId="470652C2" w14:textId="142B928F" w:rsidR="00DE6068" w:rsidRPr="00EB70E2" w:rsidRDefault="007A3D3B" w:rsidP="007A3D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оветы, комиссии, комитеты</w:t>
            </w:r>
            <w:r w:rsidR="003C7107"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, консультации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7AEA7E23" w14:textId="77777777" w:rsidR="00117C08" w:rsidRPr="00EB70E2" w:rsidRDefault="004539F8" w:rsidP="00117C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овет</w:t>
            </w:r>
            <w:r w:rsidR="00DE6068"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17C08"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C5F9B27" w14:textId="21AE53ED" w:rsidR="00117C08" w:rsidRPr="00EB70E2" w:rsidRDefault="00117C08" w:rsidP="00117C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Подготовка информационных и сопроводительных материалов в рамках КОФ 2024 </w:t>
            </w:r>
          </w:p>
          <w:p w14:paraId="2AD00F18" w14:textId="77777777" w:rsidR="00117C08" w:rsidRPr="00EB70E2" w:rsidRDefault="00117C08" w:rsidP="00117C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 Содержательные</w:t>
            </w:r>
          </w:p>
          <w:p w14:paraId="58A1AF1F" w14:textId="4CFCEAB9" w:rsidR="00DE6068" w:rsidRPr="00EF0904" w:rsidRDefault="00117C08" w:rsidP="00664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организационные аспекты проведения образовательных и социально-значимых событий </w:t>
            </w:r>
          </w:p>
          <w:p w14:paraId="3AF464B6" w14:textId="77777777" w:rsidR="00DE6068" w:rsidRPr="00EB70E2" w:rsidRDefault="00E512CA" w:rsidP="0066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47ED"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участников муниципального этапа Всероссийского конкурса работников сферы дополнительного образования «Сердце отдаю детям»</w:t>
            </w:r>
          </w:p>
          <w:p w14:paraId="02AA22FB" w14:textId="4CC87DD9" w:rsidR="00F35D00" w:rsidRPr="00EB70E2" w:rsidRDefault="00F35D00" w:rsidP="0066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участников регионального этапа конкурса профессионального мастерства «Учитель года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540C9754" w14:textId="77777777" w:rsidR="00DE6068" w:rsidRPr="00EB70E2" w:rsidRDefault="00DE6068" w:rsidP="00664D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5F1621B" w14:textId="77777777" w:rsidR="00117C08" w:rsidRPr="00EB70E2" w:rsidRDefault="00117C08" w:rsidP="0066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8BC17" w14:textId="01B97C87" w:rsidR="00117C08" w:rsidRPr="00EB70E2" w:rsidRDefault="00117C08" w:rsidP="0066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63D72EB0" w14:textId="77777777" w:rsidR="00117C08" w:rsidRPr="00EB70E2" w:rsidRDefault="00117C08" w:rsidP="0066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A9D4" w14:textId="77777777" w:rsidR="00117C08" w:rsidRPr="00EB70E2" w:rsidRDefault="00117C08" w:rsidP="0066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1B941" w14:textId="77777777" w:rsidR="00117C08" w:rsidRPr="00EB70E2" w:rsidRDefault="00117C08" w:rsidP="0066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C2A74" w14:textId="77777777" w:rsidR="00117C08" w:rsidRPr="00EB70E2" w:rsidRDefault="00117C08" w:rsidP="0066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B5019" w14:textId="77777777" w:rsidR="00117C08" w:rsidRPr="00EB70E2" w:rsidRDefault="00117C08" w:rsidP="0066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89456" w14:textId="1F5C4F07" w:rsidR="00DE6068" w:rsidRPr="00EB70E2" w:rsidRDefault="007347ED" w:rsidP="0066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466C71AD" w14:textId="77777777" w:rsidR="00F35D00" w:rsidRPr="00EB70E2" w:rsidRDefault="00F35D00" w:rsidP="0066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2A2B2" w14:textId="77777777" w:rsidR="00F35D00" w:rsidRPr="00EB70E2" w:rsidRDefault="00F35D00" w:rsidP="0066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76E38" w14:textId="77777777" w:rsidR="00F35D00" w:rsidRPr="00EB70E2" w:rsidRDefault="00F35D00" w:rsidP="0066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64870" w14:textId="7E1EF27B" w:rsidR="00F35D00" w:rsidRPr="00EB70E2" w:rsidRDefault="00F35D00" w:rsidP="00664D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DE6068" w:rsidRPr="00EB70E2" w14:paraId="4B15F5F3" w14:textId="77777777" w:rsidTr="00664DF2">
        <w:trPr>
          <w:trHeight w:val="868"/>
        </w:trPr>
        <w:tc>
          <w:tcPr>
            <w:tcW w:w="2289" w:type="dxa"/>
            <w:vMerge/>
          </w:tcPr>
          <w:p w14:paraId="25953CE3" w14:textId="77777777" w:rsidR="00DE6068" w:rsidRPr="00EB70E2" w:rsidRDefault="00DE606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2E7E78A3" w14:textId="252F3D76" w:rsidR="00DE6068" w:rsidRPr="00EB70E2" w:rsidRDefault="003C7107" w:rsidP="00DE6068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ультация по вопросам подготовки учителей к участию в профессиональном конкуре «За нравственный подвиг учителя».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37E79A44" w14:textId="1961E2D5" w:rsidR="00DE6068" w:rsidRPr="00EB70E2" w:rsidRDefault="003C7107" w:rsidP="00DE6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34703B" w:rsidRPr="00EB70E2" w14:paraId="147FD5ED" w14:textId="77777777" w:rsidTr="007A3D3B">
        <w:trPr>
          <w:trHeight w:val="585"/>
        </w:trPr>
        <w:tc>
          <w:tcPr>
            <w:tcW w:w="2289" w:type="dxa"/>
            <w:vMerge w:val="restart"/>
            <w:tcBorders>
              <w:top w:val="single" w:sz="4" w:space="0" w:color="auto"/>
            </w:tcBorders>
          </w:tcPr>
          <w:p w14:paraId="24893D8D" w14:textId="77777777" w:rsidR="0034703B" w:rsidRPr="00EB70E2" w:rsidRDefault="007A3D3B" w:rsidP="007A3D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качества образования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400B0EA2" w14:textId="0458267F" w:rsidR="0034703B" w:rsidRPr="00EB70E2" w:rsidRDefault="003C7107" w:rsidP="00D95F1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региональном этапе Всероссийской олимпиады школьников по учебным предметам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5D7960B5" w14:textId="6B2784A2" w:rsidR="0034703B" w:rsidRPr="00EB70E2" w:rsidRDefault="003C7107" w:rsidP="000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34703B" w:rsidRPr="00EB70E2" w14:paraId="50237E97" w14:textId="77777777" w:rsidTr="0034703B">
        <w:trPr>
          <w:trHeight w:val="615"/>
        </w:trPr>
        <w:tc>
          <w:tcPr>
            <w:tcW w:w="2289" w:type="dxa"/>
            <w:vMerge/>
          </w:tcPr>
          <w:p w14:paraId="073EAB3C" w14:textId="77777777" w:rsidR="0034703B" w:rsidRPr="00EB70E2" w:rsidRDefault="003470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0A3BD0E0" w14:textId="3DEF605E" w:rsidR="0034703B" w:rsidRPr="00EB70E2" w:rsidRDefault="00A96651" w:rsidP="000B065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спользование Центров «Точка роста» в работе с одаренными детьми.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3BFC10F6" w14:textId="5097243E" w:rsidR="0034703B" w:rsidRPr="00EB70E2" w:rsidRDefault="002918B1" w:rsidP="000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34703B" w:rsidRPr="00EB70E2" w14:paraId="57A10446" w14:textId="77777777" w:rsidTr="006859AE">
        <w:trPr>
          <w:trHeight w:val="7928"/>
        </w:trPr>
        <w:tc>
          <w:tcPr>
            <w:tcW w:w="2289" w:type="dxa"/>
            <w:vMerge/>
          </w:tcPr>
          <w:p w14:paraId="7CBC3CCB" w14:textId="77777777" w:rsidR="0034703B" w:rsidRPr="00EB70E2" w:rsidRDefault="003470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25F1CDA9" w14:textId="28CEAA7B" w:rsidR="0034703B" w:rsidRPr="00EB70E2" w:rsidRDefault="002918B1" w:rsidP="000B0653">
            <w:pPr>
              <w:rPr>
                <w:rFonts w:ascii="Times New Roman" w:hAnsi="Times New Roman"/>
                <w:sz w:val="24"/>
                <w:szCs w:val="24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 по химии в 10 классах (по решению ОО)</w:t>
            </w:r>
            <w:r w:rsidR="00F66A91" w:rsidRPr="00EB70E2">
              <w:rPr>
                <w:rFonts w:ascii="Times New Roman" w:hAnsi="Times New Roman"/>
                <w:sz w:val="24"/>
                <w:szCs w:val="24"/>
              </w:rPr>
              <w:t>, 27 февраля</w:t>
            </w:r>
          </w:p>
          <w:p w14:paraId="728001E1" w14:textId="77777777" w:rsidR="002918B1" w:rsidRPr="00EB70E2" w:rsidRDefault="002918B1" w:rsidP="000B0653">
            <w:pPr>
              <w:rPr>
                <w:rFonts w:ascii="Times New Roman" w:hAnsi="Times New Roman"/>
                <w:sz w:val="24"/>
                <w:szCs w:val="24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 в 10 классе по физике (по решению ОО)</w:t>
            </w:r>
            <w:r w:rsidR="00F66A91" w:rsidRPr="00EB70E2">
              <w:rPr>
                <w:rFonts w:ascii="Times New Roman" w:hAnsi="Times New Roman"/>
                <w:sz w:val="24"/>
                <w:szCs w:val="24"/>
              </w:rPr>
              <w:t>,29 февраля</w:t>
            </w:r>
          </w:p>
          <w:p w14:paraId="27C26A4C" w14:textId="384FC40C" w:rsidR="00F66A91" w:rsidRPr="00EB70E2" w:rsidRDefault="00F66A91" w:rsidP="000B065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E2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проведение итогового собеседования выпускников 9 классов.</w:t>
            </w:r>
          </w:p>
          <w:p w14:paraId="05A19B26" w14:textId="77777777" w:rsidR="005749C6" w:rsidRPr="00EB70E2" w:rsidRDefault="00352B3B" w:rsidP="000B06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тевое образовательное сообщество в рамках РИП для педагогов округа (</w:t>
            </w:r>
            <w:r w:rsidRPr="002163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йская сош №2,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шимская оош, Новониколаевская оош, Марьевская оош) </w:t>
            </w:r>
          </w:p>
          <w:p w14:paraId="0793CD6E" w14:textId="3BEB3957" w:rsidR="005749C6" w:rsidRPr="00EB70E2" w:rsidRDefault="005749C6" w:rsidP="005749C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П Деловая игра по использованию игровых технологий в ранней профориентации «В мире труда и профессий»</w:t>
            </w:r>
          </w:p>
          <w:p w14:paraId="2575ED57" w14:textId="07770B84" w:rsidR="005749C6" w:rsidRPr="00EB70E2" w:rsidRDefault="005749C6" w:rsidP="005749C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БДОУ«Яйский детский сад «Чайка»)</w:t>
            </w:r>
          </w:p>
          <w:p w14:paraId="2941AA5C" w14:textId="6CC2C7C7" w:rsidR="005749C6" w:rsidRPr="00EB70E2" w:rsidRDefault="005749C6" w:rsidP="005749C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П Мастер-класс «Сплочение классного коллектива через ученическое самоуправление и социальное партнерство» (МБОУ «Яйская оош №3»)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14:paraId="3566F1D9" w14:textId="0EE994E3" w:rsidR="005749C6" w:rsidRPr="00EB70E2" w:rsidRDefault="005749C6" w:rsidP="005749C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П Педагогическая мастерская «Практические подходы к организации процесса формирования компонентов социальной компетенции обучающихся с ОВЗ»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(МБОУ «Яйская школа-интернат психолого-педагогической поддержки»)</w:t>
            </w:r>
          </w:p>
          <w:p w14:paraId="5C75450F" w14:textId="0386763E" w:rsidR="00352B3B" w:rsidRPr="006859AE" w:rsidRDefault="005749C6" w:rsidP="000B06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П Воркшоп по презентации реализованных образовательных проектов «Здоровье детей в наших руках (МАДОУ «Яйский детский сад «Кораблик»)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="00352B3B"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1E71021B" w14:textId="77777777" w:rsidR="0034703B" w:rsidRPr="00EB70E2" w:rsidRDefault="002918B1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  <w:p w14:paraId="4292F679" w14:textId="77777777" w:rsidR="00F66A91" w:rsidRPr="00EB70E2" w:rsidRDefault="00F66A91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B169F" w14:textId="77777777" w:rsidR="00F66A91" w:rsidRPr="00EB70E2" w:rsidRDefault="00F66A91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  <w:p w14:paraId="2A2CD4B9" w14:textId="77777777" w:rsidR="00F66A91" w:rsidRPr="00EB70E2" w:rsidRDefault="00F66A91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1C42A" w14:textId="77777777" w:rsidR="00F66A91" w:rsidRPr="00EB70E2" w:rsidRDefault="00F66A91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  <w:p w14:paraId="33176BA2" w14:textId="77777777" w:rsidR="00352B3B" w:rsidRPr="00EB70E2" w:rsidRDefault="00352B3B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666D9" w14:textId="77777777" w:rsidR="00975133" w:rsidRDefault="00975133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C2778" w14:textId="6720C870" w:rsidR="00352B3B" w:rsidRPr="00EB70E2" w:rsidRDefault="00352B3B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0BB86355" w14:textId="77777777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54B8E" w14:textId="77777777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34DE" w14:textId="77777777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0428F849" w14:textId="77777777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34514" w14:textId="77777777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4C2D" w14:textId="77777777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38934" w14:textId="77777777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4C2B03D9" w14:textId="77777777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7D8E7" w14:textId="77777777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5885E" w14:textId="77777777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5376C" w14:textId="77777777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7AD0111F" w14:textId="77777777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77CE0" w14:textId="77777777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DE728" w14:textId="77777777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9FD25" w14:textId="77777777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7C58D" w14:textId="77777777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74078" w14:textId="0929F3A6" w:rsidR="005749C6" w:rsidRPr="00EB70E2" w:rsidRDefault="005749C6" w:rsidP="000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4163DB" w:rsidRPr="00EB70E2" w14:paraId="3706D3F5" w14:textId="77777777" w:rsidTr="00216347">
        <w:trPr>
          <w:trHeight w:val="1122"/>
        </w:trPr>
        <w:tc>
          <w:tcPr>
            <w:tcW w:w="2289" w:type="dxa"/>
            <w:vMerge w:val="restart"/>
          </w:tcPr>
          <w:p w14:paraId="572DD29C" w14:textId="77777777" w:rsidR="004163DB" w:rsidRPr="00EB70E2" w:rsidRDefault="004163D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13F59B11" w14:textId="77777777" w:rsidR="004163DB" w:rsidRPr="00EB70E2" w:rsidRDefault="00416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инспектирование:</w:t>
            </w:r>
          </w:p>
          <w:p w14:paraId="504AA055" w14:textId="4A6049CD" w:rsidR="004163DB" w:rsidRPr="00EB70E2" w:rsidRDefault="00F35D00" w:rsidP="004163D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«Аттестация педагогических работников образовательных организаций на</w:t>
            </w:r>
            <w:r w:rsidR="0068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="00AE7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ых ими должностям»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9F5CFD1" w14:textId="77777777" w:rsidR="004163DB" w:rsidRPr="00EB70E2" w:rsidRDefault="004163D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19136CB8" w14:textId="105D809A" w:rsidR="004163DB" w:rsidRPr="00EB70E2" w:rsidRDefault="00F3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193E8120" w14:textId="77777777" w:rsidR="004163DB" w:rsidRPr="00EB70E2" w:rsidRDefault="004163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EE6CB02" w14:textId="77777777" w:rsidR="004163DB" w:rsidRPr="00EB70E2" w:rsidRDefault="00416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3DB" w:rsidRPr="00EB70E2" w14:paraId="504D5D5D" w14:textId="77777777" w:rsidTr="004163DB">
        <w:trPr>
          <w:trHeight w:val="556"/>
        </w:trPr>
        <w:tc>
          <w:tcPr>
            <w:tcW w:w="2289" w:type="dxa"/>
            <w:vMerge/>
          </w:tcPr>
          <w:p w14:paraId="1BFE3BBE" w14:textId="77777777" w:rsidR="004163DB" w:rsidRPr="00EB70E2" w:rsidRDefault="004163D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0346A46B" w14:textId="50CCE826" w:rsidR="004163DB" w:rsidRPr="00EB70E2" w:rsidRDefault="004163DB" w:rsidP="007A3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97" w:rsidRPr="00E95A97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 в дошкольных организациях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481E5FC8" w14:textId="0FE03F50" w:rsidR="004163DB" w:rsidRPr="00AE7F3F" w:rsidRDefault="00E95A97" w:rsidP="0041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F3F">
              <w:rPr>
                <w:rFonts w:ascii="Times New Roman" w:hAnsi="Times New Roman" w:cs="Times New Roman"/>
                <w:bCs/>
                <w:sz w:val="24"/>
                <w:szCs w:val="24"/>
              </w:rPr>
              <w:t>Шевелева О.Ю.</w:t>
            </w:r>
          </w:p>
        </w:tc>
      </w:tr>
      <w:tr w:rsidR="00521968" w:rsidRPr="00EB70E2" w14:paraId="58DCF0B9" w14:textId="77777777" w:rsidTr="00330DD5">
        <w:trPr>
          <w:trHeight w:val="557"/>
        </w:trPr>
        <w:tc>
          <w:tcPr>
            <w:tcW w:w="2289" w:type="dxa"/>
            <w:vMerge w:val="restart"/>
          </w:tcPr>
          <w:p w14:paraId="477ABE3E" w14:textId="77777777" w:rsidR="00521968" w:rsidRPr="00EB70E2" w:rsidRDefault="0052196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4AE13155" w14:textId="2244573E" w:rsidR="00521968" w:rsidRPr="00EB70E2" w:rsidRDefault="003574D2" w:rsidP="000F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ый прием в ряды ВВПОД «ЮНАРМИЯ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3C2E576E" w14:textId="09072550" w:rsidR="00521968" w:rsidRPr="00EB70E2" w:rsidRDefault="0035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521968" w:rsidRPr="00EB70E2" w14:paraId="461BD480" w14:textId="77777777" w:rsidTr="006859AE">
        <w:trPr>
          <w:trHeight w:val="449"/>
        </w:trPr>
        <w:tc>
          <w:tcPr>
            <w:tcW w:w="2289" w:type="dxa"/>
            <w:vMerge/>
          </w:tcPr>
          <w:p w14:paraId="2F0BDA46" w14:textId="77777777" w:rsidR="00521968" w:rsidRPr="00EB70E2" w:rsidRDefault="0052196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4048C767" w14:textId="44E80898" w:rsidR="00521968" w:rsidRPr="00EB70E2" w:rsidRDefault="003574D2" w:rsidP="006C2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ахта памяти</w:t>
            </w:r>
            <w:r w:rsidRPr="00EB70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ст №1)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46BFC600" w14:textId="531869BF" w:rsidR="001439CB" w:rsidRPr="00EB70E2" w:rsidRDefault="00AE7F3F" w:rsidP="0033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521968" w:rsidRPr="00EB70E2" w14:paraId="627CE61B" w14:textId="77777777" w:rsidTr="00F51668">
        <w:trPr>
          <w:trHeight w:val="508"/>
        </w:trPr>
        <w:tc>
          <w:tcPr>
            <w:tcW w:w="2289" w:type="dxa"/>
            <w:vMerge/>
          </w:tcPr>
          <w:p w14:paraId="34B41EEC" w14:textId="77777777" w:rsidR="00521968" w:rsidRPr="00EB70E2" w:rsidRDefault="0052196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7D131733" w14:textId="7B38BEF7" w:rsidR="00521968" w:rsidRPr="00EB70E2" w:rsidRDefault="004153C5" w:rsidP="006C2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чник военно-патриотической и оборонно-массовой работы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78F823A8" w14:textId="6EBDF8D6" w:rsidR="00521968" w:rsidRPr="00EB70E2" w:rsidRDefault="004153C5" w:rsidP="000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521968" w:rsidRPr="00EB70E2" w14:paraId="33598FA6" w14:textId="77777777" w:rsidTr="006859AE">
        <w:trPr>
          <w:trHeight w:val="3250"/>
        </w:trPr>
        <w:tc>
          <w:tcPr>
            <w:tcW w:w="2289" w:type="dxa"/>
            <w:vMerge/>
            <w:tcBorders>
              <w:bottom w:val="single" w:sz="4" w:space="0" w:color="auto"/>
            </w:tcBorders>
          </w:tcPr>
          <w:p w14:paraId="6C94803C" w14:textId="77777777" w:rsidR="00521968" w:rsidRPr="00EB70E2" w:rsidRDefault="0052196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76B42242" w14:textId="77777777" w:rsidR="00521968" w:rsidRPr="00EB70E2" w:rsidRDefault="004153C5" w:rsidP="006C26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зимней военно-спортивной игры Кемеровской области «Во славу Отечества»</w:t>
            </w:r>
          </w:p>
          <w:p w14:paraId="2168D1B4" w14:textId="77777777" w:rsidR="00601B84" w:rsidRPr="00EB70E2" w:rsidRDefault="00601B84" w:rsidP="006C2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Президентских состязаний</w:t>
            </w:r>
          </w:p>
          <w:p w14:paraId="2D1757CA" w14:textId="77777777" w:rsidR="00C454A3" w:rsidRPr="00EB70E2" w:rsidRDefault="00C454A3" w:rsidP="006C2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Президентских игр</w:t>
            </w:r>
          </w:p>
          <w:p w14:paraId="738FB187" w14:textId="77777777" w:rsidR="00C454A3" w:rsidRPr="00EB70E2" w:rsidRDefault="00C454A3" w:rsidP="00C4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старшеклассников </w:t>
            </w:r>
            <w:r w:rsidRPr="00EB7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доровое поколение»</w:t>
            </w:r>
          </w:p>
          <w:p w14:paraId="6A9A7D61" w14:textId="32012ED2" w:rsidR="00C454A3" w:rsidRPr="00EB70E2" w:rsidRDefault="006F146C" w:rsidP="00C4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454A3"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олимпиады</w:t>
            </w: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454A3"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1129CB" w14:textId="726DFD8F" w:rsidR="006F146C" w:rsidRPr="00EB70E2" w:rsidRDefault="006F146C" w:rsidP="006F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сочинений </w:t>
            </w:r>
            <w:r w:rsidRPr="00EB7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 срока давности»</w:t>
            </w:r>
          </w:p>
          <w:p w14:paraId="00A55DE6" w14:textId="13288297" w:rsidR="006F146C" w:rsidRPr="00EB70E2" w:rsidRDefault="006F146C" w:rsidP="006F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униципальный этап)</w:t>
            </w:r>
          </w:p>
          <w:p w14:paraId="64FBB081" w14:textId="77777777" w:rsidR="006A2B30" w:rsidRPr="00EB70E2" w:rsidRDefault="006A2B30" w:rsidP="006A2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сочинений </w:t>
            </w:r>
            <w:r w:rsidRPr="00EB7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 срока давности»</w:t>
            </w:r>
          </w:p>
          <w:p w14:paraId="003219B7" w14:textId="20F20220" w:rsidR="006F146C" w:rsidRPr="00EB70E2" w:rsidRDefault="006A2B30" w:rsidP="00C4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(региональный этап)</w:t>
            </w:r>
          </w:p>
          <w:p w14:paraId="147241B4" w14:textId="77777777" w:rsidR="006A2B30" w:rsidRPr="00EB70E2" w:rsidRDefault="006A2B30" w:rsidP="006A2B3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  <w:p w14:paraId="7F4851AC" w14:textId="14898FC2" w:rsidR="006A2B30" w:rsidRPr="00EB70E2" w:rsidRDefault="00344746" w:rsidP="006A2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A2B30"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тур</w:t>
            </w: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C5CBC8C" w14:textId="57AA6751" w:rsidR="000A4054" w:rsidRPr="00EB70E2" w:rsidRDefault="000A4054" w:rsidP="006A2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КСШЛ (муниципальные, дивизиональные и региональные этапы)</w:t>
            </w:r>
          </w:p>
          <w:p w14:paraId="3F4A6318" w14:textId="23C8734D" w:rsidR="00AE7698" w:rsidRPr="00EB70E2" w:rsidRDefault="00AE7698" w:rsidP="006A2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конкурс компьютерного рисунка</w:t>
            </w:r>
          </w:p>
          <w:p w14:paraId="18086341" w14:textId="5832BA06" w:rsidR="00C454A3" w:rsidRPr="00EB70E2" w:rsidRDefault="00C454A3" w:rsidP="006C26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3DD030DB" w14:textId="77777777" w:rsidR="00521968" w:rsidRPr="00EB70E2" w:rsidRDefault="004153C5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Яковченко И.А.</w:t>
            </w:r>
          </w:p>
          <w:p w14:paraId="405408F7" w14:textId="77777777" w:rsidR="004153C5" w:rsidRPr="00EB70E2" w:rsidRDefault="004153C5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03CC9D4F" w14:textId="77777777" w:rsidR="00AE7F3F" w:rsidRDefault="00AE7F3F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55D5D" w14:textId="3B388ED7" w:rsidR="00601B84" w:rsidRPr="00EB70E2" w:rsidRDefault="00601B84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08F3FE26" w14:textId="77777777" w:rsidR="00C454A3" w:rsidRPr="00EB70E2" w:rsidRDefault="00C454A3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435D0" w14:textId="5BBB92F3" w:rsidR="00C454A3" w:rsidRPr="00EB70E2" w:rsidRDefault="00C454A3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1BF5D5B3" w14:textId="77777777" w:rsidR="00C454A3" w:rsidRPr="00EB70E2" w:rsidRDefault="00C454A3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35571E02" w14:textId="77777777" w:rsidR="006A2B30" w:rsidRPr="00EB70E2" w:rsidRDefault="006A2B30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3D7BC" w14:textId="77777777" w:rsidR="006A2B30" w:rsidRPr="00EB70E2" w:rsidRDefault="006A2B30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392EE" w14:textId="77777777" w:rsidR="006A2B30" w:rsidRPr="00EB70E2" w:rsidRDefault="006A2B30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0A00256F" w14:textId="77777777" w:rsidR="006A2B30" w:rsidRPr="00EB70E2" w:rsidRDefault="006A2B30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0419B" w14:textId="77777777" w:rsidR="006A2B30" w:rsidRPr="00EB70E2" w:rsidRDefault="006A2B30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C70F7" w14:textId="77777777" w:rsidR="006A2B30" w:rsidRPr="00EB70E2" w:rsidRDefault="006A2B30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25231A62" w14:textId="77777777" w:rsidR="006A2B30" w:rsidRPr="00EB70E2" w:rsidRDefault="006A2B30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00AA0" w14:textId="77777777" w:rsidR="006A2B30" w:rsidRPr="00EB70E2" w:rsidRDefault="006A2B30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38ACF" w14:textId="77777777" w:rsidR="006A2B30" w:rsidRPr="00EB70E2" w:rsidRDefault="006A2B30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5C5B978B" w14:textId="77777777" w:rsidR="000A4054" w:rsidRPr="00EB70E2" w:rsidRDefault="000A4054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7347C" w14:textId="77777777" w:rsidR="000A4054" w:rsidRPr="00EB70E2" w:rsidRDefault="000A4054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86390" w14:textId="77777777" w:rsidR="000A4054" w:rsidRPr="00EB70E2" w:rsidRDefault="000A4054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288DCEF2" w14:textId="77777777" w:rsidR="00AE7698" w:rsidRPr="00EB70E2" w:rsidRDefault="00AE7698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465FE" w14:textId="7BE2DBE7" w:rsidR="00AE7698" w:rsidRPr="00EB70E2" w:rsidRDefault="00AE7698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икора М.С.</w:t>
            </w:r>
          </w:p>
        </w:tc>
      </w:tr>
      <w:tr w:rsidR="007A3D3B" w:rsidRPr="00EB70E2" w14:paraId="4DE3E4EB" w14:textId="77777777" w:rsidTr="000B7AAE">
        <w:trPr>
          <w:trHeight w:val="332"/>
        </w:trPr>
        <w:tc>
          <w:tcPr>
            <w:tcW w:w="2289" w:type="dxa"/>
            <w:vMerge w:val="restart"/>
            <w:tcBorders>
              <w:top w:val="single" w:sz="4" w:space="0" w:color="auto"/>
            </w:tcBorders>
          </w:tcPr>
          <w:p w14:paraId="0DE8ACFF" w14:textId="77777777" w:rsidR="007A3D3B" w:rsidRPr="00EB70E2" w:rsidRDefault="007A3D3B" w:rsidP="000B7AA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движение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32417660" w14:textId="3FEF64F8" w:rsidR="007A3D3B" w:rsidRPr="00EB70E2" w:rsidRDefault="004153C5" w:rsidP="006C26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юных поэтов «И лаской и душой к тебе, Кузбасс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1466FC25" w14:textId="7DD2C7DD" w:rsidR="007A3D3B" w:rsidRPr="00EB70E2" w:rsidRDefault="004153C5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Яковченко И.А.</w:t>
            </w:r>
          </w:p>
        </w:tc>
      </w:tr>
      <w:tr w:rsidR="007A3D3B" w:rsidRPr="00EB70E2" w14:paraId="34D57299" w14:textId="77777777" w:rsidTr="000B7AAE">
        <w:trPr>
          <w:trHeight w:val="272"/>
        </w:trPr>
        <w:tc>
          <w:tcPr>
            <w:tcW w:w="2289" w:type="dxa"/>
            <w:vMerge/>
          </w:tcPr>
          <w:p w14:paraId="3AD1DE2B" w14:textId="77777777" w:rsidR="007A3D3B" w:rsidRPr="00EB70E2" w:rsidRDefault="007A3D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2044E673" w14:textId="32D52982" w:rsidR="007A3D3B" w:rsidRPr="00EB70E2" w:rsidRDefault="00A4135A" w:rsidP="00A1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Фестиваль детского творчества «Звонкий голос детства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0E49808E" w14:textId="50197968" w:rsidR="007A3D3B" w:rsidRPr="00EB70E2" w:rsidRDefault="00A4135A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</w:tc>
      </w:tr>
      <w:tr w:rsidR="007A3D3B" w:rsidRPr="00EB70E2" w14:paraId="24222611" w14:textId="77777777" w:rsidTr="00DE6068">
        <w:trPr>
          <w:trHeight w:val="306"/>
        </w:trPr>
        <w:tc>
          <w:tcPr>
            <w:tcW w:w="2289" w:type="dxa"/>
            <w:vMerge/>
          </w:tcPr>
          <w:p w14:paraId="7B9A1518" w14:textId="77777777" w:rsidR="007A3D3B" w:rsidRPr="00EB70E2" w:rsidRDefault="007A3D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61283ECA" w14:textId="1973BFD5" w:rsidR="007A3D3B" w:rsidRPr="00EB70E2" w:rsidRDefault="00A4135A" w:rsidP="00A12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Фестиваль лучших практик ОД педагогов ДОУ в форме видеоролик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5FFDBC00" w14:textId="7181BE70" w:rsidR="007A3D3B" w:rsidRPr="00EB70E2" w:rsidRDefault="00A4135A" w:rsidP="00D610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</w:tc>
      </w:tr>
      <w:tr w:rsidR="007A3D3B" w:rsidRPr="00EB70E2" w14:paraId="3FB13A55" w14:textId="77777777" w:rsidTr="00DE6068">
        <w:trPr>
          <w:trHeight w:val="235"/>
        </w:trPr>
        <w:tc>
          <w:tcPr>
            <w:tcW w:w="2289" w:type="dxa"/>
            <w:vMerge/>
          </w:tcPr>
          <w:p w14:paraId="4D1B1A64" w14:textId="77777777" w:rsidR="007A3D3B" w:rsidRPr="00EB70E2" w:rsidRDefault="007A3D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23D03B5B" w14:textId="2A234861" w:rsidR="007A3D3B" w:rsidRPr="00EB70E2" w:rsidRDefault="009F00ED" w:rsidP="00A12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Смотр – конкурс уголков математики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0681E169" w14:textId="0990D487" w:rsidR="007A3D3B" w:rsidRPr="00EB70E2" w:rsidRDefault="009F00ED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</w:tc>
      </w:tr>
      <w:tr w:rsidR="007A3D3B" w:rsidRPr="00EB70E2" w14:paraId="7147AA08" w14:textId="77777777" w:rsidTr="007A3D3B">
        <w:trPr>
          <w:trHeight w:val="299"/>
        </w:trPr>
        <w:tc>
          <w:tcPr>
            <w:tcW w:w="2289" w:type="dxa"/>
            <w:vMerge/>
          </w:tcPr>
          <w:p w14:paraId="0D17A9C5" w14:textId="77777777" w:rsidR="007A3D3B" w:rsidRPr="00EB70E2" w:rsidRDefault="007A3D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5FD8AAB4" w14:textId="46015768" w:rsidR="007A3D3B" w:rsidRPr="00245492" w:rsidRDefault="00215CB6" w:rsidP="007A3D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 профессионального мастерства «Лидер ЮИД» для педагогов, занимающихся вопросами обучения несовершеннолетних навыкам безопасного поведения на дорогах, руководителей ЮИД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1619A7D1" w14:textId="7994E7F4" w:rsidR="007A3D3B" w:rsidRPr="00EB70E2" w:rsidRDefault="00215CB6" w:rsidP="00D610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49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7A3D3B" w:rsidRPr="00EB70E2" w14:paraId="5D66FC8B" w14:textId="77777777" w:rsidTr="006859AE">
        <w:trPr>
          <w:trHeight w:val="619"/>
        </w:trPr>
        <w:tc>
          <w:tcPr>
            <w:tcW w:w="2289" w:type="dxa"/>
            <w:vMerge/>
          </w:tcPr>
          <w:p w14:paraId="6552DC15" w14:textId="77777777" w:rsidR="007A3D3B" w:rsidRPr="00EB70E2" w:rsidRDefault="007A3D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36D1F01D" w14:textId="353CDFFA" w:rsidR="007A3D3B" w:rsidRPr="00245492" w:rsidRDefault="00245492" w:rsidP="00A1247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ого конкурса на присуждение премий лучшим учителям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68A00183" w14:textId="3FB03846" w:rsidR="007A3D3B" w:rsidRPr="006859AE" w:rsidRDefault="00245492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7A3D3B" w:rsidRPr="00EB70E2" w14:paraId="51F4C25C" w14:textId="77777777" w:rsidTr="00EF5955">
        <w:trPr>
          <w:trHeight w:val="499"/>
        </w:trPr>
        <w:tc>
          <w:tcPr>
            <w:tcW w:w="2289" w:type="dxa"/>
            <w:vMerge/>
          </w:tcPr>
          <w:p w14:paraId="52F3474C" w14:textId="77777777" w:rsidR="007A3D3B" w:rsidRPr="00EB70E2" w:rsidRDefault="007A3D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2FB34187" w14:textId="77777777" w:rsidR="007A3D3B" w:rsidRDefault="00245492" w:rsidP="00A12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F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конкурс «Инновации в образовании» в рамках Кузбасского образовательного форума 2024</w:t>
            </w:r>
          </w:p>
          <w:p w14:paraId="441A040B" w14:textId="77777777" w:rsidR="0071525B" w:rsidRPr="0071525B" w:rsidRDefault="0071525B" w:rsidP="007152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5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</w:t>
            </w:r>
          </w:p>
          <w:p w14:paraId="5A03108A" w14:textId="4E307549" w:rsidR="0071525B" w:rsidRPr="006859AE" w:rsidRDefault="0071525B" w:rsidP="006859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5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нкурс </w:t>
            </w:r>
            <w:r w:rsidRPr="0071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едагог-психолог России» 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7FE12D55" w14:textId="77777777" w:rsidR="007A3D3B" w:rsidRDefault="00245492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009C3CDD" w14:textId="77777777" w:rsidR="0071525B" w:rsidRDefault="0071525B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02834" w14:textId="77777777" w:rsidR="0071525B" w:rsidRDefault="0071525B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E677B" w14:textId="15529079" w:rsidR="0071525B" w:rsidRPr="00EB70E2" w:rsidRDefault="0071525B" w:rsidP="00D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4F79B2" w:rsidRPr="00EB70E2" w14:paraId="7AE84F88" w14:textId="77777777" w:rsidTr="00C65DBC">
        <w:trPr>
          <w:trHeight w:val="568"/>
        </w:trPr>
        <w:tc>
          <w:tcPr>
            <w:tcW w:w="2289" w:type="dxa"/>
            <w:vMerge w:val="restart"/>
          </w:tcPr>
          <w:p w14:paraId="35D113BF" w14:textId="77777777" w:rsidR="004F79B2" w:rsidRPr="00EB70E2" w:rsidRDefault="004F7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кции, операции, месячники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30EF5570" w14:textId="424DD07A" w:rsidR="004F79B2" w:rsidRPr="00EB70E2" w:rsidRDefault="005275FA" w:rsidP="00C65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ация «Обелиск»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17C5C28" w14:textId="2C1824A6" w:rsidR="004F79B2" w:rsidRPr="00EB70E2" w:rsidRDefault="005275FA" w:rsidP="000121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4F79B2" w:rsidRPr="00EB70E2" w14:paraId="76FC464A" w14:textId="77777777" w:rsidTr="00EF0904">
        <w:trPr>
          <w:trHeight w:val="288"/>
        </w:trPr>
        <w:tc>
          <w:tcPr>
            <w:tcW w:w="2289" w:type="dxa"/>
            <w:vMerge/>
          </w:tcPr>
          <w:p w14:paraId="3D400EEA" w14:textId="77777777" w:rsidR="004F79B2" w:rsidRPr="00EB70E2" w:rsidRDefault="004F79B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5D89003F" w14:textId="020A1FB5" w:rsidR="004F79B2" w:rsidRPr="00EB70E2" w:rsidRDefault="005275FA" w:rsidP="00C65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исьмо солдату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58BA1D20" w14:textId="5265062C" w:rsidR="004F79B2" w:rsidRPr="00EB70E2" w:rsidRDefault="005275FA" w:rsidP="000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</w:t>
            </w:r>
            <w:r w:rsidR="00245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9B2" w:rsidRPr="00EB70E2" w14:paraId="2913A631" w14:textId="77777777" w:rsidTr="004F79B2">
        <w:trPr>
          <w:trHeight w:val="303"/>
        </w:trPr>
        <w:tc>
          <w:tcPr>
            <w:tcW w:w="2289" w:type="dxa"/>
            <w:vMerge/>
          </w:tcPr>
          <w:p w14:paraId="472173C7" w14:textId="77777777" w:rsidR="004F79B2" w:rsidRPr="00EB70E2" w:rsidRDefault="004F79B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69636C89" w14:textId="7D4A1767" w:rsidR="004F79B2" w:rsidRPr="00EB70E2" w:rsidRDefault="00591FDE" w:rsidP="00C65D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="00D72E07" w:rsidRPr="00EB70E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Областная экологическая акция «Помоги птице зимой!»</w:t>
              </w:r>
            </w:hyperlink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2647BC68" w14:textId="6B5C2ECB" w:rsidR="004F79B2" w:rsidRPr="00EB70E2" w:rsidRDefault="00D72E07" w:rsidP="00C6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4F79B2" w:rsidRPr="00EB70E2" w14:paraId="5D9FB8D8" w14:textId="77777777" w:rsidTr="00C65DBC">
        <w:trPr>
          <w:trHeight w:val="237"/>
        </w:trPr>
        <w:tc>
          <w:tcPr>
            <w:tcW w:w="2289" w:type="dxa"/>
            <w:vMerge/>
          </w:tcPr>
          <w:p w14:paraId="71DB796B" w14:textId="77777777" w:rsidR="004F79B2" w:rsidRPr="00EB70E2" w:rsidRDefault="004F79B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47B677C7" w14:textId="77777777" w:rsidR="004F79B2" w:rsidRDefault="00CF4619" w:rsidP="00E512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454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ая оперативно-профилактическая операция «Юный пассажир»</w:t>
            </w:r>
          </w:p>
          <w:p w14:paraId="0BCDF2FD" w14:textId="3E1DE75B" w:rsidR="007F31F6" w:rsidRPr="007D3915" w:rsidRDefault="007F31F6" w:rsidP="00E51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ая акция «Будущее без наркотиков»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17DF3591" w14:textId="77777777" w:rsidR="004F79B2" w:rsidRDefault="00CF4619" w:rsidP="00C6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26727B08" w14:textId="77777777" w:rsidR="007F31F6" w:rsidRDefault="007F31F6" w:rsidP="00C6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83C9" w14:textId="77068C6F" w:rsidR="007F31F6" w:rsidRPr="00EB70E2" w:rsidRDefault="007D3915" w:rsidP="00C6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577441" w:rsidRPr="00EB70E2" w14:paraId="7C3F148D" w14:textId="77777777" w:rsidTr="007A0EE6">
        <w:trPr>
          <w:trHeight w:val="339"/>
        </w:trPr>
        <w:tc>
          <w:tcPr>
            <w:tcW w:w="2289" w:type="dxa"/>
            <w:vMerge w:val="restart"/>
          </w:tcPr>
          <w:p w14:paraId="53831600" w14:textId="77777777" w:rsidR="00577441" w:rsidRPr="00EB70E2" w:rsidRDefault="0057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, отчетность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66EFEE8A" w14:textId="22F10161" w:rsidR="00577441" w:rsidRPr="00EB70E2" w:rsidRDefault="0088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исленность юнармейцев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D9F1D98" w14:textId="2A555288" w:rsidR="00577441" w:rsidRPr="00EB70E2" w:rsidRDefault="008857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577441" w:rsidRPr="00EB70E2" w14:paraId="2B26A4EF" w14:textId="77777777" w:rsidTr="007A0EE6">
        <w:trPr>
          <w:trHeight w:val="315"/>
        </w:trPr>
        <w:tc>
          <w:tcPr>
            <w:tcW w:w="2289" w:type="dxa"/>
            <w:vMerge/>
          </w:tcPr>
          <w:p w14:paraId="1B04583D" w14:textId="77777777" w:rsidR="00577441" w:rsidRPr="00EB70E2" w:rsidRDefault="0057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10B9EF1C" w14:textId="67BB37F8" w:rsidR="00577441" w:rsidRPr="00EB70E2" w:rsidRDefault="0088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по награждению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4816BB92" w14:textId="642D54FC" w:rsidR="00577441" w:rsidRPr="00EB70E2" w:rsidRDefault="008857F7" w:rsidP="007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577441" w:rsidRPr="00EB70E2" w14:paraId="227EF639" w14:textId="77777777" w:rsidTr="00577441">
        <w:trPr>
          <w:trHeight w:val="525"/>
        </w:trPr>
        <w:tc>
          <w:tcPr>
            <w:tcW w:w="2289" w:type="dxa"/>
            <w:vMerge/>
          </w:tcPr>
          <w:p w14:paraId="049236F3" w14:textId="77777777" w:rsidR="00577441" w:rsidRPr="00EB70E2" w:rsidRDefault="0057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7852BEBF" w14:textId="2D7278A7" w:rsidR="00577441" w:rsidRPr="00EB70E2" w:rsidRDefault="00771383" w:rsidP="007A0E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мониторинг проведения Президентских состязаний и Президентских спортивных игр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7867002F" w14:textId="5F0B93F6" w:rsidR="00577441" w:rsidRPr="00EB70E2" w:rsidRDefault="00771383" w:rsidP="000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577441" w:rsidRPr="00EB70E2" w14:paraId="5C080E32" w14:textId="77777777" w:rsidTr="004539F8">
        <w:trPr>
          <w:trHeight w:val="315"/>
        </w:trPr>
        <w:tc>
          <w:tcPr>
            <w:tcW w:w="2289" w:type="dxa"/>
            <w:vMerge/>
          </w:tcPr>
          <w:p w14:paraId="7BB8B8F4" w14:textId="77777777" w:rsidR="00577441" w:rsidRPr="00EB70E2" w:rsidRDefault="0057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789C5715" w14:textId="1056BEE2" w:rsidR="00577441" w:rsidRPr="00EB70E2" w:rsidRDefault="00771383" w:rsidP="000F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СШЛ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0C5B6F1" w14:textId="4F7C4D4C" w:rsidR="00577441" w:rsidRPr="00EB70E2" w:rsidRDefault="00771383" w:rsidP="007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98754D" w:rsidRPr="00EB70E2" w14:paraId="45B83DEA" w14:textId="77777777" w:rsidTr="00EF0904">
        <w:trPr>
          <w:trHeight w:val="902"/>
        </w:trPr>
        <w:tc>
          <w:tcPr>
            <w:tcW w:w="2289" w:type="dxa"/>
          </w:tcPr>
          <w:p w14:paraId="3C157B6A" w14:textId="77777777" w:rsidR="0098754D" w:rsidRPr="00EB70E2" w:rsidRDefault="00987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</w:tcPr>
          <w:p w14:paraId="2E566DFA" w14:textId="77777777" w:rsidR="0098754D" w:rsidRDefault="00052776" w:rsidP="000F2F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27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мониторинг обеспеченности обучающихся учебниками</w:t>
            </w:r>
          </w:p>
          <w:p w14:paraId="132196A9" w14:textId="77777777" w:rsidR="001F3DD7" w:rsidRPr="001F3DD7" w:rsidRDefault="001F3DD7" w:rsidP="001F3D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D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итанию</w:t>
            </w:r>
          </w:p>
          <w:p w14:paraId="1F2C76E3" w14:textId="5BD8FC5D" w:rsidR="001F3DD7" w:rsidRPr="00EB70E2" w:rsidRDefault="001F3DD7" w:rsidP="000F2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9520578" w14:textId="77777777" w:rsidR="0098754D" w:rsidRDefault="00052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76">
              <w:rPr>
                <w:rFonts w:ascii="Times New Roman" w:hAnsi="Times New Roman" w:cs="Times New Roman"/>
                <w:bCs/>
                <w:sz w:val="24"/>
                <w:szCs w:val="24"/>
              </w:rPr>
              <w:t>Тихомирова С.А.</w:t>
            </w:r>
          </w:p>
          <w:p w14:paraId="408D5E73" w14:textId="77777777" w:rsidR="001F3DD7" w:rsidRDefault="001F3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D9B317" w14:textId="604E072D" w:rsidR="001F3DD7" w:rsidRPr="00052776" w:rsidRDefault="001F3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велева О.Ю.</w:t>
            </w:r>
          </w:p>
        </w:tc>
      </w:tr>
    </w:tbl>
    <w:p w14:paraId="45C451EC" w14:textId="77777777" w:rsidR="0098754D" w:rsidRPr="00EB70E2" w:rsidRDefault="0098754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787B18A" w14:textId="77777777" w:rsidR="00A31ADE" w:rsidRPr="00EB70E2" w:rsidRDefault="00A31AD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BB2B6B3" w14:textId="77777777" w:rsidR="00A31ADE" w:rsidRPr="00EB70E2" w:rsidRDefault="00A31ADE">
      <w:pPr>
        <w:rPr>
          <w:rFonts w:ascii="Times New Roman" w:hAnsi="Times New Roman" w:cs="Times New Roman"/>
          <w:b/>
          <w:sz w:val="24"/>
          <w:szCs w:val="24"/>
        </w:rPr>
      </w:pPr>
      <w:r w:rsidRPr="00EB70E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91D76" w:rsidRPr="00EB70E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B70E2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5192"/>
        <w:gridCol w:w="2090"/>
      </w:tblGrid>
      <w:tr w:rsidR="00A31ADE" w:rsidRPr="00EB70E2" w14:paraId="5ED07BE8" w14:textId="77777777" w:rsidTr="00BB135A">
        <w:tc>
          <w:tcPr>
            <w:tcW w:w="2289" w:type="dxa"/>
          </w:tcPr>
          <w:p w14:paraId="2217DA61" w14:textId="77777777" w:rsidR="00A31ADE" w:rsidRPr="00EB70E2" w:rsidRDefault="00A3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192" w:type="dxa"/>
          </w:tcPr>
          <w:p w14:paraId="08217D8E" w14:textId="77777777" w:rsidR="00A31ADE" w:rsidRPr="00EB70E2" w:rsidRDefault="00A3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90" w:type="dxa"/>
          </w:tcPr>
          <w:p w14:paraId="07DA5A8D" w14:textId="77777777" w:rsidR="00A31ADE" w:rsidRPr="00EB70E2" w:rsidRDefault="00A3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B135A" w:rsidRPr="00EB70E2" w14:paraId="2C2E0692" w14:textId="77777777" w:rsidTr="006859AE">
        <w:trPr>
          <w:trHeight w:val="567"/>
        </w:trPr>
        <w:tc>
          <w:tcPr>
            <w:tcW w:w="2289" w:type="dxa"/>
            <w:vMerge w:val="restart"/>
          </w:tcPr>
          <w:p w14:paraId="7F2E6552" w14:textId="77777777" w:rsidR="00BB135A" w:rsidRPr="00EB70E2" w:rsidRDefault="00BB13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совещания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31F1E62A" w14:textId="6AC91AE1" w:rsidR="00BB135A" w:rsidRPr="006859AE" w:rsidRDefault="00AE7698" w:rsidP="0068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устройству детей в замещающие семьи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81797F9" w14:textId="427A50D7" w:rsidR="00BB135A" w:rsidRPr="00EB70E2" w:rsidRDefault="00AE76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492">
              <w:rPr>
                <w:rFonts w:ascii="Times New Roman" w:hAnsi="Times New Roman" w:cs="Times New Roman"/>
                <w:sz w:val="24"/>
                <w:szCs w:val="24"/>
              </w:rPr>
              <w:t>Ионова Н.В.</w:t>
            </w:r>
          </w:p>
        </w:tc>
      </w:tr>
      <w:tr w:rsidR="00BB135A" w:rsidRPr="00EB70E2" w14:paraId="163C42C3" w14:textId="77777777" w:rsidTr="00BB135A">
        <w:trPr>
          <w:trHeight w:val="157"/>
        </w:trPr>
        <w:tc>
          <w:tcPr>
            <w:tcW w:w="2289" w:type="dxa"/>
            <w:vMerge/>
          </w:tcPr>
          <w:p w14:paraId="7CBEE414" w14:textId="77777777" w:rsidR="00BB135A" w:rsidRPr="00EB70E2" w:rsidRDefault="00BB13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4240D9B0" w14:textId="525A2C5E" w:rsidR="00BB135A" w:rsidRPr="0071525B" w:rsidRDefault="0071525B" w:rsidP="00BB1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работы учреждений дополнительного образования на новых местах ДОД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4CEC09AE" w14:textId="1BC1AF99" w:rsidR="00BB135A" w:rsidRPr="00EB70E2" w:rsidRDefault="0071525B" w:rsidP="00BB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BB135A" w:rsidRPr="00EB70E2" w14:paraId="45D80199" w14:textId="77777777" w:rsidTr="00BB135A">
        <w:trPr>
          <w:trHeight w:val="119"/>
        </w:trPr>
        <w:tc>
          <w:tcPr>
            <w:tcW w:w="2289" w:type="dxa"/>
            <w:vMerge/>
          </w:tcPr>
          <w:p w14:paraId="20D9F18F" w14:textId="77777777" w:rsidR="00BB135A" w:rsidRPr="00EB70E2" w:rsidRDefault="00BB13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6414AFB2" w14:textId="40510247" w:rsidR="00BB135A" w:rsidRPr="00EB70E2" w:rsidRDefault="000002F3" w:rsidP="00BB1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аккредитационного мониторинга образовательных организаций Яйского муниципального округа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08A53B13" w14:textId="6980A65C" w:rsidR="00BB135A" w:rsidRPr="00EB70E2" w:rsidRDefault="000002F3" w:rsidP="00BB1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02F3">
              <w:rPr>
                <w:rFonts w:ascii="Times New Roman" w:hAnsi="Times New Roman" w:cs="Times New Roman"/>
                <w:sz w:val="24"/>
                <w:szCs w:val="24"/>
              </w:rPr>
              <w:t>Калинина С.В</w:t>
            </w:r>
          </w:p>
        </w:tc>
      </w:tr>
      <w:tr w:rsidR="00A31ADE" w:rsidRPr="00EB70E2" w14:paraId="1C771549" w14:textId="77777777" w:rsidTr="00BB135A">
        <w:tc>
          <w:tcPr>
            <w:tcW w:w="2289" w:type="dxa"/>
          </w:tcPr>
          <w:p w14:paraId="0AC21F2E" w14:textId="77777777" w:rsidR="00A31ADE" w:rsidRPr="00EB70E2" w:rsidRDefault="00A31AD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овещания, круглые столы</w:t>
            </w:r>
          </w:p>
        </w:tc>
        <w:tc>
          <w:tcPr>
            <w:tcW w:w="5192" w:type="dxa"/>
          </w:tcPr>
          <w:p w14:paraId="5432DDF5" w14:textId="77777777" w:rsidR="00B07856" w:rsidRPr="00EB70E2" w:rsidRDefault="00B0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</w:p>
          <w:p w14:paraId="6C8BB71D" w14:textId="77777777" w:rsidR="00834FC8" w:rsidRDefault="00094957" w:rsidP="000F2FE9">
            <w:pPr>
              <w:tabs>
                <w:tab w:val="left" w:pos="1063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и проведения муниципального и участие в региональном этапах ВОШ по предметам</w:t>
            </w:r>
          </w:p>
          <w:p w14:paraId="63C5D20B" w14:textId="77777777" w:rsidR="00643B2A" w:rsidRDefault="00643B2A" w:rsidP="000F2FE9">
            <w:pPr>
              <w:tabs>
                <w:tab w:val="left" w:pos="106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A97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едседателей бракеражных комиссий</w:t>
            </w:r>
          </w:p>
          <w:p w14:paraId="4748B18A" w14:textId="37BE9A55" w:rsidR="00643B2A" w:rsidRPr="00EB70E2" w:rsidRDefault="00643B2A" w:rsidP="000F2FE9">
            <w:pPr>
              <w:tabs>
                <w:tab w:val="left" w:pos="10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B2A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ое обучение органами Роспотребнадзора работников образовательных организаций</w:t>
            </w:r>
          </w:p>
        </w:tc>
        <w:tc>
          <w:tcPr>
            <w:tcW w:w="2090" w:type="dxa"/>
          </w:tcPr>
          <w:p w14:paraId="4ACFCBFB" w14:textId="77777777" w:rsidR="00A31ADE" w:rsidRPr="00EB70E2" w:rsidRDefault="00A3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C68B5" w14:textId="6C176E32" w:rsidR="00C92CA1" w:rsidRDefault="000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59EB654E" w14:textId="369A45F7" w:rsidR="00643B2A" w:rsidRDefault="0064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AEC65" w14:textId="76540555" w:rsidR="00643B2A" w:rsidRDefault="0064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  <w:p w14:paraId="105D7236" w14:textId="6BF33D7C" w:rsidR="00643B2A" w:rsidRDefault="0064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A9CE7" w14:textId="309742FF" w:rsidR="00643B2A" w:rsidRPr="00EB70E2" w:rsidRDefault="0064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  <w:p w14:paraId="4A799EC0" w14:textId="77777777" w:rsidR="00C92CA1" w:rsidRPr="00EB70E2" w:rsidRDefault="00C92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C6E0F" w14:textId="0CB20069" w:rsidR="000A005C" w:rsidRPr="00EB70E2" w:rsidRDefault="000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CD" w:rsidRPr="00EB70E2" w14:paraId="75105D07" w14:textId="77777777" w:rsidTr="00A25BCD">
        <w:trPr>
          <w:trHeight w:val="556"/>
        </w:trPr>
        <w:tc>
          <w:tcPr>
            <w:tcW w:w="2289" w:type="dxa"/>
            <w:vMerge w:val="restart"/>
          </w:tcPr>
          <w:p w14:paraId="1F785136" w14:textId="6424A65F" w:rsidR="00A25BCD" w:rsidRPr="00EB70E2" w:rsidRDefault="00A25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оветы, комиссии, комитеты</w:t>
            </w:r>
            <w:r w:rsidR="003C7107"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, консультации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65D0473A" w14:textId="0E8827A9" w:rsidR="00A25BCD" w:rsidRPr="00EB70E2" w:rsidRDefault="003C7107" w:rsidP="00A25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ультация по вопросам подготовки учителей к участию в профессиональном конкуре «За нравственный подвиг учителя».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531DDA1" w14:textId="2DBA32D9" w:rsidR="00A25BCD" w:rsidRPr="00EB70E2" w:rsidRDefault="003C7107" w:rsidP="00EB0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A25BCD" w:rsidRPr="00EB70E2" w14:paraId="0836D018" w14:textId="77777777" w:rsidTr="00A25BCD">
        <w:trPr>
          <w:trHeight w:val="823"/>
        </w:trPr>
        <w:tc>
          <w:tcPr>
            <w:tcW w:w="2289" w:type="dxa"/>
            <w:vMerge/>
          </w:tcPr>
          <w:p w14:paraId="0FCDC9D6" w14:textId="77777777" w:rsidR="00A25BCD" w:rsidRPr="00EB70E2" w:rsidRDefault="00A25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64C4C69F" w14:textId="75A55C49" w:rsidR="00A25BCD" w:rsidRPr="00EB70E2" w:rsidRDefault="007347ED" w:rsidP="00A2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участников муниципального этапа Всероссийского конкурса работников сферы дополнительного образования «Сердце отдаю детям»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6C049E39" w14:textId="069577D1" w:rsidR="00A25BCD" w:rsidRPr="00EB70E2" w:rsidRDefault="007347ED" w:rsidP="00A2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34703B" w:rsidRPr="00EB70E2" w14:paraId="602F56EE" w14:textId="77777777" w:rsidTr="00414823">
        <w:trPr>
          <w:trHeight w:val="675"/>
        </w:trPr>
        <w:tc>
          <w:tcPr>
            <w:tcW w:w="2289" w:type="dxa"/>
            <w:vMerge w:val="restart"/>
          </w:tcPr>
          <w:p w14:paraId="39D9E509" w14:textId="77777777" w:rsidR="0034703B" w:rsidRPr="00EB70E2" w:rsidRDefault="003470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качества образования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77346C93" w14:textId="2350BE15" w:rsidR="0034703B" w:rsidRPr="00EB70E2" w:rsidRDefault="00A96651" w:rsidP="003A3BE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спользование Центров «Точка роста» в работе с одаренными детьми.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5D89095" w14:textId="6B1EED37" w:rsidR="0034703B" w:rsidRPr="00EB70E2" w:rsidRDefault="002918B1" w:rsidP="00EB04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49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34703B" w:rsidRPr="00EB70E2" w14:paraId="3B6CC4FE" w14:textId="77777777" w:rsidTr="0034703B">
        <w:trPr>
          <w:trHeight w:val="870"/>
        </w:trPr>
        <w:tc>
          <w:tcPr>
            <w:tcW w:w="2289" w:type="dxa"/>
            <w:vMerge/>
          </w:tcPr>
          <w:p w14:paraId="1326C826" w14:textId="77777777" w:rsidR="0034703B" w:rsidRPr="00EB70E2" w:rsidRDefault="003470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51D90B8E" w14:textId="0A5B860F" w:rsidR="0034703B" w:rsidRPr="00EB70E2" w:rsidRDefault="002918B1" w:rsidP="004148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5-11 класс).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40729EEC" w14:textId="38B2B230" w:rsidR="0034703B" w:rsidRPr="00245492" w:rsidRDefault="002918B1" w:rsidP="0041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492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  <w:p w14:paraId="08478959" w14:textId="77777777" w:rsidR="0034703B" w:rsidRPr="00EB70E2" w:rsidRDefault="0034703B" w:rsidP="004148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4703B" w:rsidRPr="00EB70E2" w14:paraId="5C5531E5" w14:textId="77777777" w:rsidTr="00D208AC">
        <w:trPr>
          <w:trHeight w:val="557"/>
        </w:trPr>
        <w:tc>
          <w:tcPr>
            <w:tcW w:w="2289" w:type="dxa"/>
            <w:vMerge/>
          </w:tcPr>
          <w:p w14:paraId="56CE1DD0" w14:textId="77777777" w:rsidR="0034703B" w:rsidRPr="00EB70E2" w:rsidRDefault="0034703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7264791B" w14:textId="6742B6C7" w:rsidR="0034703B" w:rsidRPr="00EB70E2" w:rsidRDefault="00F66A91" w:rsidP="0041482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E2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проведение итогового собеседования выпускников 9 классов.</w:t>
            </w:r>
          </w:p>
          <w:p w14:paraId="3C5A90BA" w14:textId="1387067C" w:rsidR="005749C6" w:rsidRPr="00EB70E2" w:rsidRDefault="005749C6" w:rsidP="004148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тевое образовательное сообщество в рамках РИП для обучающихся округа (</w:t>
            </w:r>
            <w:r w:rsidRPr="002163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йская оош</w:t>
            </w:r>
            <w:r w:rsidRPr="00EB70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163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3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удженская оош №36, Анжерская оош, Туратская оош)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30B1C116" w14:textId="77777777" w:rsidR="0034703B" w:rsidRPr="00245492" w:rsidRDefault="00F66A91" w:rsidP="00EB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492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  <w:p w14:paraId="484E5CD0" w14:textId="77777777" w:rsidR="005749C6" w:rsidRPr="00EB70E2" w:rsidRDefault="005749C6" w:rsidP="00EB04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070395B" w14:textId="58F723DD" w:rsidR="005749C6" w:rsidRPr="00EB70E2" w:rsidRDefault="005749C6" w:rsidP="00EB04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49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3A3BE4" w:rsidRPr="00EB70E2" w14:paraId="00533F47" w14:textId="77777777" w:rsidTr="003A3BE4">
        <w:trPr>
          <w:trHeight w:val="855"/>
        </w:trPr>
        <w:tc>
          <w:tcPr>
            <w:tcW w:w="2289" w:type="dxa"/>
            <w:vMerge w:val="restart"/>
          </w:tcPr>
          <w:p w14:paraId="4B68163A" w14:textId="77777777" w:rsidR="003A3BE4" w:rsidRPr="00EB70E2" w:rsidRDefault="003A3BE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образовательными организациями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73298875" w14:textId="77777777" w:rsidR="003A3BE4" w:rsidRPr="00EB70E2" w:rsidRDefault="003A3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</w:p>
          <w:p w14:paraId="1B64E518" w14:textId="05B709E2" w:rsidR="003A3BE4" w:rsidRPr="00EB70E2" w:rsidRDefault="00D100BC" w:rsidP="003A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Своевременное достоверное заполнение АИС – ДОУ - банк</w:t>
            </w:r>
            <w:r w:rsidRPr="00EB70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8B5957A" w14:textId="77777777" w:rsidR="003A3BE4" w:rsidRPr="00EB70E2" w:rsidRDefault="003A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C7B5" w14:textId="05378FCA" w:rsidR="003A3BE4" w:rsidRPr="00EB70E2" w:rsidRDefault="00D100BC" w:rsidP="00EB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</w:tc>
      </w:tr>
      <w:tr w:rsidR="003A3BE4" w:rsidRPr="00EB70E2" w14:paraId="6FE19D79" w14:textId="77777777" w:rsidTr="003A3BE4">
        <w:trPr>
          <w:trHeight w:val="1140"/>
        </w:trPr>
        <w:tc>
          <w:tcPr>
            <w:tcW w:w="2289" w:type="dxa"/>
            <w:vMerge/>
          </w:tcPr>
          <w:p w14:paraId="14AF3613" w14:textId="77777777" w:rsidR="003A3BE4" w:rsidRPr="00EB70E2" w:rsidRDefault="003A3BE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20BA41FC" w14:textId="77777777" w:rsidR="003A3BE4" w:rsidRPr="00EB70E2" w:rsidRDefault="003A3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</w:p>
          <w:p w14:paraId="2482228B" w14:textId="12E6457D" w:rsidR="003A3BE4" w:rsidRPr="00EB70E2" w:rsidRDefault="00A3719F" w:rsidP="003A3BE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Работа ОУ по подготовке выпускников                      к ГИА по программам основного общего                            и среднего общего образования.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F73EAD1" w14:textId="77777777" w:rsidR="003A3BE4" w:rsidRPr="00EB70E2" w:rsidRDefault="003A3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D040FDF" w14:textId="71D4DCF9" w:rsidR="003A3BE4" w:rsidRPr="00EB70E2" w:rsidRDefault="00A3719F" w:rsidP="003A3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492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</w:tc>
      </w:tr>
      <w:tr w:rsidR="00864188" w:rsidRPr="00EB70E2" w14:paraId="752E9D0A" w14:textId="77777777" w:rsidTr="001B7412">
        <w:trPr>
          <w:trHeight w:val="692"/>
        </w:trPr>
        <w:tc>
          <w:tcPr>
            <w:tcW w:w="2289" w:type="dxa"/>
            <w:vMerge w:val="restart"/>
          </w:tcPr>
          <w:p w14:paraId="08FBCAC5" w14:textId="07EF5D0C" w:rsidR="00864188" w:rsidRPr="00EB70E2" w:rsidRDefault="0024549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4549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3E9E99FE" w14:textId="13D1E715" w:rsidR="00864188" w:rsidRPr="00EB70E2" w:rsidRDefault="003574D2" w:rsidP="000F2FE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ый прием в ряды ВВПОД «ЮНАРМИЯ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6586887A" w14:textId="25D0EA78" w:rsidR="00864188" w:rsidRPr="00EB70E2" w:rsidRDefault="003574D2" w:rsidP="00EF59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864188" w:rsidRPr="00EB70E2" w14:paraId="55BEF592" w14:textId="77777777" w:rsidTr="00D208AC">
        <w:trPr>
          <w:trHeight w:val="389"/>
        </w:trPr>
        <w:tc>
          <w:tcPr>
            <w:tcW w:w="2289" w:type="dxa"/>
            <w:vMerge/>
          </w:tcPr>
          <w:p w14:paraId="184B77FB" w14:textId="77777777" w:rsidR="00864188" w:rsidRPr="00EB70E2" w:rsidRDefault="008641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06F5A93E" w14:textId="149E829E" w:rsidR="00864188" w:rsidRPr="00EB70E2" w:rsidRDefault="003574D2" w:rsidP="00A561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ахта памяти</w:t>
            </w:r>
            <w:r w:rsidRPr="00EB70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ст №1)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6D1EE834" w14:textId="440BB98E" w:rsidR="00A009C6" w:rsidRPr="00D208AC" w:rsidRDefault="00AE7F3F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A009C6" w:rsidRPr="00EB70E2" w14:paraId="00C2661D" w14:textId="77777777" w:rsidTr="00D610B8">
        <w:trPr>
          <w:trHeight w:val="261"/>
        </w:trPr>
        <w:tc>
          <w:tcPr>
            <w:tcW w:w="2289" w:type="dxa"/>
            <w:vMerge/>
          </w:tcPr>
          <w:p w14:paraId="19DFC46C" w14:textId="77777777" w:rsidR="00A009C6" w:rsidRPr="00EB70E2" w:rsidRDefault="00A009C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387F29AB" w14:textId="119DBA44" w:rsidR="00A009C6" w:rsidRPr="00EB70E2" w:rsidRDefault="004153C5" w:rsidP="006C26F2">
            <w:pPr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сочинений «Этих дней не смолкнет слава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016E5513" w14:textId="5A6F3E13" w:rsidR="00A009C6" w:rsidRPr="00EB70E2" w:rsidRDefault="004153C5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864188" w:rsidRPr="00EB70E2" w14:paraId="06877CF5" w14:textId="77777777" w:rsidTr="00D610B8">
        <w:trPr>
          <w:trHeight w:val="327"/>
        </w:trPr>
        <w:tc>
          <w:tcPr>
            <w:tcW w:w="2289" w:type="dxa"/>
            <w:vMerge/>
          </w:tcPr>
          <w:p w14:paraId="3CD42075" w14:textId="77777777" w:rsidR="00864188" w:rsidRPr="00EB70E2" w:rsidRDefault="008641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30EDF724" w14:textId="2BA16617" w:rsidR="00864188" w:rsidRPr="00EB70E2" w:rsidRDefault="004153C5" w:rsidP="00834F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I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ная конференция проектно-исследовательских работ «Первые шаги в науке» (1-4 кл.)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342EE803" w14:textId="0121D2EE" w:rsidR="00864188" w:rsidRPr="00EB70E2" w:rsidRDefault="004153C5" w:rsidP="00EF59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864188" w:rsidRPr="00EB70E2" w14:paraId="1DA370ED" w14:textId="77777777" w:rsidTr="00D610B8">
        <w:trPr>
          <w:trHeight w:val="278"/>
        </w:trPr>
        <w:tc>
          <w:tcPr>
            <w:tcW w:w="2289" w:type="dxa"/>
            <w:vMerge/>
          </w:tcPr>
          <w:p w14:paraId="16D16985" w14:textId="77777777" w:rsidR="00864188" w:rsidRPr="00EB70E2" w:rsidRDefault="008641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7AC9D4BA" w14:textId="6D5592FA" w:rsidR="00864188" w:rsidRPr="00EB70E2" w:rsidRDefault="00A4135A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Спортивное состязание «Мама, папа, я – спортивная семья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2BF2D35D" w14:textId="3B8208BA" w:rsidR="00864188" w:rsidRPr="00EB70E2" w:rsidRDefault="00A4135A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</w:tc>
      </w:tr>
      <w:tr w:rsidR="00864188" w:rsidRPr="00EB70E2" w14:paraId="1396FECD" w14:textId="77777777" w:rsidTr="006C26F2">
        <w:trPr>
          <w:trHeight w:val="412"/>
        </w:trPr>
        <w:tc>
          <w:tcPr>
            <w:tcW w:w="2289" w:type="dxa"/>
            <w:vMerge/>
          </w:tcPr>
          <w:p w14:paraId="222FFB48" w14:textId="77777777" w:rsidR="00864188" w:rsidRPr="00EB70E2" w:rsidRDefault="008641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25C7C210" w14:textId="52FD935F" w:rsidR="00864188" w:rsidRPr="00D208AC" w:rsidRDefault="00C10AB9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A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этап Всероссийского конкурса педагогического мастерства «Учитель года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7B6CAF88" w14:textId="6CD4E686" w:rsidR="00864188" w:rsidRPr="00EB70E2" w:rsidRDefault="005654D8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864188" w:rsidRPr="00EB70E2" w14:paraId="6780C821" w14:textId="77777777" w:rsidTr="00D208AC">
        <w:trPr>
          <w:trHeight w:val="587"/>
        </w:trPr>
        <w:tc>
          <w:tcPr>
            <w:tcW w:w="2289" w:type="dxa"/>
            <w:vMerge/>
          </w:tcPr>
          <w:p w14:paraId="36BB5C13" w14:textId="77777777" w:rsidR="00864188" w:rsidRPr="00EB70E2" w:rsidRDefault="008641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4CC80364" w14:textId="3F2B2F66" w:rsidR="00864188" w:rsidRPr="00D208AC" w:rsidRDefault="00C454A3" w:rsidP="001B74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208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Президентских состязаний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BF6" w14:textId="70D14C07" w:rsidR="00864188" w:rsidRPr="00EB70E2" w:rsidRDefault="00C454A3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38E5EB4D" w14:textId="77777777" w:rsidR="00864188" w:rsidRPr="00EB70E2" w:rsidRDefault="00864188" w:rsidP="00EF59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4188" w:rsidRPr="00EB70E2" w14:paraId="0C5D9DEE" w14:textId="77777777" w:rsidTr="00D208AC">
        <w:trPr>
          <w:trHeight w:val="412"/>
        </w:trPr>
        <w:tc>
          <w:tcPr>
            <w:tcW w:w="2289" w:type="dxa"/>
            <w:vMerge/>
          </w:tcPr>
          <w:p w14:paraId="528A8E0D" w14:textId="77777777" w:rsidR="00864188" w:rsidRPr="00EB70E2" w:rsidRDefault="008641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2F7DC80F" w14:textId="5814D553" w:rsidR="00864188" w:rsidRPr="00D208AC" w:rsidRDefault="00C454A3" w:rsidP="001B741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8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Президентских игр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C5B6" w14:textId="13BC2776" w:rsidR="00864188" w:rsidRPr="00EB70E2" w:rsidRDefault="00C454A3" w:rsidP="00EF59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864188" w:rsidRPr="00EB70E2" w14:paraId="3262BB7A" w14:textId="77777777" w:rsidTr="00D208AC">
        <w:trPr>
          <w:trHeight w:val="842"/>
        </w:trPr>
        <w:tc>
          <w:tcPr>
            <w:tcW w:w="2289" w:type="dxa"/>
            <w:vMerge/>
          </w:tcPr>
          <w:p w14:paraId="7E805985" w14:textId="77777777" w:rsidR="00864188" w:rsidRPr="00EB70E2" w:rsidRDefault="008641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1C2C2A27" w14:textId="6EE00494" w:rsidR="00C454A3" w:rsidRPr="00D208AC" w:rsidRDefault="00C454A3" w:rsidP="00C45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старшеклассников </w:t>
            </w:r>
            <w:r w:rsidRPr="00D20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доровое поколение»</w:t>
            </w:r>
          </w:p>
          <w:p w14:paraId="567884F5" w14:textId="15B67790" w:rsidR="00864188" w:rsidRPr="00D208AC" w:rsidRDefault="00C454A3" w:rsidP="001B74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й этап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89DC" w14:textId="2D5BE429" w:rsidR="00864188" w:rsidRPr="00EB70E2" w:rsidRDefault="00C454A3" w:rsidP="00EF59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A009C6" w:rsidRPr="00EB70E2" w14:paraId="1F3613B5" w14:textId="77777777" w:rsidTr="005920B1">
        <w:trPr>
          <w:trHeight w:val="327"/>
        </w:trPr>
        <w:tc>
          <w:tcPr>
            <w:tcW w:w="2289" w:type="dxa"/>
            <w:vMerge/>
          </w:tcPr>
          <w:p w14:paraId="10BF0925" w14:textId="77777777" w:rsidR="00A009C6" w:rsidRPr="00EB70E2" w:rsidRDefault="00A009C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0BCE9168" w14:textId="35D7F6CD" w:rsidR="00A009C6" w:rsidRPr="00D208AC" w:rsidRDefault="006A2B30" w:rsidP="00D2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сочинений </w:t>
            </w:r>
            <w:r w:rsidRPr="00D20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 срока давности»</w:t>
            </w:r>
            <w:r w:rsidR="00D208AC" w:rsidRPr="00D20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08AC" w:rsidRPr="00D208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08AC">
              <w:rPr>
                <w:rFonts w:ascii="Times New Roman" w:hAnsi="Times New Roman" w:cs="Times New Roman"/>
                <w:sz w:val="24"/>
                <w:szCs w:val="24"/>
              </w:rPr>
              <w:t>региональный этап)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8C5" w14:textId="7049E223" w:rsidR="00A009C6" w:rsidRPr="00EB70E2" w:rsidRDefault="006A2B30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864188" w:rsidRPr="00EB70E2" w14:paraId="47C5FA89" w14:textId="77777777" w:rsidTr="005920B1">
        <w:trPr>
          <w:trHeight w:val="984"/>
        </w:trPr>
        <w:tc>
          <w:tcPr>
            <w:tcW w:w="2289" w:type="dxa"/>
            <w:vMerge/>
          </w:tcPr>
          <w:p w14:paraId="789ECBAF" w14:textId="77777777" w:rsidR="00864188" w:rsidRPr="00EB70E2" w:rsidRDefault="008641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408DC757" w14:textId="77777777" w:rsidR="00D72E07" w:rsidRPr="00D208AC" w:rsidRDefault="00D72E07" w:rsidP="00D72E0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08A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  <w:p w14:paraId="310DB4CC" w14:textId="056ACCFC" w:rsidR="00864188" w:rsidRPr="00D208AC" w:rsidRDefault="00D72E07" w:rsidP="00864188">
            <w:pPr>
              <w:pStyle w:val="a4"/>
              <w:shd w:val="clear" w:color="auto" w:fill="FFFFFF"/>
              <w:spacing w:before="0" w:beforeAutospacing="0" w:after="0" w:afterAutospacing="0" w:line="312" w:lineRule="atLeast"/>
            </w:pPr>
            <w:r w:rsidRPr="00D208AC">
              <w:t>(муниципальный тур)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649A" w14:textId="39C374D6" w:rsidR="00864188" w:rsidRPr="00EB70E2" w:rsidRDefault="00D72E07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7ED15111" w14:textId="77777777" w:rsidR="00864188" w:rsidRPr="00EB70E2" w:rsidRDefault="00864188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FF34F" w14:textId="77777777" w:rsidR="00864188" w:rsidRPr="00EB70E2" w:rsidRDefault="00864188" w:rsidP="00EF59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4188" w:rsidRPr="00EB70E2" w14:paraId="0EED9320" w14:textId="77777777" w:rsidTr="005920B1">
        <w:trPr>
          <w:trHeight w:val="291"/>
        </w:trPr>
        <w:tc>
          <w:tcPr>
            <w:tcW w:w="2289" w:type="dxa"/>
            <w:vMerge/>
          </w:tcPr>
          <w:p w14:paraId="112935A3" w14:textId="77777777" w:rsidR="00864188" w:rsidRPr="00EB70E2" w:rsidRDefault="008641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52A93BB1" w14:textId="77777777" w:rsidR="00D72E07" w:rsidRPr="00D208AC" w:rsidRDefault="00D72E07" w:rsidP="00D72E0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8A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детского рисунка «Эколята – друзья и защитники природы!»</w:t>
            </w:r>
          </w:p>
          <w:p w14:paraId="4163E984" w14:textId="1ED008FA" w:rsidR="00D72E07" w:rsidRPr="00D208AC" w:rsidRDefault="00D72E07" w:rsidP="00D72E0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8AC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й этап)</w:t>
            </w:r>
          </w:p>
          <w:p w14:paraId="6F88C288" w14:textId="77777777" w:rsidR="00864188" w:rsidRPr="00D208AC" w:rsidRDefault="000A4054" w:rsidP="00EF5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8AC">
              <w:rPr>
                <w:rFonts w:ascii="Times New Roman" w:eastAsia="Times New Roman" w:hAnsi="Times New Roman" w:cs="Times New Roman"/>
                <w:sz w:val="24"/>
                <w:szCs w:val="24"/>
              </w:rPr>
              <w:t>КСШЛ (муниципальные, дивизиональные и региональные этапы)</w:t>
            </w:r>
          </w:p>
          <w:p w14:paraId="2E6ACDB4" w14:textId="77777777" w:rsidR="00AE7698" w:rsidRPr="00D208AC" w:rsidRDefault="00AE7698" w:rsidP="00EF5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97B230" w14:textId="77777777" w:rsidR="00AE7698" w:rsidRPr="00D208AC" w:rsidRDefault="00AE7698" w:rsidP="00EF59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едметная конференция исследовательских работ для учащихся 5-11 классов</w:t>
            </w:r>
          </w:p>
          <w:p w14:paraId="112A3A9B" w14:textId="77777777" w:rsidR="002918B1" w:rsidRPr="00D208AC" w:rsidRDefault="002918B1" w:rsidP="00EF59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291D328" w14:textId="77777777" w:rsidR="002918B1" w:rsidRPr="00D208AC" w:rsidRDefault="002918B1" w:rsidP="00EF595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208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униципальный фестиваль «Робофест»</w:t>
            </w:r>
          </w:p>
          <w:p w14:paraId="75B43621" w14:textId="0E87A60C" w:rsidR="005749C6" w:rsidRPr="00D208AC" w:rsidRDefault="005749C6" w:rsidP="00EF59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рмарка учебных мест</w:t>
            </w:r>
            <w:r w:rsidR="00643B2A" w:rsidRPr="00D20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0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БОУ «Яйская СОШ№2»)</w:t>
            </w:r>
          </w:p>
          <w:p w14:paraId="74FB55D9" w14:textId="7CE2F392" w:rsidR="00FF099E" w:rsidRPr="00D208AC" w:rsidRDefault="00FF099E" w:rsidP="00EF59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8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ый день родительских собраний в Яйском МО «О профориентационном курсе Родители в теме» Муниципальное онлайн</w:t>
            </w:r>
            <w:r w:rsidR="00D208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208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брание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0BD" w14:textId="77777777" w:rsidR="00864188" w:rsidRPr="00EB70E2" w:rsidRDefault="00D72E07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79011500" w14:textId="77777777" w:rsidR="000A4054" w:rsidRPr="00EB70E2" w:rsidRDefault="000A4054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A51E" w14:textId="77777777" w:rsidR="00AE7F3F" w:rsidRPr="00EB70E2" w:rsidRDefault="00AE7F3F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45D2F" w14:textId="77777777" w:rsidR="000A4054" w:rsidRPr="00EB70E2" w:rsidRDefault="000A4054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31C2EA4B" w14:textId="77777777" w:rsidR="00AE7698" w:rsidRPr="00EB70E2" w:rsidRDefault="00AE7698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10A43" w14:textId="77777777" w:rsidR="00AE7698" w:rsidRPr="00EB70E2" w:rsidRDefault="00AE7698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C673D" w14:textId="77777777" w:rsidR="00AE7698" w:rsidRPr="00EB70E2" w:rsidRDefault="002918B1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икора М.С.</w:t>
            </w:r>
          </w:p>
          <w:p w14:paraId="78FDF48B" w14:textId="77777777" w:rsidR="002918B1" w:rsidRPr="00EB70E2" w:rsidRDefault="002918B1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FE9EA" w14:textId="77777777" w:rsidR="002918B1" w:rsidRPr="00EB70E2" w:rsidRDefault="002918B1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C9E68" w14:textId="77777777" w:rsidR="002918B1" w:rsidRPr="00EB70E2" w:rsidRDefault="002918B1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F3967" w14:textId="77777777" w:rsidR="002918B1" w:rsidRPr="00EB70E2" w:rsidRDefault="002918B1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икора М.С.</w:t>
            </w:r>
          </w:p>
          <w:p w14:paraId="2A1E5EFE" w14:textId="77C429EF" w:rsidR="005749C6" w:rsidRPr="00EB70E2" w:rsidRDefault="005749C6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2A677BC3" w14:textId="77777777" w:rsidR="00FF099E" w:rsidRPr="00EB70E2" w:rsidRDefault="00FF099E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71BC" w14:textId="77777777" w:rsidR="00FF099E" w:rsidRPr="00EB70E2" w:rsidRDefault="00FF099E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6967" w14:textId="7E1B618C" w:rsidR="00FF099E" w:rsidRPr="00EB70E2" w:rsidRDefault="00FF099E" w:rsidP="00E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AE7F3F" w:rsidRPr="00EB70E2" w14:paraId="63881626" w14:textId="77777777" w:rsidTr="009D6AD7">
        <w:trPr>
          <w:trHeight w:val="557"/>
        </w:trPr>
        <w:tc>
          <w:tcPr>
            <w:tcW w:w="2289" w:type="dxa"/>
            <w:vMerge w:val="restart"/>
          </w:tcPr>
          <w:p w14:paraId="4B31EC05" w14:textId="77777777" w:rsidR="00AE7F3F" w:rsidRPr="00EB70E2" w:rsidRDefault="00AE7F3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кции, операции, месячники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55385AE6" w14:textId="54AADD0A" w:rsidR="00AE7F3F" w:rsidRPr="00EB70E2" w:rsidRDefault="00AE7F3F" w:rsidP="009D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ация «Обелиск»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DE5CA21" w14:textId="5625172F" w:rsidR="00AE7F3F" w:rsidRPr="00EB70E2" w:rsidRDefault="00AE7F3F" w:rsidP="008A21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AE7F3F" w:rsidRPr="00EB70E2" w14:paraId="02EB0C0C" w14:textId="77777777" w:rsidTr="00C65DBC">
        <w:trPr>
          <w:trHeight w:val="291"/>
        </w:trPr>
        <w:tc>
          <w:tcPr>
            <w:tcW w:w="2289" w:type="dxa"/>
            <w:vMerge/>
          </w:tcPr>
          <w:p w14:paraId="76C6988D" w14:textId="77777777" w:rsidR="00AE7F3F" w:rsidRPr="00EB70E2" w:rsidRDefault="00AE7F3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3BD756E1" w14:textId="62AFC00E" w:rsidR="00AE7F3F" w:rsidRPr="00EB70E2" w:rsidRDefault="00AE7F3F" w:rsidP="009D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исьмо солдату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4F2CC0BE" w14:textId="37603CD2" w:rsidR="00AE7F3F" w:rsidRPr="00EB70E2" w:rsidRDefault="00AE7F3F" w:rsidP="009D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AE7F3F" w:rsidRPr="00EB70E2" w14:paraId="413B89D8" w14:textId="77777777" w:rsidTr="00483C5B">
        <w:trPr>
          <w:trHeight w:val="303"/>
        </w:trPr>
        <w:tc>
          <w:tcPr>
            <w:tcW w:w="2289" w:type="dxa"/>
            <w:vMerge/>
          </w:tcPr>
          <w:p w14:paraId="0E39E5BB" w14:textId="77777777" w:rsidR="00AE7F3F" w:rsidRPr="00EB70E2" w:rsidRDefault="00AE7F3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5E2EE158" w14:textId="39F47A03" w:rsidR="00AE7F3F" w:rsidRPr="00EB70E2" w:rsidRDefault="00AE7F3F" w:rsidP="009D6AD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70E2">
              <w:rPr>
                <w:rFonts w:ascii="Times New Roman" w:hAnsi="Times New Roman"/>
                <w:bCs/>
                <w:iCs/>
                <w:sz w:val="24"/>
                <w:szCs w:val="24"/>
              </w:rPr>
              <w:t>Неделя театра в ДОУ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4787D678" w14:textId="549FAFD7" w:rsidR="00AE7F3F" w:rsidRPr="00EB70E2" w:rsidRDefault="00AE7F3F" w:rsidP="009D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</w:tc>
      </w:tr>
      <w:tr w:rsidR="00AE7F3F" w:rsidRPr="00EB70E2" w14:paraId="173DA617" w14:textId="77777777" w:rsidTr="004F79B2">
        <w:trPr>
          <w:trHeight w:val="206"/>
        </w:trPr>
        <w:tc>
          <w:tcPr>
            <w:tcW w:w="2289" w:type="dxa"/>
            <w:vMerge/>
          </w:tcPr>
          <w:p w14:paraId="2423EB8D" w14:textId="77777777" w:rsidR="00AE7F3F" w:rsidRPr="00EB70E2" w:rsidRDefault="00AE7F3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2EF88AA4" w14:textId="77777777" w:rsidR="00AE7F3F" w:rsidRPr="00EB70E2" w:rsidRDefault="00AE7F3F" w:rsidP="005654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</w:rPr>
              <w:t xml:space="preserve">Всероссийская заочная акция </w:t>
            </w: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B7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 – альтернатива пагубным привычкам»</w:t>
            </w:r>
          </w:p>
          <w:p w14:paraId="11105006" w14:textId="1041495D" w:rsidR="00AE7F3F" w:rsidRPr="00EB70E2" w:rsidRDefault="00AE7F3F" w:rsidP="009D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39DABAD1" w14:textId="50874354" w:rsidR="00AE7F3F" w:rsidRPr="00EB70E2" w:rsidRDefault="00AE7F3F" w:rsidP="009D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AE7F3F" w:rsidRPr="00EB70E2" w14:paraId="3D0C3F1C" w14:textId="77777777" w:rsidTr="00AE7F3F">
        <w:trPr>
          <w:trHeight w:val="480"/>
        </w:trPr>
        <w:tc>
          <w:tcPr>
            <w:tcW w:w="2289" w:type="dxa"/>
            <w:vMerge/>
          </w:tcPr>
          <w:p w14:paraId="331982BE" w14:textId="77777777" w:rsidR="00AE7F3F" w:rsidRPr="00EB70E2" w:rsidRDefault="00AE7F3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74B98A50" w14:textId="2C614F3E" w:rsidR="00AE7F3F" w:rsidRPr="00EB70E2" w:rsidRDefault="00591FDE" w:rsidP="009D6A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tgtFrame="_blank" w:history="1">
              <w:r w:rsidR="00AE7F3F" w:rsidRPr="00EB70E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Областная экологическая акция «Помоги птице зимой!»</w:t>
              </w:r>
            </w:hyperlink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33AB0754" w14:textId="77777777" w:rsidR="00AE7F3F" w:rsidRPr="00EB70E2" w:rsidRDefault="00AE7F3F" w:rsidP="009D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0CFC105C" w14:textId="76B15A16" w:rsidR="00AE7F3F" w:rsidRPr="00EB70E2" w:rsidRDefault="00AE7F3F" w:rsidP="009D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F3F" w:rsidRPr="00EB70E2" w14:paraId="2B684F4E" w14:textId="77777777" w:rsidTr="009D6AD7">
        <w:trPr>
          <w:trHeight w:val="557"/>
        </w:trPr>
        <w:tc>
          <w:tcPr>
            <w:tcW w:w="2289" w:type="dxa"/>
            <w:vMerge/>
          </w:tcPr>
          <w:p w14:paraId="59F5CCDA" w14:textId="77777777" w:rsidR="00AE7F3F" w:rsidRPr="00EB70E2" w:rsidRDefault="00AE7F3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45C0A6F4" w14:textId="545F1194" w:rsidR="00AE7F3F" w:rsidRDefault="00AE7F3F" w:rsidP="009D6AD7">
            <w:r w:rsidRPr="00EB70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ая оперативно-профилактическая операция «Каникулы»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0AD1BDBA" w14:textId="77777777" w:rsidR="00AE7F3F" w:rsidRPr="00EB70E2" w:rsidRDefault="00AE7F3F" w:rsidP="009D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414823" w:rsidRPr="00EB70E2" w14:paraId="4674D493" w14:textId="77777777" w:rsidTr="00D208AC">
        <w:trPr>
          <w:trHeight w:val="392"/>
        </w:trPr>
        <w:tc>
          <w:tcPr>
            <w:tcW w:w="2289" w:type="dxa"/>
            <w:vMerge w:val="restart"/>
          </w:tcPr>
          <w:p w14:paraId="19DDFD06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деятельности, отчетность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74409F93" w14:textId="264BFAD5" w:rsidR="00414823" w:rsidRPr="00EB70E2" w:rsidRDefault="0088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 юнармейцев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E36C6C8" w14:textId="5EBD7971" w:rsidR="00414823" w:rsidRPr="00EB70E2" w:rsidRDefault="0088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414823" w:rsidRPr="00EB70E2" w14:paraId="4A26567A" w14:textId="77777777" w:rsidTr="007A0EE6">
        <w:trPr>
          <w:trHeight w:val="153"/>
        </w:trPr>
        <w:tc>
          <w:tcPr>
            <w:tcW w:w="2289" w:type="dxa"/>
            <w:vMerge/>
          </w:tcPr>
          <w:p w14:paraId="0B0BF73A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65182E28" w14:textId="1D0F5E78" w:rsidR="00414823" w:rsidRPr="00EB70E2" w:rsidRDefault="008857F7" w:rsidP="007A0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по награждению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6BAF964F" w14:textId="7C912812" w:rsidR="00414823" w:rsidRPr="00EB70E2" w:rsidRDefault="008857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414823" w:rsidRPr="00EB70E2" w14:paraId="7597AFE4" w14:textId="77777777" w:rsidTr="0065374D">
        <w:trPr>
          <w:trHeight w:val="523"/>
        </w:trPr>
        <w:tc>
          <w:tcPr>
            <w:tcW w:w="2289" w:type="dxa"/>
            <w:vMerge/>
          </w:tcPr>
          <w:p w14:paraId="3BD050E0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41BB70F3" w14:textId="5A381EE1" w:rsidR="00414823" w:rsidRPr="00EB70E2" w:rsidRDefault="00771383" w:rsidP="007A0E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мониторинг проведения Президентских состязаний и Президентских спортивных игр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595A3B09" w14:textId="710F9A93" w:rsidR="00414823" w:rsidRPr="00EB70E2" w:rsidRDefault="00771383" w:rsidP="008A21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Кириенко Л.Н.</w:t>
            </w:r>
          </w:p>
        </w:tc>
      </w:tr>
      <w:tr w:rsidR="00414823" w:rsidRPr="00EB70E2" w14:paraId="68106823" w14:textId="77777777" w:rsidTr="00D208AC">
        <w:trPr>
          <w:trHeight w:val="427"/>
        </w:trPr>
        <w:tc>
          <w:tcPr>
            <w:tcW w:w="2289" w:type="dxa"/>
            <w:vMerge/>
          </w:tcPr>
          <w:p w14:paraId="5743C60C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5E119CE3" w14:textId="72491EEB" w:rsidR="00414823" w:rsidRPr="00EB70E2" w:rsidRDefault="00771383" w:rsidP="003C6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СШ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70EA501D" w14:textId="6A9D9E13" w:rsidR="00414823" w:rsidRPr="00EB70E2" w:rsidRDefault="00771383" w:rsidP="006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414823" w:rsidRPr="00EB70E2" w14:paraId="2C437140" w14:textId="77777777" w:rsidTr="00D208AC">
        <w:trPr>
          <w:trHeight w:val="1002"/>
        </w:trPr>
        <w:tc>
          <w:tcPr>
            <w:tcW w:w="2289" w:type="dxa"/>
            <w:vMerge/>
          </w:tcPr>
          <w:p w14:paraId="5877ED71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</w:tcPr>
          <w:p w14:paraId="4D196420" w14:textId="77777777" w:rsidR="00414823" w:rsidRDefault="00052776" w:rsidP="003C60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27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мониторинг обеспеченности обучающихся учебниками</w:t>
            </w:r>
          </w:p>
          <w:p w14:paraId="0BDCE304" w14:textId="3BC62900" w:rsidR="001F3DD7" w:rsidRPr="00216347" w:rsidRDefault="001F3DD7" w:rsidP="003C60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D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итанию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43ADF210" w14:textId="77777777" w:rsidR="00414823" w:rsidRDefault="00052776" w:rsidP="006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4EB44F72" w14:textId="77777777" w:rsidR="001F3DD7" w:rsidRDefault="001F3DD7" w:rsidP="0065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DD790" w14:textId="0ABC561D" w:rsidR="001F3DD7" w:rsidRPr="00EB70E2" w:rsidRDefault="001F3DD7" w:rsidP="006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</w:tbl>
    <w:p w14:paraId="0B0E18CB" w14:textId="77777777" w:rsidR="00A31ADE" w:rsidRPr="00EB70E2" w:rsidRDefault="00A31AD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6D9D4D3" w14:textId="77777777" w:rsidR="00A31ADE" w:rsidRPr="00EB70E2" w:rsidRDefault="00A31AD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DC67B84" w14:textId="77777777" w:rsidR="00A31ADE" w:rsidRPr="00EB70E2" w:rsidRDefault="00A31ADE">
      <w:pPr>
        <w:rPr>
          <w:rFonts w:ascii="Times New Roman" w:hAnsi="Times New Roman" w:cs="Times New Roman"/>
          <w:b/>
          <w:sz w:val="24"/>
          <w:szCs w:val="24"/>
        </w:rPr>
      </w:pPr>
      <w:r w:rsidRPr="00EB70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227D6121" w14:textId="77777777" w:rsidR="009E0141" w:rsidRPr="00EB70E2" w:rsidRDefault="00091D76">
      <w:pPr>
        <w:rPr>
          <w:rFonts w:ascii="Times New Roman" w:hAnsi="Times New Roman" w:cs="Times New Roman"/>
          <w:b/>
          <w:sz w:val="24"/>
          <w:szCs w:val="24"/>
        </w:rPr>
      </w:pPr>
      <w:r w:rsidRPr="00EB70E2">
        <w:rPr>
          <w:rFonts w:ascii="Times New Roman" w:hAnsi="Times New Roman" w:cs="Times New Roman"/>
          <w:b/>
          <w:sz w:val="24"/>
          <w:szCs w:val="24"/>
        </w:rPr>
        <w:t xml:space="preserve">                                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1950"/>
      </w:tblGrid>
      <w:tr w:rsidR="00A31ADE" w:rsidRPr="00EB70E2" w14:paraId="5FFC57DE" w14:textId="77777777" w:rsidTr="00D72E07">
        <w:tc>
          <w:tcPr>
            <w:tcW w:w="2376" w:type="dxa"/>
          </w:tcPr>
          <w:p w14:paraId="3F03F13A" w14:textId="77777777" w:rsidR="00A31ADE" w:rsidRPr="00EB70E2" w:rsidRDefault="00A3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245" w:type="dxa"/>
          </w:tcPr>
          <w:p w14:paraId="154A076E" w14:textId="77777777" w:rsidR="00A31ADE" w:rsidRPr="00EB70E2" w:rsidRDefault="00A3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50" w:type="dxa"/>
          </w:tcPr>
          <w:p w14:paraId="540BB3C4" w14:textId="77777777" w:rsidR="00A31ADE" w:rsidRPr="00EB70E2" w:rsidRDefault="00A3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71DF9" w:rsidRPr="00EB70E2" w14:paraId="45B76BE4" w14:textId="77777777" w:rsidTr="00D208AC">
        <w:trPr>
          <w:trHeight w:val="641"/>
        </w:trPr>
        <w:tc>
          <w:tcPr>
            <w:tcW w:w="2376" w:type="dxa"/>
            <w:vMerge w:val="restart"/>
          </w:tcPr>
          <w:p w14:paraId="6EC3CE8A" w14:textId="77777777" w:rsidR="00D71DF9" w:rsidRPr="00EB70E2" w:rsidRDefault="00D71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ные </w:t>
            </w: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8D77DBD" w14:textId="08B293DB" w:rsidR="005702E7" w:rsidRPr="00D208AC" w:rsidRDefault="00AE7698" w:rsidP="00D20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Организация ведения электронного банка опекаемых детей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DFFB45F" w14:textId="6F062B0C" w:rsidR="005702E7" w:rsidRPr="00EB70E2" w:rsidRDefault="00AE7698" w:rsidP="009E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авельева М.Н.</w:t>
            </w:r>
          </w:p>
        </w:tc>
      </w:tr>
      <w:tr w:rsidR="005702E7" w:rsidRPr="00EB70E2" w14:paraId="46570A08" w14:textId="77777777" w:rsidTr="00D208AC">
        <w:trPr>
          <w:trHeight w:val="565"/>
        </w:trPr>
        <w:tc>
          <w:tcPr>
            <w:tcW w:w="2376" w:type="dxa"/>
            <w:vMerge/>
          </w:tcPr>
          <w:p w14:paraId="28B2D954" w14:textId="77777777" w:rsidR="005702E7" w:rsidRPr="00EB70E2" w:rsidRDefault="00570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0483AA3" w14:textId="10D7B3EA" w:rsidR="005702E7" w:rsidRPr="00EB70E2" w:rsidRDefault="002918B1" w:rsidP="00CF64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Об изменении Порядка подготовки                       и проведения ГИА в 2024году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1DFE783A" w14:textId="0A49142C" w:rsidR="005702E7" w:rsidRPr="00EB70E2" w:rsidRDefault="002918B1" w:rsidP="009E01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FF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</w:tc>
      </w:tr>
      <w:tr w:rsidR="00D71DF9" w:rsidRPr="00EB70E2" w14:paraId="78699DC5" w14:textId="77777777" w:rsidTr="00D72E07">
        <w:trPr>
          <w:trHeight w:val="291"/>
        </w:trPr>
        <w:tc>
          <w:tcPr>
            <w:tcW w:w="2376" w:type="dxa"/>
            <w:vMerge/>
          </w:tcPr>
          <w:p w14:paraId="1428C141" w14:textId="77777777" w:rsidR="00D71DF9" w:rsidRPr="00EB70E2" w:rsidRDefault="00D71DF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59359CE" w14:textId="77777777" w:rsidR="004624E2" w:rsidRPr="00EB70E2" w:rsidRDefault="00B524B3" w:rsidP="00CF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тематического инспектирования: «Обеспечение ОТ и пожарной безопасности в образовательных организациях»</w:t>
            </w:r>
          </w:p>
          <w:p w14:paraId="2847255F" w14:textId="55174F3A" w:rsidR="00E95A97" w:rsidRPr="00D208AC" w:rsidRDefault="004D7965" w:rsidP="00CF64D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календарного учебного графика на 2024-2025</w:t>
            </w:r>
          </w:p>
          <w:p w14:paraId="7A8AA71D" w14:textId="4C7186E7" w:rsidR="00E95A97" w:rsidRPr="00E95A97" w:rsidRDefault="00E95A97" w:rsidP="00CF64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5A97"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инспектирования «Организация питания детей в дошкольных организациях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2F6733FB" w14:textId="77777777" w:rsidR="004624E2" w:rsidRPr="00EB70E2" w:rsidRDefault="00B524B3" w:rsidP="008A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фелов Е.В.</w:t>
            </w:r>
          </w:p>
          <w:p w14:paraId="6CF7DDAA" w14:textId="77777777" w:rsidR="004D7965" w:rsidRPr="00EB70E2" w:rsidRDefault="004D7965" w:rsidP="008A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8CFEA" w14:textId="77777777" w:rsidR="004D7965" w:rsidRPr="00EB70E2" w:rsidRDefault="004D7965" w:rsidP="008A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3F8F7" w14:textId="77777777" w:rsidR="004D7965" w:rsidRDefault="004D7965" w:rsidP="008A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2D8C3F6A" w14:textId="483E00C3" w:rsidR="00E95A97" w:rsidRPr="006841FF" w:rsidRDefault="00E95A97" w:rsidP="008A21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84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елева О.Ю</w:t>
            </w:r>
          </w:p>
        </w:tc>
      </w:tr>
      <w:tr w:rsidR="00AE136F" w:rsidRPr="00EB70E2" w14:paraId="62C8DBEE" w14:textId="77777777" w:rsidTr="00D72E07">
        <w:trPr>
          <w:trHeight w:val="569"/>
        </w:trPr>
        <w:tc>
          <w:tcPr>
            <w:tcW w:w="2376" w:type="dxa"/>
          </w:tcPr>
          <w:p w14:paraId="06D68DB9" w14:textId="77777777" w:rsidR="00AE136F" w:rsidRPr="00EB70E2" w:rsidRDefault="00AE136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Коллегия Управления образова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1D62BF3" w14:textId="40D37839" w:rsidR="00AE136F" w:rsidRPr="00D208AC" w:rsidRDefault="00D208AC" w:rsidP="00D208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8AC">
              <w:rPr>
                <w:rFonts w:ascii="Times New Roman" w:hAnsi="Times New Roman" w:cs="Times New Roman"/>
                <w:bCs/>
                <w:sz w:val="24"/>
                <w:szCs w:val="24"/>
              </w:rPr>
              <w:t>Охват дошкольным образованием детей с ОВЗ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290A9A4" w14:textId="57F092F3" w:rsidR="00170078" w:rsidRPr="00EB70E2" w:rsidRDefault="00D208AC" w:rsidP="001700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8AC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</w:tc>
      </w:tr>
      <w:tr w:rsidR="00A31ADE" w:rsidRPr="00EB70E2" w14:paraId="0F8F4234" w14:textId="77777777" w:rsidTr="00D72E07">
        <w:tc>
          <w:tcPr>
            <w:tcW w:w="2376" w:type="dxa"/>
          </w:tcPr>
          <w:p w14:paraId="4EAA341E" w14:textId="77777777" w:rsidR="00A31ADE" w:rsidRPr="00EB70E2" w:rsidRDefault="00A31AD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овещания, круглые столы</w:t>
            </w:r>
          </w:p>
        </w:tc>
        <w:tc>
          <w:tcPr>
            <w:tcW w:w="5245" w:type="dxa"/>
          </w:tcPr>
          <w:p w14:paraId="729E49FF" w14:textId="24E442CA" w:rsidR="00D71DF9" w:rsidRPr="00EB70E2" w:rsidRDefault="00D71DF9" w:rsidP="00D71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:</w:t>
            </w:r>
          </w:p>
          <w:p w14:paraId="63E30B22" w14:textId="0D700282" w:rsidR="00F6651E" w:rsidRDefault="002918B1" w:rsidP="00D71DF9">
            <w:pPr>
              <w:rPr>
                <w:rFonts w:ascii="Times New Roman" w:hAnsi="Times New Roman"/>
                <w:sz w:val="24"/>
                <w:szCs w:val="24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Подготовка и проведение ГИА в 2024.</w:t>
            </w:r>
          </w:p>
          <w:p w14:paraId="7D0E4C33" w14:textId="77777777" w:rsidR="00F6651E" w:rsidRPr="00EB70E2" w:rsidRDefault="00F6651E" w:rsidP="00D71D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руководителей ДОУ:</w:t>
            </w:r>
            <w:r w:rsidRPr="00EB70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89B971" w14:textId="5716AED8" w:rsidR="00A31ADE" w:rsidRPr="00EF0904" w:rsidRDefault="00F6651E" w:rsidP="00947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взаимодействия детского сада и семьи (</w:t>
            </w:r>
            <w:r w:rsidRPr="00EB70E2">
              <w:rPr>
                <w:rFonts w:ascii="Times New Roman" w:hAnsi="Times New Roman"/>
                <w:sz w:val="24"/>
                <w:szCs w:val="24"/>
              </w:rPr>
              <w:t>МБДОУ «Улановский детский сад «Ромашка»)</w:t>
            </w:r>
          </w:p>
        </w:tc>
        <w:tc>
          <w:tcPr>
            <w:tcW w:w="1950" w:type="dxa"/>
          </w:tcPr>
          <w:p w14:paraId="679BFCFD" w14:textId="77777777" w:rsidR="00D71DF9" w:rsidRPr="00EB70E2" w:rsidRDefault="00D71DF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526EE0EC" w14:textId="5FC927A2" w:rsidR="004624E2" w:rsidRPr="006841FF" w:rsidRDefault="002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FF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  <w:p w14:paraId="26918525" w14:textId="77777777" w:rsidR="00960BCD" w:rsidRDefault="0096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BC748" w14:textId="77777777" w:rsidR="00960BCD" w:rsidRDefault="0096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5670D" w14:textId="37ADAE7D" w:rsidR="00F6651E" w:rsidRPr="00EB70E2" w:rsidRDefault="00F665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</w:tc>
      </w:tr>
      <w:tr w:rsidR="00947B05" w:rsidRPr="00EB70E2" w14:paraId="416EAB42" w14:textId="77777777" w:rsidTr="00D208AC">
        <w:trPr>
          <w:trHeight w:val="847"/>
        </w:trPr>
        <w:tc>
          <w:tcPr>
            <w:tcW w:w="2376" w:type="dxa"/>
            <w:vMerge w:val="restart"/>
          </w:tcPr>
          <w:p w14:paraId="05EB8EA0" w14:textId="77777777" w:rsidR="00947B05" w:rsidRPr="00EB70E2" w:rsidRDefault="00947B05" w:rsidP="0034748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образовательными организациям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8CB3969" w14:textId="77777777" w:rsidR="00947B05" w:rsidRPr="00EB70E2" w:rsidRDefault="00947B05" w:rsidP="00F7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инспектирование</w:t>
            </w: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7664E34" w14:textId="3C5571D7" w:rsidR="00947B05" w:rsidRPr="00EB70E2" w:rsidRDefault="00B524B3" w:rsidP="008B0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Обеспечение ОТ и пожарной безопасности в образовательных организациях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AD311A8" w14:textId="77777777" w:rsidR="00947B05" w:rsidRPr="00EB70E2" w:rsidRDefault="00947B0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71470B3D" w14:textId="4BB704D1" w:rsidR="00947B05" w:rsidRPr="00EB70E2" w:rsidRDefault="00B5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фелов Е.В.</w:t>
            </w:r>
          </w:p>
          <w:p w14:paraId="52988D39" w14:textId="77777777" w:rsidR="00947B05" w:rsidRPr="00EB70E2" w:rsidRDefault="00947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47B05" w:rsidRPr="00EB70E2" w14:paraId="3BDA08CC" w14:textId="77777777" w:rsidTr="00D72E07">
        <w:trPr>
          <w:trHeight w:val="1428"/>
        </w:trPr>
        <w:tc>
          <w:tcPr>
            <w:tcW w:w="2376" w:type="dxa"/>
            <w:vMerge/>
          </w:tcPr>
          <w:p w14:paraId="4DACDDDD" w14:textId="77777777" w:rsidR="00947B05" w:rsidRPr="00EB70E2" w:rsidRDefault="00947B05" w:rsidP="0034748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BC84DC9" w14:textId="77777777" w:rsidR="00947B05" w:rsidRPr="00EB70E2" w:rsidRDefault="00947B05" w:rsidP="00F077A1">
            <w:pPr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инспектирование:</w:t>
            </w:r>
          </w:p>
          <w:p w14:paraId="656F3350" w14:textId="77777777" w:rsidR="00B524B3" w:rsidRPr="00EB70E2" w:rsidRDefault="00947B05" w:rsidP="00B524B3">
            <w:pPr>
              <w:ind w:left="1410" w:hanging="1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4B3"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людение трудового</w:t>
            </w:r>
          </w:p>
          <w:p w14:paraId="76105F19" w14:textId="77777777" w:rsidR="00B524B3" w:rsidRPr="00EB70E2" w:rsidRDefault="00B524B3" w:rsidP="00B524B3">
            <w:pPr>
              <w:ind w:left="1410" w:hanging="1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при приеме и</w:t>
            </w:r>
          </w:p>
          <w:p w14:paraId="6D1D3685" w14:textId="77777777" w:rsidR="00B524B3" w:rsidRPr="00EB70E2" w:rsidRDefault="00B524B3" w:rsidP="00B524B3">
            <w:pPr>
              <w:ind w:left="1410" w:hanging="1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и работников в</w:t>
            </w:r>
          </w:p>
          <w:p w14:paraId="4379F113" w14:textId="3C1FC6A2" w:rsidR="00947B05" w:rsidRPr="00216347" w:rsidRDefault="00B524B3" w:rsidP="00216347">
            <w:pPr>
              <w:ind w:left="1410" w:hanging="1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учреждениях»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38223B06" w14:textId="77777777" w:rsidR="00947B05" w:rsidRPr="00EB70E2" w:rsidRDefault="0094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5CFF1" w14:textId="1E410F33" w:rsidR="00947B05" w:rsidRPr="00EB70E2" w:rsidRDefault="00B524B3" w:rsidP="00F0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Андреева К.В.</w:t>
            </w:r>
          </w:p>
          <w:p w14:paraId="52772D89" w14:textId="77777777" w:rsidR="00947B05" w:rsidRPr="00EB70E2" w:rsidRDefault="00947B05" w:rsidP="00F0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ACA92" w14:textId="77777777" w:rsidR="00947B05" w:rsidRPr="00EB70E2" w:rsidRDefault="00947B05" w:rsidP="00F07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2E7" w:rsidRPr="00EB70E2" w14:paraId="4D203815" w14:textId="77777777" w:rsidTr="00D72E07">
        <w:trPr>
          <w:trHeight w:val="511"/>
        </w:trPr>
        <w:tc>
          <w:tcPr>
            <w:tcW w:w="2376" w:type="dxa"/>
            <w:vMerge w:val="restart"/>
          </w:tcPr>
          <w:p w14:paraId="0163A84A" w14:textId="0AF449B3" w:rsidR="005702E7" w:rsidRPr="00EB70E2" w:rsidRDefault="00570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оветы, комиссии, комитеты</w:t>
            </w:r>
            <w:r w:rsidR="003C7107"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, консультац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3D839A3" w14:textId="77777777" w:rsidR="00D133BF" w:rsidRPr="00EB70E2" w:rsidRDefault="005702E7" w:rsidP="00D133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овет:</w:t>
            </w:r>
            <w:r w:rsidR="00D133BF"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8E11DFE" w14:textId="79538312" w:rsidR="00D133BF" w:rsidRPr="00EB70E2" w:rsidRDefault="00D133BF" w:rsidP="00D133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Итоги деятельности в блоге руководителей РМО </w:t>
            </w:r>
          </w:p>
          <w:p w14:paraId="1F4896C8" w14:textId="77777777" w:rsidR="00D133BF" w:rsidRPr="00EB70E2" w:rsidRDefault="00D133BF" w:rsidP="00D133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Определение основных направлений деятельности на 2024-2025 учебный год</w:t>
            </w:r>
          </w:p>
          <w:p w14:paraId="3ECD33A6" w14:textId="77777777" w:rsidR="00D133BF" w:rsidRPr="00EB70E2" w:rsidRDefault="00D133BF" w:rsidP="00D133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 Содержательные</w:t>
            </w:r>
          </w:p>
          <w:p w14:paraId="602539B0" w14:textId="7865263D" w:rsidR="005702E7" w:rsidRPr="00D208AC" w:rsidRDefault="00D133BF" w:rsidP="00664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организационные аспекты проведения образовательных и социально-значимых событий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A0055C8" w14:textId="77777777" w:rsidR="00D208AC" w:rsidRDefault="00D2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30269" w14:textId="46CFB931" w:rsidR="005702E7" w:rsidRPr="00EB70E2" w:rsidRDefault="00D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5702E7" w:rsidRPr="00EB70E2" w14:paraId="72F7A0CB" w14:textId="77777777" w:rsidTr="00D72E07">
        <w:trPr>
          <w:trHeight w:val="317"/>
        </w:trPr>
        <w:tc>
          <w:tcPr>
            <w:tcW w:w="2376" w:type="dxa"/>
            <w:vMerge/>
          </w:tcPr>
          <w:p w14:paraId="68145179" w14:textId="77777777" w:rsidR="005702E7" w:rsidRPr="00EB70E2" w:rsidRDefault="00570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E86729C" w14:textId="77777777" w:rsidR="005702E7" w:rsidRPr="00EB70E2" w:rsidRDefault="005702E7" w:rsidP="00664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отцов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36E7BAD7" w14:textId="7978FD7E" w:rsidR="005702E7" w:rsidRPr="00EB70E2" w:rsidRDefault="0071525B" w:rsidP="0057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3C7107" w:rsidRPr="00EB70E2" w14:paraId="1A8EF498" w14:textId="77777777" w:rsidTr="00D72E07">
        <w:trPr>
          <w:trHeight w:val="317"/>
        </w:trPr>
        <w:tc>
          <w:tcPr>
            <w:tcW w:w="2376" w:type="dxa"/>
          </w:tcPr>
          <w:p w14:paraId="6B0C8990" w14:textId="77777777" w:rsidR="003C7107" w:rsidRPr="00EB70E2" w:rsidRDefault="003C7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FF8F2D6" w14:textId="77777777" w:rsidR="003C7107" w:rsidRPr="00EB70E2" w:rsidRDefault="003C7107" w:rsidP="00664DF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ультация по вопросам подготовки учителей к участию в профессиональном конкуре «За нравственный подвиг учителя».</w:t>
            </w:r>
          </w:p>
          <w:p w14:paraId="5B06534B" w14:textId="3C88E95D" w:rsidR="00A96651" w:rsidRPr="00EB70E2" w:rsidRDefault="00A96651" w:rsidP="00664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рифинг координаторов юнармейских отрядов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5EBE52DE" w14:textId="77777777" w:rsidR="003C7107" w:rsidRPr="00EB70E2" w:rsidRDefault="003C7107" w:rsidP="0057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6849C9B3" w14:textId="77777777" w:rsidR="00A96651" w:rsidRPr="00EB70E2" w:rsidRDefault="00A96651" w:rsidP="0057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6FFE3" w14:textId="77777777" w:rsidR="00A96651" w:rsidRPr="00EB70E2" w:rsidRDefault="00A96651" w:rsidP="0057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6595D" w14:textId="33E14640" w:rsidR="00A96651" w:rsidRPr="00EB70E2" w:rsidRDefault="00A96651" w:rsidP="0057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645729" w:rsidRPr="00EB70E2" w14:paraId="28B97A0D" w14:textId="77777777" w:rsidTr="00D72E07">
        <w:trPr>
          <w:trHeight w:val="555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14:paraId="20E09205" w14:textId="77777777" w:rsidR="00645729" w:rsidRPr="00EB70E2" w:rsidRDefault="0064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качества образования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14:paraId="624E9079" w14:textId="5E87133B" w:rsidR="00645729" w:rsidRPr="00EB70E2" w:rsidRDefault="00645729" w:rsidP="00684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спользование Центров «Точка роста» в работе с одаренными детьми.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0542FC6" w14:textId="1A155950" w:rsidR="00645729" w:rsidRPr="00EB70E2" w:rsidRDefault="00645729" w:rsidP="008A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645729" w:rsidRPr="00EB70E2" w14:paraId="12E1393F" w14:textId="77777777" w:rsidTr="00645729">
        <w:trPr>
          <w:trHeight w:val="568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6E8C0442" w14:textId="77777777" w:rsidR="00645729" w:rsidRPr="00EB70E2" w:rsidRDefault="0064572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54B29" w14:textId="77777777" w:rsidR="00645729" w:rsidRPr="00EB70E2" w:rsidRDefault="00645729" w:rsidP="00684DCE">
            <w:pPr>
              <w:rPr>
                <w:rFonts w:ascii="Times New Roman" w:hAnsi="Times New Roman"/>
                <w:sz w:val="24"/>
                <w:szCs w:val="24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5-11 класс).</w:t>
            </w:r>
          </w:p>
          <w:p w14:paraId="0C8C5962" w14:textId="5CC4319F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я и проведение итогового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61DB3D1C" w14:textId="69A673E2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  <w:p w14:paraId="31B89186" w14:textId="10B3952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2541A" w14:textId="313933CB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</w:tc>
      </w:tr>
      <w:tr w:rsidR="00645729" w:rsidRPr="00EB70E2" w14:paraId="521D8D91" w14:textId="77777777" w:rsidTr="00D208AC">
        <w:trPr>
          <w:trHeight w:val="6054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3F628EDB" w14:textId="77777777" w:rsidR="00645729" w:rsidRPr="00EB70E2" w:rsidRDefault="0064572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BA4F" w14:textId="77777777" w:rsidR="00645729" w:rsidRPr="00EB70E2" w:rsidRDefault="00645729" w:rsidP="00684DC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70E2">
              <w:rPr>
                <w:rFonts w:ascii="Times New Roman" w:hAnsi="Times New Roman"/>
                <w:sz w:val="24"/>
                <w:szCs w:val="24"/>
                <w:lang w:eastAsia="ar-SA"/>
              </w:rPr>
              <w:t>собеседования выпускников 9 классов.</w:t>
            </w:r>
          </w:p>
          <w:p w14:paraId="6C4D563F" w14:textId="77777777" w:rsidR="00645729" w:rsidRPr="00EB70E2" w:rsidRDefault="00645729" w:rsidP="00684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тевое образовательное сообщество в рамках РИП для педагогов округа (Яйская оош №3, Судженская оош №36, Анжерская оош, Туратская оош) </w:t>
            </w:r>
          </w:p>
          <w:p w14:paraId="6DF28EDE" w14:textId="77777777" w:rsidR="00645729" w:rsidRPr="00EB70E2" w:rsidRDefault="00645729" w:rsidP="00684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П Демонстрация эффективных наставнических прак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БОУ «Яйская оош №3»)</w:t>
            </w:r>
          </w:p>
          <w:p w14:paraId="0D5FCEB7" w14:textId="77777777" w:rsidR="00645729" w:rsidRPr="00EB70E2" w:rsidRDefault="00645729" w:rsidP="00684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П Семинар-практикум «Первичная профилактика психоречевого развития детей, в том числе детей с ОВЗ» (МБОУ «Яйская школа-интернат психолого-педагогической поддержки»)</w:t>
            </w:r>
          </w:p>
          <w:p w14:paraId="2F8A03E5" w14:textId="77777777" w:rsidR="00645729" w:rsidRPr="00EB70E2" w:rsidRDefault="00645729" w:rsidP="00684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П Деловая игра по приобщению детей к здоровому образу жизни «Здоровый педагог-здоровые де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ДОУ «Яйский детский сад «Кораблик»)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14:paraId="430F3EED" w14:textId="77777777" w:rsidR="00645729" w:rsidRPr="00EB70E2" w:rsidRDefault="00645729" w:rsidP="00684DCE">
            <w:pPr>
              <w:rPr>
                <w:rFonts w:ascii="Times New Roman" w:hAnsi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 Творческая мастерская по обновлению развивающей среды предметно-развивающей среды «Все работы хорош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БДОУ «Яйский детский сад «Чайка»)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73E8297F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CF129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360C8DD5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9F95A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FA46D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</w:t>
            </w:r>
          </w:p>
          <w:p w14:paraId="09E39BF4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14:paraId="7BE29583" w14:textId="77777777" w:rsidR="00645729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EB36F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</w:t>
            </w:r>
          </w:p>
          <w:p w14:paraId="03867215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57D3516A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73BC7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D2D31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B79DC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3EAEA438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ED421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CE363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212C07F0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DDBFF" w14:textId="77777777" w:rsidR="00645729" w:rsidRPr="00EB70E2" w:rsidRDefault="00645729" w:rsidP="0068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6D" w:rsidRPr="00EB70E2" w14:paraId="19BDE0DA" w14:textId="77777777" w:rsidTr="00D72E07">
        <w:trPr>
          <w:trHeight w:val="1125"/>
        </w:trPr>
        <w:tc>
          <w:tcPr>
            <w:tcW w:w="2376" w:type="dxa"/>
            <w:vMerge w:val="restart"/>
          </w:tcPr>
          <w:p w14:paraId="655DEA85" w14:textId="77777777" w:rsidR="0010186D" w:rsidRPr="00EB70E2" w:rsidRDefault="0010186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ное движени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EFAD8D7" w14:textId="4F78D79A" w:rsidR="0010186D" w:rsidRPr="00EB70E2" w:rsidRDefault="004153C5" w:rsidP="00F51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ого конкурса в области педагогики воспитания и работы с детьми и молодежью до 20 лет «За нравственный подвиг учителя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85D98DB" w14:textId="45373561" w:rsidR="0010186D" w:rsidRPr="00EB70E2" w:rsidRDefault="004153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10186D" w:rsidRPr="00EB70E2" w14:paraId="0EE1C148" w14:textId="77777777" w:rsidTr="00D208AC">
        <w:trPr>
          <w:trHeight w:val="561"/>
        </w:trPr>
        <w:tc>
          <w:tcPr>
            <w:tcW w:w="2376" w:type="dxa"/>
            <w:vMerge/>
          </w:tcPr>
          <w:p w14:paraId="2467D620" w14:textId="77777777" w:rsidR="0010186D" w:rsidRPr="00EB70E2" w:rsidRDefault="0010186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E8E55AD" w14:textId="3DA2493F" w:rsidR="0010186D" w:rsidRPr="00EB70E2" w:rsidRDefault="00A4135A" w:rsidP="00F5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Смотр - конкурс хореографи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0B6077D4" w14:textId="63A268A7" w:rsidR="0010186D" w:rsidRPr="00EB70E2" w:rsidRDefault="00A4135A" w:rsidP="00F5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</w:tc>
      </w:tr>
      <w:tr w:rsidR="0010186D" w:rsidRPr="00EB70E2" w14:paraId="191C12AC" w14:textId="77777777" w:rsidTr="00D72E07">
        <w:trPr>
          <w:trHeight w:val="823"/>
        </w:trPr>
        <w:tc>
          <w:tcPr>
            <w:tcW w:w="2376" w:type="dxa"/>
            <w:vMerge/>
          </w:tcPr>
          <w:p w14:paraId="05C0A2A7" w14:textId="77777777" w:rsidR="0010186D" w:rsidRPr="00EB70E2" w:rsidRDefault="0010186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DA96BE8" w14:textId="77777777" w:rsidR="00015622" w:rsidRPr="00EB70E2" w:rsidRDefault="009F00ED" w:rsidP="00F51668">
            <w:pPr>
              <w:rPr>
                <w:rFonts w:ascii="Times New Roman" w:hAnsi="Times New Roman"/>
                <w:sz w:val="24"/>
                <w:szCs w:val="24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Ярмарка педагогических талантов «Использование инновационных технологий в работе с детьми»</w:t>
            </w:r>
          </w:p>
          <w:p w14:paraId="1393BB30" w14:textId="77777777" w:rsidR="005654D8" w:rsidRDefault="005654D8" w:rsidP="00F5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курса работников сферы дополнительного образования «Сердце отдаю детям»</w:t>
            </w:r>
          </w:p>
          <w:p w14:paraId="6B43BF70" w14:textId="2FC331A1" w:rsidR="00245492" w:rsidRPr="00245492" w:rsidRDefault="00245492" w:rsidP="00F516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492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Муниципальный этап ежегодного Всероссийского конкурса в области педагогики, воспитания и работы с детьми и молодёжью до 29 лет «За нравственный подвиг учителя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2524B71A" w14:textId="0A424C80" w:rsidR="009F00ED" w:rsidRPr="00EB70E2" w:rsidRDefault="009F00ED" w:rsidP="009F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  <w:p w14:paraId="2C7D876B" w14:textId="66C0E132" w:rsidR="005654D8" w:rsidRPr="00EB70E2" w:rsidRDefault="005654D8" w:rsidP="009F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C2664" w14:textId="6BA97B07" w:rsidR="005654D8" w:rsidRPr="00EB70E2" w:rsidRDefault="005654D8" w:rsidP="009F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1BE4B" w14:textId="085B3D02" w:rsidR="005654D8" w:rsidRDefault="005654D8" w:rsidP="009F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2F4028FB" w14:textId="4B70E1F3" w:rsidR="00245492" w:rsidRDefault="00245492" w:rsidP="009F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90D08" w14:textId="3E95B902" w:rsidR="00245492" w:rsidRDefault="00245492" w:rsidP="009F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7580C" w14:textId="05680643" w:rsidR="00245492" w:rsidRPr="00EB70E2" w:rsidRDefault="00245492" w:rsidP="009F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21140BF9" w14:textId="5A99E486" w:rsidR="00FE2E72" w:rsidRPr="00EB70E2" w:rsidRDefault="00FE2E72" w:rsidP="00F516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0210" w:rsidRPr="00EB70E2" w14:paraId="3FC7129F" w14:textId="77777777" w:rsidTr="00D72E07">
        <w:trPr>
          <w:trHeight w:val="520"/>
        </w:trPr>
        <w:tc>
          <w:tcPr>
            <w:tcW w:w="2376" w:type="dxa"/>
            <w:vMerge w:val="restart"/>
          </w:tcPr>
          <w:p w14:paraId="65050156" w14:textId="77777777" w:rsidR="008B0210" w:rsidRPr="00EB70E2" w:rsidRDefault="008B02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C112A92" w14:textId="64521A66" w:rsidR="008B0210" w:rsidRPr="00EB70E2" w:rsidRDefault="003574D2" w:rsidP="0070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ый прием в ряды ВВПОД «ЮНАРМИЯ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2B18850" w14:textId="4A485D40" w:rsidR="008B0210" w:rsidRPr="00EB70E2" w:rsidRDefault="003574D2" w:rsidP="008A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8B0210" w:rsidRPr="00EB70E2" w14:paraId="075C6737" w14:textId="77777777" w:rsidTr="00D72E07">
        <w:trPr>
          <w:trHeight w:val="424"/>
        </w:trPr>
        <w:tc>
          <w:tcPr>
            <w:tcW w:w="2376" w:type="dxa"/>
            <w:vMerge/>
          </w:tcPr>
          <w:p w14:paraId="53222205" w14:textId="77777777" w:rsidR="008B0210" w:rsidRPr="00EB70E2" w:rsidRDefault="008B02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F8005DD" w14:textId="2005A13F" w:rsidR="008B0210" w:rsidRPr="00EB70E2" w:rsidRDefault="003574D2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ахта памяти</w:t>
            </w:r>
            <w:r w:rsidRPr="00EB70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ст №1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4D6DC647" w14:textId="023DBDA4" w:rsidR="008B0210" w:rsidRPr="00EB70E2" w:rsidRDefault="00D208AC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8B0210" w:rsidRPr="00EB70E2" w14:paraId="404A78ED" w14:textId="77777777" w:rsidTr="00D72E07">
        <w:trPr>
          <w:trHeight w:val="605"/>
        </w:trPr>
        <w:tc>
          <w:tcPr>
            <w:tcW w:w="2376" w:type="dxa"/>
            <w:vMerge/>
          </w:tcPr>
          <w:p w14:paraId="7EF05F26" w14:textId="77777777" w:rsidR="008B0210" w:rsidRPr="00EB70E2" w:rsidRDefault="008B02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67F4185" w14:textId="5CFD31A4" w:rsidR="008B0210" w:rsidRPr="00EB70E2" w:rsidRDefault="004153C5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сочинений «Этих дней не смолкнет слава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3B0169F4" w14:textId="2A864059" w:rsidR="008B0210" w:rsidRPr="00EB70E2" w:rsidRDefault="004153C5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8B0210" w:rsidRPr="00EB70E2" w14:paraId="06B0B50D" w14:textId="77777777" w:rsidTr="00D72E07">
        <w:trPr>
          <w:trHeight w:val="340"/>
        </w:trPr>
        <w:tc>
          <w:tcPr>
            <w:tcW w:w="2376" w:type="dxa"/>
            <w:vMerge/>
          </w:tcPr>
          <w:p w14:paraId="040DFA49" w14:textId="77777777" w:rsidR="008B0210" w:rsidRPr="00EB70E2" w:rsidRDefault="008B02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747825C" w14:textId="69FA4711" w:rsidR="008B0210" w:rsidRPr="00EB70E2" w:rsidRDefault="004153C5" w:rsidP="007026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ференция учебно-исследовательских работ «Живи Кузнецкая земля!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7D60D3F7" w14:textId="68BF021C" w:rsidR="008B0210" w:rsidRPr="00EB70E2" w:rsidRDefault="004153C5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Яковченко И.А.</w:t>
            </w:r>
          </w:p>
        </w:tc>
      </w:tr>
      <w:tr w:rsidR="008B0210" w:rsidRPr="00EB70E2" w14:paraId="6E203809" w14:textId="77777777" w:rsidTr="00D72E07">
        <w:trPr>
          <w:trHeight w:val="587"/>
        </w:trPr>
        <w:tc>
          <w:tcPr>
            <w:tcW w:w="2376" w:type="dxa"/>
            <w:vMerge/>
          </w:tcPr>
          <w:p w14:paraId="441E7330" w14:textId="77777777" w:rsidR="008B0210" w:rsidRPr="00EB70E2" w:rsidRDefault="008B02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F35CC81" w14:textId="4548A037" w:rsidR="008B0210" w:rsidRPr="00EB70E2" w:rsidRDefault="008B0210" w:rsidP="001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3C5"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стиваль педагогических идей (в рамках МО учителей, преподающих ОРКСЭ, ОДНКНР)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2DF3696D" w14:textId="0AF19BDA" w:rsidR="008B0210" w:rsidRPr="00EB70E2" w:rsidRDefault="004153C5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8B0210" w:rsidRPr="00EB70E2" w14:paraId="3753A35B" w14:textId="77777777" w:rsidTr="00D208AC">
        <w:trPr>
          <w:trHeight w:val="750"/>
        </w:trPr>
        <w:tc>
          <w:tcPr>
            <w:tcW w:w="2376" w:type="dxa"/>
            <w:vMerge/>
          </w:tcPr>
          <w:p w14:paraId="6512AF5F" w14:textId="77777777" w:rsidR="008B0210" w:rsidRPr="00EB70E2" w:rsidRDefault="008B02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51E84D0" w14:textId="285E9A49" w:rsidR="008B0210" w:rsidRPr="00EB70E2" w:rsidRDefault="00C454A3" w:rsidP="008B0210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Президентских состязаний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12B25794" w14:textId="77777777" w:rsidR="00751353" w:rsidRDefault="00751353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DF2D" w14:textId="27F5906C" w:rsidR="008B0210" w:rsidRPr="00EB70E2" w:rsidRDefault="00C454A3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8B0210" w:rsidRPr="00EB70E2" w14:paraId="79E45D3E" w14:textId="77777777" w:rsidTr="00751353">
        <w:trPr>
          <w:trHeight w:val="3108"/>
        </w:trPr>
        <w:tc>
          <w:tcPr>
            <w:tcW w:w="2376" w:type="dxa"/>
            <w:vMerge/>
          </w:tcPr>
          <w:p w14:paraId="1EAEA404" w14:textId="77777777" w:rsidR="008B0210" w:rsidRPr="00EB70E2" w:rsidRDefault="008B02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EEA9C76" w14:textId="77777777" w:rsidR="008B0210" w:rsidRPr="00EB70E2" w:rsidRDefault="00C454A3" w:rsidP="008B0210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Президентских игр</w:t>
            </w:r>
          </w:p>
          <w:p w14:paraId="09815A79" w14:textId="77777777" w:rsidR="00C454A3" w:rsidRPr="00EB70E2" w:rsidRDefault="00C454A3" w:rsidP="00C4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старшеклассников </w:t>
            </w:r>
            <w:r w:rsidRPr="00EB7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доровое поколение»</w:t>
            </w:r>
          </w:p>
          <w:p w14:paraId="031B4F02" w14:textId="77777777" w:rsidR="00C454A3" w:rsidRPr="00EB70E2" w:rsidRDefault="00C454A3" w:rsidP="008B0210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(областной этап)</w:t>
            </w:r>
          </w:p>
          <w:p w14:paraId="49B2AB56" w14:textId="77777777" w:rsidR="00D72E07" w:rsidRPr="00EB70E2" w:rsidRDefault="00D72E07" w:rsidP="00D72E0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  <w:p w14:paraId="1DF07937" w14:textId="77777777" w:rsidR="00D72E07" w:rsidRPr="00EB70E2" w:rsidRDefault="00D72E07" w:rsidP="008B0210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(областной тур)</w:t>
            </w:r>
          </w:p>
          <w:p w14:paraId="2D66E40F" w14:textId="77777777" w:rsidR="00D72E07" w:rsidRPr="00EB70E2" w:rsidRDefault="00D72E07" w:rsidP="00D72E0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детского рисунка «Эколята – друзья и защитники природы!»</w:t>
            </w:r>
          </w:p>
          <w:p w14:paraId="0F92132C" w14:textId="77777777" w:rsidR="00D72E07" w:rsidRPr="00EB70E2" w:rsidRDefault="00D72E07" w:rsidP="008B0210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(региональный этап)</w:t>
            </w:r>
          </w:p>
          <w:p w14:paraId="114A9779" w14:textId="54D98FB5" w:rsidR="00052776" w:rsidRDefault="000A4054" w:rsidP="008B0210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КСШЛ (муниципальные, дивизиональные и региональные этапы)</w:t>
            </w:r>
          </w:p>
          <w:p w14:paraId="2076E49A" w14:textId="77777777" w:rsidR="00856996" w:rsidRDefault="00856996" w:rsidP="008B0210">
            <w:pPr>
              <w:spacing w:before="225" w:after="22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27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опасное колесо</w:t>
            </w:r>
          </w:p>
          <w:p w14:paraId="67F4C115" w14:textId="77777777" w:rsidR="004921FA" w:rsidRDefault="004921FA" w:rsidP="008B0210">
            <w:pPr>
              <w:spacing w:before="225" w:after="22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аучно-методический фестиваль «Эстетика в воспитании: театры, музеи, кино- и видеостудии, медиацентры, тематические зоны в структуре образовательной организации. </w:t>
            </w:r>
          </w:p>
          <w:p w14:paraId="2CD6EBA5" w14:textId="5B376EDD" w:rsidR="004921FA" w:rsidRPr="00052776" w:rsidRDefault="004921FA" w:rsidP="008B0210">
            <w:pPr>
              <w:spacing w:before="225" w:after="2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крытое заседание Лиги воспитания Кузбасса «Летняя образовательно-оздоровительная кампания-2023:новые тенденции, лучшие практики, эффективный опыт, разработка проекта культурно-образовательного турне-2024»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4C1AE9A4" w14:textId="77777777" w:rsidR="008B0210" w:rsidRPr="00EB70E2" w:rsidRDefault="008B0210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FCA9A" w14:textId="161D77C9" w:rsidR="00C454A3" w:rsidRDefault="00C454A3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038927CD" w14:textId="77777777" w:rsidR="006841FF" w:rsidRPr="00EB70E2" w:rsidRDefault="006841FF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F3B81" w14:textId="77777777" w:rsidR="00C454A3" w:rsidRPr="00EB70E2" w:rsidRDefault="00C454A3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74E305E4" w14:textId="77777777" w:rsidR="00D72E07" w:rsidRPr="00EB70E2" w:rsidRDefault="00D72E07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EC8A8" w14:textId="77777777" w:rsidR="00D72E07" w:rsidRPr="00EB70E2" w:rsidRDefault="00D72E07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4606" w14:textId="77777777" w:rsidR="00D72E07" w:rsidRPr="00EB70E2" w:rsidRDefault="00D72E07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F7520" w14:textId="77777777" w:rsidR="00D72E07" w:rsidRPr="00EB70E2" w:rsidRDefault="00D72E07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265A0C64" w14:textId="77777777" w:rsidR="00D72E07" w:rsidRPr="00EB70E2" w:rsidRDefault="00D72E07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6C54B" w14:textId="77777777" w:rsidR="00D72E07" w:rsidRPr="00EB70E2" w:rsidRDefault="00D72E07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26A5" w14:textId="77777777" w:rsidR="00D72E07" w:rsidRPr="00EB70E2" w:rsidRDefault="00D72E07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6D054" w14:textId="77777777" w:rsidR="00D72E07" w:rsidRPr="00EB70E2" w:rsidRDefault="00D72E07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9D309" w14:textId="3FC8856A" w:rsidR="00D72E07" w:rsidRPr="00EB70E2" w:rsidRDefault="00D72E07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0F3B1CF6" w14:textId="77777777" w:rsidR="000A4054" w:rsidRPr="00EB70E2" w:rsidRDefault="000A4054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78EEE" w14:textId="77777777" w:rsidR="000A4054" w:rsidRPr="00EB70E2" w:rsidRDefault="000A4054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B6E7" w14:textId="77777777" w:rsidR="006841FF" w:rsidRDefault="006841FF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AFFDC" w14:textId="77777777" w:rsidR="006841FF" w:rsidRDefault="006841FF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9E75E" w14:textId="78AE73BD" w:rsidR="000A4054" w:rsidRPr="00EB70E2" w:rsidRDefault="000A4054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0BECAD54" w14:textId="77777777" w:rsidR="00856996" w:rsidRPr="00EB70E2" w:rsidRDefault="00856996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4129B" w14:textId="77777777" w:rsidR="00856996" w:rsidRDefault="00856996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21A4E635" w14:textId="77777777" w:rsidR="004921FA" w:rsidRDefault="004921FA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339A2" w14:textId="77777777" w:rsidR="004921FA" w:rsidRDefault="004921FA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мирова С.А.</w:t>
            </w:r>
          </w:p>
          <w:p w14:paraId="2E366829" w14:textId="77777777" w:rsidR="004921FA" w:rsidRDefault="004921FA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575EB" w14:textId="77777777" w:rsidR="004921FA" w:rsidRDefault="004921FA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3ADDB" w14:textId="77777777" w:rsidR="004921FA" w:rsidRDefault="004921FA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2041B" w14:textId="2E0D92B1" w:rsidR="004921FA" w:rsidRPr="00EB70E2" w:rsidRDefault="004921FA" w:rsidP="007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414823" w:rsidRPr="00EB70E2" w14:paraId="36487EDD" w14:textId="77777777" w:rsidTr="00D72E07">
        <w:trPr>
          <w:trHeight w:val="545"/>
        </w:trPr>
        <w:tc>
          <w:tcPr>
            <w:tcW w:w="2376" w:type="dxa"/>
            <w:vMerge w:val="restart"/>
          </w:tcPr>
          <w:p w14:paraId="48DA00C5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 деятельности, отчетност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E5C591C" w14:textId="25E8D0D9" w:rsidR="00414823" w:rsidRPr="00EB70E2" w:rsidRDefault="0088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 юнармейцев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7D37550" w14:textId="6B2C59C4" w:rsidR="00414823" w:rsidRPr="00EB70E2" w:rsidRDefault="0088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414823" w:rsidRPr="00EB70E2" w14:paraId="1BD77B2B" w14:textId="77777777" w:rsidTr="00D72E07">
        <w:trPr>
          <w:trHeight w:val="157"/>
        </w:trPr>
        <w:tc>
          <w:tcPr>
            <w:tcW w:w="2376" w:type="dxa"/>
            <w:vMerge/>
          </w:tcPr>
          <w:p w14:paraId="1637C758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4E73363" w14:textId="75F5D1F9" w:rsidR="00414823" w:rsidRPr="00EB70E2" w:rsidRDefault="008857F7" w:rsidP="007A0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по награждению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64AB548C" w14:textId="12ECAF57" w:rsidR="00414823" w:rsidRPr="00EB70E2" w:rsidRDefault="0088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76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</w:t>
            </w: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776">
              <w:rPr>
                <w:rFonts w:ascii="Times New Roman" w:hAnsi="Times New Roman" w:cs="Times New Roman"/>
                <w:bCs/>
                <w:sz w:val="24"/>
                <w:szCs w:val="24"/>
              </w:rPr>
              <w:t>Л.В.</w:t>
            </w:r>
          </w:p>
        </w:tc>
      </w:tr>
      <w:tr w:rsidR="00414823" w:rsidRPr="00EB70E2" w14:paraId="1D46CB30" w14:textId="77777777" w:rsidTr="00D72E07">
        <w:trPr>
          <w:trHeight w:val="605"/>
        </w:trPr>
        <w:tc>
          <w:tcPr>
            <w:tcW w:w="2376" w:type="dxa"/>
            <w:vMerge/>
          </w:tcPr>
          <w:p w14:paraId="349CE136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1789E20" w14:textId="7EA9EB5D" w:rsidR="00414823" w:rsidRPr="00EB70E2" w:rsidRDefault="00771383" w:rsidP="007A0E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мониторинг проведения Президентских состязаний и Президентских спортивных игр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20B6BB93" w14:textId="383B6F1F" w:rsidR="00414823" w:rsidRPr="00EB70E2" w:rsidRDefault="007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414823" w:rsidRPr="00EB70E2" w14:paraId="7386EBC5" w14:textId="77777777" w:rsidTr="00D208AC">
        <w:trPr>
          <w:trHeight w:val="372"/>
        </w:trPr>
        <w:tc>
          <w:tcPr>
            <w:tcW w:w="2376" w:type="dxa"/>
            <w:vMerge/>
          </w:tcPr>
          <w:p w14:paraId="3FEDA4ED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ADCE7F0" w14:textId="44AEDF85" w:rsidR="00414823" w:rsidRPr="00EB70E2" w:rsidRDefault="00771383" w:rsidP="002E1E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СШ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72E26D45" w14:textId="39E5C6DC" w:rsidR="00414823" w:rsidRPr="00EB70E2" w:rsidRDefault="00771383" w:rsidP="003C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414823" w:rsidRPr="00EB70E2" w14:paraId="432A7A22" w14:textId="77777777" w:rsidTr="00D208AC">
        <w:trPr>
          <w:trHeight w:val="947"/>
        </w:trPr>
        <w:tc>
          <w:tcPr>
            <w:tcW w:w="2376" w:type="dxa"/>
            <w:vMerge/>
          </w:tcPr>
          <w:p w14:paraId="1A0FE093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B7B25BB" w14:textId="77777777" w:rsidR="00414823" w:rsidRDefault="00052776" w:rsidP="002E1E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27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мониторинг обеспеченности обучающихся учебниками</w:t>
            </w:r>
          </w:p>
          <w:p w14:paraId="6E27328E" w14:textId="34D3BC26" w:rsidR="001F3DD7" w:rsidRPr="00D208AC" w:rsidRDefault="001F3DD7" w:rsidP="002E1E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D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итанию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31B36283" w14:textId="77777777" w:rsidR="00414823" w:rsidRDefault="00052776" w:rsidP="003C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70CB528A" w14:textId="551D2715" w:rsidR="001F3DD7" w:rsidRPr="00EB70E2" w:rsidRDefault="001F3DD7" w:rsidP="003C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FE2E72" w:rsidRPr="00EB70E2" w14:paraId="2CB7A1BF" w14:textId="77777777" w:rsidTr="005408B5">
        <w:trPr>
          <w:trHeight w:val="418"/>
        </w:trPr>
        <w:tc>
          <w:tcPr>
            <w:tcW w:w="2376" w:type="dxa"/>
            <w:vMerge w:val="restart"/>
          </w:tcPr>
          <w:p w14:paraId="4F9C49E2" w14:textId="77777777" w:rsidR="00FE2E72" w:rsidRPr="00EB70E2" w:rsidRDefault="00FE2E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кции, операции, месячник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9CB53A5" w14:textId="11FEF082" w:rsidR="00FE2E72" w:rsidRPr="00EB70E2" w:rsidRDefault="005275FA" w:rsidP="00015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ация «Обелиск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48BA7F7" w14:textId="11D8E116" w:rsidR="00FE2E72" w:rsidRPr="00EB70E2" w:rsidRDefault="005275FA" w:rsidP="008A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FE2E72" w:rsidRPr="00EB70E2" w14:paraId="7DA823F8" w14:textId="77777777" w:rsidTr="005B511F">
        <w:trPr>
          <w:trHeight w:val="413"/>
        </w:trPr>
        <w:tc>
          <w:tcPr>
            <w:tcW w:w="2376" w:type="dxa"/>
            <w:vMerge/>
          </w:tcPr>
          <w:p w14:paraId="1BC4EF56" w14:textId="77777777" w:rsidR="00FE2E72" w:rsidRPr="00EB70E2" w:rsidRDefault="00FE2E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33AA479" w14:textId="6F7BE5BD" w:rsidR="00FE2E72" w:rsidRPr="00EB70E2" w:rsidRDefault="005275FA" w:rsidP="0001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исьмо солдату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3BC48827" w14:textId="0B3F0CD8" w:rsidR="00FE2E72" w:rsidRPr="00EB70E2" w:rsidRDefault="005275FA" w:rsidP="000156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</w:t>
            </w:r>
            <w:r w:rsidR="008857F7" w:rsidRPr="00EB70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FE2E72" w:rsidRPr="00EB70E2" w14:paraId="2A1EA64D" w14:textId="77777777" w:rsidTr="00D72E07">
        <w:trPr>
          <w:trHeight w:val="133"/>
        </w:trPr>
        <w:tc>
          <w:tcPr>
            <w:tcW w:w="2376" w:type="dxa"/>
            <w:vMerge/>
          </w:tcPr>
          <w:p w14:paraId="3678DF33" w14:textId="77777777" w:rsidR="00FE2E72" w:rsidRPr="00EB70E2" w:rsidRDefault="00FE2E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61775FA" w14:textId="6C99B3A6" w:rsidR="00FE2E72" w:rsidRPr="00EB70E2" w:rsidRDefault="005275FA" w:rsidP="00EA1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Стена памяти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5D15D87A" w14:textId="47C59B82" w:rsidR="00FE2E72" w:rsidRPr="00EB70E2" w:rsidRDefault="005275FA" w:rsidP="00EA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FE2E72" w:rsidRPr="00EB70E2" w14:paraId="36C1D2D2" w14:textId="77777777" w:rsidTr="00D72E07">
        <w:trPr>
          <w:trHeight w:val="303"/>
        </w:trPr>
        <w:tc>
          <w:tcPr>
            <w:tcW w:w="2376" w:type="dxa"/>
            <w:vMerge/>
          </w:tcPr>
          <w:p w14:paraId="74DE939D" w14:textId="77777777" w:rsidR="00FE2E72" w:rsidRPr="00EB70E2" w:rsidRDefault="00FE2E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9D1DE5B" w14:textId="36E1BA0E" w:rsidR="00FE2E72" w:rsidRPr="00EB70E2" w:rsidRDefault="009F00ED" w:rsidP="00EA17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70E2">
              <w:rPr>
                <w:rFonts w:ascii="Times New Roman" w:hAnsi="Times New Roman"/>
                <w:bCs/>
                <w:iCs/>
                <w:sz w:val="24"/>
                <w:szCs w:val="24"/>
              </w:rPr>
              <w:t>Неделя здоровь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234C0753" w14:textId="6F978A0E" w:rsidR="00FE2E72" w:rsidRPr="00EB70E2" w:rsidRDefault="009F00ED" w:rsidP="00EA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</w:tc>
      </w:tr>
      <w:tr w:rsidR="00FE2E72" w:rsidRPr="00EB70E2" w14:paraId="7FCCFE5C" w14:textId="77777777" w:rsidTr="005B511F">
        <w:trPr>
          <w:trHeight w:val="952"/>
        </w:trPr>
        <w:tc>
          <w:tcPr>
            <w:tcW w:w="2376" w:type="dxa"/>
            <w:vMerge/>
          </w:tcPr>
          <w:p w14:paraId="44C189B2" w14:textId="77777777" w:rsidR="00FE2E72" w:rsidRPr="00EB70E2" w:rsidRDefault="00FE2E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FCC4F79" w14:textId="6C76F6BB" w:rsidR="00FE2E72" w:rsidRPr="005408B5" w:rsidRDefault="005654D8" w:rsidP="00EA17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</w:rPr>
              <w:t xml:space="preserve">Всероссийская заочная акция </w:t>
            </w: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B7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 – альтернатива пагубным привычкам»</w:t>
            </w: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54849E92" w14:textId="77777777" w:rsidR="00FE2E72" w:rsidRPr="00EB70E2" w:rsidRDefault="005654D8" w:rsidP="00EA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6C11BEAE" w14:textId="481E03D7" w:rsidR="005654D8" w:rsidRPr="00EB70E2" w:rsidRDefault="005654D8" w:rsidP="00EA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2" w:rsidRPr="00EB70E2" w14:paraId="0209593A" w14:textId="77777777" w:rsidTr="005B511F">
        <w:trPr>
          <w:trHeight w:val="259"/>
        </w:trPr>
        <w:tc>
          <w:tcPr>
            <w:tcW w:w="2376" w:type="dxa"/>
            <w:vMerge/>
          </w:tcPr>
          <w:p w14:paraId="76471803" w14:textId="77777777" w:rsidR="00FE2E72" w:rsidRPr="00EB70E2" w:rsidRDefault="00FE2E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77BDCEA" w14:textId="77777777" w:rsidR="00FE2E72" w:rsidRPr="00EB70E2" w:rsidRDefault="00771383" w:rsidP="00EA1730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Всероссийский </w:t>
            </w:r>
            <w:r w:rsidRPr="00EB70E2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«День</w:t>
            </w:r>
            <w:r w:rsidRPr="00EB70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5"/>
                <w:sz w:val="24"/>
                <w:szCs w:val="24"/>
              </w:rPr>
              <w:t xml:space="preserve"> </w:t>
            </w:r>
            <w:r w:rsidRPr="00EB70E2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Эколят»</w:t>
            </w:r>
          </w:p>
          <w:p w14:paraId="20713064" w14:textId="480C7D3D" w:rsidR="00771383" w:rsidRPr="00EB70E2" w:rsidRDefault="00771383" w:rsidP="00EA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(25 апреля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6A51EA32" w14:textId="3BFFA3AF" w:rsidR="00FE2E72" w:rsidRPr="00EB70E2" w:rsidRDefault="00771383" w:rsidP="00EA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639263BE" w14:textId="77777777" w:rsidR="00FE2E72" w:rsidRPr="00EB70E2" w:rsidRDefault="00FE2E72" w:rsidP="00EA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2" w:rsidRPr="00EB70E2" w14:paraId="3B007611" w14:textId="77777777" w:rsidTr="00D72E07">
        <w:trPr>
          <w:trHeight w:val="250"/>
        </w:trPr>
        <w:tc>
          <w:tcPr>
            <w:tcW w:w="2376" w:type="dxa"/>
            <w:vMerge/>
          </w:tcPr>
          <w:p w14:paraId="3BB0BA72" w14:textId="77777777" w:rsidR="00FE2E72" w:rsidRPr="00EB70E2" w:rsidRDefault="00FE2E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5ED7FFC" w14:textId="722D8AFB" w:rsidR="00FE2E72" w:rsidRPr="007D3915" w:rsidRDefault="007D3915" w:rsidP="00EA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ольческая акция «Весенняя неделя добра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0353A57E" w14:textId="77484E3E" w:rsidR="00FE2E72" w:rsidRPr="00EB70E2" w:rsidRDefault="007D3915" w:rsidP="00EA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FE2E72" w:rsidRPr="00EB70E2" w14:paraId="1080EDAE" w14:textId="77777777" w:rsidTr="00D72E07">
        <w:trPr>
          <w:trHeight w:val="295"/>
        </w:trPr>
        <w:tc>
          <w:tcPr>
            <w:tcW w:w="2376" w:type="dxa"/>
            <w:vMerge/>
          </w:tcPr>
          <w:p w14:paraId="1BBE32DC" w14:textId="77777777" w:rsidR="00FE2E72" w:rsidRPr="00EB70E2" w:rsidRDefault="00FE2E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AB1F3BE" w14:textId="09F725A3" w:rsidR="00FE2E72" w:rsidRPr="007D3915" w:rsidRDefault="007D3915" w:rsidP="00EA173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D39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я «Дети России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47E0A759" w14:textId="6FA97ABA" w:rsidR="00FE2E72" w:rsidRPr="00EB70E2" w:rsidRDefault="007D3915" w:rsidP="00EA17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915"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</w:tbl>
    <w:p w14:paraId="3D2AF8B7" w14:textId="77777777" w:rsidR="00347480" w:rsidRPr="00EB70E2" w:rsidRDefault="00091D7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B70E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3494496A" w14:textId="77777777" w:rsidR="00347480" w:rsidRPr="00EB70E2" w:rsidRDefault="00091D76">
      <w:pPr>
        <w:rPr>
          <w:rFonts w:ascii="Times New Roman" w:hAnsi="Times New Roman" w:cs="Times New Roman"/>
          <w:b/>
          <w:sz w:val="24"/>
          <w:szCs w:val="24"/>
        </w:rPr>
      </w:pPr>
      <w:r w:rsidRPr="00EB70E2">
        <w:rPr>
          <w:rFonts w:ascii="Times New Roman" w:hAnsi="Times New Roman" w:cs="Times New Roman"/>
          <w:b/>
          <w:sz w:val="24"/>
          <w:szCs w:val="24"/>
        </w:rPr>
        <w:t xml:space="preserve">                                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347480" w:rsidRPr="00EB70E2" w14:paraId="295D95C5" w14:textId="77777777" w:rsidTr="00347480">
        <w:tc>
          <w:tcPr>
            <w:tcW w:w="2376" w:type="dxa"/>
          </w:tcPr>
          <w:p w14:paraId="37D1458B" w14:textId="77777777" w:rsidR="00347480" w:rsidRPr="00EB70E2" w:rsidRDefault="003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103" w:type="dxa"/>
          </w:tcPr>
          <w:p w14:paraId="7265BDC2" w14:textId="77777777" w:rsidR="00347480" w:rsidRPr="00EB70E2" w:rsidRDefault="003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е</w:t>
            </w:r>
          </w:p>
        </w:tc>
        <w:tc>
          <w:tcPr>
            <w:tcW w:w="2092" w:type="dxa"/>
          </w:tcPr>
          <w:p w14:paraId="442DBAA1" w14:textId="77777777" w:rsidR="00347480" w:rsidRPr="00EB70E2" w:rsidRDefault="003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17A52" w:rsidRPr="00EB70E2" w14:paraId="60D3ABEB" w14:textId="77777777" w:rsidTr="00E73369">
        <w:trPr>
          <w:trHeight w:val="278"/>
        </w:trPr>
        <w:tc>
          <w:tcPr>
            <w:tcW w:w="2376" w:type="dxa"/>
            <w:vMerge w:val="restart"/>
          </w:tcPr>
          <w:p w14:paraId="064773E5" w14:textId="77777777" w:rsidR="00817A52" w:rsidRPr="00EB70E2" w:rsidRDefault="00817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совеща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E35DD0C" w14:textId="358812DF" w:rsidR="00817A52" w:rsidRPr="00EB70E2" w:rsidRDefault="00B524B3" w:rsidP="00E7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Итоги проверки игровых площадок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36E12C9" w14:textId="7A3D6335" w:rsidR="00817A52" w:rsidRPr="00EB70E2" w:rsidRDefault="00B524B3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фелов Е.В.</w:t>
            </w:r>
          </w:p>
        </w:tc>
      </w:tr>
      <w:tr w:rsidR="00817A52" w:rsidRPr="00EB70E2" w14:paraId="0A130E74" w14:textId="77777777" w:rsidTr="000E0D2E">
        <w:trPr>
          <w:trHeight w:val="839"/>
        </w:trPr>
        <w:tc>
          <w:tcPr>
            <w:tcW w:w="2376" w:type="dxa"/>
            <w:vMerge/>
          </w:tcPr>
          <w:p w14:paraId="33773CCD" w14:textId="77777777" w:rsidR="00817A52" w:rsidRPr="00EB70E2" w:rsidRDefault="00817A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807CEAF" w14:textId="77777777" w:rsidR="00B524B3" w:rsidRPr="00EB70E2" w:rsidRDefault="00B524B3" w:rsidP="00B524B3">
            <w:pPr>
              <w:ind w:left="1410" w:hanging="1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людение трудового</w:t>
            </w:r>
          </w:p>
          <w:p w14:paraId="5E911518" w14:textId="77777777" w:rsidR="00B524B3" w:rsidRPr="00EB70E2" w:rsidRDefault="00B524B3" w:rsidP="00B524B3">
            <w:pPr>
              <w:ind w:left="1410" w:hanging="1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при приеме и</w:t>
            </w:r>
          </w:p>
          <w:p w14:paraId="7EE32DEE" w14:textId="77777777" w:rsidR="00B524B3" w:rsidRPr="00EB70E2" w:rsidRDefault="00B524B3" w:rsidP="00B524B3">
            <w:pPr>
              <w:ind w:left="1410" w:hanging="1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и работников в</w:t>
            </w:r>
          </w:p>
          <w:p w14:paraId="6C65F919" w14:textId="77777777" w:rsidR="00B524B3" w:rsidRPr="00EB70E2" w:rsidRDefault="00B524B3" w:rsidP="00B524B3">
            <w:pPr>
              <w:ind w:left="1410" w:hanging="1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учреждениях» </w:t>
            </w:r>
          </w:p>
          <w:p w14:paraId="1F1214D1" w14:textId="77777777" w:rsidR="00B524B3" w:rsidRPr="00EB70E2" w:rsidRDefault="00B524B3" w:rsidP="00B524B3">
            <w:pPr>
              <w:framePr w:hSpace="180" w:wrap="around" w:vAnchor="text" w:hAnchor="margin" w:x="-612" w:y="225"/>
              <w:suppressOverlap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айлинская СОШ им. Героя Советского Союза В.Д.Жихарева»</w:t>
            </w:r>
          </w:p>
          <w:p w14:paraId="13B55C96" w14:textId="77777777" w:rsidR="00B524B3" w:rsidRPr="00EB70E2" w:rsidRDefault="00B524B3" w:rsidP="00B524B3">
            <w:pPr>
              <w:framePr w:hSpace="180" w:wrap="around" w:vAnchor="text" w:hAnchor="margin" w:x="-612" w:y="225"/>
              <w:suppressOverlap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ознесенская ООШ»</w:t>
            </w:r>
          </w:p>
          <w:p w14:paraId="00644391" w14:textId="2FADA4FC" w:rsidR="00817A52" w:rsidRPr="00EB70E2" w:rsidRDefault="00B524B3" w:rsidP="00B5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Новониколаевская школа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2455C92A" w14:textId="312FEAC4" w:rsidR="00817A52" w:rsidRPr="00EB70E2" w:rsidRDefault="00B524B3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Андреева К.В.</w:t>
            </w:r>
          </w:p>
        </w:tc>
      </w:tr>
      <w:tr w:rsidR="00817A52" w:rsidRPr="00EB70E2" w14:paraId="29B34CF3" w14:textId="77777777" w:rsidTr="00817A52">
        <w:trPr>
          <w:trHeight w:val="556"/>
        </w:trPr>
        <w:tc>
          <w:tcPr>
            <w:tcW w:w="2376" w:type="dxa"/>
            <w:vMerge/>
          </w:tcPr>
          <w:p w14:paraId="181E227A" w14:textId="77777777" w:rsidR="00817A52" w:rsidRPr="00EB70E2" w:rsidRDefault="00817A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D0438EF" w14:textId="210E048E" w:rsidR="007347ED" w:rsidRPr="00EB70E2" w:rsidRDefault="007347ED" w:rsidP="005B511F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  <w:r w:rsidR="005B5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  <w:p w14:paraId="571D6DD9" w14:textId="379D4D1F" w:rsidR="00817A52" w:rsidRPr="00EB70E2" w:rsidRDefault="007347ED" w:rsidP="007347ED">
            <w:pPr>
              <w:ind w:left="1410" w:hanging="1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ответствие занимаемых ими должностям</w:t>
            </w:r>
            <w:r w:rsidRPr="00EB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1F0BFB45" w14:textId="679FB790" w:rsidR="00817A52" w:rsidRPr="00EB70E2" w:rsidRDefault="007347ED" w:rsidP="00E733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817A52" w:rsidRPr="00EB70E2" w14:paraId="0C4FBEA5" w14:textId="77777777" w:rsidTr="00E73369">
        <w:trPr>
          <w:trHeight w:val="1281"/>
        </w:trPr>
        <w:tc>
          <w:tcPr>
            <w:tcW w:w="2376" w:type="dxa"/>
            <w:vMerge/>
          </w:tcPr>
          <w:p w14:paraId="5E9BD9AC" w14:textId="77777777" w:rsidR="00817A52" w:rsidRPr="00EB70E2" w:rsidRDefault="00817A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B671ABF" w14:textId="127017AE" w:rsidR="00817A52" w:rsidRPr="00EB70E2" w:rsidRDefault="00AE7698" w:rsidP="003A6C24">
            <w:pPr>
              <w:ind w:left="1410" w:hanging="1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 исполнению</w:t>
            </w:r>
            <w:r w:rsidR="00540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работы «Об исполнительном производстве» в отношении родителей лишенных родительских прав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3D79FF9B" w14:textId="17B910B1" w:rsidR="00817A52" w:rsidRPr="00EB70E2" w:rsidRDefault="00AE7698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Ионова Н.В.</w:t>
            </w:r>
          </w:p>
        </w:tc>
      </w:tr>
      <w:tr w:rsidR="00E73369" w:rsidRPr="00EB70E2" w14:paraId="2743DA67" w14:textId="77777777" w:rsidTr="00E73369">
        <w:trPr>
          <w:trHeight w:val="567"/>
        </w:trPr>
        <w:tc>
          <w:tcPr>
            <w:tcW w:w="2376" w:type="dxa"/>
            <w:vMerge w:val="restart"/>
          </w:tcPr>
          <w:p w14:paraId="6A51718B" w14:textId="77777777" w:rsidR="00E73369" w:rsidRPr="00EB70E2" w:rsidRDefault="00E7336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овещания, круглые стол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17DC4C6" w14:textId="77777777" w:rsidR="00E73369" w:rsidRPr="00EB70E2" w:rsidRDefault="00E73369" w:rsidP="00E7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:</w:t>
            </w:r>
          </w:p>
          <w:p w14:paraId="60F2D39E" w14:textId="75F54306" w:rsidR="00E73369" w:rsidRPr="00EB70E2" w:rsidRDefault="005408B5" w:rsidP="00BF148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8B5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УО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EAD3F9F" w14:textId="77777777" w:rsidR="00E73369" w:rsidRPr="00EB70E2" w:rsidRDefault="00E733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76E8DD4" w14:textId="164414BC" w:rsidR="00E73369" w:rsidRPr="00EB70E2" w:rsidRDefault="005408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8B5">
              <w:rPr>
                <w:rFonts w:ascii="Times New Roman" w:hAnsi="Times New Roman" w:cs="Times New Roman"/>
                <w:sz w:val="24"/>
                <w:szCs w:val="24"/>
              </w:rPr>
              <w:t>Юдина С.В.</w:t>
            </w:r>
          </w:p>
        </w:tc>
      </w:tr>
      <w:tr w:rsidR="00E73369" w:rsidRPr="00EB70E2" w14:paraId="6764EB75" w14:textId="77777777" w:rsidTr="00E73369">
        <w:trPr>
          <w:trHeight w:val="1094"/>
        </w:trPr>
        <w:tc>
          <w:tcPr>
            <w:tcW w:w="2376" w:type="dxa"/>
            <w:vMerge/>
          </w:tcPr>
          <w:p w14:paraId="711E79D5" w14:textId="77777777" w:rsidR="00E73369" w:rsidRPr="00EB70E2" w:rsidRDefault="00E7336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934C71B" w14:textId="77777777" w:rsidR="00E73369" w:rsidRPr="00EB70E2" w:rsidRDefault="00E73369" w:rsidP="00BB13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щание начальников лагерей и заведующих пищеблоками</w:t>
            </w:r>
            <w:r w:rsidRPr="00EB7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38C731D9" w14:textId="47B3E100" w:rsidR="00E73369" w:rsidRPr="00216347" w:rsidRDefault="00643B2A" w:rsidP="00BB13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347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ое обучение органами Роспотребнадзора работников образовательных организаций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1006C9AC" w14:textId="302CF4B0" w:rsidR="00E73369" w:rsidRDefault="006841FF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</w:t>
            </w:r>
            <w:r w:rsidR="00715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3D6FEE51" w14:textId="77777777" w:rsidR="00643B2A" w:rsidRDefault="00643B2A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6F0B1" w14:textId="77777777" w:rsidR="00643B2A" w:rsidRDefault="00643B2A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01FE8" w14:textId="263ABD3C" w:rsidR="00643B2A" w:rsidRPr="00EB70E2" w:rsidRDefault="00643B2A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A25BCD" w:rsidRPr="00EB70E2" w14:paraId="38448A64" w14:textId="77777777" w:rsidTr="00A25BCD">
        <w:trPr>
          <w:trHeight w:val="1089"/>
        </w:trPr>
        <w:tc>
          <w:tcPr>
            <w:tcW w:w="2376" w:type="dxa"/>
            <w:vMerge/>
          </w:tcPr>
          <w:p w14:paraId="25A9E217" w14:textId="77777777" w:rsidR="00A25BCD" w:rsidRPr="00EB70E2" w:rsidRDefault="00A25BC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1534621" w14:textId="31D18757" w:rsidR="00A25BCD" w:rsidRPr="005B511F" w:rsidRDefault="00117C08" w:rsidP="003A06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ординационный совет по инновационной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и деятельности муниципальных инновационных площадок, сетевой региональной площадки за 2023-2024 учебный год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4E57AAEE" w14:textId="77777777" w:rsidR="00A25BCD" w:rsidRPr="006841FF" w:rsidRDefault="00A25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53F69" w14:textId="3919A382" w:rsidR="00A25BCD" w:rsidRPr="006841FF" w:rsidRDefault="0068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FF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3F9E558B" w14:textId="77777777" w:rsidR="00A25BCD" w:rsidRPr="006841FF" w:rsidRDefault="00A25BCD" w:rsidP="00A25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684" w:rsidRPr="00EB70E2" w14:paraId="210C3ADB" w14:textId="77777777" w:rsidTr="003A3BE4">
        <w:trPr>
          <w:trHeight w:val="675"/>
        </w:trPr>
        <w:tc>
          <w:tcPr>
            <w:tcW w:w="2376" w:type="dxa"/>
          </w:tcPr>
          <w:p w14:paraId="662E8FCB" w14:textId="77777777" w:rsidR="003A0684" w:rsidRPr="00EB70E2" w:rsidRDefault="003A068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качества образова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5856B59" w14:textId="2A140254" w:rsidR="002918B1" w:rsidRPr="00216347" w:rsidRDefault="00A96651" w:rsidP="003A068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спользование Центров «Точка роста» в работе с одаренными детьми.</w:t>
            </w:r>
          </w:p>
          <w:p w14:paraId="6B0E300C" w14:textId="77777777" w:rsidR="002918B1" w:rsidRPr="00EB70E2" w:rsidRDefault="002918B1" w:rsidP="003A0684">
            <w:pPr>
              <w:rPr>
                <w:rFonts w:ascii="Times New Roman" w:hAnsi="Times New Roman"/>
                <w:sz w:val="24"/>
                <w:szCs w:val="24"/>
              </w:rPr>
            </w:pPr>
            <w:r w:rsidRPr="00EB70E2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5-11 класс).</w:t>
            </w:r>
          </w:p>
          <w:p w14:paraId="234F5D74" w14:textId="313C246A" w:rsidR="00F66A91" w:rsidRPr="00EB70E2" w:rsidRDefault="00F66A91" w:rsidP="003A068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проведение итогового собеседования выпускников 9 классов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E6DD8BD" w14:textId="77777777" w:rsidR="003A0684" w:rsidRPr="006841FF" w:rsidRDefault="002918B1" w:rsidP="003A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FF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211BC623" w14:textId="77777777" w:rsidR="002918B1" w:rsidRPr="006841FF" w:rsidRDefault="002918B1" w:rsidP="003A0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CD359" w14:textId="77777777" w:rsidR="002918B1" w:rsidRPr="006841FF" w:rsidRDefault="002918B1" w:rsidP="003A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FF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  <w:p w14:paraId="581864A8" w14:textId="77777777" w:rsidR="00F66A91" w:rsidRPr="006841FF" w:rsidRDefault="00F66A91" w:rsidP="003A0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0E489" w14:textId="5DDEE7DE" w:rsidR="00F66A91" w:rsidRPr="006841FF" w:rsidRDefault="00F66A91" w:rsidP="003A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FF">
              <w:rPr>
                <w:rFonts w:ascii="Times New Roman" w:hAnsi="Times New Roman" w:cs="Times New Roman"/>
                <w:sz w:val="24"/>
                <w:szCs w:val="24"/>
              </w:rPr>
              <w:t>Сусоева Н.Г.</w:t>
            </w:r>
          </w:p>
        </w:tc>
      </w:tr>
      <w:tr w:rsidR="00E73369" w:rsidRPr="00EB70E2" w14:paraId="3815C419" w14:textId="77777777" w:rsidTr="005B511F">
        <w:trPr>
          <w:trHeight w:val="806"/>
        </w:trPr>
        <w:tc>
          <w:tcPr>
            <w:tcW w:w="2376" w:type="dxa"/>
          </w:tcPr>
          <w:p w14:paraId="6D3AAA4A" w14:textId="77777777" w:rsidR="00E73369" w:rsidRPr="00EB70E2" w:rsidRDefault="00E7336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1213E31" w14:textId="77777777" w:rsidR="005B511F" w:rsidRDefault="00E73369" w:rsidP="0081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инспектирование</w:t>
            </w: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5B9AD4" w14:textId="078D41C8" w:rsidR="00E73369" w:rsidRPr="005B511F" w:rsidRDefault="00B524B3" w:rsidP="0081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гровых площадок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4E12955" w14:textId="77777777" w:rsidR="00E73369" w:rsidRPr="00EB70E2" w:rsidRDefault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B7128" w14:textId="2CF47775" w:rsidR="00E73369" w:rsidRPr="00EB70E2" w:rsidRDefault="00B5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Фефелов Е.В.</w:t>
            </w:r>
          </w:p>
          <w:p w14:paraId="7720958A" w14:textId="77777777" w:rsidR="00E73369" w:rsidRPr="00EB70E2" w:rsidRDefault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D4" w:rsidRPr="00EB70E2" w14:paraId="2BF1085C" w14:textId="77777777" w:rsidTr="00C608D4">
        <w:trPr>
          <w:trHeight w:val="477"/>
        </w:trPr>
        <w:tc>
          <w:tcPr>
            <w:tcW w:w="2376" w:type="dxa"/>
          </w:tcPr>
          <w:p w14:paraId="4855D375" w14:textId="77777777" w:rsidR="00C608D4" w:rsidRPr="00EB70E2" w:rsidRDefault="00C608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движе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F9E0706" w14:textId="691AB9B2" w:rsidR="00C608D4" w:rsidRPr="00EB70E2" w:rsidRDefault="00D72E07" w:rsidP="00BF1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ластной экологический конкурс «Зеркало природы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C802AA7" w14:textId="47D9F21D" w:rsidR="00C608D4" w:rsidRPr="00EB70E2" w:rsidRDefault="00D72E07" w:rsidP="00BF14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E73369" w:rsidRPr="00EB70E2" w14:paraId="78FAC4AE" w14:textId="77777777" w:rsidTr="00E73369">
        <w:trPr>
          <w:trHeight w:val="288"/>
        </w:trPr>
        <w:tc>
          <w:tcPr>
            <w:tcW w:w="2376" w:type="dxa"/>
            <w:vMerge w:val="restart"/>
          </w:tcPr>
          <w:p w14:paraId="3BC99C3C" w14:textId="77777777" w:rsidR="00E73369" w:rsidRPr="00EB70E2" w:rsidRDefault="00E7336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07B8104" w14:textId="771D6775" w:rsidR="00E73369" w:rsidRPr="00EB70E2" w:rsidRDefault="003574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ый прием в ряды ВВПОД «ЮНАРМИЯ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D113A69" w14:textId="2436DB3D" w:rsidR="00E73369" w:rsidRPr="00EB70E2" w:rsidRDefault="003574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E73369" w:rsidRPr="00EB70E2" w14:paraId="34F677A6" w14:textId="77777777" w:rsidTr="00E73369">
        <w:trPr>
          <w:trHeight w:val="259"/>
        </w:trPr>
        <w:tc>
          <w:tcPr>
            <w:tcW w:w="2376" w:type="dxa"/>
            <w:vMerge/>
          </w:tcPr>
          <w:p w14:paraId="47582EB0" w14:textId="77777777" w:rsidR="00E73369" w:rsidRPr="00EB70E2" w:rsidRDefault="00E7336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813AF75" w14:textId="77777777" w:rsidR="00E73369" w:rsidRPr="00EB70E2" w:rsidRDefault="00E73369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Последние звонки в ОО Яйского МО</w:t>
            </w:r>
          </w:p>
          <w:p w14:paraId="7FE27F38" w14:textId="77777777" w:rsidR="003574D2" w:rsidRPr="00EB70E2" w:rsidRDefault="003574D2" w:rsidP="00E733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ахта памяти</w:t>
            </w:r>
            <w:r w:rsidRPr="00EB70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ст №1)</w:t>
            </w:r>
          </w:p>
          <w:p w14:paraId="1741AE45" w14:textId="77777777" w:rsidR="004153C5" w:rsidRPr="00EB70E2" w:rsidRDefault="004153C5" w:rsidP="00E733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сочинений «Этих дней не смолкнет слава»</w:t>
            </w:r>
          </w:p>
          <w:p w14:paraId="2F8EF995" w14:textId="77777777" w:rsidR="00C454A3" w:rsidRPr="00EB70E2" w:rsidRDefault="00C454A3" w:rsidP="00E7336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Президентских состязаний</w:t>
            </w:r>
          </w:p>
          <w:p w14:paraId="22B81E66" w14:textId="77777777" w:rsidR="00C454A3" w:rsidRPr="00EB70E2" w:rsidRDefault="00C454A3" w:rsidP="00E7336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Президентских игр</w:t>
            </w:r>
          </w:p>
          <w:p w14:paraId="5D7B17D6" w14:textId="77777777" w:rsidR="005B511F" w:rsidRDefault="005B511F" w:rsidP="00E73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E08FF" w14:textId="77777777" w:rsidR="005B511F" w:rsidRDefault="005B511F" w:rsidP="00E73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DAD29" w14:textId="564E5F62" w:rsidR="000A4054" w:rsidRPr="00EB70E2" w:rsidRDefault="000A4054" w:rsidP="00E73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КСШЛ (муниципальные, дивизиональные и региональные этапы)</w:t>
            </w:r>
          </w:p>
          <w:p w14:paraId="3B8620A0" w14:textId="6C70D087" w:rsidR="00856996" w:rsidRPr="00EB70E2" w:rsidRDefault="00117C08" w:rsidP="00117C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ординационный совет по инновационной </w:t>
            </w:r>
            <w:r w:rsidR="005B51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и </w:t>
            </w:r>
          </w:p>
          <w:p w14:paraId="1D03E9EF" w14:textId="239E62BC" w:rsidR="00117C08" w:rsidRPr="00EB70E2" w:rsidRDefault="00856996" w:rsidP="00E733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опасное колесо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12649C39" w14:textId="77777777" w:rsidR="00E73369" w:rsidRPr="00EB70E2" w:rsidRDefault="00E73369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  <w:p w14:paraId="385A3A05" w14:textId="77777777" w:rsidR="004153C5" w:rsidRPr="00EB70E2" w:rsidRDefault="004153C5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B887F" w14:textId="77777777" w:rsidR="004153C5" w:rsidRPr="00EB70E2" w:rsidRDefault="004153C5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651EEA76" w14:textId="77777777" w:rsidR="00C454A3" w:rsidRPr="00EB70E2" w:rsidRDefault="00C454A3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F5EC2" w14:textId="77777777" w:rsidR="00C454A3" w:rsidRPr="00EB70E2" w:rsidRDefault="00C454A3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1ED03CB7" w14:textId="77777777" w:rsidR="00C454A3" w:rsidRPr="00EB70E2" w:rsidRDefault="00C454A3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12F0C" w14:textId="77777777" w:rsidR="00C454A3" w:rsidRPr="00EB70E2" w:rsidRDefault="00C454A3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1DB84EF4" w14:textId="77777777" w:rsidR="000A4054" w:rsidRPr="00EB70E2" w:rsidRDefault="000A4054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29BB7" w14:textId="77777777" w:rsidR="000A4054" w:rsidRPr="00EB70E2" w:rsidRDefault="000A4054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0D1F5" w14:textId="77777777" w:rsidR="000A4054" w:rsidRPr="00EB70E2" w:rsidRDefault="000A4054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2337DD7C" w14:textId="77777777" w:rsidR="00856996" w:rsidRPr="00EB70E2" w:rsidRDefault="00856996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D2695" w14:textId="3EFCB285" w:rsidR="005B511F" w:rsidRDefault="006841FF" w:rsidP="005B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249D044B" w14:textId="77777777" w:rsidR="005B511F" w:rsidRDefault="005B511F" w:rsidP="005B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F2121" w14:textId="7F596C4F" w:rsidR="005B511F" w:rsidRPr="00EB70E2" w:rsidRDefault="005B511F" w:rsidP="005B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  <w:p w14:paraId="3A32410E" w14:textId="44EC60A6" w:rsidR="00856996" w:rsidRPr="00EB70E2" w:rsidRDefault="00856996" w:rsidP="00E7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23" w:rsidRPr="00EB70E2" w14:paraId="5A1A7680" w14:textId="77777777" w:rsidTr="00E6136D">
        <w:trPr>
          <w:trHeight w:val="339"/>
        </w:trPr>
        <w:tc>
          <w:tcPr>
            <w:tcW w:w="2376" w:type="dxa"/>
            <w:vMerge w:val="restart"/>
          </w:tcPr>
          <w:p w14:paraId="6E58F2AB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деятельности, отчетност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5628261" w14:textId="6B2A3F19" w:rsidR="00414823" w:rsidRPr="00EB70E2" w:rsidRDefault="008857F7" w:rsidP="00E6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по ОРКСЭ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F30B19C" w14:textId="7FBDE29A" w:rsidR="00414823" w:rsidRPr="00EB70E2" w:rsidRDefault="0088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414823" w:rsidRPr="00EB70E2" w14:paraId="75C3ACE2" w14:textId="77777777" w:rsidTr="00E6136D">
        <w:trPr>
          <w:trHeight w:val="363"/>
        </w:trPr>
        <w:tc>
          <w:tcPr>
            <w:tcW w:w="2376" w:type="dxa"/>
            <w:vMerge/>
          </w:tcPr>
          <w:p w14:paraId="4440FB9E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01C48D" w14:textId="5D3684A7" w:rsidR="00414823" w:rsidRPr="00EB70E2" w:rsidRDefault="008857F7" w:rsidP="00E6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 юнармейцев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3ADE1B22" w14:textId="527F91C9" w:rsidR="00414823" w:rsidRPr="00EB70E2" w:rsidRDefault="008857F7" w:rsidP="00E6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414823" w:rsidRPr="00EB70E2" w14:paraId="48850B77" w14:textId="77777777" w:rsidTr="00E6136D">
        <w:trPr>
          <w:trHeight w:val="170"/>
        </w:trPr>
        <w:tc>
          <w:tcPr>
            <w:tcW w:w="2376" w:type="dxa"/>
            <w:vMerge/>
          </w:tcPr>
          <w:p w14:paraId="6ECC4984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E2D510E" w14:textId="195BE734" w:rsidR="00414823" w:rsidRPr="00EB70E2" w:rsidRDefault="008857F7" w:rsidP="00E6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по награждению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1B8B428E" w14:textId="4CDA838F" w:rsidR="00414823" w:rsidRPr="00EB70E2" w:rsidRDefault="008857F7" w:rsidP="00E6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414823" w:rsidRPr="00EB70E2" w14:paraId="54BAB9D8" w14:textId="77777777" w:rsidTr="003C60A7">
        <w:trPr>
          <w:trHeight w:val="569"/>
        </w:trPr>
        <w:tc>
          <w:tcPr>
            <w:tcW w:w="2376" w:type="dxa"/>
            <w:vMerge/>
          </w:tcPr>
          <w:p w14:paraId="3315B1D1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25373BE" w14:textId="76FC219F" w:rsidR="00414823" w:rsidRPr="00EB70E2" w:rsidRDefault="00771383" w:rsidP="00E6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мониторинг образовательных организаций, реализующих программы физкультурно-спортивной направленности (ДОУ, ОО, ОДО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3B555C17" w14:textId="46AFB329" w:rsidR="00414823" w:rsidRPr="00EB70E2" w:rsidRDefault="00771383" w:rsidP="0081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414823" w:rsidRPr="00EB70E2" w14:paraId="457A2887" w14:textId="77777777" w:rsidTr="0052696F">
        <w:trPr>
          <w:trHeight w:val="871"/>
        </w:trPr>
        <w:tc>
          <w:tcPr>
            <w:tcW w:w="2376" w:type="dxa"/>
            <w:vMerge/>
          </w:tcPr>
          <w:p w14:paraId="1A7864FE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7C72FBB" w14:textId="5B22C06B" w:rsidR="00414823" w:rsidRPr="00EB70E2" w:rsidRDefault="00771383" w:rsidP="003C6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мониторинг проведения Президентских состязаний и Президентских спортивных игр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4DF34FA3" w14:textId="6F534A4C" w:rsidR="00414823" w:rsidRPr="00EB70E2" w:rsidRDefault="00771383" w:rsidP="00E6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0A42F33D" w14:textId="77777777" w:rsidR="00414823" w:rsidRPr="00EB70E2" w:rsidRDefault="00414823" w:rsidP="00E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23" w:rsidRPr="00EB70E2" w14:paraId="56B7CF51" w14:textId="77777777" w:rsidTr="00577441">
        <w:trPr>
          <w:trHeight w:val="600"/>
        </w:trPr>
        <w:tc>
          <w:tcPr>
            <w:tcW w:w="2376" w:type="dxa"/>
            <w:vMerge/>
          </w:tcPr>
          <w:p w14:paraId="7A7193D0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408B6B" w14:textId="05254D77" w:rsidR="00414823" w:rsidRPr="00EB70E2" w:rsidRDefault="00052776" w:rsidP="009D5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мониторинг обеспеченности обучающихся учебниками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542CD36D" w14:textId="1187CE81" w:rsidR="00414823" w:rsidRPr="00EB70E2" w:rsidRDefault="00052776" w:rsidP="0081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414823" w:rsidRPr="00EB70E2" w14:paraId="74018414" w14:textId="77777777" w:rsidTr="005B511F">
        <w:trPr>
          <w:trHeight w:val="329"/>
        </w:trPr>
        <w:tc>
          <w:tcPr>
            <w:tcW w:w="2376" w:type="dxa"/>
            <w:vMerge/>
          </w:tcPr>
          <w:p w14:paraId="649944A5" w14:textId="77777777" w:rsidR="00414823" w:rsidRPr="00EB70E2" w:rsidRDefault="0041482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6EB4F32" w14:textId="4CDC3CA6" w:rsidR="00414823" w:rsidRPr="005408B5" w:rsidRDefault="001F3DD7" w:rsidP="00E6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D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итанию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6C4A2886" w14:textId="24C3F6C3" w:rsidR="00414823" w:rsidRPr="00EB70E2" w:rsidRDefault="001F3DD7" w:rsidP="00E6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4F79B2" w:rsidRPr="00EB70E2" w14:paraId="155723E8" w14:textId="77777777" w:rsidTr="00C608D4">
        <w:trPr>
          <w:trHeight w:val="499"/>
        </w:trPr>
        <w:tc>
          <w:tcPr>
            <w:tcW w:w="2376" w:type="dxa"/>
            <w:vMerge w:val="restart"/>
          </w:tcPr>
          <w:p w14:paraId="7934E694" w14:textId="77777777" w:rsidR="004F79B2" w:rsidRPr="00EB70E2" w:rsidRDefault="004F79B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кции, операции, месячник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D7EAA95" w14:textId="483FC29D" w:rsidR="00C608D4" w:rsidRPr="00EB70E2" w:rsidRDefault="005275FA" w:rsidP="006013F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ация «Обелиск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F6308D7" w14:textId="2FA9B188" w:rsidR="004F79B2" w:rsidRPr="00EB70E2" w:rsidRDefault="005275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C608D4" w:rsidRPr="00EB70E2" w14:paraId="754A2A1B" w14:textId="77777777" w:rsidTr="00C608D4">
        <w:trPr>
          <w:trHeight w:val="318"/>
        </w:trPr>
        <w:tc>
          <w:tcPr>
            <w:tcW w:w="2376" w:type="dxa"/>
            <w:vMerge/>
          </w:tcPr>
          <w:p w14:paraId="4B09423D" w14:textId="77777777" w:rsidR="00C608D4" w:rsidRPr="00EB70E2" w:rsidRDefault="00C608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D3EF886" w14:textId="5580D66C" w:rsidR="00C608D4" w:rsidRPr="00EB70E2" w:rsidRDefault="005275FA" w:rsidP="006013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Георгиевская ленточка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33D108C5" w14:textId="51FBB98C" w:rsidR="00C608D4" w:rsidRPr="00EB70E2" w:rsidRDefault="005275FA" w:rsidP="00C608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4F79B2" w:rsidRPr="00EB70E2" w14:paraId="7450EB37" w14:textId="77777777" w:rsidTr="00483C5B">
        <w:trPr>
          <w:trHeight w:val="303"/>
        </w:trPr>
        <w:tc>
          <w:tcPr>
            <w:tcW w:w="2376" w:type="dxa"/>
            <w:vMerge/>
          </w:tcPr>
          <w:p w14:paraId="393E4505" w14:textId="77777777" w:rsidR="004F79B2" w:rsidRPr="00EB70E2" w:rsidRDefault="004F79B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4EAAA5C" w14:textId="0F7853C3" w:rsidR="004F79B2" w:rsidRPr="00EB70E2" w:rsidRDefault="005275FA" w:rsidP="006013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исьмо солдату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59964138" w14:textId="51A8ECD3" w:rsidR="004F79B2" w:rsidRPr="00EB70E2" w:rsidRDefault="005275FA" w:rsidP="006013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FF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4F79B2" w:rsidRPr="00EB70E2" w14:paraId="0E5B3230" w14:textId="77777777" w:rsidTr="00483C5B">
        <w:trPr>
          <w:trHeight w:val="157"/>
        </w:trPr>
        <w:tc>
          <w:tcPr>
            <w:tcW w:w="2376" w:type="dxa"/>
            <w:vMerge/>
          </w:tcPr>
          <w:p w14:paraId="5F5C9012" w14:textId="77777777" w:rsidR="004F79B2" w:rsidRPr="00EB70E2" w:rsidRDefault="004F79B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0FDC60" w14:textId="02EBB022" w:rsidR="004F79B2" w:rsidRPr="00EB70E2" w:rsidRDefault="005275FA" w:rsidP="006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Стена памяти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648646E9" w14:textId="3675ED9D" w:rsidR="004F79B2" w:rsidRPr="00EB70E2" w:rsidRDefault="005275FA" w:rsidP="006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4F79B2" w:rsidRPr="00EB70E2" w14:paraId="1D150C75" w14:textId="77777777" w:rsidTr="00664DF2">
        <w:trPr>
          <w:trHeight w:val="266"/>
        </w:trPr>
        <w:tc>
          <w:tcPr>
            <w:tcW w:w="2376" w:type="dxa"/>
            <w:vMerge/>
          </w:tcPr>
          <w:p w14:paraId="5BA1113C" w14:textId="77777777" w:rsidR="004F79B2" w:rsidRPr="00EB70E2" w:rsidRDefault="004F79B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D1F14AC" w14:textId="741E02CD" w:rsidR="004F79B2" w:rsidRPr="00EB70E2" w:rsidRDefault="005275FA" w:rsidP="006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Окна победы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3C68D736" w14:textId="20D7CB97" w:rsidR="004F79B2" w:rsidRPr="00EB70E2" w:rsidRDefault="005275FA" w:rsidP="006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4F79B2" w:rsidRPr="00EB70E2" w14:paraId="17A68D38" w14:textId="77777777" w:rsidTr="004F79B2">
        <w:trPr>
          <w:trHeight w:val="332"/>
        </w:trPr>
        <w:tc>
          <w:tcPr>
            <w:tcW w:w="2376" w:type="dxa"/>
            <w:vMerge/>
          </w:tcPr>
          <w:p w14:paraId="4B8BB62D" w14:textId="77777777" w:rsidR="004F79B2" w:rsidRPr="00EB70E2" w:rsidRDefault="004F79B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9D8B5BD" w14:textId="50F40AB1" w:rsidR="004F79B2" w:rsidRPr="00EB70E2" w:rsidRDefault="007347ED" w:rsidP="00601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Украсим планету цветами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19C0E1E3" w14:textId="40300F4E" w:rsidR="004F79B2" w:rsidRPr="00EB70E2" w:rsidRDefault="007347ED" w:rsidP="006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Мяленко Л.М.</w:t>
            </w:r>
          </w:p>
        </w:tc>
      </w:tr>
      <w:tr w:rsidR="004F79B2" w:rsidRPr="00EB70E2" w14:paraId="7A7A31E0" w14:textId="77777777" w:rsidTr="00820017">
        <w:trPr>
          <w:trHeight w:val="484"/>
        </w:trPr>
        <w:tc>
          <w:tcPr>
            <w:tcW w:w="2376" w:type="dxa"/>
            <w:vMerge/>
          </w:tcPr>
          <w:p w14:paraId="6B846952" w14:textId="77777777" w:rsidR="004F79B2" w:rsidRPr="00EB70E2" w:rsidRDefault="004F79B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E74AB06" w14:textId="77777777" w:rsidR="005654D8" w:rsidRPr="00EB70E2" w:rsidRDefault="005654D8" w:rsidP="005654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</w:rPr>
              <w:t xml:space="preserve">Всероссийская заочная акция </w:t>
            </w: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B7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 – альтернатива пагубным привычкам»</w:t>
            </w:r>
          </w:p>
          <w:p w14:paraId="1965023B" w14:textId="77777777" w:rsidR="004F79B2" w:rsidRPr="00EB70E2" w:rsidRDefault="005654D8" w:rsidP="006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(региональный этап)</w:t>
            </w:r>
          </w:p>
          <w:p w14:paraId="3321673D" w14:textId="77777777" w:rsidR="000A4054" w:rsidRPr="00EB70E2" w:rsidRDefault="000A4054" w:rsidP="00601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</w:t>
            </w:r>
            <w:r w:rsidRPr="00EB7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д Памяти»</w:t>
            </w:r>
          </w:p>
          <w:p w14:paraId="51C94FAC" w14:textId="23826B06" w:rsidR="00D133BF" w:rsidRPr="00EB70E2" w:rsidRDefault="00D133BF" w:rsidP="006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ри учебник школе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079ABAD9" w14:textId="77777777" w:rsidR="004F79B2" w:rsidRPr="00EB70E2" w:rsidRDefault="005654D8" w:rsidP="006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2B170533" w14:textId="77777777" w:rsidR="000A4054" w:rsidRPr="00EB70E2" w:rsidRDefault="000A4054" w:rsidP="0060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E6F42" w14:textId="77777777" w:rsidR="000A4054" w:rsidRPr="00EB70E2" w:rsidRDefault="000A4054" w:rsidP="0060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BB865" w14:textId="77777777" w:rsidR="000A4054" w:rsidRPr="00EB70E2" w:rsidRDefault="000A4054" w:rsidP="0060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1BEBC" w14:textId="77777777" w:rsidR="000A4054" w:rsidRPr="00EB70E2" w:rsidRDefault="000A4054" w:rsidP="006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  <w:p w14:paraId="33024E14" w14:textId="4829D107" w:rsidR="00D133BF" w:rsidRPr="00EB70E2" w:rsidRDefault="00D133BF" w:rsidP="006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</w:tbl>
    <w:p w14:paraId="66526C88" w14:textId="77777777" w:rsidR="00347480" w:rsidRPr="00EB70E2" w:rsidRDefault="00347480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31A8BEE" w14:textId="77777777" w:rsidR="00BE7397" w:rsidRPr="00EB70E2" w:rsidRDefault="00BE7397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C76D9DE" w14:textId="77777777" w:rsidR="00BE7397" w:rsidRPr="00EB70E2" w:rsidRDefault="00A0260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B70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BE7397" w:rsidRPr="00EB70E2">
        <w:rPr>
          <w:rFonts w:ascii="Times New Roman" w:hAnsi="Times New Roman" w:cs="Times New Roman"/>
          <w:b/>
          <w:sz w:val="24"/>
          <w:szCs w:val="24"/>
        </w:rPr>
        <w:t>Июнь</w:t>
      </w:r>
    </w:p>
    <w:p w14:paraId="6690DA29" w14:textId="77777777" w:rsidR="00BE7397" w:rsidRPr="00EB70E2" w:rsidRDefault="00BE7397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BE7397" w:rsidRPr="00EB70E2" w14:paraId="48EA3647" w14:textId="77777777" w:rsidTr="00BE7397">
        <w:tc>
          <w:tcPr>
            <w:tcW w:w="2376" w:type="dxa"/>
          </w:tcPr>
          <w:p w14:paraId="5E0E56CC" w14:textId="77777777" w:rsidR="00BE7397" w:rsidRPr="00EB70E2" w:rsidRDefault="00BE7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103" w:type="dxa"/>
          </w:tcPr>
          <w:p w14:paraId="6724AC45" w14:textId="77777777" w:rsidR="00BE7397" w:rsidRPr="00EB70E2" w:rsidRDefault="00BE739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2" w:type="dxa"/>
          </w:tcPr>
          <w:p w14:paraId="04F1BCF2" w14:textId="77777777" w:rsidR="00BE7397" w:rsidRPr="00EB70E2" w:rsidRDefault="00BE739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70AF4" w:rsidRPr="00EB70E2" w14:paraId="1BCA0BF5" w14:textId="77777777" w:rsidTr="009D6AD7">
        <w:trPr>
          <w:trHeight w:val="254"/>
        </w:trPr>
        <w:tc>
          <w:tcPr>
            <w:tcW w:w="2376" w:type="dxa"/>
          </w:tcPr>
          <w:p w14:paraId="5C311BA1" w14:textId="77777777" w:rsidR="00F70AF4" w:rsidRPr="00EB70E2" w:rsidRDefault="00F70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2FDE786" w14:textId="77777777" w:rsidR="00F70AF4" w:rsidRPr="00EB70E2" w:rsidRDefault="00F70A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ое инспектирование:</w:t>
            </w:r>
          </w:p>
          <w:p w14:paraId="41A7D912" w14:textId="7DA7F821" w:rsidR="00F70AF4" w:rsidRPr="00E95A97" w:rsidRDefault="00E95A97" w:rsidP="00F70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A97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 оздоровительных лагерей совместно с органами Роспотребнадзора</w:t>
            </w:r>
          </w:p>
        </w:tc>
        <w:tc>
          <w:tcPr>
            <w:tcW w:w="2092" w:type="dxa"/>
          </w:tcPr>
          <w:p w14:paraId="0EFB58BB" w14:textId="77777777" w:rsidR="00F70AF4" w:rsidRDefault="00F7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F55C3" w14:textId="7D7B8CF1" w:rsidR="00E95A97" w:rsidRPr="00EB70E2" w:rsidRDefault="00E9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664DF2" w:rsidRPr="00EB70E2" w14:paraId="03F08D4C" w14:textId="77777777" w:rsidTr="00F70AF4">
        <w:trPr>
          <w:trHeight w:val="532"/>
        </w:trPr>
        <w:tc>
          <w:tcPr>
            <w:tcW w:w="2376" w:type="dxa"/>
          </w:tcPr>
          <w:p w14:paraId="55F702C7" w14:textId="77777777" w:rsidR="00664DF2" w:rsidRPr="00EB70E2" w:rsidRDefault="00664DF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оветы, комиссии, комитеты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E01AC27" w14:textId="77777777" w:rsidR="00D133BF" w:rsidRPr="00EB70E2" w:rsidRDefault="00244E4C" w:rsidP="00D133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овет</w:t>
            </w:r>
            <w:r w:rsidR="00664DF2"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33BF"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C2DF846" w14:textId="4A9A56D3" w:rsidR="00D133BF" w:rsidRPr="00EB70E2" w:rsidRDefault="00D133BF" w:rsidP="00D133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Рассмотрение ходатайств о награждении</w:t>
            </w:r>
          </w:p>
          <w:p w14:paraId="5A9A44A2" w14:textId="77777777" w:rsidR="00D133BF" w:rsidRPr="00EB70E2" w:rsidRDefault="00D133BF" w:rsidP="00D133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Анализ деятельности ИМЦ за 2023-2024</w:t>
            </w:r>
          </w:p>
          <w:p w14:paraId="6B47E553" w14:textId="3B449BCB" w:rsidR="00D133BF" w:rsidRPr="00EB70E2" w:rsidRDefault="00D133BF" w:rsidP="00D133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Содержательные</w:t>
            </w:r>
          </w:p>
          <w:p w14:paraId="253AF484" w14:textId="4AB994D6" w:rsidR="00664DF2" w:rsidRPr="005B511F" w:rsidRDefault="00D133BF" w:rsidP="00664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организационные аспекты проведения образовательных и социально-значимых событий </w:t>
            </w:r>
            <w:r w:rsidR="000A72D9"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61C32B0A" w14:textId="77777777" w:rsidR="00664DF2" w:rsidRPr="00EB70E2" w:rsidRDefault="00664D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7571C97" w14:textId="3F6EF01D" w:rsidR="00664DF2" w:rsidRPr="00EB70E2" w:rsidRDefault="00D133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FF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521968" w:rsidRPr="00EB70E2" w14:paraId="4320D1EE" w14:textId="77777777" w:rsidTr="006D3532">
        <w:trPr>
          <w:trHeight w:val="545"/>
        </w:trPr>
        <w:tc>
          <w:tcPr>
            <w:tcW w:w="2376" w:type="dxa"/>
            <w:tcBorders>
              <w:bottom w:val="single" w:sz="4" w:space="0" w:color="auto"/>
            </w:tcBorders>
          </w:tcPr>
          <w:p w14:paraId="3E69582E" w14:textId="77777777" w:rsidR="00F97099" w:rsidRPr="00EB70E2" w:rsidRDefault="00521968" w:rsidP="006D353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8D9DAC3" w14:textId="77777777" w:rsidR="00521968" w:rsidRPr="00EB70E2" w:rsidRDefault="00521968" w:rsidP="005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Выпускные вечера в ОО Яйского МО</w:t>
            </w:r>
          </w:p>
          <w:p w14:paraId="2A370B31" w14:textId="77777777" w:rsidR="004153C5" w:rsidRPr="00EB70E2" w:rsidRDefault="004153C5" w:rsidP="0052196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о-полевые сборы</w:t>
            </w:r>
          </w:p>
          <w:p w14:paraId="6A689FB2" w14:textId="57C5A941" w:rsidR="00117C08" w:rsidRPr="00EB70E2" w:rsidRDefault="00117C08" w:rsidP="005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региональный слёт педагогов центров образования «Точка роста» (МБОУ «Марьевская оош им. В.Д. Фёдорова»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97D6EF7" w14:textId="77777777" w:rsidR="00521968" w:rsidRPr="00EB70E2" w:rsidRDefault="00521968" w:rsidP="005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  <w:p w14:paraId="48D46197" w14:textId="77777777" w:rsidR="004153C5" w:rsidRPr="00EB70E2" w:rsidRDefault="004153C5" w:rsidP="005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  <w:p w14:paraId="4AC35857" w14:textId="4169297B" w:rsidR="00117C08" w:rsidRPr="00EB70E2" w:rsidRDefault="00117C08" w:rsidP="005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F97099" w:rsidRPr="00EB70E2" w14:paraId="33E77CE8" w14:textId="77777777" w:rsidTr="005B511F">
        <w:trPr>
          <w:trHeight w:val="290"/>
        </w:trPr>
        <w:tc>
          <w:tcPr>
            <w:tcW w:w="2376" w:type="dxa"/>
            <w:vMerge w:val="restart"/>
          </w:tcPr>
          <w:p w14:paraId="5D226682" w14:textId="77777777" w:rsidR="00F97099" w:rsidRPr="00EB70E2" w:rsidRDefault="00F9709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кции, операции, месячник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BC37B45" w14:textId="40A440FE" w:rsidR="00F97099" w:rsidRPr="00EB70E2" w:rsidRDefault="005275FA" w:rsidP="00F26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ация «Обелиск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55CCB13" w14:textId="2F338004" w:rsidR="00F97099" w:rsidRPr="00EB70E2" w:rsidRDefault="00527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F97099" w:rsidRPr="00EB70E2" w14:paraId="12D0BAF7" w14:textId="77777777" w:rsidTr="00EA1730">
        <w:trPr>
          <w:trHeight w:val="424"/>
        </w:trPr>
        <w:tc>
          <w:tcPr>
            <w:tcW w:w="2376" w:type="dxa"/>
            <w:vMerge/>
          </w:tcPr>
          <w:p w14:paraId="52AFA46D" w14:textId="77777777" w:rsidR="00F97099" w:rsidRPr="00EB70E2" w:rsidRDefault="00F9709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D939286" w14:textId="5A6224CD" w:rsidR="00F97099" w:rsidRPr="00EB70E2" w:rsidRDefault="005275FA" w:rsidP="00814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Свеча памяти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6168F6CB" w14:textId="4C03F47A" w:rsidR="00F97099" w:rsidRPr="00EB70E2" w:rsidRDefault="005275FA" w:rsidP="00B7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Емельянова Л.В</w:t>
            </w:r>
          </w:p>
        </w:tc>
      </w:tr>
      <w:tr w:rsidR="00F97099" w:rsidRPr="00EB70E2" w14:paraId="50449128" w14:textId="77777777" w:rsidTr="008B69B7">
        <w:trPr>
          <w:trHeight w:val="263"/>
        </w:trPr>
        <w:tc>
          <w:tcPr>
            <w:tcW w:w="2376" w:type="dxa"/>
            <w:vMerge/>
          </w:tcPr>
          <w:p w14:paraId="6CA15AD0" w14:textId="77777777" w:rsidR="00F97099" w:rsidRPr="00EB70E2" w:rsidRDefault="00F9709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1BE3833" w14:textId="77777777" w:rsidR="005654D8" w:rsidRPr="00EB70E2" w:rsidRDefault="005654D8" w:rsidP="005654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</w:rPr>
              <w:t xml:space="preserve">Всероссийская заочная акция </w:t>
            </w: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B7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 – альтернатива пагубным привычкам»</w:t>
            </w:r>
          </w:p>
          <w:p w14:paraId="0525C98A" w14:textId="35E2BB9B" w:rsidR="00F97099" w:rsidRPr="00EB70E2" w:rsidRDefault="005654D8" w:rsidP="00B75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сероссийский этап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15B15CDF" w14:textId="03BC93A8" w:rsidR="00F97099" w:rsidRPr="00EB70E2" w:rsidRDefault="005654D8" w:rsidP="00B7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F97099" w:rsidRPr="00EB70E2" w14:paraId="50124954" w14:textId="77777777" w:rsidTr="00F70AF4">
        <w:trPr>
          <w:trHeight w:val="278"/>
        </w:trPr>
        <w:tc>
          <w:tcPr>
            <w:tcW w:w="2376" w:type="dxa"/>
            <w:vMerge/>
          </w:tcPr>
          <w:p w14:paraId="71818392" w14:textId="77777777" w:rsidR="00F97099" w:rsidRPr="00EB70E2" w:rsidRDefault="00F9709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0A1624A" w14:textId="3790BAEB" w:rsidR="00F97099" w:rsidRPr="00EB70E2" w:rsidRDefault="00F97099" w:rsidP="00F70AF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054" w:rsidRPr="00EB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</w:t>
            </w:r>
            <w:r w:rsidR="000A4054" w:rsidRPr="00EB7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д Памяти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1A447A3E" w14:textId="1D5E0E63" w:rsidR="00F97099" w:rsidRPr="00EB70E2" w:rsidRDefault="000A4054" w:rsidP="00B7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F97099" w:rsidRPr="00EB70E2" w14:paraId="0F8CBEDC" w14:textId="77777777" w:rsidTr="008B69B7">
        <w:trPr>
          <w:trHeight w:val="327"/>
        </w:trPr>
        <w:tc>
          <w:tcPr>
            <w:tcW w:w="2376" w:type="dxa"/>
            <w:vMerge/>
          </w:tcPr>
          <w:p w14:paraId="68940D2E" w14:textId="77777777" w:rsidR="00F97099" w:rsidRPr="00EB70E2" w:rsidRDefault="00F9709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A8C9C" w14:textId="41B7DE11" w:rsidR="00F97099" w:rsidRPr="00EB70E2" w:rsidRDefault="00D133BF" w:rsidP="00B75D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ри учебник школе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7F80E98D" w14:textId="0276DF3A" w:rsidR="00F97099" w:rsidRPr="00EB70E2" w:rsidRDefault="00D133BF" w:rsidP="00B7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F97099" w:rsidRPr="00EB70E2" w14:paraId="1B5BD0D3" w14:textId="77777777" w:rsidTr="00664DF2">
        <w:trPr>
          <w:trHeight w:val="291"/>
        </w:trPr>
        <w:tc>
          <w:tcPr>
            <w:tcW w:w="2376" w:type="dxa"/>
            <w:vMerge/>
          </w:tcPr>
          <w:p w14:paraId="2582C27C" w14:textId="77777777" w:rsidR="00F97099" w:rsidRPr="00EB70E2" w:rsidRDefault="00F9709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46BCA3E" w14:textId="3BC61A5A" w:rsidR="00F97099" w:rsidRPr="00EB70E2" w:rsidRDefault="00856996" w:rsidP="00835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ой «Единый день безопасности дорожного движения: Детям Кузбасса-Безопасные дороги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563A7308" w14:textId="7A6B402D" w:rsidR="00F97099" w:rsidRPr="00EB70E2" w:rsidRDefault="00856996" w:rsidP="00B7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  <w:tr w:rsidR="00F97099" w:rsidRPr="00EB70E2" w14:paraId="041D0F7B" w14:textId="77777777" w:rsidTr="00F97099">
        <w:trPr>
          <w:trHeight w:val="360"/>
        </w:trPr>
        <w:tc>
          <w:tcPr>
            <w:tcW w:w="2376" w:type="dxa"/>
            <w:vMerge/>
          </w:tcPr>
          <w:p w14:paraId="2C66FD1B" w14:textId="77777777" w:rsidR="00F97099" w:rsidRPr="00EB70E2" w:rsidRDefault="00F9709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608AF1B" w14:textId="6EC1D2DE" w:rsidR="00F97099" w:rsidRPr="004157EC" w:rsidRDefault="00F97099" w:rsidP="00B75DF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31F6" w:rsidRPr="00415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ая акция</w:t>
            </w:r>
            <w:r w:rsidR="007F31F6" w:rsidRPr="004157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F31F6" w:rsidRPr="00415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Летний лагерь – территория здоровья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255D373E" w14:textId="1EBA4243" w:rsidR="00F97099" w:rsidRPr="00EB70E2" w:rsidRDefault="007F31F6" w:rsidP="0081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F97099" w:rsidRPr="00EB70E2" w14:paraId="08A6FA66" w14:textId="77777777" w:rsidTr="005B511F">
        <w:trPr>
          <w:trHeight w:val="345"/>
        </w:trPr>
        <w:tc>
          <w:tcPr>
            <w:tcW w:w="2376" w:type="dxa"/>
            <w:vMerge/>
          </w:tcPr>
          <w:p w14:paraId="69E79FDF" w14:textId="77777777" w:rsidR="00F97099" w:rsidRPr="00EB70E2" w:rsidRDefault="00F9709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5ED2512" w14:textId="229FBB27" w:rsidR="00F97099" w:rsidRPr="007D3915" w:rsidRDefault="007D3915" w:rsidP="00B75D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9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я «Научись плавать»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25B4156F" w14:textId="24642837" w:rsidR="00F97099" w:rsidRPr="00EB70E2" w:rsidRDefault="007D3915" w:rsidP="00B75D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915"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E73369" w:rsidRPr="00EB70E2" w14:paraId="1438A8C7" w14:textId="77777777" w:rsidTr="005B511F">
        <w:trPr>
          <w:trHeight w:val="408"/>
        </w:trPr>
        <w:tc>
          <w:tcPr>
            <w:tcW w:w="2376" w:type="dxa"/>
            <w:vMerge w:val="restart"/>
          </w:tcPr>
          <w:p w14:paraId="08E0E1F1" w14:textId="77777777" w:rsidR="00E73369" w:rsidRPr="00EB70E2" w:rsidRDefault="00E7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деятельности, отчетност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6488795" w14:textId="48968758" w:rsidR="00E73369" w:rsidRPr="00EB70E2" w:rsidRDefault="0088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по награждению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7863F57" w14:textId="5222BA8F" w:rsidR="00E73369" w:rsidRPr="0071525B" w:rsidRDefault="008857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5B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E73369" w:rsidRPr="00EB70E2" w14:paraId="70F909A5" w14:textId="77777777" w:rsidTr="00E6136D">
        <w:trPr>
          <w:trHeight w:val="206"/>
        </w:trPr>
        <w:tc>
          <w:tcPr>
            <w:tcW w:w="2376" w:type="dxa"/>
            <w:vMerge/>
          </w:tcPr>
          <w:p w14:paraId="5CAF884C" w14:textId="77777777" w:rsidR="00E73369" w:rsidRPr="00EB70E2" w:rsidRDefault="00E7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50CB9AE" w14:textId="5D791997" w:rsidR="00E73369" w:rsidRPr="00EB70E2" w:rsidRDefault="00771383" w:rsidP="00E6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мониторинг образовательных организаций, реализующих программы физкультурно-спортивной направленности (ДОУ, ОО, ОДО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643C1B88" w14:textId="2AC8ADC6" w:rsidR="00E73369" w:rsidRPr="0071525B" w:rsidRDefault="00771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5B">
              <w:rPr>
                <w:rFonts w:ascii="Times New Roman" w:hAnsi="Times New Roman" w:cs="Times New Roman"/>
                <w:bCs/>
                <w:sz w:val="24"/>
                <w:szCs w:val="24"/>
              </w:rPr>
              <w:t>Кириенко Л.Н.</w:t>
            </w:r>
          </w:p>
        </w:tc>
      </w:tr>
      <w:tr w:rsidR="00E73369" w:rsidRPr="00EB70E2" w14:paraId="05AB1DF7" w14:textId="77777777" w:rsidTr="00593FE6">
        <w:trPr>
          <w:trHeight w:val="596"/>
        </w:trPr>
        <w:tc>
          <w:tcPr>
            <w:tcW w:w="2376" w:type="dxa"/>
            <w:vMerge/>
          </w:tcPr>
          <w:p w14:paraId="1CF3E598" w14:textId="77777777" w:rsidR="00E73369" w:rsidRPr="00EB70E2" w:rsidRDefault="00E7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BBCC5D" w14:textId="75F22719" w:rsidR="00E73369" w:rsidRPr="00EB70E2" w:rsidRDefault="00771383" w:rsidP="00E6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мониторинг проведения Президентских состязаний и Президентских спортивных игр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669BE4F3" w14:textId="3C9C7125" w:rsidR="00E73369" w:rsidRPr="0071525B" w:rsidRDefault="00771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5B">
              <w:rPr>
                <w:rFonts w:ascii="Times New Roman" w:hAnsi="Times New Roman" w:cs="Times New Roman"/>
                <w:bCs/>
                <w:sz w:val="24"/>
                <w:szCs w:val="24"/>
              </w:rPr>
              <w:t>Кириенко Л.Н.</w:t>
            </w:r>
          </w:p>
        </w:tc>
      </w:tr>
      <w:tr w:rsidR="00E73369" w:rsidRPr="00EB70E2" w14:paraId="2D094F39" w14:textId="77777777" w:rsidTr="005408B5">
        <w:trPr>
          <w:trHeight w:val="511"/>
        </w:trPr>
        <w:tc>
          <w:tcPr>
            <w:tcW w:w="2376" w:type="dxa"/>
            <w:vMerge/>
          </w:tcPr>
          <w:p w14:paraId="10A93E7C" w14:textId="77777777" w:rsidR="00E73369" w:rsidRPr="00EB70E2" w:rsidRDefault="00E7336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7CEE5E6" w14:textId="0622CAAA" w:rsidR="00E73369" w:rsidRPr="00EB70E2" w:rsidRDefault="00052776" w:rsidP="003C60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7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мониторинг обеспеченности обучающихся учебниками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5403B37B" w14:textId="1CC381AA" w:rsidR="00E73369" w:rsidRPr="00EB70E2" w:rsidRDefault="00052776" w:rsidP="0059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</w:tbl>
    <w:p w14:paraId="56DBF06F" w14:textId="77777777" w:rsidR="00BE7397" w:rsidRPr="00EB70E2" w:rsidRDefault="00BE7397">
      <w:pPr>
        <w:rPr>
          <w:rFonts w:ascii="Times New Roman" w:hAnsi="Times New Roman" w:cs="Times New Roman"/>
          <w:b/>
          <w:sz w:val="24"/>
          <w:szCs w:val="24"/>
        </w:rPr>
      </w:pPr>
    </w:p>
    <w:p w14:paraId="4EA3ABB7" w14:textId="77777777" w:rsidR="00F26E5C" w:rsidRPr="00EB70E2" w:rsidRDefault="00F26E5C">
      <w:pPr>
        <w:rPr>
          <w:rFonts w:ascii="Times New Roman" w:hAnsi="Times New Roman" w:cs="Times New Roman"/>
          <w:b/>
          <w:sz w:val="24"/>
          <w:szCs w:val="24"/>
        </w:rPr>
      </w:pPr>
    </w:p>
    <w:p w14:paraId="77FF59B4" w14:textId="77777777" w:rsidR="00ED0E3D" w:rsidRPr="00EB70E2" w:rsidRDefault="00ED0E3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B70E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0D22" w:rsidRPr="00EB70E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B70E2">
        <w:rPr>
          <w:rFonts w:ascii="Times New Roman" w:hAnsi="Times New Roman" w:cs="Times New Roman"/>
          <w:b/>
          <w:sz w:val="24"/>
          <w:szCs w:val="24"/>
        </w:rPr>
        <w:t>Ию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F26E5C" w:rsidRPr="00EB70E2" w14:paraId="47BE0857" w14:textId="77777777" w:rsidTr="00F26E5C">
        <w:tc>
          <w:tcPr>
            <w:tcW w:w="2376" w:type="dxa"/>
          </w:tcPr>
          <w:p w14:paraId="1A214082" w14:textId="77777777" w:rsidR="00F26E5C" w:rsidRPr="00EB70E2" w:rsidRDefault="00F26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103" w:type="dxa"/>
          </w:tcPr>
          <w:p w14:paraId="08B48748" w14:textId="77777777" w:rsidR="00F26E5C" w:rsidRPr="00EB70E2" w:rsidRDefault="00F26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2" w:type="dxa"/>
          </w:tcPr>
          <w:p w14:paraId="10B696A6" w14:textId="77777777" w:rsidR="00F26E5C" w:rsidRPr="00EB70E2" w:rsidRDefault="00F26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54676" w:rsidRPr="00EB70E2" w14:paraId="546398AE" w14:textId="77777777" w:rsidTr="0071525B">
        <w:trPr>
          <w:trHeight w:val="955"/>
        </w:trPr>
        <w:tc>
          <w:tcPr>
            <w:tcW w:w="2376" w:type="dxa"/>
          </w:tcPr>
          <w:p w14:paraId="6052C79F" w14:textId="77777777" w:rsidR="00454676" w:rsidRPr="00EB70E2" w:rsidRDefault="00454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движе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2C10CAE" w14:textId="213C4E35" w:rsidR="00454676" w:rsidRPr="0071525B" w:rsidRDefault="0071525B" w:rsidP="004546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иональный конкурс среди классных руководителей на лучшие методические разработки воспитательных мероприятий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E4D3E80" w14:textId="21911029" w:rsidR="00454676" w:rsidRPr="0071525B" w:rsidRDefault="0071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EC5931" w:rsidRPr="00EB70E2" w14:paraId="38A74FEC" w14:textId="77777777" w:rsidTr="00454676">
        <w:trPr>
          <w:trHeight w:val="794"/>
        </w:trPr>
        <w:tc>
          <w:tcPr>
            <w:tcW w:w="2376" w:type="dxa"/>
          </w:tcPr>
          <w:p w14:paraId="77567073" w14:textId="77777777" w:rsidR="00EC5931" w:rsidRPr="00EB70E2" w:rsidRDefault="00EC5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BBD6D94" w14:textId="77777777" w:rsidR="00EC5931" w:rsidRDefault="00E95A97" w:rsidP="004546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й контроль:</w:t>
            </w:r>
          </w:p>
          <w:p w14:paraId="4A24E7B5" w14:textId="2F2F1BFF" w:rsidR="00E95A97" w:rsidRPr="00E95A97" w:rsidRDefault="00E95A97" w:rsidP="004546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A97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 оздоровительных лагерей совместно с органами Роспотребнадзора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092DBA8A" w14:textId="77777777" w:rsidR="00BA1ACC" w:rsidRDefault="00BA1ACC" w:rsidP="00454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9F561" w14:textId="3218ADD7" w:rsidR="00E95A97" w:rsidRPr="00EB70E2" w:rsidRDefault="00E95A97" w:rsidP="0045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.Ю.</w:t>
            </w:r>
          </w:p>
        </w:tc>
      </w:tr>
      <w:tr w:rsidR="00835A0A" w:rsidRPr="00EB70E2" w14:paraId="43F5FDB0" w14:textId="77777777" w:rsidTr="005B511F">
        <w:trPr>
          <w:trHeight w:val="309"/>
        </w:trPr>
        <w:tc>
          <w:tcPr>
            <w:tcW w:w="2376" w:type="dxa"/>
            <w:vMerge w:val="restart"/>
          </w:tcPr>
          <w:p w14:paraId="05B1E7BB" w14:textId="77777777" w:rsidR="00835A0A" w:rsidRPr="00EB70E2" w:rsidRDefault="00835A0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кции, операции, месячник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CED8973" w14:textId="25B72BFA" w:rsidR="00835A0A" w:rsidRPr="00EB70E2" w:rsidRDefault="005275FA" w:rsidP="006F1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ация «Обелиск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FBEC0C4" w14:textId="497FD4F9" w:rsidR="00835A0A" w:rsidRPr="00EB70E2" w:rsidRDefault="005275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835A0A" w:rsidRPr="00EB70E2" w14:paraId="5D2C368E" w14:textId="77777777" w:rsidTr="005B511F">
        <w:trPr>
          <w:trHeight w:val="697"/>
        </w:trPr>
        <w:tc>
          <w:tcPr>
            <w:tcW w:w="2376" w:type="dxa"/>
            <w:vMerge/>
          </w:tcPr>
          <w:p w14:paraId="4F1224A6" w14:textId="77777777" w:rsidR="00835A0A" w:rsidRPr="00EB70E2" w:rsidRDefault="00835A0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614DABC" w14:textId="0E6B6910" w:rsidR="00835A0A" w:rsidRPr="005B511F" w:rsidRDefault="007F31F6" w:rsidP="005B51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наркотическая акция</w:t>
            </w:r>
            <w:r w:rsidRPr="007F31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F3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Летний лагерь – территория здоровья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69181D62" w14:textId="04106B86" w:rsidR="00835A0A" w:rsidRPr="00EB70E2" w:rsidRDefault="007F31F6" w:rsidP="006F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835A0A" w:rsidRPr="00EB70E2" w14:paraId="063053D0" w14:textId="77777777" w:rsidTr="008B69B7">
        <w:trPr>
          <w:trHeight w:val="436"/>
        </w:trPr>
        <w:tc>
          <w:tcPr>
            <w:tcW w:w="2376" w:type="dxa"/>
            <w:vMerge/>
          </w:tcPr>
          <w:p w14:paraId="0435CC64" w14:textId="77777777" w:rsidR="00835A0A" w:rsidRPr="00EB70E2" w:rsidRDefault="00835A0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EEED3E6" w14:textId="0D66D6AF" w:rsidR="00835A0A" w:rsidRPr="007F31F6" w:rsidRDefault="007F31F6" w:rsidP="006013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ая операция «Подросток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4B43E18A" w14:textId="250FF7C7" w:rsidR="00835A0A" w:rsidRPr="00EB70E2" w:rsidRDefault="007F31F6" w:rsidP="006F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835A0A" w:rsidRPr="00EB70E2" w14:paraId="2D836032" w14:textId="77777777" w:rsidTr="00835A0A">
        <w:trPr>
          <w:trHeight w:val="278"/>
        </w:trPr>
        <w:tc>
          <w:tcPr>
            <w:tcW w:w="2376" w:type="dxa"/>
            <w:vMerge/>
          </w:tcPr>
          <w:p w14:paraId="070BFC87" w14:textId="77777777" w:rsidR="00835A0A" w:rsidRPr="00EB70E2" w:rsidRDefault="00835A0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1E36FBA" w14:textId="70DA98CA" w:rsidR="00835A0A" w:rsidRPr="00EB70E2" w:rsidRDefault="007D3915" w:rsidP="006F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я «Научись плавать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3D42249D" w14:textId="51597CBC" w:rsidR="00835A0A" w:rsidRPr="00EB70E2" w:rsidRDefault="007D3915" w:rsidP="006F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E6136D" w:rsidRPr="00EB70E2" w14:paraId="760C8518" w14:textId="77777777" w:rsidTr="00E6136D">
        <w:trPr>
          <w:trHeight w:val="291"/>
        </w:trPr>
        <w:tc>
          <w:tcPr>
            <w:tcW w:w="2376" w:type="dxa"/>
            <w:vMerge w:val="restart"/>
          </w:tcPr>
          <w:p w14:paraId="4BE38634" w14:textId="77777777" w:rsidR="00E6136D" w:rsidRPr="00EB70E2" w:rsidRDefault="00E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деятельности, отчетност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2A0477D" w14:textId="15446376" w:rsidR="00E6136D" w:rsidRPr="00EB70E2" w:rsidRDefault="0088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по награждению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9E37502" w14:textId="01318C6D" w:rsidR="00E6136D" w:rsidRPr="0071525B" w:rsidRDefault="008857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5B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1671C7" w:rsidRPr="00EB70E2" w14:paraId="5E3E491E" w14:textId="77777777" w:rsidTr="00E6136D">
        <w:trPr>
          <w:trHeight w:val="291"/>
        </w:trPr>
        <w:tc>
          <w:tcPr>
            <w:tcW w:w="2376" w:type="dxa"/>
            <w:vMerge/>
          </w:tcPr>
          <w:p w14:paraId="595AF2D6" w14:textId="77777777" w:rsidR="001671C7" w:rsidRPr="00EB70E2" w:rsidRDefault="0016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122E52B" w14:textId="6B582203" w:rsidR="001671C7" w:rsidRPr="00EB70E2" w:rsidRDefault="00052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мониторинг обеспеченности обучающихся учебниками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2BE6BE8" w14:textId="44AEEF65" w:rsidR="001671C7" w:rsidRPr="00EB70E2" w:rsidRDefault="0005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А.</w:t>
            </w:r>
          </w:p>
        </w:tc>
      </w:tr>
    </w:tbl>
    <w:p w14:paraId="48CB9409" w14:textId="77777777" w:rsidR="00F26E5C" w:rsidRPr="00EB70E2" w:rsidRDefault="00F26E5C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B70E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</w:t>
      </w:r>
    </w:p>
    <w:p w14:paraId="44FAF10A" w14:textId="77777777" w:rsidR="00F26E5C" w:rsidRPr="00EB70E2" w:rsidRDefault="00F26E5C">
      <w:pPr>
        <w:rPr>
          <w:rFonts w:ascii="Times New Roman" w:hAnsi="Times New Roman" w:cs="Times New Roman"/>
          <w:b/>
          <w:sz w:val="24"/>
          <w:szCs w:val="24"/>
        </w:rPr>
      </w:pPr>
      <w:r w:rsidRPr="00EB70E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0D22" w:rsidRPr="00EB70E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B70E2">
        <w:rPr>
          <w:rFonts w:ascii="Times New Roman" w:hAnsi="Times New Roman" w:cs="Times New Roman"/>
          <w:b/>
          <w:sz w:val="24"/>
          <w:szCs w:val="24"/>
        </w:rPr>
        <w:t>Август</w:t>
      </w:r>
    </w:p>
    <w:p w14:paraId="69FDE951" w14:textId="77777777" w:rsidR="00F26E5C" w:rsidRPr="00EB70E2" w:rsidRDefault="00F26E5C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F26E5C" w:rsidRPr="00EB70E2" w14:paraId="2FD81E82" w14:textId="77777777" w:rsidTr="00F26E5C">
        <w:tc>
          <w:tcPr>
            <w:tcW w:w="2376" w:type="dxa"/>
          </w:tcPr>
          <w:p w14:paraId="4CECBCB7" w14:textId="77777777" w:rsidR="00F26E5C" w:rsidRPr="00EB70E2" w:rsidRDefault="00F26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5103" w:type="dxa"/>
          </w:tcPr>
          <w:p w14:paraId="31108EB9" w14:textId="77777777" w:rsidR="00F26E5C" w:rsidRPr="00EB70E2" w:rsidRDefault="00F26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2" w:type="dxa"/>
          </w:tcPr>
          <w:p w14:paraId="63402BAB" w14:textId="77777777" w:rsidR="00F26E5C" w:rsidRPr="00EB70E2" w:rsidRDefault="00F26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5BCD" w:rsidRPr="00EB70E2" w14:paraId="3609EAD7" w14:textId="77777777" w:rsidTr="00F26E5C">
        <w:tc>
          <w:tcPr>
            <w:tcW w:w="2376" w:type="dxa"/>
          </w:tcPr>
          <w:p w14:paraId="11171D79" w14:textId="77777777" w:rsidR="00A25BCD" w:rsidRPr="00EB70E2" w:rsidRDefault="00A25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Советы, комиссии, комитеты, школы</w:t>
            </w:r>
          </w:p>
        </w:tc>
        <w:tc>
          <w:tcPr>
            <w:tcW w:w="5103" w:type="dxa"/>
          </w:tcPr>
          <w:p w14:paraId="3ED25FEF" w14:textId="0387F546" w:rsidR="00A25BCD" w:rsidRPr="00EB70E2" w:rsidRDefault="00A25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B71769" w14:textId="11D92578" w:rsidR="00A25BCD" w:rsidRPr="00EB70E2" w:rsidRDefault="00A25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A0A" w:rsidRPr="00EB70E2" w14:paraId="480FBDCF" w14:textId="77777777" w:rsidTr="005408B5">
        <w:trPr>
          <w:trHeight w:val="270"/>
        </w:trPr>
        <w:tc>
          <w:tcPr>
            <w:tcW w:w="2376" w:type="dxa"/>
            <w:vMerge w:val="restart"/>
          </w:tcPr>
          <w:p w14:paraId="35830FD3" w14:textId="77777777" w:rsidR="00835A0A" w:rsidRPr="00EB70E2" w:rsidRDefault="0083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Акции, операции, месячник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002E3B4" w14:textId="481A28E7" w:rsidR="00835A0A" w:rsidRPr="00EB70E2" w:rsidRDefault="005275FA" w:rsidP="00F26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ация «Обелиск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C62742D" w14:textId="6FD67F18" w:rsidR="00835A0A" w:rsidRPr="00EB70E2" w:rsidRDefault="005275FA" w:rsidP="00EB1C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835A0A" w:rsidRPr="00EB70E2" w14:paraId="06D0E938" w14:textId="77777777" w:rsidTr="005408B5">
        <w:trPr>
          <w:trHeight w:val="557"/>
        </w:trPr>
        <w:tc>
          <w:tcPr>
            <w:tcW w:w="2376" w:type="dxa"/>
            <w:vMerge/>
          </w:tcPr>
          <w:p w14:paraId="1EF1784E" w14:textId="77777777" w:rsidR="00835A0A" w:rsidRPr="00EB70E2" w:rsidRDefault="0083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0A11477" w14:textId="20C89233" w:rsidR="00835A0A" w:rsidRPr="005408B5" w:rsidRDefault="007F31F6" w:rsidP="006F19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наркотическая акция</w:t>
            </w:r>
            <w:r w:rsidRPr="007F31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F3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Летний лагерь – территория здоровья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2E9AE1B0" w14:textId="3D340380" w:rsidR="00835A0A" w:rsidRPr="00EB70E2" w:rsidRDefault="007F31F6" w:rsidP="006F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835A0A" w:rsidRPr="00EB70E2" w14:paraId="78DF9272" w14:textId="77777777" w:rsidTr="008B69B7">
        <w:trPr>
          <w:trHeight w:val="303"/>
        </w:trPr>
        <w:tc>
          <w:tcPr>
            <w:tcW w:w="2376" w:type="dxa"/>
            <w:vMerge/>
          </w:tcPr>
          <w:p w14:paraId="178FB960" w14:textId="77777777" w:rsidR="00835A0A" w:rsidRPr="00EB70E2" w:rsidRDefault="0083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FC75BE8" w14:textId="69392FEC" w:rsidR="00835A0A" w:rsidRPr="007F31F6" w:rsidRDefault="007F31F6" w:rsidP="006F19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ая операция «Подросток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1E1DD0CA" w14:textId="170D809A" w:rsidR="00835A0A" w:rsidRPr="00EB70E2" w:rsidRDefault="007F31F6" w:rsidP="006F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835A0A" w:rsidRPr="00EB70E2" w14:paraId="155C1153" w14:textId="77777777" w:rsidTr="006013F3">
        <w:trPr>
          <w:trHeight w:val="250"/>
        </w:trPr>
        <w:tc>
          <w:tcPr>
            <w:tcW w:w="2376" w:type="dxa"/>
            <w:vMerge/>
          </w:tcPr>
          <w:p w14:paraId="3402210B" w14:textId="77777777" w:rsidR="00835A0A" w:rsidRPr="00EB70E2" w:rsidRDefault="0083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0BA5FC3" w14:textId="71130DA3" w:rsidR="00835A0A" w:rsidRPr="00EB70E2" w:rsidRDefault="007D3915" w:rsidP="006F19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9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я «Научись плавать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18F8A198" w14:textId="1160F0B0" w:rsidR="00835A0A" w:rsidRPr="00EB70E2" w:rsidRDefault="007D3915" w:rsidP="006F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</w:tc>
      </w:tr>
      <w:tr w:rsidR="00D72E07" w:rsidRPr="00EB70E2" w14:paraId="7D66381F" w14:textId="77777777" w:rsidTr="006D3532">
        <w:trPr>
          <w:trHeight w:val="462"/>
        </w:trPr>
        <w:tc>
          <w:tcPr>
            <w:tcW w:w="2376" w:type="dxa"/>
          </w:tcPr>
          <w:p w14:paraId="72E07721" w14:textId="2790B9A3" w:rsidR="00D72E07" w:rsidRPr="00EB70E2" w:rsidRDefault="00D72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движение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8472DF1" w14:textId="5583F179" w:rsidR="00D72E07" w:rsidRPr="00EB70E2" w:rsidRDefault="00D72E07" w:rsidP="006D3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Лучший спортсмен» среди обучающихся организаций дополнительного образования физкультурно-спортивной направленности системы образования Кузбасса по итогам 2023 года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4DBA4141" w14:textId="14CF663B" w:rsidR="00D72E07" w:rsidRPr="00EB70E2" w:rsidRDefault="00D72E07" w:rsidP="006F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sz w:val="24"/>
                <w:szCs w:val="24"/>
              </w:rPr>
              <w:t>Кириенко Л.Н.</w:t>
            </w:r>
          </w:p>
        </w:tc>
      </w:tr>
      <w:tr w:rsidR="001671C7" w:rsidRPr="00EB70E2" w14:paraId="650AA156" w14:textId="77777777" w:rsidTr="005408B5">
        <w:trPr>
          <w:trHeight w:val="367"/>
        </w:trPr>
        <w:tc>
          <w:tcPr>
            <w:tcW w:w="2376" w:type="dxa"/>
          </w:tcPr>
          <w:p w14:paraId="10FAE966" w14:textId="77777777" w:rsidR="001671C7" w:rsidRPr="00EB70E2" w:rsidRDefault="001671C7" w:rsidP="0016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4D898B1" w14:textId="28A7F64A" w:rsidR="001671C7" w:rsidRPr="00EB70E2" w:rsidRDefault="004157EC" w:rsidP="00835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овский педагогический совет 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2A85AB55" w14:textId="4A7BE2EC" w:rsidR="001671C7" w:rsidRPr="00EB70E2" w:rsidRDefault="004157EC" w:rsidP="006F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</w:tc>
      </w:tr>
      <w:tr w:rsidR="00593FE6" w:rsidRPr="00EB70E2" w14:paraId="354ADD8D" w14:textId="77777777" w:rsidTr="005408B5">
        <w:trPr>
          <w:trHeight w:val="375"/>
        </w:trPr>
        <w:tc>
          <w:tcPr>
            <w:tcW w:w="2376" w:type="dxa"/>
            <w:vMerge w:val="restart"/>
          </w:tcPr>
          <w:p w14:paraId="63DC48B1" w14:textId="77777777" w:rsidR="00593FE6" w:rsidRPr="00EB70E2" w:rsidRDefault="00593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деятельности, отчетност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4DD9016" w14:textId="64E4DB7B" w:rsidR="00593FE6" w:rsidRPr="00EB70E2" w:rsidRDefault="0088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по награждению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2ED510B" w14:textId="2641E262" w:rsidR="00593FE6" w:rsidRPr="00052776" w:rsidRDefault="008857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76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Л.В.</w:t>
            </w:r>
          </w:p>
        </w:tc>
      </w:tr>
      <w:tr w:rsidR="00593FE6" w:rsidRPr="00EB70E2" w14:paraId="155E2423" w14:textId="77777777" w:rsidTr="00E6136D">
        <w:trPr>
          <w:trHeight w:val="182"/>
        </w:trPr>
        <w:tc>
          <w:tcPr>
            <w:tcW w:w="2376" w:type="dxa"/>
            <w:vMerge/>
          </w:tcPr>
          <w:p w14:paraId="142239CD" w14:textId="77777777" w:rsidR="00593FE6" w:rsidRPr="00EB70E2" w:rsidRDefault="00593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0101D35" w14:textId="3BA024C8" w:rsidR="00593FE6" w:rsidRPr="00052776" w:rsidRDefault="00052776" w:rsidP="00E6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мониторинг обеспеченности обучающихся учебниками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053D226B" w14:textId="14BE5B2B" w:rsidR="00593FE6" w:rsidRPr="00052776" w:rsidRDefault="00052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776">
              <w:rPr>
                <w:rFonts w:ascii="Times New Roman" w:hAnsi="Times New Roman" w:cs="Times New Roman"/>
                <w:bCs/>
                <w:sz w:val="24"/>
                <w:szCs w:val="24"/>
              </w:rPr>
              <w:t>Тихомирова С.А.</w:t>
            </w:r>
          </w:p>
        </w:tc>
      </w:tr>
    </w:tbl>
    <w:p w14:paraId="177497DA" w14:textId="77777777" w:rsidR="00F26E5C" w:rsidRPr="00EB70E2" w:rsidRDefault="00F26E5C">
      <w:pPr>
        <w:rPr>
          <w:rFonts w:ascii="Times New Roman" w:hAnsi="Times New Roman" w:cs="Times New Roman"/>
          <w:b/>
          <w:sz w:val="24"/>
          <w:szCs w:val="24"/>
        </w:rPr>
      </w:pPr>
    </w:p>
    <w:sectPr w:rsidR="00F26E5C" w:rsidRPr="00EB70E2" w:rsidSect="000A50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E889" w14:textId="77777777" w:rsidR="00591FDE" w:rsidRDefault="00591FDE" w:rsidP="002C6349">
      <w:pPr>
        <w:spacing w:after="0" w:line="240" w:lineRule="auto"/>
      </w:pPr>
      <w:r>
        <w:separator/>
      </w:r>
    </w:p>
  </w:endnote>
  <w:endnote w:type="continuationSeparator" w:id="0">
    <w:p w14:paraId="65F5C1B4" w14:textId="77777777" w:rsidR="00591FDE" w:rsidRDefault="00591FDE" w:rsidP="002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B800" w14:textId="77777777" w:rsidR="005F2827" w:rsidRDefault="005F282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5155"/>
      <w:docPartObj>
        <w:docPartGallery w:val="Page Numbers (Bottom of Page)"/>
        <w:docPartUnique/>
      </w:docPartObj>
    </w:sdtPr>
    <w:sdtEndPr/>
    <w:sdtContent>
      <w:p w14:paraId="08EA1992" w14:textId="77777777" w:rsidR="005F2827" w:rsidRDefault="00CE6DC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93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7E3A519" w14:textId="77777777" w:rsidR="005F2827" w:rsidRDefault="005F282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2CB2" w14:textId="77777777" w:rsidR="005F2827" w:rsidRDefault="005F28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A11E" w14:textId="77777777" w:rsidR="00591FDE" w:rsidRDefault="00591FDE" w:rsidP="002C6349">
      <w:pPr>
        <w:spacing w:after="0" w:line="240" w:lineRule="auto"/>
      </w:pPr>
      <w:r>
        <w:separator/>
      </w:r>
    </w:p>
  </w:footnote>
  <w:footnote w:type="continuationSeparator" w:id="0">
    <w:p w14:paraId="326F08E6" w14:textId="77777777" w:rsidR="00591FDE" w:rsidRDefault="00591FDE" w:rsidP="002C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11" w14:textId="77777777" w:rsidR="005F2827" w:rsidRDefault="005F282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F289" w14:textId="77777777" w:rsidR="005F2827" w:rsidRDefault="005F282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B1F7" w14:textId="77777777" w:rsidR="005F2827" w:rsidRDefault="005F28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A02EB"/>
    <w:multiLevelType w:val="hybridMultilevel"/>
    <w:tmpl w:val="541C085A"/>
    <w:lvl w:ilvl="0" w:tplc="04190011">
      <w:start w:val="1"/>
      <w:numFmt w:val="decimal"/>
      <w:lvlText w:val="%1)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" w15:restartNumberingAfterBreak="0">
    <w:nsid w:val="53A114F9"/>
    <w:multiLevelType w:val="hybridMultilevel"/>
    <w:tmpl w:val="9148F9A0"/>
    <w:lvl w:ilvl="0" w:tplc="6D665CB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56A89"/>
    <w:multiLevelType w:val="hybridMultilevel"/>
    <w:tmpl w:val="4C70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84F3A"/>
    <w:multiLevelType w:val="hybridMultilevel"/>
    <w:tmpl w:val="AD72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0772F"/>
    <w:multiLevelType w:val="multilevel"/>
    <w:tmpl w:val="539C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DA3AF2"/>
    <w:multiLevelType w:val="hybridMultilevel"/>
    <w:tmpl w:val="BFBA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594"/>
    <w:rsid w:val="000002F3"/>
    <w:rsid w:val="00002F51"/>
    <w:rsid w:val="00004AFA"/>
    <w:rsid w:val="00006585"/>
    <w:rsid w:val="0001211A"/>
    <w:rsid w:val="00015622"/>
    <w:rsid w:val="00015635"/>
    <w:rsid w:val="00021AE9"/>
    <w:rsid w:val="0002401C"/>
    <w:rsid w:val="00030694"/>
    <w:rsid w:val="00031690"/>
    <w:rsid w:val="00032004"/>
    <w:rsid w:val="000323CD"/>
    <w:rsid w:val="00037877"/>
    <w:rsid w:val="00050543"/>
    <w:rsid w:val="00052776"/>
    <w:rsid w:val="000529D6"/>
    <w:rsid w:val="0005437C"/>
    <w:rsid w:val="00062BCE"/>
    <w:rsid w:val="000651F9"/>
    <w:rsid w:val="00075283"/>
    <w:rsid w:val="00077019"/>
    <w:rsid w:val="000848B3"/>
    <w:rsid w:val="00091D76"/>
    <w:rsid w:val="00091EAF"/>
    <w:rsid w:val="00094957"/>
    <w:rsid w:val="000A005C"/>
    <w:rsid w:val="000A3E27"/>
    <w:rsid w:val="000A4054"/>
    <w:rsid w:val="000A500D"/>
    <w:rsid w:val="000A72D9"/>
    <w:rsid w:val="000B0653"/>
    <w:rsid w:val="000B7AAE"/>
    <w:rsid w:val="000C716F"/>
    <w:rsid w:val="000D1B97"/>
    <w:rsid w:val="000D6C23"/>
    <w:rsid w:val="000E0D2E"/>
    <w:rsid w:val="000E1339"/>
    <w:rsid w:val="000E3FD5"/>
    <w:rsid w:val="000E5A6D"/>
    <w:rsid w:val="000F2FE9"/>
    <w:rsid w:val="000F687F"/>
    <w:rsid w:val="0010186D"/>
    <w:rsid w:val="001045A5"/>
    <w:rsid w:val="001138AF"/>
    <w:rsid w:val="00115185"/>
    <w:rsid w:val="00116C31"/>
    <w:rsid w:val="00117C08"/>
    <w:rsid w:val="00125483"/>
    <w:rsid w:val="00131A9B"/>
    <w:rsid w:val="001357D1"/>
    <w:rsid w:val="00136594"/>
    <w:rsid w:val="00137951"/>
    <w:rsid w:val="00140144"/>
    <w:rsid w:val="00141389"/>
    <w:rsid w:val="001439CB"/>
    <w:rsid w:val="00154979"/>
    <w:rsid w:val="00164C48"/>
    <w:rsid w:val="001671C7"/>
    <w:rsid w:val="00170078"/>
    <w:rsid w:val="0017102E"/>
    <w:rsid w:val="00173E6C"/>
    <w:rsid w:val="00174967"/>
    <w:rsid w:val="00183F6D"/>
    <w:rsid w:val="00191D35"/>
    <w:rsid w:val="00191F0F"/>
    <w:rsid w:val="0019777C"/>
    <w:rsid w:val="0019788A"/>
    <w:rsid w:val="001A326F"/>
    <w:rsid w:val="001A65D1"/>
    <w:rsid w:val="001B22F7"/>
    <w:rsid w:val="001B6D4C"/>
    <w:rsid w:val="001B7412"/>
    <w:rsid w:val="001D0C86"/>
    <w:rsid w:val="001D704A"/>
    <w:rsid w:val="001F3DD7"/>
    <w:rsid w:val="001F6BE0"/>
    <w:rsid w:val="00200A54"/>
    <w:rsid w:val="00202866"/>
    <w:rsid w:val="0020525D"/>
    <w:rsid w:val="00215CB6"/>
    <w:rsid w:val="00216347"/>
    <w:rsid w:val="0021675C"/>
    <w:rsid w:val="0022734A"/>
    <w:rsid w:val="00242A2A"/>
    <w:rsid w:val="002436AB"/>
    <w:rsid w:val="0024429D"/>
    <w:rsid w:val="00244E4C"/>
    <w:rsid w:val="00245492"/>
    <w:rsid w:val="00251279"/>
    <w:rsid w:val="00257AF9"/>
    <w:rsid w:val="00263D93"/>
    <w:rsid w:val="00264031"/>
    <w:rsid w:val="00267530"/>
    <w:rsid w:val="00271B02"/>
    <w:rsid w:val="002725CE"/>
    <w:rsid w:val="00272912"/>
    <w:rsid w:val="00287C3A"/>
    <w:rsid w:val="002918B1"/>
    <w:rsid w:val="002925B0"/>
    <w:rsid w:val="002952CE"/>
    <w:rsid w:val="002A515B"/>
    <w:rsid w:val="002A549C"/>
    <w:rsid w:val="002B1BAD"/>
    <w:rsid w:val="002C13CC"/>
    <w:rsid w:val="002C6349"/>
    <w:rsid w:val="002C6475"/>
    <w:rsid w:val="002C6EE8"/>
    <w:rsid w:val="002C7BB2"/>
    <w:rsid w:val="002D0015"/>
    <w:rsid w:val="002E1E4C"/>
    <w:rsid w:val="002E5EFE"/>
    <w:rsid w:val="002F13BB"/>
    <w:rsid w:val="002F1709"/>
    <w:rsid w:val="002F2740"/>
    <w:rsid w:val="002F2A34"/>
    <w:rsid w:val="002F7D01"/>
    <w:rsid w:val="003049E9"/>
    <w:rsid w:val="00317A1B"/>
    <w:rsid w:val="0033087D"/>
    <w:rsid w:val="00330DD5"/>
    <w:rsid w:val="00335CD7"/>
    <w:rsid w:val="003433F7"/>
    <w:rsid w:val="00344746"/>
    <w:rsid w:val="00346320"/>
    <w:rsid w:val="0034703B"/>
    <w:rsid w:val="00347480"/>
    <w:rsid w:val="00347C56"/>
    <w:rsid w:val="00352B3B"/>
    <w:rsid w:val="003574D2"/>
    <w:rsid w:val="00362676"/>
    <w:rsid w:val="0038413B"/>
    <w:rsid w:val="003879D7"/>
    <w:rsid w:val="003918C9"/>
    <w:rsid w:val="003A0684"/>
    <w:rsid w:val="003A3BE4"/>
    <w:rsid w:val="003A6C24"/>
    <w:rsid w:val="003B2601"/>
    <w:rsid w:val="003C17DD"/>
    <w:rsid w:val="003C1CD3"/>
    <w:rsid w:val="003C4819"/>
    <w:rsid w:val="003C60A7"/>
    <w:rsid w:val="003C7107"/>
    <w:rsid w:val="003D061E"/>
    <w:rsid w:val="003D1113"/>
    <w:rsid w:val="003D7E37"/>
    <w:rsid w:val="003E0603"/>
    <w:rsid w:val="003E65B7"/>
    <w:rsid w:val="00414823"/>
    <w:rsid w:val="004153C5"/>
    <w:rsid w:val="004157EC"/>
    <w:rsid w:val="004163DB"/>
    <w:rsid w:val="004203DF"/>
    <w:rsid w:val="00440414"/>
    <w:rsid w:val="004455DB"/>
    <w:rsid w:val="00452638"/>
    <w:rsid w:val="004535A8"/>
    <w:rsid w:val="004539F8"/>
    <w:rsid w:val="00454676"/>
    <w:rsid w:val="0045754C"/>
    <w:rsid w:val="004624E2"/>
    <w:rsid w:val="00471C83"/>
    <w:rsid w:val="00475AA4"/>
    <w:rsid w:val="004816C4"/>
    <w:rsid w:val="00481DCF"/>
    <w:rsid w:val="00483C5B"/>
    <w:rsid w:val="00485CE3"/>
    <w:rsid w:val="004913ED"/>
    <w:rsid w:val="004921FA"/>
    <w:rsid w:val="00497ED0"/>
    <w:rsid w:val="004A4CFA"/>
    <w:rsid w:val="004B6152"/>
    <w:rsid w:val="004C25BF"/>
    <w:rsid w:val="004C78F7"/>
    <w:rsid w:val="004D7965"/>
    <w:rsid w:val="004E457A"/>
    <w:rsid w:val="004E6415"/>
    <w:rsid w:val="004F0698"/>
    <w:rsid w:val="004F43D1"/>
    <w:rsid w:val="004F79B2"/>
    <w:rsid w:val="005074E7"/>
    <w:rsid w:val="00510EB4"/>
    <w:rsid w:val="005112B2"/>
    <w:rsid w:val="005164A9"/>
    <w:rsid w:val="00520285"/>
    <w:rsid w:val="00521968"/>
    <w:rsid w:val="0052361C"/>
    <w:rsid w:val="0052696F"/>
    <w:rsid w:val="005275FA"/>
    <w:rsid w:val="005335C1"/>
    <w:rsid w:val="005337C2"/>
    <w:rsid w:val="005408B5"/>
    <w:rsid w:val="005436C0"/>
    <w:rsid w:val="00547CD3"/>
    <w:rsid w:val="00547EE5"/>
    <w:rsid w:val="005620F6"/>
    <w:rsid w:val="00562A52"/>
    <w:rsid w:val="005654D8"/>
    <w:rsid w:val="0056687F"/>
    <w:rsid w:val="005702E7"/>
    <w:rsid w:val="005749C6"/>
    <w:rsid w:val="00577441"/>
    <w:rsid w:val="005810B9"/>
    <w:rsid w:val="00586C2F"/>
    <w:rsid w:val="005875B7"/>
    <w:rsid w:val="00587781"/>
    <w:rsid w:val="00590BBF"/>
    <w:rsid w:val="00591FDE"/>
    <w:rsid w:val="005920B1"/>
    <w:rsid w:val="00593FE6"/>
    <w:rsid w:val="005951D6"/>
    <w:rsid w:val="005A5C5D"/>
    <w:rsid w:val="005B4E08"/>
    <w:rsid w:val="005B511F"/>
    <w:rsid w:val="005B52A3"/>
    <w:rsid w:val="005D47F3"/>
    <w:rsid w:val="005F2827"/>
    <w:rsid w:val="006013F3"/>
    <w:rsid w:val="00601B84"/>
    <w:rsid w:val="00611F13"/>
    <w:rsid w:val="00620125"/>
    <w:rsid w:val="00632103"/>
    <w:rsid w:val="00637FC8"/>
    <w:rsid w:val="00642CE5"/>
    <w:rsid w:val="00643B2A"/>
    <w:rsid w:val="00645729"/>
    <w:rsid w:val="00651146"/>
    <w:rsid w:val="00651F99"/>
    <w:rsid w:val="0065245A"/>
    <w:rsid w:val="0065374D"/>
    <w:rsid w:val="006604A0"/>
    <w:rsid w:val="00664DF2"/>
    <w:rsid w:val="006667F3"/>
    <w:rsid w:val="0067333A"/>
    <w:rsid w:val="00677A69"/>
    <w:rsid w:val="006841FF"/>
    <w:rsid w:val="00684DCE"/>
    <w:rsid w:val="006859AE"/>
    <w:rsid w:val="00687525"/>
    <w:rsid w:val="00691D2A"/>
    <w:rsid w:val="006A2B30"/>
    <w:rsid w:val="006A4352"/>
    <w:rsid w:val="006C08C7"/>
    <w:rsid w:val="006C26F2"/>
    <w:rsid w:val="006D01DB"/>
    <w:rsid w:val="006D1B1A"/>
    <w:rsid w:val="006D3532"/>
    <w:rsid w:val="006D5EAB"/>
    <w:rsid w:val="006D6A88"/>
    <w:rsid w:val="006E2F16"/>
    <w:rsid w:val="006F0515"/>
    <w:rsid w:val="006F146C"/>
    <w:rsid w:val="006F19F9"/>
    <w:rsid w:val="006F4AEC"/>
    <w:rsid w:val="006F5EAE"/>
    <w:rsid w:val="00702634"/>
    <w:rsid w:val="00703FFD"/>
    <w:rsid w:val="00704FF2"/>
    <w:rsid w:val="00705238"/>
    <w:rsid w:val="0071525B"/>
    <w:rsid w:val="00726E7A"/>
    <w:rsid w:val="007347ED"/>
    <w:rsid w:val="00751353"/>
    <w:rsid w:val="00752458"/>
    <w:rsid w:val="00753F1D"/>
    <w:rsid w:val="00764D11"/>
    <w:rsid w:val="0076584D"/>
    <w:rsid w:val="0076646E"/>
    <w:rsid w:val="00771383"/>
    <w:rsid w:val="007721BC"/>
    <w:rsid w:val="00775801"/>
    <w:rsid w:val="007779DD"/>
    <w:rsid w:val="007816F0"/>
    <w:rsid w:val="00781FBA"/>
    <w:rsid w:val="00793D68"/>
    <w:rsid w:val="007970D9"/>
    <w:rsid w:val="007A0EE6"/>
    <w:rsid w:val="007A1AA5"/>
    <w:rsid w:val="007A3D3B"/>
    <w:rsid w:val="007A42FA"/>
    <w:rsid w:val="007B548C"/>
    <w:rsid w:val="007C7AA3"/>
    <w:rsid w:val="007D3915"/>
    <w:rsid w:val="007E3159"/>
    <w:rsid w:val="007E79C1"/>
    <w:rsid w:val="007F31F6"/>
    <w:rsid w:val="007F5DAA"/>
    <w:rsid w:val="007F782F"/>
    <w:rsid w:val="008003FB"/>
    <w:rsid w:val="00811D0C"/>
    <w:rsid w:val="008144CD"/>
    <w:rsid w:val="00816B07"/>
    <w:rsid w:val="00817A52"/>
    <w:rsid w:val="00820017"/>
    <w:rsid w:val="0082417F"/>
    <w:rsid w:val="0082518C"/>
    <w:rsid w:val="008275B1"/>
    <w:rsid w:val="00834DA9"/>
    <w:rsid w:val="00834FC8"/>
    <w:rsid w:val="00835A0A"/>
    <w:rsid w:val="00836CB9"/>
    <w:rsid w:val="008442A0"/>
    <w:rsid w:val="00844C93"/>
    <w:rsid w:val="00846055"/>
    <w:rsid w:val="00846E7A"/>
    <w:rsid w:val="00847F94"/>
    <w:rsid w:val="00850684"/>
    <w:rsid w:val="008566FC"/>
    <w:rsid w:val="00856996"/>
    <w:rsid w:val="008632BB"/>
    <w:rsid w:val="00864188"/>
    <w:rsid w:val="0086707F"/>
    <w:rsid w:val="008728F1"/>
    <w:rsid w:val="00876AB7"/>
    <w:rsid w:val="00882733"/>
    <w:rsid w:val="00883C80"/>
    <w:rsid w:val="008856F7"/>
    <w:rsid w:val="008857F7"/>
    <w:rsid w:val="008919E1"/>
    <w:rsid w:val="008A0430"/>
    <w:rsid w:val="008A0613"/>
    <w:rsid w:val="008A0D22"/>
    <w:rsid w:val="008A212B"/>
    <w:rsid w:val="008A4710"/>
    <w:rsid w:val="008B0210"/>
    <w:rsid w:val="008B0DBB"/>
    <w:rsid w:val="008B273E"/>
    <w:rsid w:val="008B69B7"/>
    <w:rsid w:val="008C2794"/>
    <w:rsid w:val="008D0620"/>
    <w:rsid w:val="008F1850"/>
    <w:rsid w:val="008F6F0F"/>
    <w:rsid w:val="008F7EA5"/>
    <w:rsid w:val="00907B50"/>
    <w:rsid w:val="00907CCB"/>
    <w:rsid w:val="00910662"/>
    <w:rsid w:val="0092331F"/>
    <w:rsid w:val="00924BEA"/>
    <w:rsid w:val="009456D5"/>
    <w:rsid w:val="00947004"/>
    <w:rsid w:val="00947B05"/>
    <w:rsid w:val="00947E5C"/>
    <w:rsid w:val="00953715"/>
    <w:rsid w:val="00960BCD"/>
    <w:rsid w:val="009628FA"/>
    <w:rsid w:val="00971F9F"/>
    <w:rsid w:val="00975133"/>
    <w:rsid w:val="00980823"/>
    <w:rsid w:val="0098754D"/>
    <w:rsid w:val="00991797"/>
    <w:rsid w:val="00995C52"/>
    <w:rsid w:val="009A5B2D"/>
    <w:rsid w:val="009A7B5B"/>
    <w:rsid w:val="009B393C"/>
    <w:rsid w:val="009B46F1"/>
    <w:rsid w:val="009B67BA"/>
    <w:rsid w:val="009B7091"/>
    <w:rsid w:val="009C7BC5"/>
    <w:rsid w:val="009D5137"/>
    <w:rsid w:val="009D6AD7"/>
    <w:rsid w:val="009E0141"/>
    <w:rsid w:val="009F00ED"/>
    <w:rsid w:val="009F217D"/>
    <w:rsid w:val="00A0052F"/>
    <w:rsid w:val="00A009C6"/>
    <w:rsid w:val="00A0107A"/>
    <w:rsid w:val="00A02606"/>
    <w:rsid w:val="00A05D3B"/>
    <w:rsid w:val="00A12478"/>
    <w:rsid w:val="00A2206B"/>
    <w:rsid w:val="00A24C37"/>
    <w:rsid w:val="00A25BCD"/>
    <w:rsid w:val="00A30882"/>
    <w:rsid w:val="00A31ADE"/>
    <w:rsid w:val="00A3719F"/>
    <w:rsid w:val="00A4135A"/>
    <w:rsid w:val="00A561A6"/>
    <w:rsid w:val="00A601C6"/>
    <w:rsid w:val="00A6037D"/>
    <w:rsid w:val="00A63E1E"/>
    <w:rsid w:val="00A70E7E"/>
    <w:rsid w:val="00A76BB2"/>
    <w:rsid w:val="00A8016F"/>
    <w:rsid w:val="00A9182F"/>
    <w:rsid w:val="00A96651"/>
    <w:rsid w:val="00A97688"/>
    <w:rsid w:val="00A978D6"/>
    <w:rsid w:val="00AA0F54"/>
    <w:rsid w:val="00AA144E"/>
    <w:rsid w:val="00AA189E"/>
    <w:rsid w:val="00AA48F0"/>
    <w:rsid w:val="00AA6462"/>
    <w:rsid w:val="00AB5585"/>
    <w:rsid w:val="00AC10F0"/>
    <w:rsid w:val="00AD16F9"/>
    <w:rsid w:val="00AE07F3"/>
    <w:rsid w:val="00AE136F"/>
    <w:rsid w:val="00AE7698"/>
    <w:rsid w:val="00AE7F3F"/>
    <w:rsid w:val="00B036E0"/>
    <w:rsid w:val="00B07856"/>
    <w:rsid w:val="00B10184"/>
    <w:rsid w:val="00B128C8"/>
    <w:rsid w:val="00B23DE5"/>
    <w:rsid w:val="00B264D7"/>
    <w:rsid w:val="00B3348F"/>
    <w:rsid w:val="00B36D0A"/>
    <w:rsid w:val="00B40A2F"/>
    <w:rsid w:val="00B42C9F"/>
    <w:rsid w:val="00B524B3"/>
    <w:rsid w:val="00B53BE7"/>
    <w:rsid w:val="00B5445D"/>
    <w:rsid w:val="00B549FB"/>
    <w:rsid w:val="00B620F0"/>
    <w:rsid w:val="00B72665"/>
    <w:rsid w:val="00B75DF3"/>
    <w:rsid w:val="00B8125A"/>
    <w:rsid w:val="00B90A58"/>
    <w:rsid w:val="00B94EE1"/>
    <w:rsid w:val="00B97505"/>
    <w:rsid w:val="00BA027A"/>
    <w:rsid w:val="00BA1ACC"/>
    <w:rsid w:val="00BA2D04"/>
    <w:rsid w:val="00BA6606"/>
    <w:rsid w:val="00BB0D0F"/>
    <w:rsid w:val="00BB135A"/>
    <w:rsid w:val="00BB3EFF"/>
    <w:rsid w:val="00BC1AEB"/>
    <w:rsid w:val="00BC28A8"/>
    <w:rsid w:val="00BD3817"/>
    <w:rsid w:val="00BE318A"/>
    <w:rsid w:val="00BE7397"/>
    <w:rsid w:val="00BE7873"/>
    <w:rsid w:val="00BE7FE7"/>
    <w:rsid w:val="00BF1482"/>
    <w:rsid w:val="00BF46B4"/>
    <w:rsid w:val="00C01F30"/>
    <w:rsid w:val="00C058EA"/>
    <w:rsid w:val="00C10AB9"/>
    <w:rsid w:val="00C13100"/>
    <w:rsid w:val="00C234EE"/>
    <w:rsid w:val="00C23EE7"/>
    <w:rsid w:val="00C264F1"/>
    <w:rsid w:val="00C303C9"/>
    <w:rsid w:val="00C30CA4"/>
    <w:rsid w:val="00C34A45"/>
    <w:rsid w:val="00C368B1"/>
    <w:rsid w:val="00C40610"/>
    <w:rsid w:val="00C454A3"/>
    <w:rsid w:val="00C47635"/>
    <w:rsid w:val="00C554D4"/>
    <w:rsid w:val="00C561B6"/>
    <w:rsid w:val="00C608D4"/>
    <w:rsid w:val="00C6494C"/>
    <w:rsid w:val="00C65DBC"/>
    <w:rsid w:val="00C92CA1"/>
    <w:rsid w:val="00C97E4D"/>
    <w:rsid w:val="00CA0C1E"/>
    <w:rsid w:val="00CA64CE"/>
    <w:rsid w:val="00CC7150"/>
    <w:rsid w:val="00CD2B03"/>
    <w:rsid w:val="00CE6DC8"/>
    <w:rsid w:val="00CF3AC8"/>
    <w:rsid w:val="00CF4619"/>
    <w:rsid w:val="00CF4B8B"/>
    <w:rsid w:val="00CF546F"/>
    <w:rsid w:val="00CF64D5"/>
    <w:rsid w:val="00D100BC"/>
    <w:rsid w:val="00D1012E"/>
    <w:rsid w:val="00D12879"/>
    <w:rsid w:val="00D133BF"/>
    <w:rsid w:val="00D1553B"/>
    <w:rsid w:val="00D17872"/>
    <w:rsid w:val="00D208AC"/>
    <w:rsid w:val="00D22837"/>
    <w:rsid w:val="00D238A9"/>
    <w:rsid w:val="00D25B3A"/>
    <w:rsid w:val="00D44A78"/>
    <w:rsid w:val="00D46010"/>
    <w:rsid w:val="00D5073F"/>
    <w:rsid w:val="00D57D4D"/>
    <w:rsid w:val="00D60E0B"/>
    <w:rsid w:val="00D610B8"/>
    <w:rsid w:val="00D71DF9"/>
    <w:rsid w:val="00D7241F"/>
    <w:rsid w:val="00D72E07"/>
    <w:rsid w:val="00D74A78"/>
    <w:rsid w:val="00D75CE6"/>
    <w:rsid w:val="00D761FB"/>
    <w:rsid w:val="00D823D7"/>
    <w:rsid w:val="00D903F9"/>
    <w:rsid w:val="00D95F16"/>
    <w:rsid w:val="00DA0E93"/>
    <w:rsid w:val="00DA5945"/>
    <w:rsid w:val="00DA6B27"/>
    <w:rsid w:val="00DC0779"/>
    <w:rsid w:val="00DC1220"/>
    <w:rsid w:val="00DC1C2D"/>
    <w:rsid w:val="00DC4C38"/>
    <w:rsid w:val="00DD06B8"/>
    <w:rsid w:val="00DD3356"/>
    <w:rsid w:val="00DE4D09"/>
    <w:rsid w:val="00DE545C"/>
    <w:rsid w:val="00DE6068"/>
    <w:rsid w:val="00DF11F8"/>
    <w:rsid w:val="00DF1458"/>
    <w:rsid w:val="00DF3D7F"/>
    <w:rsid w:val="00E0407A"/>
    <w:rsid w:val="00E10E60"/>
    <w:rsid w:val="00E1320A"/>
    <w:rsid w:val="00E16568"/>
    <w:rsid w:val="00E304AC"/>
    <w:rsid w:val="00E32FF0"/>
    <w:rsid w:val="00E3328A"/>
    <w:rsid w:val="00E33430"/>
    <w:rsid w:val="00E33FCB"/>
    <w:rsid w:val="00E35980"/>
    <w:rsid w:val="00E44302"/>
    <w:rsid w:val="00E44F5F"/>
    <w:rsid w:val="00E46E94"/>
    <w:rsid w:val="00E512CA"/>
    <w:rsid w:val="00E6136D"/>
    <w:rsid w:val="00E67CA3"/>
    <w:rsid w:val="00E73369"/>
    <w:rsid w:val="00E76B85"/>
    <w:rsid w:val="00E80672"/>
    <w:rsid w:val="00E8672A"/>
    <w:rsid w:val="00E938B8"/>
    <w:rsid w:val="00E95A97"/>
    <w:rsid w:val="00E9696E"/>
    <w:rsid w:val="00EA1730"/>
    <w:rsid w:val="00EA33C5"/>
    <w:rsid w:val="00EA610A"/>
    <w:rsid w:val="00EB0443"/>
    <w:rsid w:val="00EB1CA3"/>
    <w:rsid w:val="00EB70E2"/>
    <w:rsid w:val="00EC3CD1"/>
    <w:rsid w:val="00EC5931"/>
    <w:rsid w:val="00ED0E3D"/>
    <w:rsid w:val="00ED3D92"/>
    <w:rsid w:val="00EE6701"/>
    <w:rsid w:val="00EE7C4E"/>
    <w:rsid w:val="00EE7E11"/>
    <w:rsid w:val="00EF0904"/>
    <w:rsid w:val="00EF5955"/>
    <w:rsid w:val="00EF7846"/>
    <w:rsid w:val="00F00765"/>
    <w:rsid w:val="00F00B47"/>
    <w:rsid w:val="00F06AE5"/>
    <w:rsid w:val="00F0708A"/>
    <w:rsid w:val="00F077A1"/>
    <w:rsid w:val="00F103C0"/>
    <w:rsid w:val="00F104E3"/>
    <w:rsid w:val="00F20953"/>
    <w:rsid w:val="00F243AF"/>
    <w:rsid w:val="00F26E5C"/>
    <w:rsid w:val="00F3472D"/>
    <w:rsid w:val="00F34795"/>
    <w:rsid w:val="00F3551B"/>
    <w:rsid w:val="00F35D00"/>
    <w:rsid w:val="00F51668"/>
    <w:rsid w:val="00F53A00"/>
    <w:rsid w:val="00F53E4A"/>
    <w:rsid w:val="00F65B20"/>
    <w:rsid w:val="00F6651E"/>
    <w:rsid w:val="00F66A91"/>
    <w:rsid w:val="00F70AF4"/>
    <w:rsid w:val="00F76319"/>
    <w:rsid w:val="00F76B4B"/>
    <w:rsid w:val="00F90C47"/>
    <w:rsid w:val="00F940B0"/>
    <w:rsid w:val="00F94130"/>
    <w:rsid w:val="00F97099"/>
    <w:rsid w:val="00FA0E06"/>
    <w:rsid w:val="00FA37A7"/>
    <w:rsid w:val="00FC236D"/>
    <w:rsid w:val="00FC5B1C"/>
    <w:rsid w:val="00FD0BC1"/>
    <w:rsid w:val="00FE2E72"/>
    <w:rsid w:val="00FE6C21"/>
    <w:rsid w:val="00FF099E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CA5E"/>
  <w15:docId w15:val="{A94F8DBD-3164-43C2-BA3B-E5CD0335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5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113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xspan">
    <w:name w:val="box_span"/>
    <w:basedOn w:val="a0"/>
    <w:uiPriority w:val="99"/>
    <w:rsid w:val="00C47635"/>
  </w:style>
  <w:style w:type="character" w:styleId="a5">
    <w:name w:val="Hyperlink"/>
    <w:basedOn w:val="a0"/>
    <w:uiPriority w:val="99"/>
    <w:rsid w:val="00F5166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2D04"/>
    <w:pPr>
      <w:ind w:left="720"/>
      <w:contextualSpacing/>
    </w:pPr>
  </w:style>
  <w:style w:type="character" w:styleId="a7">
    <w:name w:val="Strong"/>
    <w:uiPriority w:val="22"/>
    <w:qFormat/>
    <w:rsid w:val="00593FE6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6349"/>
  </w:style>
  <w:style w:type="paragraph" w:styleId="aa">
    <w:name w:val="footer"/>
    <w:basedOn w:val="a"/>
    <w:link w:val="ab"/>
    <w:uiPriority w:val="99"/>
    <w:unhideWhenUsed/>
    <w:rsid w:val="002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349"/>
  </w:style>
  <w:style w:type="character" w:customStyle="1" w:styleId="ac">
    <w:name w:val="Основной текст_"/>
    <w:basedOn w:val="a0"/>
    <w:link w:val="1"/>
    <w:rsid w:val="00FA37A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FA37A7"/>
    <w:pPr>
      <w:widowControl w:val="0"/>
      <w:spacing w:after="0" w:line="31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D823D7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D823D7"/>
    <w:pPr>
      <w:widowControl w:val="0"/>
      <w:spacing w:after="0" w:line="312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1F3D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3DD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F3DD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3DD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3D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scenarii-sovmestnogo-prazdnika-s-roditeljami-konkurs-yunyh-chtecov.html" TargetMode="External"/><Relationship Id="rId13" Type="http://schemas.openxmlformats.org/officeDocument/2006/relationships/hyperlink" Target="http://www.eco-kem.ru/index.php/area/birds/812-polozhenie-ob-oblastnoj-ekologicheskoj-aktsii-pomogi-ptitse-zimoj-201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o-kem.ru/index.php/area/birds/812-polozhenie-ob-oblastnoj-ekologicheskoj-aktsii-pomogi-ptitse-zimoj-201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-kem.ru/index.php/area/birds/812-polozhenie-ob-oblastnoj-ekologicheskoj-aktsii-pomogi-ptitse-zimoj-20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co-kem.ru/index.php/area/birds/812-polozhenie-ob-oblastnoj-ekologicheskoj-aktsii-pomogi-ptitse-zimoj-201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co-kem.ru/index.php/area/birds/812-polozhenie-ob-oblastnoj-ekologicheskoj-aktsii-pomogi-ptitse-zimoj-201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DCF8-C8BC-4C8A-857C-07187C24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5</TotalTime>
  <Pages>1</Pages>
  <Words>6873</Words>
  <Characters>3917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pova</dc:creator>
  <cp:keywords/>
  <dc:description/>
  <cp:lastModifiedBy>Kalinina</cp:lastModifiedBy>
  <cp:revision>190</cp:revision>
  <cp:lastPrinted>2022-09-26T04:08:00Z</cp:lastPrinted>
  <dcterms:created xsi:type="dcterms:W3CDTF">2021-08-30T02:15:00Z</dcterms:created>
  <dcterms:modified xsi:type="dcterms:W3CDTF">2023-10-24T04:40:00Z</dcterms:modified>
</cp:coreProperties>
</file>